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148" w:rsidRDefault="00411148" w:rsidP="004A2DD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218DD" w:rsidRPr="00EA60ED" w:rsidRDefault="00EA60ED" w:rsidP="00D218DD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EA60ED">
        <w:rPr>
          <w:b/>
          <w:noProof/>
          <w:lang w:eastAsia="ru-RU"/>
        </w:rPr>
        <w:drawing>
          <wp:inline distT="0" distB="0" distL="0" distR="0" wp14:anchorId="0F7BC821" wp14:editId="1AB94BD1">
            <wp:extent cx="49530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0ED" w:rsidRPr="00EA60ED" w:rsidRDefault="00EA60ED" w:rsidP="00EA60ED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EA60ED">
        <w:rPr>
          <w:b/>
        </w:rPr>
        <w:t>Департамент образования города Москвы</w:t>
      </w:r>
    </w:p>
    <w:p w:rsidR="00EA60ED" w:rsidRPr="00EA60ED" w:rsidRDefault="00EA60ED" w:rsidP="00EA60ED">
      <w:pPr>
        <w:tabs>
          <w:tab w:val="left" w:pos="284"/>
        </w:tabs>
        <w:overflowPunct w:val="0"/>
        <w:autoSpaceDE w:val="0"/>
        <w:autoSpaceDN w:val="0"/>
        <w:adjustRightInd w:val="0"/>
        <w:jc w:val="center"/>
        <w:rPr>
          <w:b/>
        </w:rPr>
      </w:pPr>
      <w:r w:rsidRPr="00EA60ED">
        <w:rPr>
          <w:b/>
        </w:rPr>
        <w:t>Зеленоградское окружное управление образования</w:t>
      </w:r>
    </w:p>
    <w:p w:rsidR="00EA60ED" w:rsidRPr="00EA60ED" w:rsidRDefault="00EA60ED" w:rsidP="00EA60ED">
      <w:pPr>
        <w:tabs>
          <w:tab w:val="left" w:pos="284"/>
        </w:tabs>
        <w:overflowPunct w:val="0"/>
        <w:autoSpaceDE w:val="0"/>
        <w:autoSpaceDN w:val="0"/>
        <w:adjustRightInd w:val="0"/>
        <w:jc w:val="center"/>
        <w:rPr>
          <w:b/>
          <w:u w:val="single"/>
        </w:rPr>
      </w:pPr>
      <w:r w:rsidRPr="00EA60ED">
        <w:rPr>
          <w:b/>
        </w:rPr>
        <w:t>Государственное бюджетное образовательное учреждение города Москвы</w:t>
      </w:r>
    </w:p>
    <w:p w:rsidR="00EA60ED" w:rsidRPr="007B427E" w:rsidRDefault="00EA60ED" w:rsidP="0098275A">
      <w:pPr>
        <w:tabs>
          <w:tab w:val="left" w:pos="284"/>
          <w:tab w:val="left" w:pos="3780"/>
        </w:tabs>
        <w:overflowPunct w:val="0"/>
        <w:autoSpaceDE w:val="0"/>
        <w:autoSpaceDN w:val="0"/>
        <w:adjustRightInd w:val="0"/>
        <w:jc w:val="center"/>
        <w:rPr>
          <w:b/>
        </w:rPr>
      </w:pPr>
      <w:r w:rsidRPr="00EA60ED">
        <w:rPr>
          <w:b/>
        </w:rPr>
        <w:t xml:space="preserve">средняя </w:t>
      </w:r>
      <w:r w:rsidR="0098275A">
        <w:rPr>
          <w:b/>
        </w:rPr>
        <w:t>общеобразовательная школа № 609</w:t>
      </w:r>
    </w:p>
    <w:tbl>
      <w:tblPr>
        <w:tblW w:w="9746" w:type="dxa"/>
        <w:tblInd w:w="108" w:type="dxa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4"/>
        <w:gridCol w:w="2622"/>
      </w:tblGrid>
      <w:tr w:rsidR="00EA60ED" w:rsidRPr="00C838C4" w:rsidTr="00FE5D42">
        <w:tc>
          <w:tcPr>
            <w:tcW w:w="712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EA60ED" w:rsidRPr="007B427E" w:rsidRDefault="00EA60ED" w:rsidP="00FE5D4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</w:pPr>
            <w:smartTag w:uri="urn:schemas-microsoft-com:office:smarttags" w:element="metricconverter">
              <w:smartTagPr>
                <w:attr w:name="ProductID" w:val="124482, г"/>
              </w:smartTagPr>
              <w:r w:rsidRPr="007B427E">
                <w:t xml:space="preserve">124482, </w:t>
              </w:r>
              <w:proofErr w:type="spellStart"/>
              <w:r w:rsidRPr="007B427E">
                <w:t>г</w:t>
              </w:r>
            </w:smartTag>
            <w:proofErr w:type="gramStart"/>
            <w:r w:rsidRPr="007B427E">
              <w:t>.М</w:t>
            </w:r>
            <w:proofErr w:type="gramEnd"/>
            <w:r w:rsidRPr="007B427E">
              <w:t>осква</w:t>
            </w:r>
            <w:proofErr w:type="spellEnd"/>
            <w:r w:rsidRPr="007B427E">
              <w:t>, Зеленоград, корпус 314</w:t>
            </w:r>
          </w:p>
          <w:p w:rsidR="00EA60ED" w:rsidRPr="007B427E" w:rsidRDefault="00EA60ED" w:rsidP="00FE5D4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</w:pPr>
            <w:r w:rsidRPr="007B427E">
              <w:t xml:space="preserve">Телефон: (499) 734-27-68                                                             </w:t>
            </w:r>
            <w:r>
              <w:t xml:space="preserve">                              </w:t>
            </w:r>
            <w:r w:rsidRPr="007B427E">
              <w:t xml:space="preserve">                        </w:t>
            </w:r>
          </w:p>
          <w:p w:rsidR="00EA60ED" w:rsidRPr="007B427E" w:rsidRDefault="00EA60ED" w:rsidP="00FE5D4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</w:pPr>
            <w:r w:rsidRPr="007B427E">
              <w:t xml:space="preserve">Факс  (499) 734-27-68                                               </w:t>
            </w:r>
            <w:r>
              <w:t xml:space="preserve">                             </w:t>
            </w:r>
          </w:p>
        </w:tc>
        <w:tc>
          <w:tcPr>
            <w:tcW w:w="262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A60ED" w:rsidRPr="007B427E" w:rsidRDefault="00EA60ED" w:rsidP="00FE5D4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EA60ED" w:rsidRPr="007B427E" w:rsidRDefault="00EA60ED" w:rsidP="00FE5D4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  <w:r w:rsidRPr="007B427E">
              <w:rPr>
                <w:lang w:val="en-US"/>
              </w:rPr>
              <w:t xml:space="preserve">E-mail: </w:t>
            </w:r>
            <w:hyperlink r:id="rId8" w:history="1">
              <w:r w:rsidRPr="007B427E">
                <w:rPr>
                  <w:color w:val="0000FF"/>
                  <w:u w:val="single"/>
                  <w:lang w:val="en-US"/>
                </w:rPr>
                <w:t>s609@zou.ru</w:t>
              </w:r>
            </w:hyperlink>
          </w:p>
          <w:p w:rsidR="00EA60ED" w:rsidRPr="007B427E" w:rsidRDefault="00EA60ED" w:rsidP="00FE5D4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  <w:r w:rsidRPr="007B427E">
              <w:rPr>
                <w:lang w:val="en-US"/>
              </w:rPr>
              <w:t>http://schzg609.mskobr.ru</w:t>
            </w:r>
          </w:p>
        </w:tc>
      </w:tr>
    </w:tbl>
    <w:p w:rsidR="008D392A" w:rsidRPr="008D392A" w:rsidRDefault="008D392A" w:rsidP="008D392A">
      <w:pPr>
        <w:rPr>
          <w:b/>
        </w:rPr>
      </w:pPr>
      <w:r w:rsidRPr="008D392A">
        <w:rPr>
          <w:b/>
        </w:rPr>
        <w:t xml:space="preserve">Утверждено                                    Согласовано                             </w:t>
      </w:r>
      <w:r w:rsidR="00EA60ED">
        <w:rPr>
          <w:b/>
        </w:rPr>
        <w:t xml:space="preserve">    Рассмотрено на заседании МО</w:t>
      </w:r>
      <w:r w:rsidRPr="008D392A">
        <w:rPr>
          <w:b/>
        </w:rPr>
        <w:t xml:space="preserve"> Педагогическом совете            </w:t>
      </w:r>
      <w:proofErr w:type="spellStart"/>
      <w:r w:rsidRPr="008D392A">
        <w:rPr>
          <w:b/>
        </w:rPr>
        <w:t>Зам</w:t>
      </w:r>
      <w:proofErr w:type="gramStart"/>
      <w:r w:rsidRPr="008D392A">
        <w:rPr>
          <w:b/>
        </w:rPr>
        <w:t>.д</w:t>
      </w:r>
      <w:proofErr w:type="gramEnd"/>
      <w:r w:rsidRPr="008D392A">
        <w:rPr>
          <w:b/>
        </w:rPr>
        <w:t>иректора</w:t>
      </w:r>
      <w:proofErr w:type="spellEnd"/>
      <w:r w:rsidRPr="008D392A">
        <w:rPr>
          <w:b/>
        </w:rPr>
        <w:t xml:space="preserve"> по УВР                Председатель МО</w:t>
      </w:r>
    </w:p>
    <w:p w:rsidR="008D392A" w:rsidRPr="00EA60ED" w:rsidRDefault="008D392A" w:rsidP="008D392A">
      <w:r>
        <w:t xml:space="preserve">                                                     __________/______________/  </w:t>
      </w:r>
      <w:r w:rsidR="00EA60ED">
        <w:t xml:space="preserve">     __________/______________ </w:t>
      </w:r>
      <w:r w:rsidRPr="008D392A">
        <w:rPr>
          <w:b/>
        </w:rPr>
        <w:t xml:space="preserve">21.08.2013г.                                      15.08.2013г.   </w:t>
      </w:r>
      <w:r w:rsidR="00EA60ED">
        <w:rPr>
          <w:b/>
        </w:rPr>
        <w:t xml:space="preserve">                                             </w:t>
      </w:r>
      <w:r w:rsidRPr="008D392A">
        <w:rPr>
          <w:b/>
        </w:rPr>
        <w:t xml:space="preserve"> 24.06.2013г.</w:t>
      </w:r>
    </w:p>
    <w:p w:rsidR="008D392A" w:rsidRPr="008D392A" w:rsidRDefault="008D392A" w:rsidP="00EA60ED">
      <w:pPr>
        <w:jc w:val="center"/>
        <w:rPr>
          <w:b/>
        </w:rPr>
      </w:pPr>
      <w:bookmarkStart w:id="0" w:name="_GoBack"/>
      <w:r w:rsidRPr="008D392A">
        <w:rPr>
          <w:b/>
        </w:rPr>
        <w:t>Календарно-тематическое планирование по</w:t>
      </w:r>
      <w:r>
        <w:t xml:space="preserve"> </w:t>
      </w:r>
      <w:r w:rsidRPr="008D392A">
        <w:rPr>
          <w:b/>
        </w:rPr>
        <w:t>русскому языку</w:t>
      </w:r>
    </w:p>
    <w:p w:rsidR="00EA60ED" w:rsidRDefault="002F1550" w:rsidP="008D392A">
      <w:r>
        <w:t xml:space="preserve">                                                   </w:t>
      </w:r>
      <w:r w:rsidR="00EA60ED">
        <w:t xml:space="preserve">                        </w:t>
      </w:r>
      <w:r w:rsidR="008D392A" w:rsidRPr="008D392A">
        <w:rPr>
          <w:b/>
        </w:rPr>
        <w:t>2013-2014 учебный год</w:t>
      </w:r>
    </w:p>
    <w:p w:rsidR="00EA60ED" w:rsidRPr="00EA60ED" w:rsidRDefault="008D392A" w:rsidP="008D392A">
      <w:r w:rsidRPr="002F1550">
        <w:rPr>
          <w:b/>
        </w:rPr>
        <w:t xml:space="preserve">За год часов </w:t>
      </w:r>
      <w:r w:rsidR="00747EFE" w:rsidRPr="002F1550">
        <w:rPr>
          <w:b/>
        </w:rPr>
        <w:t>204 часа,  6 часов в неделю</w:t>
      </w:r>
      <w:r w:rsidR="002F1550" w:rsidRPr="002F1550">
        <w:rPr>
          <w:b/>
        </w:rPr>
        <w:t>.</w:t>
      </w:r>
      <w:r w:rsidR="00747EFE" w:rsidRPr="002F1550">
        <w:rPr>
          <w:b/>
        </w:rPr>
        <w:t xml:space="preserve"> </w:t>
      </w:r>
    </w:p>
    <w:p w:rsidR="008D392A" w:rsidRPr="002F1550" w:rsidRDefault="008D392A" w:rsidP="008D392A">
      <w:pPr>
        <w:rPr>
          <w:b/>
        </w:rPr>
      </w:pPr>
      <w:r w:rsidRPr="002F1550">
        <w:rPr>
          <w:b/>
        </w:rPr>
        <w:t xml:space="preserve">Классы: </w:t>
      </w:r>
      <w:r w:rsidR="002F1550" w:rsidRPr="002F1550">
        <w:rPr>
          <w:b/>
        </w:rPr>
        <w:t>6-а, 6-б, 6-в.</w:t>
      </w:r>
    </w:p>
    <w:p w:rsidR="00FB2A67" w:rsidRDefault="008D392A" w:rsidP="005F1DB1">
      <w:r w:rsidRPr="002F1550">
        <w:rPr>
          <w:b/>
        </w:rPr>
        <w:t>Учитель</w:t>
      </w:r>
      <w:r w:rsidR="002F1550" w:rsidRPr="002F1550">
        <w:rPr>
          <w:b/>
        </w:rPr>
        <w:t xml:space="preserve">: </w:t>
      </w:r>
      <w:proofErr w:type="spellStart"/>
      <w:r w:rsidR="002F1550" w:rsidRPr="002F1550">
        <w:rPr>
          <w:b/>
        </w:rPr>
        <w:t>Волчан</w:t>
      </w:r>
      <w:proofErr w:type="spellEnd"/>
      <w:r w:rsidR="002F1550" w:rsidRPr="002F1550">
        <w:rPr>
          <w:b/>
        </w:rPr>
        <w:t xml:space="preserve"> Светлана Николаевна</w:t>
      </w:r>
      <w:r w:rsidR="00EA60ED">
        <w:t xml:space="preserve">          </w:t>
      </w:r>
    </w:p>
    <w:p w:rsidR="0098275A" w:rsidRDefault="0098275A" w:rsidP="005F1DB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B2A67" w:rsidTr="00FB2A67">
        <w:tc>
          <w:tcPr>
            <w:tcW w:w="9571" w:type="dxa"/>
            <w:gridSpan w:val="4"/>
          </w:tcPr>
          <w:bookmarkEnd w:id="0"/>
          <w:p w:rsidR="00FB2A67" w:rsidRPr="0098275A" w:rsidRDefault="00FB2A67" w:rsidP="005F1DB1">
            <w:pPr>
              <w:rPr>
                <w:b/>
                <w:sz w:val="24"/>
                <w:szCs w:val="24"/>
              </w:rPr>
            </w:pPr>
            <w:r w:rsidRPr="0098275A">
              <w:rPr>
                <w:b/>
                <w:sz w:val="24"/>
                <w:szCs w:val="24"/>
              </w:rPr>
              <w:t xml:space="preserve">                                                ВЫПОЛНЕНИЕ ОБРАЗОВАТЕЛЬНОЙ ПРОГРАММЫ</w:t>
            </w:r>
          </w:p>
        </w:tc>
      </w:tr>
      <w:tr w:rsidR="00FB2A67" w:rsidTr="00FB2A67">
        <w:tc>
          <w:tcPr>
            <w:tcW w:w="2392" w:type="dxa"/>
          </w:tcPr>
          <w:p w:rsidR="00FB2A67" w:rsidRPr="0098275A" w:rsidRDefault="00FB2A67" w:rsidP="005F1DB1">
            <w:pPr>
              <w:rPr>
                <w:b/>
              </w:rPr>
            </w:pPr>
            <w:r w:rsidRPr="0098275A">
              <w:rPr>
                <w:b/>
              </w:rPr>
              <w:t>1 триместр</w:t>
            </w:r>
          </w:p>
        </w:tc>
        <w:tc>
          <w:tcPr>
            <w:tcW w:w="2393" w:type="dxa"/>
          </w:tcPr>
          <w:p w:rsidR="00FB2A67" w:rsidRPr="0098275A" w:rsidRDefault="00FB2A67" w:rsidP="005F1DB1">
            <w:pPr>
              <w:rPr>
                <w:b/>
              </w:rPr>
            </w:pPr>
            <w:r w:rsidRPr="0098275A">
              <w:rPr>
                <w:b/>
              </w:rPr>
              <w:t>2 триместр</w:t>
            </w:r>
          </w:p>
        </w:tc>
        <w:tc>
          <w:tcPr>
            <w:tcW w:w="2393" w:type="dxa"/>
          </w:tcPr>
          <w:p w:rsidR="00FB2A67" w:rsidRPr="0098275A" w:rsidRDefault="00FB2A67" w:rsidP="005F1DB1">
            <w:pPr>
              <w:rPr>
                <w:b/>
              </w:rPr>
            </w:pPr>
            <w:r w:rsidRPr="0098275A">
              <w:rPr>
                <w:b/>
              </w:rPr>
              <w:t>3 триместр</w:t>
            </w:r>
          </w:p>
        </w:tc>
        <w:tc>
          <w:tcPr>
            <w:tcW w:w="2393" w:type="dxa"/>
          </w:tcPr>
          <w:p w:rsidR="00FB2A67" w:rsidRPr="0098275A" w:rsidRDefault="00FB2A67" w:rsidP="005F1DB1">
            <w:pPr>
              <w:rPr>
                <w:b/>
              </w:rPr>
            </w:pPr>
            <w:r w:rsidRPr="0098275A">
              <w:rPr>
                <w:b/>
              </w:rPr>
              <w:t>год</w:t>
            </w:r>
          </w:p>
        </w:tc>
      </w:tr>
    </w:tbl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567"/>
        <w:gridCol w:w="567"/>
        <w:gridCol w:w="709"/>
        <w:gridCol w:w="567"/>
        <w:gridCol w:w="567"/>
        <w:gridCol w:w="709"/>
        <w:gridCol w:w="567"/>
        <w:gridCol w:w="567"/>
        <w:gridCol w:w="567"/>
        <w:gridCol w:w="709"/>
        <w:gridCol w:w="567"/>
        <w:gridCol w:w="567"/>
        <w:gridCol w:w="567"/>
      </w:tblGrid>
      <w:tr w:rsidR="00A46BC9" w:rsidRPr="00FB2A67" w:rsidTr="0098275A">
        <w:trPr>
          <w:cantSplit/>
          <w:trHeight w:val="1860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A46BC9" w:rsidRPr="00FB2A67" w:rsidRDefault="00A46BC9" w:rsidP="00DB292B">
            <w:r>
              <w:t>диктан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6BC9" w:rsidRPr="00FB2A67" w:rsidRDefault="0098275A" w:rsidP="0098275A">
            <w:r>
              <w:t xml:space="preserve">Контрольных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6BC9" w:rsidRPr="00FB2A67" w:rsidRDefault="0098275A" w:rsidP="0098275A">
            <w:r>
              <w:t xml:space="preserve"> сочин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A46BC9" w:rsidRPr="00FB2A67" w:rsidRDefault="0098275A" w:rsidP="00FB2A67">
            <w:r>
              <w:t>излож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A46BC9" w:rsidRPr="00FB2A67" w:rsidRDefault="0098275A" w:rsidP="0098275A">
            <w:r>
              <w:t>диктан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A46BC9" w:rsidRPr="00FB2A67" w:rsidRDefault="0098275A" w:rsidP="0098275A">
            <w:r>
              <w:t>контрольны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46BC9" w:rsidRPr="00FB2A67" w:rsidRDefault="0098275A" w:rsidP="0098275A">
            <w:r>
              <w:t>сочин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A46BC9" w:rsidRPr="00FB2A67" w:rsidRDefault="0098275A" w:rsidP="0098275A">
            <w:r>
              <w:t>излож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A46BC9" w:rsidRPr="00FB2A67" w:rsidRDefault="0098275A" w:rsidP="0098275A">
            <w:r>
              <w:t>диктан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A46BC9" w:rsidRPr="00FB2A67" w:rsidRDefault="0098275A" w:rsidP="0098275A">
            <w:r>
              <w:t>контрольны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A46BC9" w:rsidRPr="00FB2A67" w:rsidRDefault="0098275A" w:rsidP="0098275A">
            <w:r>
              <w:t>сочин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46BC9" w:rsidRPr="00FB2A67" w:rsidRDefault="0098275A" w:rsidP="0098275A">
            <w:r>
              <w:t>излож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A46BC9" w:rsidRPr="00FB2A67" w:rsidRDefault="0098275A" w:rsidP="00FB2A67">
            <w:r>
              <w:t>диктан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A46BC9" w:rsidRPr="00FB2A67" w:rsidRDefault="0098275A" w:rsidP="00FB2A67">
            <w:r>
              <w:t xml:space="preserve">Контрольных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A46BC9" w:rsidRPr="00FB2A67" w:rsidRDefault="0098275A" w:rsidP="0098275A">
            <w:r>
              <w:t>сочин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46BC9" w:rsidRPr="00FB2A67" w:rsidRDefault="0098275A" w:rsidP="00FB2A67">
            <w:r>
              <w:t>изложений</w:t>
            </w:r>
          </w:p>
        </w:tc>
      </w:tr>
      <w:tr w:rsidR="00A46BC9" w:rsidRPr="00FB2A67" w:rsidTr="0098275A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46BC9" w:rsidRPr="00FB2A67" w:rsidRDefault="00DB752E" w:rsidP="00FB2A67">
            <w: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46BC9" w:rsidRPr="00FB2A67" w:rsidRDefault="00DB752E" w:rsidP="00FB2A67">
            <w: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46BC9" w:rsidRPr="00FB2A67" w:rsidRDefault="00DB752E" w:rsidP="00FB2A67">
            <w: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46BC9" w:rsidRPr="00FB2A67" w:rsidRDefault="00DB752E" w:rsidP="00FB2A67"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46BC9" w:rsidRPr="00FB2A67" w:rsidRDefault="00DB752E" w:rsidP="00FB2A67"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46BC9" w:rsidRPr="00FB2A67" w:rsidRDefault="00DB752E" w:rsidP="00FB2A67">
            <w:r>
              <w:t xml:space="preserve"> 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6BC9" w:rsidRPr="00FB2A67" w:rsidRDefault="00DB752E" w:rsidP="00FB2A67">
            <w: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46BC9" w:rsidRPr="00FB2A67" w:rsidRDefault="00DB752E" w:rsidP="00FB2A67"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46BC9" w:rsidRPr="00FB2A67" w:rsidRDefault="00DB752E" w:rsidP="00FB2A67">
            <w: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46BC9" w:rsidRPr="00FB2A67" w:rsidRDefault="00DB752E" w:rsidP="00FB2A67">
            <w: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46BC9" w:rsidRPr="00FB2A67" w:rsidRDefault="00DB752E" w:rsidP="00FB2A67">
            <w: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6BC9" w:rsidRPr="00FB2A67" w:rsidRDefault="00DB752E" w:rsidP="00FB2A67"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46BC9" w:rsidRPr="0098275A" w:rsidRDefault="00DB752E" w:rsidP="00FB2A67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46BC9" w:rsidRPr="0098275A" w:rsidRDefault="00DB752E" w:rsidP="00FB2A6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46BC9" w:rsidRPr="0098275A" w:rsidRDefault="00DB752E" w:rsidP="00FB2A6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6BC9" w:rsidRPr="0098275A" w:rsidRDefault="0098275A" w:rsidP="00FB2A67">
            <w:pPr>
              <w:rPr>
                <w:b/>
              </w:rPr>
            </w:pPr>
            <w:r w:rsidRPr="0098275A">
              <w:rPr>
                <w:b/>
              </w:rPr>
              <w:t>3</w:t>
            </w:r>
          </w:p>
        </w:tc>
      </w:tr>
    </w:tbl>
    <w:p w:rsidR="00FB2A67" w:rsidRDefault="00FB2A67" w:rsidP="005F1DB1"/>
    <w:p w:rsidR="00FB2A67" w:rsidRDefault="00FB2A67" w:rsidP="005F1DB1"/>
    <w:p w:rsidR="00DE4032" w:rsidRDefault="00DE4032" w:rsidP="0098275A"/>
    <w:p w:rsidR="00264568" w:rsidRDefault="00264568" w:rsidP="0098275A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</w:rPr>
      </w:pPr>
      <w:r w:rsidRPr="0098275A">
        <w:rPr>
          <w:rFonts w:ascii="Times New Roman" w:hAnsi="Times New Roman" w:cs="Times New Roman"/>
        </w:rPr>
        <w:lastRenderedPageBreak/>
        <w:t xml:space="preserve">Планирование составлено на основании программных материалов по русскому языку </w:t>
      </w:r>
      <w:r w:rsidR="00830701" w:rsidRPr="0098275A">
        <w:rPr>
          <w:rFonts w:ascii="Times New Roman" w:hAnsi="Times New Roman" w:cs="Times New Roman"/>
        </w:rPr>
        <w:t xml:space="preserve">по </w:t>
      </w:r>
      <w:r w:rsidRPr="0098275A">
        <w:rPr>
          <w:rFonts w:ascii="Times New Roman" w:hAnsi="Times New Roman" w:cs="Times New Roman"/>
        </w:rPr>
        <w:t>программе об</w:t>
      </w:r>
      <w:r w:rsidR="00830701" w:rsidRPr="0098275A">
        <w:rPr>
          <w:rFonts w:ascii="Times New Roman" w:hAnsi="Times New Roman" w:cs="Times New Roman"/>
        </w:rPr>
        <w:t>щеобразовательных учреждений</w:t>
      </w:r>
      <w:r w:rsidRPr="0098275A">
        <w:rPr>
          <w:rFonts w:ascii="Times New Roman" w:hAnsi="Times New Roman" w:cs="Times New Roman"/>
        </w:rPr>
        <w:t xml:space="preserve"> Русский язык</w:t>
      </w:r>
      <w:r w:rsidR="00830701" w:rsidRPr="0098275A">
        <w:rPr>
          <w:rFonts w:ascii="Times New Roman" w:hAnsi="Times New Roman" w:cs="Times New Roman"/>
        </w:rPr>
        <w:t xml:space="preserve">. </w:t>
      </w:r>
      <w:r w:rsidRPr="0098275A">
        <w:rPr>
          <w:rFonts w:ascii="Times New Roman" w:hAnsi="Times New Roman" w:cs="Times New Roman"/>
        </w:rPr>
        <w:t xml:space="preserve"> Программа под редакцией </w:t>
      </w:r>
      <w:proofErr w:type="spellStart"/>
      <w:r w:rsidRPr="0098275A">
        <w:rPr>
          <w:rFonts w:ascii="Times New Roman" w:hAnsi="Times New Roman" w:cs="Times New Roman"/>
        </w:rPr>
        <w:t>М.Т.Баранова</w:t>
      </w:r>
      <w:proofErr w:type="spellEnd"/>
      <w:r w:rsidRPr="0098275A">
        <w:rPr>
          <w:rFonts w:ascii="Times New Roman" w:hAnsi="Times New Roman" w:cs="Times New Roman"/>
        </w:rPr>
        <w:t xml:space="preserve">, Т.А. </w:t>
      </w:r>
      <w:proofErr w:type="spellStart"/>
      <w:r w:rsidRPr="0098275A">
        <w:rPr>
          <w:rFonts w:ascii="Times New Roman" w:hAnsi="Times New Roman" w:cs="Times New Roman"/>
        </w:rPr>
        <w:t>Ладыженской</w:t>
      </w:r>
      <w:proofErr w:type="spellEnd"/>
      <w:r w:rsidRPr="0098275A">
        <w:rPr>
          <w:rFonts w:ascii="Times New Roman" w:hAnsi="Times New Roman" w:cs="Times New Roman"/>
        </w:rPr>
        <w:t xml:space="preserve">, </w:t>
      </w:r>
      <w:proofErr w:type="spellStart"/>
      <w:r w:rsidRPr="0098275A">
        <w:rPr>
          <w:rFonts w:ascii="Times New Roman" w:hAnsi="Times New Roman" w:cs="Times New Roman"/>
        </w:rPr>
        <w:t>Н.М.Шанского</w:t>
      </w:r>
      <w:proofErr w:type="spellEnd"/>
      <w:r w:rsidR="00830701" w:rsidRPr="0098275A">
        <w:rPr>
          <w:rFonts w:ascii="Times New Roman" w:hAnsi="Times New Roman" w:cs="Times New Roman"/>
        </w:rPr>
        <w:t xml:space="preserve">, </w:t>
      </w:r>
      <w:proofErr w:type="spellStart"/>
      <w:r w:rsidR="00830701" w:rsidRPr="0098275A">
        <w:rPr>
          <w:rFonts w:ascii="Times New Roman" w:hAnsi="Times New Roman" w:cs="Times New Roman"/>
        </w:rPr>
        <w:t>Л.А.Тростенцовой</w:t>
      </w:r>
      <w:proofErr w:type="spellEnd"/>
      <w:r w:rsidRPr="0098275A">
        <w:rPr>
          <w:rFonts w:ascii="Times New Roman" w:hAnsi="Times New Roman" w:cs="Times New Roman"/>
        </w:rPr>
        <w:t>.</w:t>
      </w:r>
    </w:p>
    <w:p w:rsidR="00264568" w:rsidRPr="0098275A" w:rsidRDefault="00D218DD" w:rsidP="0098275A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64568" w:rsidRPr="0098275A">
        <w:rPr>
          <w:rFonts w:ascii="Times New Roman" w:hAnsi="Times New Roman" w:cs="Times New Roman"/>
        </w:rPr>
        <w:t xml:space="preserve">Учебник  Русский язык. Учебник  для 6 класса общеобразовательных учреждений;  авторы М.Т. Баранов, Т.А. </w:t>
      </w:r>
      <w:proofErr w:type="spellStart"/>
      <w:r w:rsidR="00264568" w:rsidRPr="0098275A">
        <w:rPr>
          <w:rFonts w:ascii="Times New Roman" w:hAnsi="Times New Roman" w:cs="Times New Roman"/>
        </w:rPr>
        <w:t>Ладыженская</w:t>
      </w:r>
      <w:proofErr w:type="spellEnd"/>
      <w:r w:rsidR="00264568" w:rsidRPr="0098275A">
        <w:rPr>
          <w:rFonts w:ascii="Times New Roman" w:hAnsi="Times New Roman" w:cs="Times New Roman"/>
        </w:rPr>
        <w:t xml:space="preserve">, </w:t>
      </w:r>
      <w:proofErr w:type="spellStart"/>
      <w:r w:rsidR="00264568" w:rsidRPr="0098275A">
        <w:rPr>
          <w:rFonts w:ascii="Times New Roman" w:hAnsi="Times New Roman" w:cs="Times New Roman"/>
        </w:rPr>
        <w:t>Л.А.Тростенцова</w:t>
      </w:r>
      <w:proofErr w:type="spellEnd"/>
      <w:r w:rsidR="00264568" w:rsidRPr="0098275A">
        <w:rPr>
          <w:rFonts w:ascii="Times New Roman" w:hAnsi="Times New Roman" w:cs="Times New Roman"/>
        </w:rPr>
        <w:t xml:space="preserve"> и др. Москва «</w:t>
      </w:r>
      <w:proofErr w:type="spellStart"/>
      <w:r w:rsidR="00264568" w:rsidRPr="0098275A">
        <w:rPr>
          <w:rFonts w:ascii="Times New Roman" w:hAnsi="Times New Roman" w:cs="Times New Roman"/>
        </w:rPr>
        <w:t>Просвещение</w:t>
      </w:r>
      <w:proofErr w:type="gramStart"/>
      <w:r w:rsidR="00264568" w:rsidRPr="0098275A">
        <w:rPr>
          <w:rFonts w:ascii="Times New Roman" w:hAnsi="Times New Roman" w:cs="Times New Roman"/>
        </w:rPr>
        <w:t>»О</w:t>
      </w:r>
      <w:proofErr w:type="gramEnd"/>
      <w:r w:rsidR="00264568" w:rsidRPr="0098275A">
        <w:rPr>
          <w:rFonts w:ascii="Times New Roman" w:hAnsi="Times New Roman" w:cs="Times New Roman"/>
        </w:rPr>
        <w:t>АО</w:t>
      </w:r>
      <w:proofErr w:type="spellEnd"/>
      <w:r w:rsidR="00264568" w:rsidRPr="0098275A">
        <w:rPr>
          <w:rFonts w:ascii="Times New Roman" w:hAnsi="Times New Roman" w:cs="Times New Roman"/>
        </w:rPr>
        <w:t xml:space="preserve"> «Московские учебники» 2008</w:t>
      </w:r>
    </w:p>
    <w:p w:rsidR="00830701" w:rsidRPr="0098275A" w:rsidRDefault="00264568" w:rsidP="0098275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8275A">
        <w:rPr>
          <w:rFonts w:ascii="Times New Roman" w:hAnsi="Times New Roman" w:cs="Times New Roman"/>
          <w:b/>
        </w:rPr>
        <w:t>Дополнительная литература:</w:t>
      </w:r>
    </w:p>
    <w:p w:rsidR="00830701" w:rsidRPr="0098275A" w:rsidRDefault="00264568" w:rsidP="0098275A">
      <w:pPr>
        <w:spacing w:line="240" w:lineRule="auto"/>
        <w:jc w:val="center"/>
        <w:rPr>
          <w:rFonts w:ascii="Times New Roman" w:hAnsi="Times New Roman" w:cs="Times New Roman"/>
        </w:rPr>
      </w:pPr>
      <w:r w:rsidRPr="0098275A">
        <w:rPr>
          <w:rFonts w:ascii="Times New Roman" w:hAnsi="Times New Roman" w:cs="Times New Roman"/>
        </w:rPr>
        <w:t>Рабочая тетрадь по русскому языку 6 класс в 2-х частях, автор</w:t>
      </w:r>
      <w:r w:rsidR="00830701" w:rsidRPr="0098275A">
        <w:rPr>
          <w:rFonts w:ascii="Times New Roman" w:hAnsi="Times New Roman" w:cs="Times New Roman"/>
        </w:rPr>
        <w:t xml:space="preserve">  Г.А. </w:t>
      </w:r>
      <w:r w:rsidRPr="0098275A">
        <w:rPr>
          <w:rFonts w:ascii="Times New Roman" w:hAnsi="Times New Roman" w:cs="Times New Roman"/>
        </w:rPr>
        <w:t xml:space="preserve">Богданова </w:t>
      </w:r>
      <w:r w:rsidR="00830701" w:rsidRPr="0098275A">
        <w:rPr>
          <w:rFonts w:ascii="Times New Roman" w:hAnsi="Times New Roman" w:cs="Times New Roman"/>
        </w:rPr>
        <w:t>Москва</w:t>
      </w:r>
      <w:r w:rsidRPr="0098275A">
        <w:rPr>
          <w:rFonts w:ascii="Times New Roman" w:hAnsi="Times New Roman" w:cs="Times New Roman"/>
        </w:rPr>
        <w:t xml:space="preserve"> </w:t>
      </w:r>
      <w:r w:rsidR="00830701" w:rsidRPr="0098275A">
        <w:rPr>
          <w:rFonts w:ascii="Times New Roman" w:hAnsi="Times New Roman" w:cs="Times New Roman"/>
        </w:rPr>
        <w:t>«Просвещение»2012;</w:t>
      </w:r>
    </w:p>
    <w:p w:rsidR="00D218DD" w:rsidRDefault="00830701" w:rsidP="00D218DD">
      <w:pPr>
        <w:spacing w:line="240" w:lineRule="auto"/>
        <w:jc w:val="center"/>
        <w:rPr>
          <w:rFonts w:ascii="Times New Roman" w:hAnsi="Times New Roman" w:cs="Times New Roman"/>
        </w:rPr>
      </w:pPr>
      <w:r w:rsidRPr="0098275A">
        <w:rPr>
          <w:rFonts w:ascii="Times New Roman" w:hAnsi="Times New Roman" w:cs="Times New Roman"/>
        </w:rPr>
        <w:t xml:space="preserve">ФГОС тесты по русскому языку в 2-х частях к учебнику </w:t>
      </w:r>
      <w:proofErr w:type="spellStart"/>
      <w:r w:rsidRPr="0098275A">
        <w:rPr>
          <w:rFonts w:ascii="Times New Roman" w:hAnsi="Times New Roman" w:cs="Times New Roman"/>
        </w:rPr>
        <w:t>Т.А.Ладыженской</w:t>
      </w:r>
      <w:proofErr w:type="spellEnd"/>
      <w:r w:rsidRPr="0098275A">
        <w:rPr>
          <w:rFonts w:ascii="Times New Roman" w:hAnsi="Times New Roman" w:cs="Times New Roman"/>
        </w:rPr>
        <w:t xml:space="preserve">, </w:t>
      </w:r>
      <w:proofErr w:type="spellStart"/>
      <w:r w:rsidRPr="0098275A">
        <w:rPr>
          <w:rFonts w:ascii="Times New Roman" w:hAnsi="Times New Roman" w:cs="Times New Roman"/>
        </w:rPr>
        <w:t>М.Т.Баранова</w:t>
      </w:r>
      <w:proofErr w:type="spellEnd"/>
      <w:r w:rsidRPr="0098275A">
        <w:rPr>
          <w:rFonts w:ascii="Times New Roman" w:hAnsi="Times New Roman" w:cs="Times New Roman"/>
        </w:rPr>
        <w:t xml:space="preserve">, </w:t>
      </w:r>
      <w:proofErr w:type="spellStart"/>
      <w:r w:rsidRPr="0098275A">
        <w:rPr>
          <w:rFonts w:ascii="Times New Roman" w:hAnsi="Times New Roman" w:cs="Times New Roman"/>
        </w:rPr>
        <w:t>Л.А.Тростенцовой</w:t>
      </w:r>
      <w:proofErr w:type="spellEnd"/>
      <w:r w:rsidRPr="0098275A">
        <w:rPr>
          <w:rFonts w:ascii="Times New Roman" w:hAnsi="Times New Roman" w:cs="Times New Roman"/>
        </w:rPr>
        <w:t>, рекомендовано Российской Академией Образования, издательство «Экзамен» Москва 2013</w:t>
      </w:r>
    </w:p>
    <w:p w:rsidR="008D392A" w:rsidRPr="00D218DD" w:rsidRDefault="008D392A" w:rsidP="00D218DD">
      <w:pPr>
        <w:spacing w:line="240" w:lineRule="auto"/>
        <w:rPr>
          <w:rFonts w:ascii="Times New Roman" w:hAnsi="Times New Roman" w:cs="Times New Roman"/>
        </w:rPr>
      </w:pPr>
      <w:r w:rsidRPr="0098275A">
        <w:rPr>
          <w:b/>
        </w:rPr>
        <w:t>Темат</w:t>
      </w:r>
      <w:r w:rsidR="00830701" w:rsidRPr="0098275A">
        <w:rPr>
          <w:b/>
        </w:rPr>
        <w:t>ическое планирование составила</w:t>
      </w:r>
      <w:r w:rsidRPr="0098275A">
        <w:t>____________________/</w:t>
      </w:r>
      <w:r w:rsidR="00D218DD">
        <w:t xml:space="preserve">                      </w:t>
      </w:r>
      <w:proofErr w:type="spellStart"/>
      <w:r w:rsidR="00830701" w:rsidRPr="0098275A">
        <w:t>Волчан</w:t>
      </w:r>
      <w:proofErr w:type="spellEnd"/>
      <w:r w:rsidR="00830701" w:rsidRPr="0098275A">
        <w:t xml:space="preserve"> С.Н.</w:t>
      </w:r>
    </w:p>
    <w:p w:rsidR="008D392A" w:rsidRPr="0098275A" w:rsidRDefault="00D218DD" w:rsidP="00D218DD">
      <w:pPr>
        <w:spacing w:line="240" w:lineRule="auto"/>
        <w:jc w:val="right"/>
      </w:pPr>
      <w:r>
        <w:t xml:space="preserve">                                      </w:t>
      </w:r>
      <w:r w:rsidR="008D392A" w:rsidRPr="0098275A">
        <w:t>(подпись)</w:t>
      </w:r>
      <w:r>
        <w:t xml:space="preserve"> </w:t>
      </w:r>
      <w:r w:rsidR="008D392A" w:rsidRPr="0098275A">
        <w:t xml:space="preserve">         </w:t>
      </w:r>
      <w:r w:rsidR="002F4304" w:rsidRPr="0098275A">
        <w:t xml:space="preserve">        </w:t>
      </w:r>
      <w:r>
        <w:t xml:space="preserve">                          </w:t>
      </w:r>
      <w:r w:rsidR="002F4304" w:rsidRPr="0098275A">
        <w:t xml:space="preserve"> (расшифровка подписи)</w:t>
      </w:r>
    </w:p>
    <w:p w:rsidR="002F4304" w:rsidRDefault="002F4304" w:rsidP="002F4304">
      <w:pPr>
        <w:jc w:val="center"/>
      </w:pPr>
    </w:p>
    <w:p w:rsidR="006E0688" w:rsidRDefault="006E0688" w:rsidP="002F4304">
      <w:pPr>
        <w:jc w:val="center"/>
      </w:pPr>
    </w:p>
    <w:p w:rsidR="006E0688" w:rsidRDefault="006E0688" w:rsidP="002F4304">
      <w:pPr>
        <w:jc w:val="center"/>
      </w:pPr>
    </w:p>
    <w:p w:rsidR="006E0688" w:rsidRDefault="006E0688" w:rsidP="002F4304">
      <w:pPr>
        <w:jc w:val="center"/>
      </w:pPr>
    </w:p>
    <w:p w:rsidR="006E0688" w:rsidRDefault="006E0688" w:rsidP="002F4304">
      <w:pPr>
        <w:jc w:val="center"/>
      </w:pPr>
    </w:p>
    <w:p w:rsidR="006E0688" w:rsidRDefault="006E0688" w:rsidP="002F4304">
      <w:pPr>
        <w:jc w:val="center"/>
      </w:pPr>
    </w:p>
    <w:p w:rsidR="006E0688" w:rsidRDefault="006E0688" w:rsidP="002F4304">
      <w:pPr>
        <w:jc w:val="center"/>
      </w:pPr>
    </w:p>
    <w:p w:rsidR="006E0688" w:rsidRDefault="006E0688" w:rsidP="002F4304">
      <w:pPr>
        <w:jc w:val="center"/>
      </w:pPr>
    </w:p>
    <w:p w:rsidR="006E0688" w:rsidRDefault="006E0688" w:rsidP="002F4304">
      <w:pPr>
        <w:jc w:val="center"/>
      </w:pPr>
    </w:p>
    <w:p w:rsidR="006E0688" w:rsidRDefault="006E0688" w:rsidP="002F4304">
      <w:pPr>
        <w:jc w:val="center"/>
      </w:pPr>
    </w:p>
    <w:p w:rsidR="006E0688" w:rsidRDefault="006E0688" w:rsidP="002F4304">
      <w:pPr>
        <w:jc w:val="center"/>
      </w:pPr>
    </w:p>
    <w:p w:rsidR="006E0688" w:rsidRDefault="006E0688" w:rsidP="002F4304">
      <w:pPr>
        <w:jc w:val="center"/>
      </w:pPr>
    </w:p>
    <w:p w:rsidR="006E0688" w:rsidRDefault="006E0688" w:rsidP="002F4304">
      <w:pPr>
        <w:jc w:val="center"/>
      </w:pPr>
    </w:p>
    <w:p w:rsidR="006E0688" w:rsidRDefault="006E0688" w:rsidP="002F4304">
      <w:pPr>
        <w:jc w:val="center"/>
      </w:pPr>
    </w:p>
    <w:p w:rsidR="005F1DB1" w:rsidRDefault="005F1DB1" w:rsidP="002F4304">
      <w:pPr>
        <w:jc w:val="center"/>
      </w:pPr>
    </w:p>
    <w:p w:rsidR="005F1DB1" w:rsidRDefault="005F1DB1" w:rsidP="002F4304">
      <w:pPr>
        <w:jc w:val="center"/>
      </w:pPr>
    </w:p>
    <w:p w:rsidR="005648CD" w:rsidRDefault="005648CD" w:rsidP="003237AB"/>
    <w:p w:rsidR="003237AB" w:rsidRDefault="003237AB" w:rsidP="003237AB"/>
    <w:p w:rsidR="00D218DD" w:rsidRDefault="00D218DD" w:rsidP="00A15D51"/>
    <w:p w:rsidR="003237AB" w:rsidRDefault="00A15D51" w:rsidP="00A15D51">
      <w:pPr>
        <w:rPr>
          <w:b/>
        </w:rPr>
      </w:pPr>
      <w:r w:rsidRPr="002F4304">
        <w:rPr>
          <w:b/>
        </w:rPr>
        <w:lastRenderedPageBreak/>
        <w:t>ПОЯСНИТЕЛЬНАЯ ЗАПИСКА</w:t>
      </w:r>
    </w:p>
    <w:p w:rsidR="003237AB" w:rsidRPr="003237AB" w:rsidRDefault="003237AB" w:rsidP="003237AB">
      <w:r w:rsidRPr="003237AB">
        <w:rPr>
          <w:b/>
        </w:rPr>
        <w:t xml:space="preserve">       </w:t>
      </w:r>
      <w:proofErr w:type="gramStart"/>
      <w:r w:rsidRPr="003237AB">
        <w:rPr>
          <w:b/>
        </w:rPr>
        <w:t>Рабочая программа разработана</w:t>
      </w:r>
      <w:r w:rsidRPr="003237AB">
        <w:t xml:space="preserve"> на основании  Федерального компон</w:t>
      </w:r>
      <w:r>
        <w:t xml:space="preserve">ента Государственного стандарта;  </w:t>
      </w:r>
      <w:r w:rsidRPr="003237AB">
        <w:t xml:space="preserve"> федерального базисного учебного плана;  программы общеобразовательного учреждения по русскому языку 5-9 классы, рекомендованной Министерством образования и науки РФ под редакцией</w:t>
      </w:r>
      <w:r>
        <w:t xml:space="preserve"> </w:t>
      </w:r>
      <w:r w:rsidRPr="003237AB">
        <w:t xml:space="preserve"> </w:t>
      </w:r>
      <w:proofErr w:type="spellStart"/>
      <w:r w:rsidRPr="003237AB">
        <w:t>М.Т.Баранова</w:t>
      </w:r>
      <w:proofErr w:type="spellEnd"/>
      <w:r w:rsidRPr="003237AB">
        <w:t>,</w:t>
      </w:r>
      <w:r>
        <w:t xml:space="preserve"> </w:t>
      </w:r>
      <w:r w:rsidRPr="003237AB">
        <w:t xml:space="preserve"> </w:t>
      </w:r>
      <w:proofErr w:type="spellStart"/>
      <w:r w:rsidRPr="003237AB">
        <w:t>Т.А.Ладыженской</w:t>
      </w:r>
      <w:proofErr w:type="spellEnd"/>
      <w:r w:rsidRPr="003237AB">
        <w:t>,</w:t>
      </w:r>
      <w:r>
        <w:t xml:space="preserve"> </w:t>
      </w:r>
      <w:r w:rsidRPr="003237AB">
        <w:t xml:space="preserve">  </w:t>
      </w:r>
      <w:proofErr w:type="spellStart"/>
      <w:r w:rsidRPr="003237AB">
        <w:t>Н.М.Шанского</w:t>
      </w:r>
      <w:proofErr w:type="spellEnd"/>
      <w:r w:rsidRPr="003237AB">
        <w:t>.</w:t>
      </w:r>
      <w:proofErr w:type="gramEnd"/>
    </w:p>
    <w:p w:rsidR="003237AB" w:rsidRPr="003237AB" w:rsidRDefault="003237AB" w:rsidP="003237AB">
      <w:pPr>
        <w:rPr>
          <w:b/>
        </w:rPr>
      </w:pPr>
      <w:r w:rsidRPr="003237AB">
        <w:rPr>
          <w:b/>
        </w:rPr>
        <w:t xml:space="preserve">Основные </w:t>
      </w:r>
      <w:r w:rsidRPr="003237AB">
        <w:rPr>
          <w:b/>
          <w:bCs/>
        </w:rPr>
        <w:t>цели</w:t>
      </w:r>
      <w:r w:rsidRPr="003237AB">
        <w:rPr>
          <w:b/>
        </w:rPr>
        <w:t xml:space="preserve"> обучения русскому языку в 6 классе:</w:t>
      </w:r>
    </w:p>
    <w:p w:rsidR="003237AB" w:rsidRPr="003237AB" w:rsidRDefault="003237AB" w:rsidP="003237AB">
      <w:pPr>
        <w:numPr>
          <w:ilvl w:val="0"/>
          <w:numId w:val="6"/>
        </w:numPr>
      </w:pPr>
      <w:r w:rsidRPr="003237AB">
        <w:t>воспитание гражданственности и патриотизма, любви к русскому языку; сознательного отношения к языку как духовной ценности, средству общения и получения знаний в разных сферах человеческой деятельности; воспитание интереса и любви к языку;</w:t>
      </w:r>
    </w:p>
    <w:p w:rsidR="003237AB" w:rsidRPr="003237AB" w:rsidRDefault="003237AB" w:rsidP="003237AB">
      <w:pPr>
        <w:numPr>
          <w:ilvl w:val="0"/>
          <w:numId w:val="6"/>
        </w:numPr>
      </w:pPr>
      <w:r w:rsidRPr="003237AB">
        <w:t>развитие речевой и мыслительной деятельности; коммуникативных умений и навыков, обеспечивающих свободное владение русским литературным языком в разных сферах и ситуациях общения; обогащение словарного запаса и грамматического строя речи уч-ся; развитие готовности и способности к речевому взаимодействию и взаимопониманию; потребности в речевом самосовершенствовании;</w:t>
      </w:r>
    </w:p>
    <w:p w:rsidR="003237AB" w:rsidRPr="003237AB" w:rsidRDefault="003237AB" w:rsidP="003237AB">
      <w:pPr>
        <w:numPr>
          <w:ilvl w:val="0"/>
          <w:numId w:val="6"/>
        </w:numPr>
      </w:pPr>
      <w:r w:rsidRPr="003237AB">
        <w:t>освоение знаний о русском языке, его устройстве и функционировании в различных сферах и ситуациях общения; о стилистических ресурсах, основных нормах русского литературного языка и речевого этикета; обогащение словарного запаса и расширение круга используемых грамматических средств;</w:t>
      </w:r>
    </w:p>
    <w:p w:rsidR="003237AB" w:rsidRPr="003237AB" w:rsidRDefault="003237AB" w:rsidP="003237AB">
      <w:pPr>
        <w:numPr>
          <w:ilvl w:val="0"/>
          <w:numId w:val="6"/>
        </w:numPr>
      </w:pPr>
      <w:r w:rsidRPr="003237AB">
        <w:t>формирование умений опознавать, анализировать, классифицировать языковые факты, оценивать их с точки зрения нормативности, соответствия сфере и ситуации общения; осуществлять информационный поиск, извлекать и преобразовывать необходимую информацию;</w:t>
      </w:r>
    </w:p>
    <w:p w:rsidR="003237AB" w:rsidRPr="003237AB" w:rsidRDefault="003237AB" w:rsidP="003237AB">
      <w:pPr>
        <w:numPr>
          <w:ilvl w:val="0"/>
          <w:numId w:val="6"/>
        </w:numPr>
      </w:pPr>
      <w:r w:rsidRPr="003237AB">
        <w:t>применение полученных знаний и умений в собственной речевой практике</w:t>
      </w:r>
    </w:p>
    <w:p w:rsidR="003237AB" w:rsidRPr="003237AB" w:rsidRDefault="003237AB" w:rsidP="003237AB"/>
    <w:p w:rsidR="003237AB" w:rsidRPr="003237AB" w:rsidRDefault="003237AB" w:rsidP="003237AB">
      <w:pPr>
        <w:rPr>
          <w:b/>
        </w:rPr>
      </w:pPr>
      <w:r w:rsidRPr="003237AB">
        <w:rPr>
          <w:b/>
          <w:bCs/>
        </w:rPr>
        <w:t>Задачи</w:t>
      </w:r>
      <w:r w:rsidRPr="003237AB">
        <w:rPr>
          <w:b/>
        </w:rPr>
        <w:t xml:space="preserve"> обучения:</w:t>
      </w:r>
    </w:p>
    <w:p w:rsidR="003237AB" w:rsidRPr="003237AB" w:rsidRDefault="003237AB" w:rsidP="003237AB">
      <w:pPr>
        <w:pStyle w:val="a4"/>
        <w:numPr>
          <w:ilvl w:val="0"/>
          <w:numId w:val="10"/>
        </w:numPr>
      </w:pPr>
      <w:r w:rsidRPr="003237AB">
        <w:t>приобретение знаний о языке как знаковой системе и общественном явлении, его устройстве, развитии и функционировании;</w:t>
      </w:r>
    </w:p>
    <w:p w:rsidR="003237AB" w:rsidRPr="003237AB" w:rsidRDefault="003237AB" w:rsidP="003237AB">
      <w:pPr>
        <w:pStyle w:val="a4"/>
        <w:numPr>
          <w:ilvl w:val="0"/>
          <w:numId w:val="10"/>
        </w:numPr>
      </w:pPr>
      <w:r w:rsidRPr="003237AB">
        <w:t>формирование способностей к анализу и оценке языковых явлений и фактов;</w:t>
      </w:r>
    </w:p>
    <w:p w:rsidR="003237AB" w:rsidRPr="003237AB" w:rsidRDefault="003237AB" w:rsidP="003237AB">
      <w:pPr>
        <w:pStyle w:val="a4"/>
        <w:numPr>
          <w:ilvl w:val="0"/>
          <w:numId w:val="10"/>
        </w:numPr>
      </w:pPr>
      <w:r w:rsidRPr="003237AB">
        <w:t>формирование умения пользоваться различными лингвистическими словарями;</w:t>
      </w:r>
    </w:p>
    <w:p w:rsidR="003237AB" w:rsidRPr="003237AB" w:rsidRDefault="003237AB" w:rsidP="003237AB">
      <w:pPr>
        <w:pStyle w:val="a4"/>
        <w:numPr>
          <w:ilvl w:val="0"/>
          <w:numId w:val="10"/>
        </w:numPr>
      </w:pPr>
      <w:r w:rsidRPr="003237AB">
        <w:t>совершенствование умений и навыков письменной речи;</w:t>
      </w:r>
    </w:p>
    <w:p w:rsidR="003237AB" w:rsidRPr="003237AB" w:rsidRDefault="003237AB" w:rsidP="003237AB">
      <w:pPr>
        <w:pStyle w:val="a4"/>
        <w:numPr>
          <w:ilvl w:val="0"/>
          <w:numId w:val="10"/>
        </w:numPr>
      </w:pPr>
      <w:r w:rsidRPr="003237AB">
        <w:t>овладение основными нормами русского литературного языка; умениями и навыками использования языка в различных сферах и ситуациях общения.</w:t>
      </w:r>
    </w:p>
    <w:p w:rsidR="003237AB" w:rsidRDefault="003237AB" w:rsidP="003237AB"/>
    <w:p w:rsidR="003237AB" w:rsidRDefault="003237AB" w:rsidP="003237AB"/>
    <w:p w:rsidR="003237AB" w:rsidRDefault="003237AB" w:rsidP="003237AB"/>
    <w:p w:rsidR="003237AB" w:rsidRDefault="003237AB" w:rsidP="003237AB"/>
    <w:p w:rsidR="003237AB" w:rsidRPr="003237AB" w:rsidRDefault="003237AB" w:rsidP="003237AB"/>
    <w:p w:rsidR="003237AB" w:rsidRPr="003237AB" w:rsidRDefault="003237AB" w:rsidP="003237AB">
      <w:pPr>
        <w:rPr>
          <w:b/>
          <w:bCs/>
        </w:rPr>
      </w:pPr>
      <w:r w:rsidRPr="003237AB">
        <w:rPr>
          <w:b/>
          <w:bCs/>
        </w:rPr>
        <w:lastRenderedPageBreak/>
        <w:t xml:space="preserve">ТРЕБОВАНИЯ К УРОВНЮ ПОДГОТОВКИ УЧАЩИХСЯ ЗА КУРС </w:t>
      </w:r>
      <w:r w:rsidRPr="003237AB">
        <w:rPr>
          <w:b/>
          <w:bCs/>
          <w:lang w:val="en-US"/>
        </w:rPr>
        <w:t>VI</w:t>
      </w:r>
      <w:r w:rsidRPr="003237AB">
        <w:rPr>
          <w:b/>
          <w:bCs/>
        </w:rPr>
        <w:t xml:space="preserve"> КЛАССА </w:t>
      </w:r>
    </w:p>
    <w:p w:rsidR="003237AB" w:rsidRPr="003237AB" w:rsidRDefault="003237AB" w:rsidP="003237AB">
      <w:r w:rsidRPr="003237AB">
        <w:t>В результате изучения русского языка ученик должен</w:t>
      </w:r>
      <w:r>
        <w:t xml:space="preserve">  </w:t>
      </w:r>
      <w:r w:rsidRPr="003237AB">
        <w:rPr>
          <w:b/>
          <w:bCs/>
        </w:rPr>
        <w:t>знать/понимать</w:t>
      </w:r>
      <w:r w:rsidRPr="003237AB">
        <w:t xml:space="preserve">  определения основных изученных в </w:t>
      </w:r>
      <w:r w:rsidRPr="003237AB">
        <w:rPr>
          <w:lang w:val="en-US"/>
        </w:rPr>
        <w:t>VI</w:t>
      </w:r>
      <w:r w:rsidRPr="003237AB">
        <w:t xml:space="preserve"> классе языковых единиц, </w:t>
      </w:r>
      <w:r>
        <w:t xml:space="preserve"> </w:t>
      </w:r>
      <w:proofErr w:type="spellStart"/>
      <w:r w:rsidRPr="003237AB">
        <w:t>речеведческих</w:t>
      </w:r>
      <w:proofErr w:type="spellEnd"/>
      <w:r w:rsidRPr="003237AB">
        <w:t xml:space="preserve"> понятий, орфографических и пунктуационных правил, обосновывать свои ответы, приводя нужные примеры;</w:t>
      </w:r>
    </w:p>
    <w:p w:rsidR="003237AB" w:rsidRPr="003237AB" w:rsidRDefault="003237AB" w:rsidP="003237AB">
      <w:pPr>
        <w:rPr>
          <w:b/>
          <w:bCs/>
        </w:rPr>
      </w:pPr>
      <w:r w:rsidRPr="003237AB">
        <w:rPr>
          <w:b/>
        </w:rPr>
        <w:t xml:space="preserve">       </w:t>
      </w:r>
      <w:r w:rsidRPr="003237AB">
        <w:rPr>
          <w:b/>
          <w:bCs/>
        </w:rPr>
        <w:t xml:space="preserve">Уметь: </w:t>
      </w:r>
    </w:p>
    <w:p w:rsidR="003237AB" w:rsidRPr="003237AB" w:rsidRDefault="003237AB" w:rsidP="003237AB">
      <w:pPr>
        <w:rPr>
          <w:b/>
          <w:bCs/>
        </w:rPr>
      </w:pPr>
      <w:proofErr w:type="spellStart"/>
      <w:r w:rsidRPr="003237AB">
        <w:rPr>
          <w:b/>
          <w:bCs/>
        </w:rPr>
        <w:t>Аудирование</w:t>
      </w:r>
      <w:proofErr w:type="spellEnd"/>
      <w:r w:rsidRPr="003237AB">
        <w:rPr>
          <w:b/>
          <w:bCs/>
        </w:rPr>
        <w:t>:</w:t>
      </w:r>
    </w:p>
    <w:p w:rsidR="003237AB" w:rsidRPr="003237AB" w:rsidRDefault="003237AB" w:rsidP="003237AB">
      <w:pPr>
        <w:numPr>
          <w:ilvl w:val="0"/>
          <w:numId w:val="7"/>
        </w:numPr>
      </w:pPr>
      <w:r w:rsidRPr="003237AB">
        <w:t>Воспринимая устную речь учителя, следить за ходом рассуждения, выделять главную информацию;</w:t>
      </w:r>
    </w:p>
    <w:p w:rsidR="003237AB" w:rsidRPr="003237AB" w:rsidRDefault="003237AB" w:rsidP="003237AB">
      <w:pPr>
        <w:numPr>
          <w:ilvl w:val="0"/>
          <w:numId w:val="7"/>
        </w:numPr>
      </w:pPr>
      <w:r w:rsidRPr="003237AB">
        <w:t xml:space="preserve">Определять и формулировать основную мысль </w:t>
      </w:r>
      <w:proofErr w:type="spellStart"/>
      <w:r w:rsidRPr="003237AB">
        <w:t>аудируемого</w:t>
      </w:r>
      <w:proofErr w:type="spellEnd"/>
      <w:r w:rsidRPr="003237AB">
        <w:t xml:space="preserve"> текста; </w:t>
      </w:r>
    </w:p>
    <w:p w:rsidR="003237AB" w:rsidRPr="003237AB" w:rsidRDefault="003237AB" w:rsidP="003237AB">
      <w:pPr>
        <w:numPr>
          <w:ilvl w:val="0"/>
          <w:numId w:val="7"/>
        </w:numPr>
      </w:pPr>
      <w:r w:rsidRPr="003237AB">
        <w:t>Вычленять структурные части исходного текста, составлять простой план;</w:t>
      </w:r>
    </w:p>
    <w:p w:rsidR="003237AB" w:rsidRPr="003237AB" w:rsidRDefault="003237AB" w:rsidP="003237AB">
      <w:pPr>
        <w:rPr>
          <w:b/>
        </w:rPr>
      </w:pPr>
      <w:r w:rsidRPr="003237AB">
        <w:rPr>
          <w:b/>
        </w:rPr>
        <w:t>Чтение:</w:t>
      </w:r>
    </w:p>
    <w:p w:rsidR="003237AB" w:rsidRPr="003237AB" w:rsidRDefault="003237AB" w:rsidP="003237AB">
      <w:pPr>
        <w:numPr>
          <w:ilvl w:val="0"/>
          <w:numId w:val="7"/>
        </w:numPr>
      </w:pPr>
      <w:r w:rsidRPr="003237AB">
        <w:t>Осмысленно читать, понимать и пересказывать учебные тексты лингвистического содержания;</w:t>
      </w:r>
    </w:p>
    <w:p w:rsidR="003237AB" w:rsidRPr="003237AB" w:rsidRDefault="003237AB" w:rsidP="003237AB">
      <w:pPr>
        <w:numPr>
          <w:ilvl w:val="0"/>
          <w:numId w:val="7"/>
        </w:numPr>
      </w:pPr>
      <w:r w:rsidRPr="003237AB">
        <w:t>Дифференцировать главную и второстепенную информацию прочитанного текста;</w:t>
      </w:r>
    </w:p>
    <w:p w:rsidR="003237AB" w:rsidRPr="003237AB" w:rsidRDefault="003237AB" w:rsidP="003237AB">
      <w:pPr>
        <w:numPr>
          <w:ilvl w:val="0"/>
          <w:numId w:val="7"/>
        </w:numPr>
      </w:pPr>
      <w:r w:rsidRPr="003237AB">
        <w:t>Разбивать текст на составные части и составлять сложный план;</w:t>
      </w:r>
    </w:p>
    <w:p w:rsidR="003237AB" w:rsidRPr="003237AB" w:rsidRDefault="003237AB" w:rsidP="003237AB">
      <w:pPr>
        <w:numPr>
          <w:ilvl w:val="0"/>
          <w:numId w:val="7"/>
        </w:numPr>
      </w:pPr>
      <w:r w:rsidRPr="003237AB">
        <w:t>Самостоятельно формулировать вопросы по содержанию прочитанного текста;</w:t>
      </w:r>
    </w:p>
    <w:p w:rsidR="003237AB" w:rsidRPr="003237AB" w:rsidRDefault="003237AB" w:rsidP="003237AB">
      <w:pPr>
        <w:numPr>
          <w:ilvl w:val="0"/>
          <w:numId w:val="7"/>
        </w:numPr>
      </w:pPr>
      <w:r w:rsidRPr="003237AB">
        <w:t>Прогнозировать содержание текста, опираясь на средства зрительной наглядности (заготовки, иллюстрации, различные шрифтовые выделения информации);</w:t>
      </w:r>
    </w:p>
    <w:p w:rsidR="003237AB" w:rsidRPr="003237AB" w:rsidRDefault="003237AB" w:rsidP="003237AB">
      <w:pPr>
        <w:numPr>
          <w:ilvl w:val="0"/>
          <w:numId w:val="7"/>
        </w:numPr>
      </w:pPr>
      <w:r w:rsidRPr="003237AB">
        <w:t>Выразительно читать художественные и научно-учебные тексты;</w:t>
      </w:r>
    </w:p>
    <w:p w:rsidR="003237AB" w:rsidRPr="003237AB" w:rsidRDefault="003237AB" w:rsidP="003237AB">
      <w:pPr>
        <w:rPr>
          <w:b/>
        </w:rPr>
      </w:pPr>
      <w:r w:rsidRPr="003237AB">
        <w:rPr>
          <w:b/>
        </w:rPr>
        <w:t xml:space="preserve">Говорение: </w:t>
      </w:r>
    </w:p>
    <w:p w:rsidR="003237AB" w:rsidRPr="003237AB" w:rsidRDefault="003237AB" w:rsidP="003237AB">
      <w:pPr>
        <w:numPr>
          <w:ilvl w:val="0"/>
          <w:numId w:val="7"/>
        </w:numPr>
      </w:pPr>
      <w:r w:rsidRPr="003237AB">
        <w:t>Пересказывать основное содержание прослушанного или прочитанного текста-рассуждения;</w:t>
      </w:r>
    </w:p>
    <w:p w:rsidR="003237AB" w:rsidRPr="003237AB" w:rsidRDefault="003237AB" w:rsidP="003237AB">
      <w:pPr>
        <w:numPr>
          <w:ilvl w:val="0"/>
          <w:numId w:val="7"/>
        </w:numPr>
      </w:pPr>
      <w:r w:rsidRPr="003237AB">
        <w:t>Подробно и выборочно пересказывать художественные повествовательные тексты;</w:t>
      </w:r>
    </w:p>
    <w:p w:rsidR="003237AB" w:rsidRPr="003237AB" w:rsidRDefault="003237AB" w:rsidP="003237AB">
      <w:pPr>
        <w:numPr>
          <w:ilvl w:val="0"/>
          <w:numId w:val="7"/>
        </w:numPr>
      </w:pPr>
      <w:r w:rsidRPr="003237AB">
        <w:t>Сохранять в тексте подробного изложения структуру исходного текста и языковые средства выразительности;</w:t>
      </w:r>
    </w:p>
    <w:p w:rsidR="003237AB" w:rsidRPr="003237AB" w:rsidRDefault="003237AB" w:rsidP="003237AB">
      <w:pPr>
        <w:numPr>
          <w:ilvl w:val="0"/>
          <w:numId w:val="7"/>
        </w:numPr>
      </w:pPr>
      <w:r w:rsidRPr="003237AB">
        <w:t>Строить небольшое по объему устное высказывание на заданную тему;</w:t>
      </w:r>
    </w:p>
    <w:p w:rsidR="003237AB" w:rsidRPr="003237AB" w:rsidRDefault="003237AB" w:rsidP="003237AB">
      <w:pPr>
        <w:numPr>
          <w:ilvl w:val="0"/>
          <w:numId w:val="7"/>
        </w:numPr>
      </w:pPr>
      <w:r w:rsidRPr="003237AB">
        <w:t>Соблюдать последовательность и связность изложения;</w:t>
      </w:r>
    </w:p>
    <w:p w:rsidR="003237AB" w:rsidRPr="003237AB" w:rsidRDefault="003237AB" w:rsidP="003237AB">
      <w:pPr>
        <w:rPr>
          <w:b/>
        </w:rPr>
      </w:pPr>
      <w:r w:rsidRPr="003237AB">
        <w:rPr>
          <w:b/>
        </w:rPr>
        <w:t>Письмо:</w:t>
      </w:r>
    </w:p>
    <w:p w:rsidR="003237AB" w:rsidRPr="003237AB" w:rsidRDefault="003237AB" w:rsidP="003237AB">
      <w:pPr>
        <w:numPr>
          <w:ilvl w:val="0"/>
          <w:numId w:val="7"/>
        </w:numPr>
      </w:pPr>
      <w:r w:rsidRPr="003237AB">
        <w:t>Подробно и выборочно пересказывать содержание прослушанного или прочитанного текста;</w:t>
      </w:r>
    </w:p>
    <w:p w:rsidR="003237AB" w:rsidRPr="003237AB" w:rsidRDefault="003237AB" w:rsidP="003237AB">
      <w:pPr>
        <w:numPr>
          <w:ilvl w:val="0"/>
          <w:numId w:val="7"/>
        </w:numPr>
      </w:pPr>
      <w:r w:rsidRPr="003237AB">
        <w:t>Сохранять в тексте подробного изложения структуру исходного текста и языковые средства выразительности;</w:t>
      </w:r>
    </w:p>
    <w:p w:rsidR="003237AB" w:rsidRPr="003237AB" w:rsidRDefault="003237AB" w:rsidP="003237AB">
      <w:pPr>
        <w:numPr>
          <w:ilvl w:val="0"/>
          <w:numId w:val="7"/>
        </w:numPr>
      </w:pPr>
      <w:r w:rsidRPr="003237AB">
        <w:lastRenderedPageBreak/>
        <w:t>Строить письменные высказывания на заданную тему;</w:t>
      </w:r>
    </w:p>
    <w:p w:rsidR="003237AB" w:rsidRPr="003237AB" w:rsidRDefault="003237AB" w:rsidP="003237AB">
      <w:pPr>
        <w:numPr>
          <w:ilvl w:val="0"/>
          <w:numId w:val="7"/>
        </w:numPr>
      </w:pPr>
      <w:r w:rsidRPr="003237AB">
        <w:t>Соблюдать последовательность и связность изложения;</w:t>
      </w:r>
    </w:p>
    <w:p w:rsidR="003237AB" w:rsidRPr="003237AB" w:rsidRDefault="003237AB" w:rsidP="003237AB">
      <w:pPr>
        <w:numPr>
          <w:ilvl w:val="0"/>
          <w:numId w:val="7"/>
        </w:numPr>
      </w:pPr>
      <w:r w:rsidRPr="003237AB">
        <w:t>Собирать материал к сочинению и систематизировать его;</w:t>
      </w:r>
    </w:p>
    <w:p w:rsidR="003237AB" w:rsidRPr="003237AB" w:rsidRDefault="003237AB" w:rsidP="003237AB">
      <w:pPr>
        <w:numPr>
          <w:ilvl w:val="0"/>
          <w:numId w:val="7"/>
        </w:numPr>
      </w:pPr>
      <w:r w:rsidRPr="003237AB">
        <w:t>Составлять сложный план и на его основе создавать текст;</w:t>
      </w:r>
    </w:p>
    <w:p w:rsidR="003237AB" w:rsidRPr="003237AB" w:rsidRDefault="003237AB" w:rsidP="003237AB">
      <w:pPr>
        <w:numPr>
          <w:ilvl w:val="0"/>
          <w:numId w:val="7"/>
        </w:numPr>
      </w:pPr>
      <w:r w:rsidRPr="003237AB">
        <w:t>Использовать цепную и параллельную связь предложений в текстах разных стилей;</w:t>
      </w:r>
    </w:p>
    <w:p w:rsidR="003237AB" w:rsidRPr="003237AB" w:rsidRDefault="003237AB" w:rsidP="003237AB">
      <w:pPr>
        <w:numPr>
          <w:ilvl w:val="0"/>
          <w:numId w:val="7"/>
        </w:numPr>
      </w:pPr>
      <w:r w:rsidRPr="003237AB">
        <w:t>Употреблять синонимы, повтор слов, однокоренные слова как средства выразительности текста и связи предложений;</w:t>
      </w:r>
    </w:p>
    <w:p w:rsidR="003237AB" w:rsidRPr="003237AB" w:rsidRDefault="003237AB" w:rsidP="003237AB">
      <w:pPr>
        <w:numPr>
          <w:ilvl w:val="0"/>
          <w:numId w:val="7"/>
        </w:numPr>
      </w:pPr>
      <w:r w:rsidRPr="003237AB">
        <w:t>Исправлять неоправданный речевой повтор различными способами: заменой слова местоимением или синонимом, заменой синтаксической конструкции;</w:t>
      </w:r>
    </w:p>
    <w:p w:rsidR="003237AB" w:rsidRPr="003237AB" w:rsidRDefault="003237AB" w:rsidP="003237AB">
      <w:pPr>
        <w:rPr>
          <w:b/>
        </w:rPr>
      </w:pPr>
      <w:r w:rsidRPr="003237AB">
        <w:rPr>
          <w:b/>
        </w:rPr>
        <w:t>Текст:</w:t>
      </w:r>
    </w:p>
    <w:p w:rsidR="003237AB" w:rsidRPr="003237AB" w:rsidRDefault="003237AB" w:rsidP="003237AB">
      <w:pPr>
        <w:numPr>
          <w:ilvl w:val="0"/>
          <w:numId w:val="7"/>
        </w:numPr>
      </w:pPr>
      <w:r w:rsidRPr="003237AB">
        <w:t xml:space="preserve">Определять ОМ текста, подбирать наиболее удачный заголовок, делить текст на смысловые части, составлять простой и сложный план анализируемого текста; </w:t>
      </w:r>
    </w:p>
    <w:p w:rsidR="003237AB" w:rsidRPr="003237AB" w:rsidRDefault="003237AB" w:rsidP="003237AB">
      <w:pPr>
        <w:numPr>
          <w:ilvl w:val="0"/>
          <w:numId w:val="7"/>
        </w:numPr>
      </w:pPr>
      <w:r w:rsidRPr="003237AB">
        <w:t>Определять вид связи и средства связи предложений в тексте;</w:t>
      </w:r>
    </w:p>
    <w:p w:rsidR="003237AB" w:rsidRPr="003237AB" w:rsidRDefault="003237AB" w:rsidP="003237AB">
      <w:pPr>
        <w:numPr>
          <w:ilvl w:val="0"/>
          <w:numId w:val="7"/>
        </w:numPr>
      </w:pPr>
      <w:r w:rsidRPr="003237AB">
        <w:t>Устанавливать принадлежность текста к определенной функциональной языка и стилю речи;</w:t>
      </w:r>
    </w:p>
    <w:p w:rsidR="003237AB" w:rsidRPr="003237AB" w:rsidRDefault="003237AB" w:rsidP="003237AB">
      <w:pPr>
        <w:rPr>
          <w:b/>
        </w:rPr>
      </w:pPr>
      <w:r w:rsidRPr="003237AB">
        <w:rPr>
          <w:b/>
        </w:rPr>
        <w:t>Фонетика и орфоэпия:</w:t>
      </w:r>
    </w:p>
    <w:p w:rsidR="003237AB" w:rsidRPr="003237AB" w:rsidRDefault="003237AB" w:rsidP="003237AB">
      <w:pPr>
        <w:numPr>
          <w:ilvl w:val="0"/>
          <w:numId w:val="7"/>
        </w:numPr>
      </w:pPr>
      <w:r w:rsidRPr="003237AB">
        <w:t xml:space="preserve">Проводить </w:t>
      </w:r>
      <w:proofErr w:type="gramStart"/>
      <w:r w:rsidRPr="003237AB">
        <w:t>фонетической</w:t>
      </w:r>
      <w:proofErr w:type="gramEnd"/>
      <w:r w:rsidRPr="003237AB">
        <w:t xml:space="preserve"> и орфоэпический разбор слова;</w:t>
      </w:r>
    </w:p>
    <w:p w:rsidR="003237AB" w:rsidRPr="003237AB" w:rsidRDefault="003237AB" w:rsidP="003237AB">
      <w:pPr>
        <w:numPr>
          <w:ilvl w:val="0"/>
          <w:numId w:val="7"/>
        </w:numPr>
      </w:pPr>
      <w:r w:rsidRPr="003237AB">
        <w:t>Использовать транскрипцию;</w:t>
      </w:r>
    </w:p>
    <w:p w:rsidR="003237AB" w:rsidRPr="003237AB" w:rsidRDefault="003237AB" w:rsidP="003237AB">
      <w:pPr>
        <w:numPr>
          <w:ilvl w:val="0"/>
          <w:numId w:val="7"/>
        </w:numPr>
      </w:pPr>
      <w:r w:rsidRPr="003237AB">
        <w:t>Правильно произносить широко употребляемые слова и формы слов изученных частей речи;</w:t>
      </w:r>
    </w:p>
    <w:p w:rsidR="003237AB" w:rsidRPr="003237AB" w:rsidRDefault="003237AB" w:rsidP="003237AB">
      <w:pPr>
        <w:numPr>
          <w:ilvl w:val="0"/>
          <w:numId w:val="7"/>
        </w:numPr>
      </w:pPr>
      <w:r w:rsidRPr="003237AB">
        <w:t>Пользоваться орфоэпическим словарем, обнаруживать орфоэпические ошибки в звучащей речи;</w:t>
      </w:r>
    </w:p>
    <w:p w:rsidR="003237AB" w:rsidRPr="003237AB" w:rsidRDefault="003237AB" w:rsidP="003237AB">
      <w:pPr>
        <w:rPr>
          <w:b/>
        </w:rPr>
      </w:pPr>
      <w:proofErr w:type="spellStart"/>
      <w:r w:rsidRPr="003237AB">
        <w:rPr>
          <w:b/>
        </w:rPr>
        <w:t>Морфемика</w:t>
      </w:r>
      <w:proofErr w:type="spellEnd"/>
      <w:r w:rsidRPr="003237AB">
        <w:rPr>
          <w:b/>
        </w:rPr>
        <w:t xml:space="preserve"> и словообразование:</w:t>
      </w:r>
    </w:p>
    <w:p w:rsidR="003237AB" w:rsidRPr="003237AB" w:rsidRDefault="003237AB" w:rsidP="003237AB">
      <w:pPr>
        <w:numPr>
          <w:ilvl w:val="0"/>
          <w:numId w:val="7"/>
        </w:numPr>
      </w:pPr>
      <w:r w:rsidRPr="003237AB">
        <w:t>Выделять морфемы на основе словообразовательного анализа;</w:t>
      </w:r>
    </w:p>
    <w:p w:rsidR="003237AB" w:rsidRPr="003237AB" w:rsidRDefault="003237AB" w:rsidP="003237AB">
      <w:pPr>
        <w:numPr>
          <w:ilvl w:val="0"/>
          <w:numId w:val="7"/>
        </w:numPr>
      </w:pPr>
      <w:r w:rsidRPr="003237AB">
        <w:t>Давать структурно-грамматическую характеристику словам по морфемной модели;</w:t>
      </w:r>
    </w:p>
    <w:p w:rsidR="003237AB" w:rsidRPr="003237AB" w:rsidRDefault="003237AB" w:rsidP="003237AB">
      <w:pPr>
        <w:numPr>
          <w:ilvl w:val="0"/>
          <w:numId w:val="7"/>
        </w:numPr>
      </w:pPr>
      <w:r w:rsidRPr="003237AB">
        <w:t>Выделять исходную часть слова и словообразовательную морфему при проведении словообразовательного анализа слова;</w:t>
      </w:r>
    </w:p>
    <w:p w:rsidR="003237AB" w:rsidRPr="003237AB" w:rsidRDefault="003237AB" w:rsidP="003237AB">
      <w:pPr>
        <w:numPr>
          <w:ilvl w:val="0"/>
          <w:numId w:val="7"/>
        </w:numPr>
      </w:pPr>
      <w:r w:rsidRPr="003237AB">
        <w:t>Различать изученные способы словообразования существительных, прилагательных, глаголов, наречий;</w:t>
      </w:r>
    </w:p>
    <w:p w:rsidR="003237AB" w:rsidRPr="003237AB" w:rsidRDefault="003237AB" w:rsidP="003237AB">
      <w:pPr>
        <w:numPr>
          <w:ilvl w:val="0"/>
          <w:numId w:val="7"/>
        </w:numPr>
      </w:pPr>
      <w:r w:rsidRPr="003237AB">
        <w:t>Составлять словообразовательные пары и словообразовательные цепочки слов;</w:t>
      </w:r>
    </w:p>
    <w:p w:rsidR="003237AB" w:rsidRPr="003237AB" w:rsidRDefault="003237AB" w:rsidP="003237AB">
      <w:pPr>
        <w:numPr>
          <w:ilvl w:val="0"/>
          <w:numId w:val="7"/>
        </w:numPr>
      </w:pPr>
      <w:r w:rsidRPr="003237AB">
        <w:t>Давать комментарии к словообразовательному гнезду;</w:t>
      </w:r>
    </w:p>
    <w:p w:rsidR="003237AB" w:rsidRPr="003237AB" w:rsidRDefault="003237AB" w:rsidP="003237AB">
      <w:pPr>
        <w:numPr>
          <w:ilvl w:val="0"/>
          <w:numId w:val="7"/>
        </w:numPr>
      </w:pPr>
      <w:r w:rsidRPr="003237AB">
        <w:lastRenderedPageBreak/>
        <w:t>Объясняя смысловую и структурную связь однокоренных слов, пользоваться словообразовательным словарем, а также словарем морфемных моделей слов;</w:t>
      </w:r>
    </w:p>
    <w:p w:rsidR="003237AB" w:rsidRPr="003237AB" w:rsidRDefault="003237AB" w:rsidP="003237AB">
      <w:pPr>
        <w:rPr>
          <w:b/>
        </w:rPr>
      </w:pPr>
      <w:r w:rsidRPr="003237AB">
        <w:rPr>
          <w:b/>
        </w:rPr>
        <w:t>Лексика и фразеология:</w:t>
      </w:r>
    </w:p>
    <w:p w:rsidR="003237AB" w:rsidRPr="003237AB" w:rsidRDefault="003237AB" w:rsidP="003237AB">
      <w:pPr>
        <w:numPr>
          <w:ilvl w:val="0"/>
          <w:numId w:val="7"/>
        </w:numPr>
      </w:pPr>
      <w:r w:rsidRPr="003237AB">
        <w:t>Пользоваться разными способами толкования лексического значения слов;</w:t>
      </w:r>
    </w:p>
    <w:p w:rsidR="003237AB" w:rsidRPr="003237AB" w:rsidRDefault="003237AB" w:rsidP="003237AB">
      <w:pPr>
        <w:numPr>
          <w:ilvl w:val="0"/>
          <w:numId w:val="7"/>
        </w:numPr>
      </w:pPr>
      <w:r w:rsidRPr="003237AB">
        <w:t>Употреблять слова в соответствии с их лексическим значением, а также с условиями и задачами общения;</w:t>
      </w:r>
    </w:p>
    <w:p w:rsidR="003237AB" w:rsidRPr="003237AB" w:rsidRDefault="003237AB" w:rsidP="003237AB">
      <w:pPr>
        <w:numPr>
          <w:ilvl w:val="0"/>
          <w:numId w:val="7"/>
        </w:numPr>
      </w:pPr>
      <w:r w:rsidRPr="003237AB">
        <w:t>Толковать лексическое значение слов и фразеологизмов;</w:t>
      </w:r>
    </w:p>
    <w:p w:rsidR="003237AB" w:rsidRPr="003237AB" w:rsidRDefault="003237AB" w:rsidP="003237AB">
      <w:pPr>
        <w:numPr>
          <w:ilvl w:val="0"/>
          <w:numId w:val="7"/>
        </w:numPr>
      </w:pPr>
      <w:r w:rsidRPr="003237AB">
        <w:t>Подбирать синонимы и антонимы;</w:t>
      </w:r>
    </w:p>
    <w:p w:rsidR="003237AB" w:rsidRPr="003237AB" w:rsidRDefault="003237AB" w:rsidP="003237AB">
      <w:pPr>
        <w:numPr>
          <w:ilvl w:val="0"/>
          <w:numId w:val="7"/>
        </w:numPr>
      </w:pPr>
      <w:r w:rsidRPr="003237AB">
        <w:t>Выбирать из синонимического ряда наиболее т очное и уместное слово в данной речевой ситуации;</w:t>
      </w:r>
    </w:p>
    <w:p w:rsidR="003237AB" w:rsidRPr="003237AB" w:rsidRDefault="003237AB" w:rsidP="003237AB">
      <w:pPr>
        <w:numPr>
          <w:ilvl w:val="0"/>
          <w:numId w:val="7"/>
        </w:numPr>
      </w:pPr>
      <w:r w:rsidRPr="003237AB">
        <w:t>Пользоваться различными видами словарей (синонимов, антонимов, иностранных слов, фразеологизмов, эпитетов и др.);</w:t>
      </w:r>
    </w:p>
    <w:p w:rsidR="003237AB" w:rsidRPr="003237AB" w:rsidRDefault="003237AB" w:rsidP="003237AB">
      <w:pPr>
        <w:numPr>
          <w:ilvl w:val="0"/>
          <w:numId w:val="7"/>
        </w:numPr>
      </w:pPr>
      <w:r w:rsidRPr="003237AB">
        <w:t>Анализировать примеры использования слов в переносном значении;</w:t>
      </w:r>
    </w:p>
    <w:p w:rsidR="003237AB" w:rsidRPr="003237AB" w:rsidRDefault="003237AB" w:rsidP="003237AB">
      <w:pPr>
        <w:numPr>
          <w:ilvl w:val="0"/>
          <w:numId w:val="7"/>
        </w:numPr>
      </w:pPr>
      <w:r w:rsidRPr="003237AB">
        <w:t>Проводить лексический разбор слова;</w:t>
      </w:r>
    </w:p>
    <w:p w:rsidR="003237AB" w:rsidRPr="003237AB" w:rsidRDefault="003237AB" w:rsidP="003237AB">
      <w:pPr>
        <w:rPr>
          <w:b/>
        </w:rPr>
      </w:pPr>
      <w:r w:rsidRPr="003237AB">
        <w:rPr>
          <w:b/>
        </w:rPr>
        <w:t>Морфология:</w:t>
      </w:r>
    </w:p>
    <w:p w:rsidR="003237AB" w:rsidRPr="003237AB" w:rsidRDefault="003237AB" w:rsidP="003237AB">
      <w:pPr>
        <w:numPr>
          <w:ilvl w:val="0"/>
          <w:numId w:val="7"/>
        </w:numPr>
      </w:pPr>
      <w:r w:rsidRPr="003237AB">
        <w:t>Указывать морфологические признаки изученных частей речи, правильно образовывать и употреблять соответствующие грамматические формы;</w:t>
      </w:r>
    </w:p>
    <w:p w:rsidR="003237AB" w:rsidRPr="003237AB" w:rsidRDefault="003237AB" w:rsidP="003237AB">
      <w:pPr>
        <w:numPr>
          <w:ilvl w:val="0"/>
          <w:numId w:val="7"/>
        </w:numPr>
      </w:pPr>
      <w:r w:rsidRPr="003237AB">
        <w:t>Уместно и выразительно употреблять слова изученных частей речи;</w:t>
      </w:r>
    </w:p>
    <w:p w:rsidR="003237AB" w:rsidRPr="003237AB" w:rsidRDefault="003237AB" w:rsidP="003237AB">
      <w:pPr>
        <w:numPr>
          <w:ilvl w:val="0"/>
          <w:numId w:val="7"/>
        </w:numPr>
      </w:pPr>
      <w:r w:rsidRPr="003237AB">
        <w:t>Опираться на морфологические признаки слова при решении задач правописания;</w:t>
      </w:r>
    </w:p>
    <w:p w:rsidR="003237AB" w:rsidRPr="003237AB" w:rsidRDefault="003237AB" w:rsidP="003237AB">
      <w:pPr>
        <w:rPr>
          <w:b/>
        </w:rPr>
      </w:pPr>
      <w:r w:rsidRPr="003237AB">
        <w:rPr>
          <w:b/>
        </w:rPr>
        <w:t>Орфография:</w:t>
      </w:r>
    </w:p>
    <w:p w:rsidR="003237AB" w:rsidRPr="003237AB" w:rsidRDefault="003237AB" w:rsidP="003237AB">
      <w:pPr>
        <w:numPr>
          <w:ilvl w:val="0"/>
          <w:numId w:val="7"/>
        </w:numPr>
      </w:pPr>
      <w:r w:rsidRPr="003237AB">
        <w:t>Обнаруживать изученные орфограммы и объяснять написание соответствующих слов;</w:t>
      </w:r>
    </w:p>
    <w:p w:rsidR="003237AB" w:rsidRPr="003237AB" w:rsidRDefault="003237AB" w:rsidP="003237AB">
      <w:pPr>
        <w:numPr>
          <w:ilvl w:val="0"/>
          <w:numId w:val="7"/>
        </w:numPr>
      </w:pPr>
      <w:r w:rsidRPr="003237AB">
        <w:t>Объяснять суть основного принципа русской орфографии (единообразное написание морфем) и с этой позиции анализировать написание морфем;</w:t>
      </w:r>
    </w:p>
    <w:p w:rsidR="003237AB" w:rsidRPr="003237AB" w:rsidRDefault="003237AB" w:rsidP="003237AB">
      <w:pPr>
        <w:numPr>
          <w:ilvl w:val="0"/>
          <w:numId w:val="7"/>
        </w:numPr>
      </w:pPr>
      <w:r w:rsidRPr="003237AB">
        <w:t>Свободно пользоваться орфографическим словарем;</w:t>
      </w:r>
    </w:p>
    <w:p w:rsidR="003237AB" w:rsidRPr="003237AB" w:rsidRDefault="003237AB" w:rsidP="003237AB">
      <w:pPr>
        <w:numPr>
          <w:ilvl w:val="0"/>
          <w:numId w:val="7"/>
        </w:numPr>
      </w:pPr>
      <w:r w:rsidRPr="003237AB">
        <w:t xml:space="preserve">Владеть приемом </w:t>
      </w:r>
      <w:proofErr w:type="spellStart"/>
      <w:r w:rsidRPr="003237AB">
        <w:t>поморфемного</w:t>
      </w:r>
      <w:proofErr w:type="spellEnd"/>
      <w:r w:rsidRPr="003237AB">
        <w:t xml:space="preserve"> письма;</w:t>
      </w:r>
    </w:p>
    <w:p w:rsidR="003237AB" w:rsidRPr="003237AB" w:rsidRDefault="003237AB" w:rsidP="003237AB">
      <w:pPr>
        <w:rPr>
          <w:b/>
        </w:rPr>
      </w:pPr>
      <w:r w:rsidRPr="003237AB">
        <w:rPr>
          <w:b/>
        </w:rPr>
        <w:t>Синтаксис и пунктуация:</w:t>
      </w:r>
    </w:p>
    <w:p w:rsidR="003237AB" w:rsidRPr="003237AB" w:rsidRDefault="003237AB" w:rsidP="003237AB">
      <w:pPr>
        <w:numPr>
          <w:ilvl w:val="0"/>
          <w:numId w:val="7"/>
        </w:numPr>
      </w:pPr>
      <w:r w:rsidRPr="003237AB">
        <w:t>Составлять схемы словосочетаний разных видов и конструировать словосочетания по предложенной схеме;</w:t>
      </w:r>
    </w:p>
    <w:p w:rsidR="003237AB" w:rsidRPr="003237AB" w:rsidRDefault="003237AB" w:rsidP="003237AB">
      <w:pPr>
        <w:numPr>
          <w:ilvl w:val="0"/>
          <w:numId w:val="7"/>
        </w:numPr>
      </w:pPr>
      <w:r w:rsidRPr="003237AB">
        <w:t>Анализировать разные виды СП (простые случаи);</w:t>
      </w:r>
    </w:p>
    <w:p w:rsidR="003237AB" w:rsidRPr="003237AB" w:rsidRDefault="003237AB" w:rsidP="003237AB">
      <w:pPr>
        <w:numPr>
          <w:ilvl w:val="0"/>
          <w:numId w:val="7"/>
        </w:numPr>
      </w:pPr>
      <w:r w:rsidRPr="003237AB">
        <w:t>Определять синтаксическую роль изученных частей речи;</w:t>
      </w:r>
    </w:p>
    <w:p w:rsidR="003237AB" w:rsidRPr="003237AB" w:rsidRDefault="003237AB" w:rsidP="003237AB">
      <w:pPr>
        <w:numPr>
          <w:ilvl w:val="0"/>
          <w:numId w:val="7"/>
        </w:numPr>
      </w:pPr>
      <w:r w:rsidRPr="003237AB">
        <w:t>Правильно применять изученные пунктуационные правила;</w:t>
      </w:r>
    </w:p>
    <w:p w:rsidR="003237AB" w:rsidRPr="003237AB" w:rsidRDefault="003237AB" w:rsidP="003237AB">
      <w:pPr>
        <w:numPr>
          <w:ilvl w:val="0"/>
          <w:numId w:val="7"/>
        </w:numPr>
      </w:pPr>
      <w:r w:rsidRPr="003237AB">
        <w:lastRenderedPageBreak/>
        <w:t>Устно объяснять пунктуацию предложения, использовать на письме специальные графические обозначения;</w:t>
      </w:r>
    </w:p>
    <w:p w:rsidR="003237AB" w:rsidRPr="003237AB" w:rsidRDefault="003237AB" w:rsidP="003237AB">
      <w:pPr>
        <w:numPr>
          <w:ilvl w:val="0"/>
          <w:numId w:val="7"/>
        </w:numPr>
      </w:pPr>
      <w:r w:rsidRPr="003237AB">
        <w:t>Строить пунктуационные схемы предложений;</w:t>
      </w:r>
    </w:p>
    <w:p w:rsidR="003237AB" w:rsidRPr="003237AB" w:rsidRDefault="003237AB" w:rsidP="003237AB">
      <w:pPr>
        <w:numPr>
          <w:ilvl w:val="0"/>
          <w:numId w:val="7"/>
        </w:numPr>
      </w:pPr>
      <w:r w:rsidRPr="003237AB">
        <w:t xml:space="preserve">Самостоятельно подбирать примеры </w:t>
      </w:r>
      <w:proofErr w:type="gramStart"/>
      <w:r w:rsidRPr="003237AB">
        <w:t>на</w:t>
      </w:r>
      <w:proofErr w:type="gramEnd"/>
      <w:r w:rsidRPr="003237AB">
        <w:t xml:space="preserve"> изученные пунктуационные привила.</w:t>
      </w:r>
    </w:p>
    <w:p w:rsidR="003237AB" w:rsidRPr="003237AB" w:rsidRDefault="003237AB" w:rsidP="003237AB"/>
    <w:p w:rsidR="003237AB" w:rsidRPr="003237AB" w:rsidRDefault="003237AB" w:rsidP="003237AB">
      <w:r>
        <w:t xml:space="preserve"> </w:t>
      </w:r>
      <w:r w:rsidRPr="003237AB">
        <w:t xml:space="preserve">Формы контроля по данной рабочей программе предусмотрены: </w:t>
      </w:r>
      <w:r>
        <w:t xml:space="preserve"> </w:t>
      </w:r>
      <w:r w:rsidRPr="003237AB">
        <w:t>контрольные диктанты; контрольные в  форме тестов, с использованием  Тестов ФГОС.</w:t>
      </w:r>
    </w:p>
    <w:p w:rsidR="003237AB" w:rsidRPr="003237AB" w:rsidRDefault="003237AB" w:rsidP="003237AB"/>
    <w:p w:rsidR="003237AB" w:rsidRPr="003237AB" w:rsidRDefault="003237AB" w:rsidP="003237AB"/>
    <w:p w:rsidR="00DE4032" w:rsidRPr="003237AB" w:rsidRDefault="00DE4032" w:rsidP="003237AB"/>
    <w:p w:rsidR="003237AB" w:rsidRPr="003237AB" w:rsidRDefault="003237AB" w:rsidP="003237AB"/>
    <w:p w:rsidR="003237AB" w:rsidRPr="003237AB" w:rsidRDefault="003237AB" w:rsidP="003237AB"/>
    <w:p w:rsidR="003237AB" w:rsidRPr="003237AB" w:rsidRDefault="003237AB" w:rsidP="003237AB"/>
    <w:p w:rsidR="003237AB" w:rsidRPr="003237AB" w:rsidRDefault="003237AB" w:rsidP="003237AB"/>
    <w:p w:rsidR="003237AB" w:rsidRPr="003237AB" w:rsidRDefault="003237AB" w:rsidP="003237AB"/>
    <w:p w:rsidR="003237AB" w:rsidRPr="003237AB" w:rsidRDefault="003237AB" w:rsidP="003237AB"/>
    <w:p w:rsidR="003237AB" w:rsidRPr="003237AB" w:rsidRDefault="003237AB" w:rsidP="003237AB"/>
    <w:p w:rsidR="003237AB" w:rsidRPr="003237AB" w:rsidRDefault="003237AB" w:rsidP="003237AB"/>
    <w:p w:rsidR="003237AB" w:rsidRPr="003237AB" w:rsidRDefault="003237AB" w:rsidP="003237AB"/>
    <w:p w:rsidR="003237AB" w:rsidRPr="003237AB" w:rsidRDefault="003237AB" w:rsidP="003237AB"/>
    <w:p w:rsidR="003237AB" w:rsidRPr="003237AB" w:rsidRDefault="003237AB" w:rsidP="003237AB"/>
    <w:p w:rsidR="003237AB" w:rsidRPr="003237AB" w:rsidRDefault="003237AB" w:rsidP="003237AB"/>
    <w:p w:rsidR="003237AB" w:rsidRPr="003237AB" w:rsidRDefault="003237AB" w:rsidP="003237AB"/>
    <w:p w:rsidR="003237AB" w:rsidRPr="003237AB" w:rsidRDefault="003237AB" w:rsidP="003237AB"/>
    <w:p w:rsidR="003237AB" w:rsidRDefault="003237AB" w:rsidP="008D392A"/>
    <w:p w:rsidR="003237AB" w:rsidRDefault="003237AB" w:rsidP="008D392A"/>
    <w:p w:rsidR="003237AB" w:rsidRDefault="003237AB" w:rsidP="008D392A"/>
    <w:p w:rsidR="003237AB" w:rsidRDefault="003237AB" w:rsidP="008D392A"/>
    <w:p w:rsidR="00D218DD" w:rsidRDefault="00D218DD" w:rsidP="008D392A"/>
    <w:p w:rsidR="005648CD" w:rsidRPr="0001430D" w:rsidRDefault="00DE4032" w:rsidP="00DB752E">
      <w:pPr>
        <w:jc w:val="center"/>
        <w:rPr>
          <w:b/>
        </w:rPr>
      </w:pPr>
      <w:r w:rsidRPr="008E3DF6">
        <w:rPr>
          <w:b/>
        </w:rPr>
        <w:lastRenderedPageBreak/>
        <w:t>Календарно – тематическое планир</w:t>
      </w:r>
      <w:r w:rsidR="0001430D">
        <w:rPr>
          <w:b/>
        </w:rPr>
        <w:t>ова</w:t>
      </w:r>
      <w:r w:rsidR="00DB752E">
        <w:rPr>
          <w:b/>
        </w:rPr>
        <w:t>ние по русскому языку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"/>
        <w:gridCol w:w="3480"/>
        <w:gridCol w:w="63"/>
        <w:gridCol w:w="2122"/>
        <w:gridCol w:w="1632"/>
        <w:gridCol w:w="1477"/>
      </w:tblGrid>
      <w:tr w:rsidR="0001430D" w:rsidRPr="0001430D" w:rsidTr="00E80AA2">
        <w:tc>
          <w:tcPr>
            <w:tcW w:w="797" w:type="dxa"/>
          </w:tcPr>
          <w:p w:rsidR="0001430D" w:rsidRPr="0001430D" w:rsidRDefault="0001430D" w:rsidP="0001430D">
            <w:pPr>
              <w:rPr>
                <w:b/>
                <w:i/>
              </w:rPr>
            </w:pPr>
            <w:r w:rsidRPr="0001430D">
              <w:rPr>
                <w:b/>
                <w:i/>
              </w:rPr>
              <w:t>№ урока</w:t>
            </w:r>
          </w:p>
        </w:tc>
        <w:tc>
          <w:tcPr>
            <w:tcW w:w="3543" w:type="dxa"/>
            <w:gridSpan w:val="2"/>
          </w:tcPr>
          <w:p w:rsidR="0001430D" w:rsidRPr="0001430D" w:rsidRDefault="0001430D" w:rsidP="0001430D">
            <w:pPr>
              <w:rPr>
                <w:b/>
                <w:i/>
              </w:rPr>
            </w:pPr>
            <w:r w:rsidRPr="0001430D">
              <w:rPr>
                <w:b/>
                <w:i/>
              </w:rPr>
              <w:t>тема урока</w:t>
            </w:r>
          </w:p>
        </w:tc>
        <w:tc>
          <w:tcPr>
            <w:tcW w:w="2122" w:type="dxa"/>
          </w:tcPr>
          <w:p w:rsidR="0001430D" w:rsidRPr="0001430D" w:rsidRDefault="0001430D" w:rsidP="0001430D">
            <w:pPr>
              <w:rPr>
                <w:b/>
                <w:i/>
              </w:rPr>
            </w:pPr>
            <w:r w:rsidRPr="0001430D">
              <w:rPr>
                <w:b/>
                <w:i/>
              </w:rPr>
              <w:t>домашнее задание</w:t>
            </w:r>
          </w:p>
        </w:tc>
        <w:tc>
          <w:tcPr>
            <w:tcW w:w="1632" w:type="dxa"/>
          </w:tcPr>
          <w:p w:rsidR="0001430D" w:rsidRPr="0001430D" w:rsidRDefault="0001430D" w:rsidP="0001430D">
            <w:pPr>
              <w:rPr>
                <w:b/>
                <w:i/>
              </w:rPr>
            </w:pPr>
            <w:r w:rsidRPr="0001430D">
              <w:rPr>
                <w:b/>
                <w:i/>
              </w:rPr>
              <w:t>сроки прохождения</w:t>
            </w:r>
          </w:p>
        </w:tc>
        <w:tc>
          <w:tcPr>
            <w:tcW w:w="1477" w:type="dxa"/>
          </w:tcPr>
          <w:p w:rsidR="0001430D" w:rsidRPr="0001430D" w:rsidRDefault="0001430D" w:rsidP="0001430D">
            <w:pPr>
              <w:rPr>
                <w:b/>
                <w:i/>
              </w:rPr>
            </w:pPr>
            <w:r w:rsidRPr="0001430D">
              <w:rPr>
                <w:b/>
                <w:i/>
              </w:rPr>
              <w:t>примечания</w:t>
            </w:r>
          </w:p>
        </w:tc>
      </w:tr>
      <w:tr w:rsidR="0001430D" w:rsidRPr="0001430D" w:rsidTr="00E80AA2">
        <w:tc>
          <w:tcPr>
            <w:tcW w:w="9571" w:type="dxa"/>
            <w:gridSpan w:val="6"/>
          </w:tcPr>
          <w:p w:rsidR="0001430D" w:rsidRPr="0001430D" w:rsidRDefault="0001430D" w:rsidP="0001430D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</w:t>
            </w:r>
            <w:r w:rsidRPr="0001430D">
              <w:rPr>
                <w:b/>
                <w:lang w:val="en-US"/>
              </w:rPr>
              <w:t>I</w:t>
            </w:r>
            <w:r w:rsidRPr="0001430D">
              <w:rPr>
                <w:b/>
              </w:rPr>
              <w:t xml:space="preserve"> триместр</w:t>
            </w:r>
          </w:p>
          <w:p w:rsidR="0001430D" w:rsidRPr="0001430D" w:rsidRDefault="0001430D" w:rsidP="0001430D">
            <w:r>
              <w:t xml:space="preserve">                                                         </w:t>
            </w:r>
            <w:r w:rsidRPr="0001430D">
              <w:t>6 уроков  в неделю,  66 уроков за триместр</w:t>
            </w:r>
          </w:p>
        </w:tc>
      </w:tr>
      <w:tr w:rsidR="0001430D" w:rsidRPr="005648CD" w:rsidTr="00E80AA2">
        <w:tc>
          <w:tcPr>
            <w:tcW w:w="797" w:type="dxa"/>
          </w:tcPr>
          <w:p w:rsidR="0001430D" w:rsidRPr="005648CD" w:rsidRDefault="0001430D" w:rsidP="005648CD">
            <w:r w:rsidRPr="005648CD">
              <w:t>1</w:t>
            </w:r>
          </w:p>
        </w:tc>
        <w:tc>
          <w:tcPr>
            <w:tcW w:w="3543" w:type="dxa"/>
            <w:gridSpan w:val="2"/>
          </w:tcPr>
          <w:p w:rsidR="0001430D" w:rsidRPr="005648CD" w:rsidRDefault="0001430D" w:rsidP="005648CD">
            <w:r w:rsidRPr="005648CD">
              <w:t>Русский язык – один из развитых языков мира</w:t>
            </w:r>
          </w:p>
        </w:tc>
        <w:tc>
          <w:tcPr>
            <w:tcW w:w="2122" w:type="dxa"/>
          </w:tcPr>
          <w:p w:rsidR="0001430D" w:rsidRPr="005648CD" w:rsidRDefault="0001430D" w:rsidP="005648CD">
            <w:r w:rsidRPr="005648CD">
              <w:t>Упр.3</w:t>
            </w:r>
          </w:p>
        </w:tc>
        <w:tc>
          <w:tcPr>
            <w:tcW w:w="1632" w:type="dxa"/>
          </w:tcPr>
          <w:p w:rsidR="0001430D" w:rsidRPr="005648CD" w:rsidRDefault="0001430D" w:rsidP="005648CD">
            <w:r w:rsidRPr="005648CD">
              <w:t>02.09</w:t>
            </w:r>
          </w:p>
        </w:tc>
        <w:tc>
          <w:tcPr>
            <w:tcW w:w="1477" w:type="dxa"/>
          </w:tcPr>
          <w:p w:rsidR="0001430D" w:rsidRPr="005648CD" w:rsidRDefault="0001430D" w:rsidP="005648CD"/>
        </w:tc>
      </w:tr>
      <w:tr w:rsidR="0001430D" w:rsidRPr="005648CD" w:rsidTr="00E80AA2">
        <w:tc>
          <w:tcPr>
            <w:tcW w:w="9571" w:type="dxa"/>
            <w:gridSpan w:val="6"/>
          </w:tcPr>
          <w:p w:rsidR="0001430D" w:rsidRPr="005648CD" w:rsidRDefault="0001430D" w:rsidP="005648CD">
            <w:pPr>
              <w:rPr>
                <w:b/>
              </w:rPr>
            </w:pPr>
            <w:r w:rsidRPr="005648CD">
              <w:rPr>
                <w:b/>
              </w:rPr>
              <w:t xml:space="preserve">                                                       Повторение </w:t>
            </w:r>
            <w:r w:rsidR="005648CD">
              <w:rPr>
                <w:b/>
              </w:rPr>
              <w:t xml:space="preserve"> </w:t>
            </w:r>
            <w:proofErr w:type="gramStart"/>
            <w:r w:rsidRPr="005648CD">
              <w:rPr>
                <w:b/>
              </w:rPr>
              <w:t>изученного</w:t>
            </w:r>
            <w:proofErr w:type="gramEnd"/>
            <w:r w:rsidRPr="005648CD">
              <w:rPr>
                <w:b/>
              </w:rPr>
              <w:t xml:space="preserve"> в 5 классе          03.09 – </w:t>
            </w:r>
            <w:r w:rsidR="007917C2" w:rsidRPr="005648CD">
              <w:rPr>
                <w:b/>
              </w:rPr>
              <w:t>23.09</w:t>
            </w:r>
          </w:p>
        </w:tc>
      </w:tr>
      <w:tr w:rsidR="0001430D" w:rsidRPr="005648CD" w:rsidTr="00E80AA2">
        <w:tc>
          <w:tcPr>
            <w:tcW w:w="797" w:type="dxa"/>
          </w:tcPr>
          <w:p w:rsidR="0001430D" w:rsidRPr="005648CD" w:rsidRDefault="0001430D" w:rsidP="005648CD">
            <w:r w:rsidRPr="005648CD">
              <w:t>2</w:t>
            </w:r>
          </w:p>
        </w:tc>
        <w:tc>
          <w:tcPr>
            <w:tcW w:w="3543" w:type="dxa"/>
            <w:gridSpan w:val="2"/>
          </w:tcPr>
          <w:p w:rsidR="0001430D" w:rsidRPr="005648CD" w:rsidRDefault="0001430D" w:rsidP="005648CD">
            <w:pPr>
              <w:rPr>
                <w:rFonts w:ascii="Times New Roman" w:hAnsi="Times New Roman" w:cs="Times New Roman"/>
              </w:rPr>
            </w:pPr>
            <w:r w:rsidRPr="005648CD">
              <w:rPr>
                <w:rFonts w:ascii="Times New Roman" w:hAnsi="Times New Roman" w:cs="Times New Roman"/>
              </w:rPr>
              <w:t>Фонетика, орфоэпия, графика. Культура речи, орфография.</w:t>
            </w:r>
          </w:p>
        </w:tc>
        <w:tc>
          <w:tcPr>
            <w:tcW w:w="2122" w:type="dxa"/>
          </w:tcPr>
          <w:p w:rsidR="0001430D" w:rsidRPr="005648CD" w:rsidRDefault="0001430D" w:rsidP="005648CD">
            <w:r w:rsidRPr="005648CD">
              <w:t>Стр.4, п.1</w:t>
            </w:r>
          </w:p>
        </w:tc>
        <w:tc>
          <w:tcPr>
            <w:tcW w:w="1632" w:type="dxa"/>
          </w:tcPr>
          <w:p w:rsidR="0001430D" w:rsidRPr="005648CD" w:rsidRDefault="0001430D" w:rsidP="005648CD">
            <w:r w:rsidRPr="005648CD">
              <w:t>03.09</w:t>
            </w:r>
          </w:p>
        </w:tc>
        <w:tc>
          <w:tcPr>
            <w:tcW w:w="1477" w:type="dxa"/>
          </w:tcPr>
          <w:p w:rsidR="0001430D" w:rsidRPr="005648CD" w:rsidRDefault="0001430D" w:rsidP="005648CD"/>
        </w:tc>
      </w:tr>
      <w:tr w:rsidR="0001430D" w:rsidRPr="005648CD" w:rsidTr="00E80AA2">
        <w:tc>
          <w:tcPr>
            <w:tcW w:w="797" w:type="dxa"/>
          </w:tcPr>
          <w:p w:rsidR="0001430D" w:rsidRPr="005648CD" w:rsidRDefault="0001430D" w:rsidP="005648CD">
            <w:r w:rsidRPr="005648CD">
              <w:t>3</w:t>
            </w:r>
            <w:r w:rsidR="00DD31D2" w:rsidRPr="005648CD">
              <w:t>-4</w:t>
            </w:r>
          </w:p>
        </w:tc>
        <w:tc>
          <w:tcPr>
            <w:tcW w:w="3543" w:type="dxa"/>
            <w:gridSpan w:val="2"/>
          </w:tcPr>
          <w:p w:rsidR="0001430D" w:rsidRPr="005648CD" w:rsidRDefault="0001430D" w:rsidP="005648CD">
            <w:r w:rsidRPr="005648CD">
              <w:t>Морфемы в слове. Орфограммы в приставках и корнях слов.</w:t>
            </w:r>
          </w:p>
        </w:tc>
        <w:tc>
          <w:tcPr>
            <w:tcW w:w="2122" w:type="dxa"/>
          </w:tcPr>
          <w:p w:rsidR="0001430D" w:rsidRPr="005648CD" w:rsidRDefault="0001430D" w:rsidP="005648CD">
            <w:r w:rsidRPr="005648CD">
              <w:t>Стр.</w:t>
            </w:r>
            <w:r w:rsidR="0056636A" w:rsidRPr="005648CD">
              <w:t>6, п</w:t>
            </w:r>
            <w:proofErr w:type="gramStart"/>
            <w:r w:rsidR="0056636A" w:rsidRPr="005648CD">
              <w:t>2</w:t>
            </w:r>
            <w:proofErr w:type="gramEnd"/>
          </w:p>
        </w:tc>
        <w:tc>
          <w:tcPr>
            <w:tcW w:w="1632" w:type="dxa"/>
          </w:tcPr>
          <w:p w:rsidR="0001430D" w:rsidRPr="005648CD" w:rsidRDefault="0001430D" w:rsidP="005648CD">
            <w:r w:rsidRPr="005648CD">
              <w:t>04.09</w:t>
            </w:r>
          </w:p>
        </w:tc>
        <w:tc>
          <w:tcPr>
            <w:tcW w:w="1477" w:type="dxa"/>
          </w:tcPr>
          <w:p w:rsidR="0001430D" w:rsidRPr="005648CD" w:rsidRDefault="00F81016" w:rsidP="005648CD">
            <w:r w:rsidRPr="005648CD">
              <w:t>Тесты ФГОС</w:t>
            </w:r>
          </w:p>
        </w:tc>
      </w:tr>
      <w:tr w:rsidR="0001430D" w:rsidRPr="005648CD" w:rsidTr="00E80AA2">
        <w:tc>
          <w:tcPr>
            <w:tcW w:w="797" w:type="dxa"/>
          </w:tcPr>
          <w:p w:rsidR="0001430D" w:rsidRPr="005648CD" w:rsidRDefault="00DD31D2" w:rsidP="005648CD">
            <w:r w:rsidRPr="005648CD">
              <w:t>5-6</w:t>
            </w:r>
          </w:p>
        </w:tc>
        <w:tc>
          <w:tcPr>
            <w:tcW w:w="3543" w:type="dxa"/>
            <w:gridSpan w:val="2"/>
          </w:tcPr>
          <w:p w:rsidR="0001430D" w:rsidRPr="005648CD" w:rsidRDefault="0001430D" w:rsidP="005648CD">
            <w:r w:rsidRPr="005648CD">
              <w:t>Орфограммы в корнях слов.</w:t>
            </w:r>
          </w:p>
        </w:tc>
        <w:tc>
          <w:tcPr>
            <w:tcW w:w="2122" w:type="dxa"/>
          </w:tcPr>
          <w:p w:rsidR="0001430D" w:rsidRPr="005648CD" w:rsidRDefault="0056636A" w:rsidP="005648CD">
            <w:r w:rsidRPr="005648CD">
              <w:t>Стр.8,п.2</w:t>
            </w:r>
          </w:p>
        </w:tc>
        <w:tc>
          <w:tcPr>
            <w:tcW w:w="1632" w:type="dxa"/>
          </w:tcPr>
          <w:p w:rsidR="0001430D" w:rsidRPr="005648CD" w:rsidRDefault="0001430D" w:rsidP="005648CD">
            <w:r w:rsidRPr="005648CD">
              <w:t>05.09-06.09</w:t>
            </w:r>
          </w:p>
        </w:tc>
        <w:tc>
          <w:tcPr>
            <w:tcW w:w="1477" w:type="dxa"/>
          </w:tcPr>
          <w:p w:rsidR="0001430D" w:rsidRPr="005648CD" w:rsidRDefault="0001430D" w:rsidP="005648CD"/>
        </w:tc>
      </w:tr>
      <w:tr w:rsidR="0001430D" w:rsidRPr="005648CD" w:rsidTr="00E80AA2">
        <w:trPr>
          <w:trHeight w:val="283"/>
        </w:trPr>
        <w:tc>
          <w:tcPr>
            <w:tcW w:w="797" w:type="dxa"/>
          </w:tcPr>
          <w:p w:rsidR="0001430D" w:rsidRPr="005648CD" w:rsidRDefault="00DD31D2" w:rsidP="005648CD">
            <w:r w:rsidRPr="005648CD">
              <w:t>7</w:t>
            </w:r>
          </w:p>
        </w:tc>
        <w:tc>
          <w:tcPr>
            <w:tcW w:w="3543" w:type="dxa"/>
            <w:gridSpan w:val="2"/>
          </w:tcPr>
          <w:p w:rsidR="0056636A" w:rsidRPr="005648CD" w:rsidRDefault="0001430D" w:rsidP="005648CD">
            <w:r w:rsidRPr="005648CD">
              <w:t xml:space="preserve">Чередование гласных в корнях слов </w:t>
            </w:r>
            <w:r w:rsidR="0056636A" w:rsidRPr="005648CD">
              <w:t xml:space="preserve"> </w:t>
            </w:r>
          </w:p>
        </w:tc>
        <w:tc>
          <w:tcPr>
            <w:tcW w:w="2122" w:type="dxa"/>
          </w:tcPr>
          <w:p w:rsidR="0001430D" w:rsidRPr="005648CD" w:rsidRDefault="0056636A" w:rsidP="005648CD">
            <w:r w:rsidRPr="005648CD">
              <w:t>Стр.9, п</w:t>
            </w:r>
            <w:proofErr w:type="gramStart"/>
            <w:r w:rsidRPr="005648CD">
              <w:t>2</w:t>
            </w:r>
            <w:proofErr w:type="gramEnd"/>
          </w:p>
        </w:tc>
        <w:tc>
          <w:tcPr>
            <w:tcW w:w="1632" w:type="dxa"/>
          </w:tcPr>
          <w:p w:rsidR="0001430D" w:rsidRPr="005648CD" w:rsidRDefault="0056636A" w:rsidP="005648CD">
            <w:r w:rsidRPr="005648CD">
              <w:t>09.09</w:t>
            </w:r>
          </w:p>
        </w:tc>
        <w:tc>
          <w:tcPr>
            <w:tcW w:w="1477" w:type="dxa"/>
          </w:tcPr>
          <w:p w:rsidR="0001430D" w:rsidRPr="005648CD" w:rsidRDefault="00F81016" w:rsidP="005648CD">
            <w:r w:rsidRPr="005648CD">
              <w:t>Тесты ФГОС</w:t>
            </w:r>
          </w:p>
        </w:tc>
      </w:tr>
      <w:tr w:rsidR="0001430D" w:rsidRPr="005648CD" w:rsidTr="00E80AA2">
        <w:tc>
          <w:tcPr>
            <w:tcW w:w="797" w:type="dxa"/>
          </w:tcPr>
          <w:p w:rsidR="0001430D" w:rsidRPr="005648CD" w:rsidRDefault="00DD31D2" w:rsidP="005648CD">
            <w:r w:rsidRPr="005648CD">
              <w:t>8</w:t>
            </w:r>
          </w:p>
        </w:tc>
        <w:tc>
          <w:tcPr>
            <w:tcW w:w="3543" w:type="dxa"/>
            <w:gridSpan w:val="2"/>
          </w:tcPr>
          <w:p w:rsidR="0001430D" w:rsidRPr="005648CD" w:rsidRDefault="0001430D" w:rsidP="005648CD">
            <w:r w:rsidRPr="005648CD">
              <w:t>Части речи</w:t>
            </w:r>
            <w:r w:rsidR="0056636A" w:rsidRPr="005648CD">
              <w:t>. Морфологический разбор слова</w:t>
            </w:r>
          </w:p>
        </w:tc>
        <w:tc>
          <w:tcPr>
            <w:tcW w:w="2122" w:type="dxa"/>
          </w:tcPr>
          <w:p w:rsidR="0001430D" w:rsidRPr="005648CD" w:rsidRDefault="0056636A" w:rsidP="005648CD">
            <w:pPr>
              <w:rPr>
                <w:u w:val="single"/>
              </w:rPr>
            </w:pPr>
            <w:r w:rsidRPr="005648CD">
              <w:rPr>
                <w:u w:val="single"/>
              </w:rPr>
              <w:t>Стр.9, п.3</w:t>
            </w:r>
          </w:p>
        </w:tc>
        <w:tc>
          <w:tcPr>
            <w:tcW w:w="1632" w:type="dxa"/>
          </w:tcPr>
          <w:p w:rsidR="0001430D" w:rsidRPr="005648CD" w:rsidRDefault="0056636A" w:rsidP="005648CD">
            <w:r w:rsidRPr="005648CD">
              <w:t>10.09</w:t>
            </w:r>
          </w:p>
        </w:tc>
        <w:tc>
          <w:tcPr>
            <w:tcW w:w="1477" w:type="dxa"/>
          </w:tcPr>
          <w:p w:rsidR="0001430D" w:rsidRPr="005648CD" w:rsidRDefault="0001430D" w:rsidP="005648CD"/>
        </w:tc>
      </w:tr>
      <w:tr w:rsidR="0056636A" w:rsidRPr="005648CD" w:rsidTr="00E80AA2">
        <w:tc>
          <w:tcPr>
            <w:tcW w:w="797" w:type="dxa"/>
          </w:tcPr>
          <w:p w:rsidR="0056636A" w:rsidRPr="005648CD" w:rsidRDefault="00DD31D2" w:rsidP="005648CD">
            <w:r w:rsidRPr="005648CD">
              <w:t>9-10</w:t>
            </w:r>
            <w:r w:rsidR="0056636A" w:rsidRPr="005648CD">
              <w:t xml:space="preserve">      </w:t>
            </w:r>
          </w:p>
        </w:tc>
        <w:tc>
          <w:tcPr>
            <w:tcW w:w="3543" w:type="dxa"/>
            <w:gridSpan w:val="2"/>
          </w:tcPr>
          <w:p w:rsidR="0056636A" w:rsidRPr="005648CD" w:rsidRDefault="0056636A" w:rsidP="005648CD">
            <w:pPr>
              <w:rPr>
                <w:rFonts w:ascii="Times New Roman" w:hAnsi="Times New Roman" w:cs="Times New Roman"/>
              </w:rPr>
            </w:pPr>
            <w:r w:rsidRPr="005648CD">
              <w:rPr>
                <w:rFonts w:ascii="Times New Roman" w:hAnsi="Times New Roman" w:cs="Times New Roman"/>
              </w:rPr>
              <w:t>Орфограммы в окончаниях слов.</w:t>
            </w:r>
          </w:p>
        </w:tc>
        <w:tc>
          <w:tcPr>
            <w:tcW w:w="2122" w:type="dxa"/>
          </w:tcPr>
          <w:p w:rsidR="0056636A" w:rsidRPr="005648CD" w:rsidRDefault="007917C2" w:rsidP="005648CD">
            <w:r w:rsidRPr="005648CD">
              <w:t>Стр.11, п.4</w:t>
            </w:r>
          </w:p>
        </w:tc>
        <w:tc>
          <w:tcPr>
            <w:tcW w:w="1632" w:type="dxa"/>
          </w:tcPr>
          <w:p w:rsidR="0056636A" w:rsidRPr="005648CD" w:rsidRDefault="007917C2" w:rsidP="005648CD">
            <w:r w:rsidRPr="005648CD">
              <w:t>11.09-12.09</w:t>
            </w:r>
          </w:p>
        </w:tc>
        <w:tc>
          <w:tcPr>
            <w:tcW w:w="1477" w:type="dxa"/>
          </w:tcPr>
          <w:p w:rsidR="0056636A" w:rsidRPr="005648CD" w:rsidRDefault="0056636A" w:rsidP="005648CD"/>
        </w:tc>
      </w:tr>
      <w:tr w:rsidR="0056636A" w:rsidRPr="005648CD" w:rsidTr="00E80AA2">
        <w:tc>
          <w:tcPr>
            <w:tcW w:w="797" w:type="dxa"/>
          </w:tcPr>
          <w:p w:rsidR="0056636A" w:rsidRPr="005648CD" w:rsidRDefault="0056636A" w:rsidP="005648CD">
            <w:r w:rsidRPr="005648CD">
              <w:t xml:space="preserve">   </w:t>
            </w:r>
            <w:r w:rsidR="00DD31D2" w:rsidRPr="005648CD">
              <w:t>11</w:t>
            </w:r>
          </w:p>
        </w:tc>
        <w:tc>
          <w:tcPr>
            <w:tcW w:w="3543" w:type="dxa"/>
            <w:gridSpan w:val="2"/>
          </w:tcPr>
          <w:p w:rsidR="0056636A" w:rsidRPr="005648CD" w:rsidRDefault="0056636A" w:rsidP="005648CD">
            <w:r w:rsidRPr="005648CD">
              <w:t xml:space="preserve">Словосочетание </w:t>
            </w:r>
          </w:p>
        </w:tc>
        <w:tc>
          <w:tcPr>
            <w:tcW w:w="2122" w:type="dxa"/>
          </w:tcPr>
          <w:p w:rsidR="0056636A" w:rsidRPr="005648CD" w:rsidRDefault="007917C2" w:rsidP="005648CD">
            <w:r w:rsidRPr="005648CD">
              <w:t>Стр.12, п.5</w:t>
            </w:r>
          </w:p>
        </w:tc>
        <w:tc>
          <w:tcPr>
            <w:tcW w:w="1632" w:type="dxa"/>
          </w:tcPr>
          <w:p w:rsidR="0056636A" w:rsidRPr="005648CD" w:rsidRDefault="007917C2" w:rsidP="005648CD">
            <w:r w:rsidRPr="005648CD">
              <w:t>13.09</w:t>
            </w:r>
          </w:p>
        </w:tc>
        <w:tc>
          <w:tcPr>
            <w:tcW w:w="1477" w:type="dxa"/>
          </w:tcPr>
          <w:p w:rsidR="0056636A" w:rsidRPr="005648CD" w:rsidRDefault="0056636A" w:rsidP="005648CD"/>
        </w:tc>
      </w:tr>
      <w:tr w:rsidR="0056636A" w:rsidRPr="005648CD" w:rsidTr="00E80AA2">
        <w:tc>
          <w:tcPr>
            <w:tcW w:w="797" w:type="dxa"/>
          </w:tcPr>
          <w:p w:rsidR="0056636A" w:rsidRPr="005648CD" w:rsidRDefault="00DD31D2" w:rsidP="005648CD">
            <w:r w:rsidRPr="005648CD">
              <w:t xml:space="preserve">    12</w:t>
            </w:r>
          </w:p>
        </w:tc>
        <w:tc>
          <w:tcPr>
            <w:tcW w:w="3543" w:type="dxa"/>
            <w:gridSpan w:val="2"/>
          </w:tcPr>
          <w:p w:rsidR="0056636A" w:rsidRPr="005648CD" w:rsidRDefault="0056636A" w:rsidP="005648CD">
            <w:r w:rsidRPr="005648CD">
              <w:t>Предложения простые и сложные</w:t>
            </w:r>
          </w:p>
        </w:tc>
        <w:tc>
          <w:tcPr>
            <w:tcW w:w="2122" w:type="dxa"/>
          </w:tcPr>
          <w:p w:rsidR="0056636A" w:rsidRPr="005648CD" w:rsidRDefault="007917C2" w:rsidP="005648CD">
            <w:r w:rsidRPr="005648CD">
              <w:t>Стр.13, п.6</w:t>
            </w:r>
          </w:p>
        </w:tc>
        <w:tc>
          <w:tcPr>
            <w:tcW w:w="1632" w:type="dxa"/>
          </w:tcPr>
          <w:p w:rsidR="0056636A" w:rsidRPr="005648CD" w:rsidRDefault="007917C2" w:rsidP="005648CD">
            <w:r w:rsidRPr="005648CD">
              <w:t>16.09</w:t>
            </w:r>
          </w:p>
        </w:tc>
        <w:tc>
          <w:tcPr>
            <w:tcW w:w="1477" w:type="dxa"/>
          </w:tcPr>
          <w:p w:rsidR="0056636A" w:rsidRPr="005648CD" w:rsidRDefault="0056636A" w:rsidP="005648CD"/>
        </w:tc>
      </w:tr>
      <w:tr w:rsidR="0056636A" w:rsidRPr="005648CD" w:rsidTr="00E80AA2">
        <w:tc>
          <w:tcPr>
            <w:tcW w:w="797" w:type="dxa"/>
          </w:tcPr>
          <w:p w:rsidR="0056636A" w:rsidRPr="005648CD" w:rsidRDefault="00DD31D2" w:rsidP="005648CD">
            <w:r w:rsidRPr="005648CD">
              <w:t xml:space="preserve">    13</w:t>
            </w:r>
          </w:p>
        </w:tc>
        <w:tc>
          <w:tcPr>
            <w:tcW w:w="3543" w:type="dxa"/>
            <w:gridSpan w:val="2"/>
          </w:tcPr>
          <w:p w:rsidR="0056636A" w:rsidRPr="005648CD" w:rsidRDefault="0056636A" w:rsidP="005648CD">
            <w:r w:rsidRPr="005648CD">
              <w:t>Запятая в сложном предложении.</w:t>
            </w:r>
          </w:p>
        </w:tc>
        <w:tc>
          <w:tcPr>
            <w:tcW w:w="2122" w:type="dxa"/>
          </w:tcPr>
          <w:p w:rsidR="0056636A" w:rsidRPr="005648CD" w:rsidRDefault="007917C2" w:rsidP="005648CD">
            <w:r w:rsidRPr="005648CD">
              <w:t>Стр.15, п.7, упр.39</w:t>
            </w:r>
          </w:p>
        </w:tc>
        <w:tc>
          <w:tcPr>
            <w:tcW w:w="1632" w:type="dxa"/>
          </w:tcPr>
          <w:p w:rsidR="0056636A" w:rsidRPr="005648CD" w:rsidRDefault="007917C2" w:rsidP="005648CD">
            <w:r w:rsidRPr="005648CD">
              <w:t>17.09</w:t>
            </w:r>
          </w:p>
        </w:tc>
        <w:tc>
          <w:tcPr>
            <w:tcW w:w="1477" w:type="dxa"/>
          </w:tcPr>
          <w:p w:rsidR="0056636A" w:rsidRPr="005648CD" w:rsidRDefault="0056636A" w:rsidP="005648CD"/>
        </w:tc>
      </w:tr>
      <w:tr w:rsidR="0056636A" w:rsidRPr="005648CD" w:rsidTr="00E80AA2">
        <w:tc>
          <w:tcPr>
            <w:tcW w:w="797" w:type="dxa"/>
          </w:tcPr>
          <w:p w:rsidR="0056636A" w:rsidRPr="005648CD" w:rsidRDefault="00DD31D2" w:rsidP="005648CD">
            <w:r w:rsidRPr="005648CD">
              <w:t>14-15</w:t>
            </w:r>
          </w:p>
        </w:tc>
        <w:tc>
          <w:tcPr>
            <w:tcW w:w="3543" w:type="dxa"/>
            <w:gridSpan w:val="2"/>
          </w:tcPr>
          <w:p w:rsidR="0056636A" w:rsidRPr="005648CD" w:rsidRDefault="0056636A" w:rsidP="005648CD">
            <w:r w:rsidRPr="005648CD">
              <w:t xml:space="preserve">Предложения с прямой речью. Диалог. </w:t>
            </w:r>
          </w:p>
        </w:tc>
        <w:tc>
          <w:tcPr>
            <w:tcW w:w="2122" w:type="dxa"/>
          </w:tcPr>
          <w:p w:rsidR="0056636A" w:rsidRPr="005648CD" w:rsidRDefault="007917C2" w:rsidP="005648CD">
            <w:r w:rsidRPr="005648CD">
              <w:t>Стр.17, п.9, упр. 42, 43</w:t>
            </w:r>
          </w:p>
        </w:tc>
        <w:tc>
          <w:tcPr>
            <w:tcW w:w="1632" w:type="dxa"/>
          </w:tcPr>
          <w:p w:rsidR="0056636A" w:rsidRPr="005648CD" w:rsidRDefault="007917C2" w:rsidP="005648CD">
            <w:r w:rsidRPr="005648CD">
              <w:t>18.09</w:t>
            </w:r>
          </w:p>
        </w:tc>
        <w:tc>
          <w:tcPr>
            <w:tcW w:w="1477" w:type="dxa"/>
          </w:tcPr>
          <w:p w:rsidR="0056636A" w:rsidRPr="005648CD" w:rsidRDefault="00F81016" w:rsidP="005648CD">
            <w:r w:rsidRPr="005648CD">
              <w:t>Тесты ФГОС</w:t>
            </w:r>
          </w:p>
        </w:tc>
      </w:tr>
      <w:tr w:rsidR="0056636A" w:rsidRPr="005648CD" w:rsidTr="00E80AA2">
        <w:tc>
          <w:tcPr>
            <w:tcW w:w="797" w:type="dxa"/>
          </w:tcPr>
          <w:p w:rsidR="0056636A" w:rsidRPr="005648CD" w:rsidRDefault="00DD31D2" w:rsidP="005648CD">
            <w:r w:rsidRPr="005648CD">
              <w:t xml:space="preserve">  16</w:t>
            </w:r>
          </w:p>
        </w:tc>
        <w:tc>
          <w:tcPr>
            <w:tcW w:w="3543" w:type="dxa"/>
            <w:gridSpan w:val="2"/>
          </w:tcPr>
          <w:p w:rsidR="0056636A" w:rsidRPr="005648CD" w:rsidRDefault="0056636A" w:rsidP="005648CD">
            <w:r w:rsidRPr="005648CD">
              <w:rPr>
                <w:b/>
              </w:rPr>
              <w:t xml:space="preserve"> Развитие речи</w:t>
            </w:r>
            <w:r w:rsidRPr="005648CD">
              <w:t>. Текст.</w:t>
            </w:r>
          </w:p>
        </w:tc>
        <w:tc>
          <w:tcPr>
            <w:tcW w:w="2122" w:type="dxa"/>
          </w:tcPr>
          <w:p w:rsidR="0056636A" w:rsidRPr="005648CD" w:rsidRDefault="007917C2" w:rsidP="005648CD">
            <w:r w:rsidRPr="005648CD">
              <w:t>П.10</w:t>
            </w:r>
          </w:p>
        </w:tc>
        <w:tc>
          <w:tcPr>
            <w:tcW w:w="1632" w:type="dxa"/>
          </w:tcPr>
          <w:p w:rsidR="0056636A" w:rsidRPr="005648CD" w:rsidRDefault="007917C2" w:rsidP="005648CD">
            <w:r w:rsidRPr="005648CD">
              <w:t>19.09</w:t>
            </w:r>
          </w:p>
        </w:tc>
        <w:tc>
          <w:tcPr>
            <w:tcW w:w="1477" w:type="dxa"/>
          </w:tcPr>
          <w:p w:rsidR="0056636A" w:rsidRPr="005648CD" w:rsidRDefault="0056636A" w:rsidP="005648CD"/>
        </w:tc>
      </w:tr>
      <w:tr w:rsidR="0056636A" w:rsidRPr="005648CD" w:rsidTr="00E80AA2">
        <w:tc>
          <w:tcPr>
            <w:tcW w:w="797" w:type="dxa"/>
          </w:tcPr>
          <w:p w:rsidR="0056636A" w:rsidRPr="005648CD" w:rsidRDefault="0056636A" w:rsidP="005648CD">
            <w:r w:rsidRPr="005648CD">
              <w:t xml:space="preserve">  </w:t>
            </w:r>
            <w:r w:rsidR="00DD31D2" w:rsidRPr="005648CD">
              <w:t>17</w:t>
            </w:r>
          </w:p>
        </w:tc>
        <w:tc>
          <w:tcPr>
            <w:tcW w:w="3543" w:type="dxa"/>
            <w:gridSpan w:val="2"/>
          </w:tcPr>
          <w:p w:rsidR="0056636A" w:rsidRPr="005648CD" w:rsidRDefault="0056636A" w:rsidP="005648CD">
            <w:pPr>
              <w:rPr>
                <w:b/>
              </w:rPr>
            </w:pPr>
            <w:r w:rsidRPr="005648CD">
              <w:rPr>
                <w:b/>
              </w:rPr>
              <w:t xml:space="preserve">Развитие речи. </w:t>
            </w:r>
          </w:p>
          <w:p w:rsidR="0056636A" w:rsidRPr="005648CD" w:rsidRDefault="0056636A" w:rsidP="005648CD">
            <w:pPr>
              <w:rPr>
                <w:b/>
              </w:rPr>
            </w:pPr>
            <w:r w:rsidRPr="005648CD">
              <w:t>Официально – деловой стиль</w:t>
            </w:r>
          </w:p>
        </w:tc>
        <w:tc>
          <w:tcPr>
            <w:tcW w:w="2122" w:type="dxa"/>
          </w:tcPr>
          <w:p w:rsidR="0056636A" w:rsidRPr="005648CD" w:rsidRDefault="007917C2" w:rsidP="005648CD">
            <w:r w:rsidRPr="005648CD">
              <w:t>П.11</w:t>
            </w:r>
          </w:p>
        </w:tc>
        <w:tc>
          <w:tcPr>
            <w:tcW w:w="1632" w:type="dxa"/>
          </w:tcPr>
          <w:p w:rsidR="0056636A" w:rsidRPr="005648CD" w:rsidRDefault="007917C2" w:rsidP="005648CD">
            <w:r w:rsidRPr="005648CD">
              <w:t>20.09</w:t>
            </w:r>
          </w:p>
        </w:tc>
        <w:tc>
          <w:tcPr>
            <w:tcW w:w="1477" w:type="dxa"/>
          </w:tcPr>
          <w:p w:rsidR="0056636A" w:rsidRPr="005648CD" w:rsidRDefault="0056636A" w:rsidP="005648CD"/>
        </w:tc>
      </w:tr>
      <w:tr w:rsidR="0056636A" w:rsidRPr="005648CD" w:rsidTr="00E80AA2">
        <w:tc>
          <w:tcPr>
            <w:tcW w:w="797" w:type="dxa"/>
          </w:tcPr>
          <w:p w:rsidR="0056636A" w:rsidRPr="005648CD" w:rsidRDefault="00DD31D2" w:rsidP="005648CD">
            <w:r w:rsidRPr="005648CD">
              <w:t xml:space="preserve">   18</w:t>
            </w:r>
          </w:p>
        </w:tc>
        <w:tc>
          <w:tcPr>
            <w:tcW w:w="3543" w:type="dxa"/>
            <w:gridSpan w:val="2"/>
          </w:tcPr>
          <w:p w:rsidR="0056636A" w:rsidRPr="005648CD" w:rsidRDefault="0056636A" w:rsidP="005648CD">
            <w:r w:rsidRPr="005648CD">
              <w:rPr>
                <w:b/>
              </w:rPr>
              <w:t>Контрольный диктант</w:t>
            </w:r>
            <w:r w:rsidRPr="005648CD">
              <w:t xml:space="preserve"> </w:t>
            </w:r>
          </w:p>
          <w:p w:rsidR="0056636A" w:rsidRPr="005648CD" w:rsidRDefault="0056636A" w:rsidP="005648CD">
            <w:r w:rsidRPr="005648CD">
              <w:t xml:space="preserve">«Повторение </w:t>
            </w:r>
            <w:proofErr w:type="gramStart"/>
            <w:r w:rsidRPr="005648CD">
              <w:t>изученного</w:t>
            </w:r>
            <w:proofErr w:type="gramEnd"/>
            <w:r w:rsidR="005648CD">
              <w:t xml:space="preserve"> </w:t>
            </w:r>
            <w:r w:rsidR="007917C2" w:rsidRPr="005648CD">
              <w:t xml:space="preserve"> в</w:t>
            </w:r>
            <w:r w:rsidR="005648CD">
              <w:t xml:space="preserve"> </w:t>
            </w:r>
            <w:r w:rsidR="007917C2" w:rsidRPr="005648CD">
              <w:t xml:space="preserve"> 5 классе</w:t>
            </w:r>
            <w:r w:rsidRPr="005648CD">
              <w:t xml:space="preserve">» </w:t>
            </w:r>
          </w:p>
        </w:tc>
        <w:tc>
          <w:tcPr>
            <w:tcW w:w="2122" w:type="dxa"/>
          </w:tcPr>
          <w:p w:rsidR="0056636A" w:rsidRPr="005648CD" w:rsidRDefault="0056636A" w:rsidP="005648CD"/>
        </w:tc>
        <w:tc>
          <w:tcPr>
            <w:tcW w:w="1632" w:type="dxa"/>
          </w:tcPr>
          <w:p w:rsidR="0056636A" w:rsidRPr="005648CD" w:rsidRDefault="007917C2" w:rsidP="005648CD">
            <w:r w:rsidRPr="005648CD">
              <w:t>23.09</w:t>
            </w:r>
          </w:p>
        </w:tc>
        <w:tc>
          <w:tcPr>
            <w:tcW w:w="1477" w:type="dxa"/>
          </w:tcPr>
          <w:p w:rsidR="0056636A" w:rsidRPr="005648CD" w:rsidRDefault="007917C2" w:rsidP="005648CD">
            <w:pPr>
              <w:rPr>
                <w:b/>
              </w:rPr>
            </w:pPr>
            <w:r w:rsidRPr="005648CD">
              <w:rPr>
                <w:b/>
              </w:rPr>
              <w:t>К/Д №1</w:t>
            </w:r>
          </w:p>
        </w:tc>
      </w:tr>
      <w:tr w:rsidR="007917C2" w:rsidRPr="005648CD" w:rsidTr="00E80AA2">
        <w:tc>
          <w:tcPr>
            <w:tcW w:w="9571" w:type="dxa"/>
            <w:gridSpan w:val="6"/>
          </w:tcPr>
          <w:p w:rsidR="007917C2" w:rsidRPr="005648CD" w:rsidRDefault="007917C2" w:rsidP="005648CD">
            <w:pPr>
              <w:rPr>
                <w:b/>
              </w:rPr>
            </w:pPr>
            <w:r w:rsidRPr="005648CD">
              <w:t xml:space="preserve">                                              </w:t>
            </w:r>
            <w:r w:rsidRPr="005648CD">
              <w:rPr>
                <w:b/>
              </w:rPr>
              <w:t xml:space="preserve">Лексика и фразеология. Культура речи   24.09 </w:t>
            </w:r>
            <w:r w:rsidR="00626FC7" w:rsidRPr="005648CD">
              <w:rPr>
                <w:b/>
              </w:rPr>
              <w:t>–</w:t>
            </w:r>
            <w:r w:rsidRPr="005648CD">
              <w:rPr>
                <w:b/>
              </w:rPr>
              <w:t xml:space="preserve"> </w:t>
            </w:r>
            <w:r w:rsidR="00626FC7" w:rsidRPr="005648CD">
              <w:rPr>
                <w:b/>
              </w:rPr>
              <w:t>24.10</w:t>
            </w:r>
          </w:p>
        </w:tc>
      </w:tr>
      <w:tr w:rsidR="0056636A" w:rsidRPr="005648CD" w:rsidTr="00E80AA2">
        <w:tc>
          <w:tcPr>
            <w:tcW w:w="797" w:type="dxa"/>
          </w:tcPr>
          <w:p w:rsidR="0056636A" w:rsidRPr="005648CD" w:rsidRDefault="00DD31D2" w:rsidP="005648CD">
            <w:r w:rsidRPr="005648CD">
              <w:t>19</w:t>
            </w:r>
            <w:r w:rsidR="007917C2" w:rsidRPr="005648CD">
              <w:t>-</w:t>
            </w:r>
            <w:r w:rsidR="00F81016" w:rsidRPr="005648CD">
              <w:t xml:space="preserve">      </w:t>
            </w:r>
            <w:r w:rsidRPr="005648CD">
              <w:lastRenderedPageBreak/>
              <w:t>20</w:t>
            </w:r>
          </w:p>
        </w:tc>
        <w:tc>
          <w:tcPr>
            <w:tcW w:w="3543" w:type="dxa"/>
            <w:gridSpan w:val="2"/>
          </w:tcPr>
          <w:p w:rsidR="0056636A" w:rsidRPr="005648CD" w:rsidRDefault="007917C2" w:rsidP="005648CD">
            <w:r w:rsidRPr="005648CD">
              <w:lastRenderedPageBreak/>
              <w:t>Работа над ошибками.</w:t>
            </w:r>
          </w:p>
          <w:p w:rsidR="007917C2" w:rsidRPr="005648CD" w:rsidRDefault="007917C2" w:rsidP="005648CD">
            <w:r w:rsidRPr="005648CD">
              <w:lastRenderedPageBreak/>
              <w:t xml:space="preserve">Повторение </w:t>
            </w:r>
            <w:proofErr w:type="gramStart"/>
            <w:r w:rsidRPr="005648CD">
              <w:t>изученного</w:t>
            </w:r>
            <w:proofErr w:type="gramEnd"/>
            <w:r w:rsidRPr="005648CD">
              <w:t xml:space="preserve"> в 5 классе.</w:t>
            </w:r>
          </w:p>
        </w:tc>
        <w:tc>
          <w:tcPr>
            <w:tcW w:w="2122" w:type="dxa"/>
          </w:tcPr>
          <w:p w:rsidR="00F81016" w:rsidRPr="005648CD" w:rsidRDefault="007917C2" w:rsidP="005648CD">
            <w:r w:rsidRPr="005648CD">
              <w:lastRenderedPageBreak/>
              <w:t>Стр.23, п.12</w:t>
            </w:r>
            <w:r w:rsidR="00F81016" w:rsidRPr="005648CD">
              <w:t>,</w:t>
            </w:r>
          </w:p>
          <w:p w:rsidR="0056636A" w:rsidRPr="005648CD" w:rsidRDefault="00F81016" w:rsidP="005648CD">
            <w:r w:rsidRPr="005648CD">
              <w:lastRenderedPageBreak/>
              <w:t xml:space="preserve"> </w:t>
            </w:r>
            <w:r w:rsidR="00272D51" w:rsidRPr="005648CD">
              <w:t>У</w:t>
            </w:r>
            <w:r w:rsidRPr="005648CD">
              <w:t>пр</w:t>
            </w:r>
            <w:r w:rsidR="00272D51" w:rsidRPr="005648CD">
              <w:t>.</w:t>
            </w:r>
            <w:r w:rsidRPr="005648CD">
              <w:t xml:space="preserve"> 60, 58</w:t>
            </w:r>
          </w:p>
        </w:tc>
        <w:tc>
          <w:tcPr>
            <w:tcW w:w="1632" w:type="dxa"/>
          </w:tcPr>
          <w:p w:rsidR="0056636A" w:rsidRPr="005648CD" w:rsidRDefault="007917C2" w:rsidP="005648CD">
            <w:r w:rsidRPr="005648CD">
              <w:lastRenderedPageBreak/>
              <w:t>24.09</w:t>
            </w:r>
            <w:r w:rsidR="00F81016" w:rsidRPr="005648CD">
              <w:t>- 25.09</w:t>
            </w:r>
          </w:p>
        </w:tc>
        <w:tc>
          <w:tcPr>
            <w:tcW w:w="1477" w:type="dxa"/>
          </w:tcPr>
          <w:p w:rsidR="0056636A" w:rsidRPr="005648CD" w:rsidRDefault="0056636A" w:rsidP="005648CD"/>
        </w:tc>
      </w:tr>
      <w:tr w:rsidR="00F81016" w:rsidRPr="005648CD" w:rsidTr="00E80AA2">
        <w:tc>
          <w:tcPr>
            <w:tcW w:w="797" w:type="dxa"/>
          </w:tcPr>
          <w:p w:rsidR="00F81016" w:rsidRPr="005648CD" w:rsidRDefault="00272D51" w:rsidP="005648CD">
            <w:r w:rsidRPr="005648CD">
              <w:lastRenderedPageBreak/>
              <w:t xml:space="preserve"> </w:t>
            </w:r>
            <w:r w:rsidR="00860F84" w:rsidRPr="005648CD">
              <w:t>28-29</w:t>
            </w:r>
          </w:p>
        </w:tc>
        <w:tc>
          <w:tcPr>
            <w:tcW w:w="3543" w:type="dxa"/>
            <w:gridSpan w:val="2"/>
          </w:tcPr>
          <w:p w:rsidR="00272D51" w:rsidRPr="005648CD" w:rsidRDefault="00F81016" w:rsidP="005648CD">
            <w:pPr>
              <w:rPr>
                <w:rFonts w:ascii="Times New Roman" w:hAnsi="Times New Roman" w:cs="Times New Roman"/>
                <w:b/>
              </w:rPr>
            </w:pPr>
            <w:r w:rsidRPr="005648CD">
              <w:rPr>
                <w:rFonts w:ascii="Times New Roman" w:hAnsi="Times New Roman" w:cs="Times New Roman"/>
              </w:rPr>
              <w:t xml:space="preserve"> </w:t>
            </w:r>
            <w:r w:rsidR="00272D51" w:rsidRPr="005648CD">
              <w:rPr>
                <w:rFonts w:ascii="Times New Roman" w:hAnsi="Times New Roman" w:cs="Times New Roman"/>
              </w:rPr>
              <w:t xml:space="preserve"> </w:t>
            </w:r>
            <w:r w:rsidR="00272D51" w:rsidRPr="005648CD">
              <w:rPr>
                <w:rFonts w:ascii="Times New Roman" w:hAnsi="Times New Roman" w:cs="Times New Roman"/>
                <w:b/>
              </w:rPr>
              <w:t>Развитие речи.</w:t>
            </w:r>
          </w:p>
          <w:p w:rsidR="00272D51" w:rsidRPr="005648CD" w:rsidRDefault="00F81016" w:rsidP="005648CD">
            <w:pPr>
              <w:rPr>
                <w:rFonts w:ascii="Times New Roman" w:hAnsi="Times New Roman" w:cs="Times New Roman"/>
              </w:rPr>
            </w:pPr>
            <w:r w:rsidRPr="005648CD">
              <w:rPr>
                <w:rFonts w:ascii="Times New Roman" w:hAnsi="Times New Roman" w:cs="Times New Roman"/>
              </w:rPr>
              <w:t>Собирание матер</w:t>
            </w:r>
            <w:r w:rsidR="00272D51" w:rsidRPr="005648CD">
              <w:rPr>
                <w:rFonts w:ascii="Times New Roman" w:hAnsi="Times New Roman" w:cs="Times New Roman"/>
              </w:rPr>
              <w:t xml:space="preserve">иалов к сочинению по картине А.М. </w:t>
            </w:r>
            <w:r w:rsidRPr="005648CD">
              <w:rPr>
                <w:rFonts w:ascii="Times New Roman" w:hAnsi="Times New Roman" w:cs="Times New Roman"/>
              </w:rPr>
              <w:t>Герасимова</w:t>
            </w:r>
          </w:p>
          <w:p w:rsidR="00F81016" w:rsidRPr="005648CD" w:rsidRDefault="00272D51" w:rsidP="005648CD">
            <w:pPr>
              <w:rPr>
                <w:rFonts w:ascii="Times New Roman" w:hAnsi="Times New Roman" w:cs="Times New Roman"/>
              </w:rPr>
            </w:pPr>
            <w:r w:rsidRPr="005648CD">
              <w:rPr>
                <w:rFonts w:ascii="Times New Roman" w:hAnsi="Times New Roman" w:cs="Times New Roman"/>
              </w:rPr>
              <w:t xml:space="preserve"> «После дождя».</w:t>
            </w:r>
          </w:p>
        </w:tc>
        <w:tc>
          <w:tcPr>
            <w:tcW w:w="2122" w:type="dxa"/>
          </w:tcPr>
          <w:p w:rsidR="00F81016" w:rsidRPr="005648CD" w:rsidRDefault="00272D51" w:rsidP="005648CD">
            <w:r w:rsidRPr="005648CD">
              <w:t>Стр.27, п.13</w:t>
            </w:r>
          </w:p>
        </w:tc>
        <w:tc>
          <w:tcPr>
            <w:tcW w:w="1632" w:type="dxa"/>
          </w:tcPr>
          <w:p w:rsidR="00F81016" w:rsidRPr="005648CD" w:rsidRDefault="00272D51" w:rsidP="005648CD">
            <w:r w:rsidRPr="005648CD">
              <w:t>26.09-27.09</w:t>
            </w:r>
          </w:p>
        </w:tc>
        <w:tc>
          <w:tcPr>
            <w:tcW w:w="1477" w:type="dxa"/>
          </w:tcPr>
          <w:p w:rsidR="00F81016" w:rsidRPr="005648CD" w:rsidRDefault="00272D51" w:rsidP="005648CD">
            <w:pPr>
              <w:rPr>
                <w:b/>
              </w:rPr>
            </w:pPr>
            <w:r w:rsidRPr="005648CD">
              <w:rPr>
                <w:b/>
              </w:rPr>
              <w:t>Сочинение     №1</w:t>
            </w:r>
          </w:p>
        </w:tc>
      </w:tr>
      <w:tr w:rsidR="00F81016" w:rsidRPr="005648CD" w:rsidTr="00E80AA2">
        <w:tc>
          <w:tcPr>
            <w:tcW w:w="797" w:type="dxa"/>
          </w:tcPr>
          <w:p w:rsidR="00F81016" w:rsidRPr="005648CD" w:rsidRDefault="00272D51" w:rsidP="005648CD">
            <w:r w:rsidRPr="005648CD">
              <w:t xml:space="preserve">  </w:t>
            </w:r>
            <w:r w:rsidR="00860F84" w:rsidRPr="005648CD">
              <w:t>30</w:t>
            </w:r>
          </w:p>
        </w:tc>
        <w:tc>
          <w:tcPr>
            <w:tcW w:w="3543" w:type="dxa"/>
            <w:gridSpan w:val="2"/>
          </w:tcPr>
          <w:p w:rsidR="00F81016" w:rsidRPr="005648CD" w:rsidRDefault="00272D51" w:rsidP="005648CD">
            <w:pPr>
              <w:rPr>
                <w:b/>
              </w:rPr>
            </w:pPr>
            <w:r w:rsidRPr="005648CD">
              <w:t xml:space="preserve"> Общеупотребительные слова</w:t>
            </w:r>
          </w:p>
        </w:tc>
        <w:tc>
          <w:tcPr>
            <w:tcW w:w="2122" w:type="dxa"/>
          </w:tcPr>
          <w:p w:rsidR="00F81016" w:rsidRPr="005648CD" w:rsidRDefault="00272D51" w:rsidP="005648CD">
            <w:r w:rsidRPr="005648CD">
              <w:t>Стр.28, п.14</w:t>
            </w:r>
          </w:p>
        </w:tc>
        <w:tc>
          <w:tcPr>
            <w:tcW w:w="1632" w:type="dxa"/>
          </w:tcPr>
          <w:p w:rsidR="00F81016" w:rsidRPr="005648CD" w:rsidRDefault="00272D51" w:rsidP="005648CD">
            <w:r w:rsidRPr="005648CD">
              <w:t>30.09</w:t>
            </w:r>
          </w:p>
        </w:tc>
        <w:tc>
          <w:tcPr>
            <w:tcW w:w="1477" w:type="dxa"/>
          </w:tcPr>
          <w:p w:rsidR="00F81016" w:rsidRPr="005648CD" w:rsidRDefault="00F81016" w:rsidP="005648CD"/>
        </w:tc>
      </w:tr>
      <w:tr w:rsidR="00F81016" w:rsidRPr="005648CD" w:rsidTr="00E80AA2">
        <w:trPr>
          <w:trHeight w:val="1116"/>
        </w:trPr>
        <w:tc>
          <w:tcPr>
            <w:tcW w:w="797" w:type="dxa"/>
          </w:tcPr>
          <w:p w:rsidR="00F81016" w:rsidRPr="005648CD" w:rsidRDefault="00DD31D2" w:rsidP="005648CD">
            <w:r w:rsidRPr="005648CD">
              <w:t xml:space="preserve">    </w:t>
            </w:r>
            <w:r w:rsidR="00860F84" w:rsidRPr="005648CD">
              <w:t>31</w:t>
            </w:r>
          </w:p>
        </w:tc>
        <w:tc>
          <w:tcPr>
            <w:tcW w:w="3543" w:type="dxa"/>
            <w:gridSpan w:val="2"/>
          </w:tcPr>
          <w:p w:rsidR="00F81016" w:rsidRPr="005648CD" w:rsidRDefault="00272D51" w:rsidP="005648CD">
            <w:r w:rsidRPr="005648CD">
              <w:t xml:space="preserve">Профессионализмы </w:t>
            </w:r>
          </w:p>
        </w:tc>
        <w:tc>
          <w:tcPr>
            <w:tcW w:w="2122" w:type="dxa"/>
          </w:tcPr>
          <w:p w:rsidR="00F81016" w:rsidRPr="005648CD" w:rsidRDefault="00272D51" w:rsidP="005648CD">
            <w:r w:rsidRPr="005648CD">
              <w:t>Стр.29, п.15</w:t>
            </w:r>
          </w:p>
          <w:p w:rsidR="00272D51" w:rsidRPr="005648CD" w:rsidRDefault="00272D51" w:rsidP="005648CD">
            <w:r w:rsidRPr="005648CD">
              <w:t>Толковый словарь</w:t>
            </w:r>
          </w:p>
        </w:tc>
        <w:tc>
          <w:tcPr>
            <w:tcW w:w="1632" w:type="dxa"/>
          </w:tcPr>
          <w:p w:rsidR="00F81016" w:rsidRPr="005648CD" w:rsidRDefault="00272D51" w:rsidP="005648CD">
            <w:r w:rsidRPr="005648CD">
              <w:t>01.10</w:t>
            </w:r>
          </w:p>
        </w:tc>
        <w:tc>
          <w:tcPr>
            <w:tcW w:w="1477" w:type="dxa"/>
          </w:tcPr>
          <w:p w:rsidR="00F81016" w:rsidRPr="005648CD" w:rsidRDefault="00F81016" w:rsidP="005648CD"/>
        </w:tc>
      </w:tr>
      <w:tr w:rsidR="00F81016" w:rsidRPr="005648CD" w:rsidTr="00E80AA2">
        <w:tc>
          <w:tcPr>
            <w:tcW w:w="797" w:type="dxa"/>
          </w:tcPr>
          <w:p w:rsidR="00F81016" w:rsidRPr="005648CD" w:rsidRDefault="00860F84" w:rsidP="005648CD">
            <w:r w:rsidRPr="005648CD">
              <w:t>32</w:t>
            </w:r>
          </w:p>
        </w:tc>
        <w:tc>
          <w:tcPr>
            <w:tcW w:w="3543" w:type="dxa"/>
            <w:gridSpan w:val="2"/>
          </w:tcPr>
          <w:p w:rsidR="00F81016" w:rsidRPr="005648CD" w:rsidRDefault="00272D51" w:rsidP="005648CD">
            <w:r w:rsidRPr="005648CD">
              <w:t xml:space="preserve">Диалектизмы </w:t>
            </w:r>
          </w:p>
        </w:tc>
        <w:tc>
          <w:tcPr>
            <w:tcW w:w="2122" w:type="dxa"/>
          </w:tcPr>
          <w:p w:rsidR="00272D51" w:rsidRPr="005648CD" w:rsidRDefault="00272D51" w:rsidP="005648CD">
            <w:r w:rsidRPr="005648CD">
              <w:t>Стр.32, п.16, упр.72</w:t>
            </w:r>
          </w:p>
        </w:tc>
        <w:tc>
          <w:tcPr>
            <w:tcW w:w="1632" w:type="dxa"/>
          </w:tcPr>
          <w:p w:rsidR="00F81016" w:rsidRPr="005648CD" w:rsidRDefault="00272D51" w:rsidP="005648CD">
            <w:r w:rsidRPr="005648CD">
              <w:t>02.10</w:t>
            </w:r>
          </w:p>
        </w:tc>
        <w:tc>
          <w:tcPr>
            <w:tcW w:w="1477" w:type="dxa"/>
          </w:tcPr>
          <w:p w:rsidR="00F81016" w:rsidRPr="005648CD" w:rsidRDefault="00F81016" w:rsidP="005648CD"/>
        </w:tc>
      </w:tr>
      <w:tr w:rsidR="00F81016" w:rsidRPr="005648CD" w:rsidTr="00E80AA2">
        <w:tc>
          <w:tcPr>
            <w:tcW w:w="797" w:type="dxa"/>
          </w:tcPr>
          <w:p w:rsidR="00F81016" w:rsidRPr="005648CD" w:rsidRDefault="00272D51" w:rsidP="005648CD">
            <w:r w:rsidRPr="005648CD">
              <w:t xml:space="preserve">  </w:t>
            </w:r>
            <w:r w:rsidR="00860F84" w:rsidRPr="005648CD">
              <w:t>33</w:t>
            </w:r>
          </w:p>
        </w:tc>
        <w:tc>
          <w:tcPr>
            <w:tcW w:w="3543" w:type="dxa"/>
            <w:gridSpan w:val="2"/>
          </w:tcPr>
          <w:p w:rsidR="00F81016" w:rsidRPr="005648CD" w:rsidRDefault="00272D51" w:rsidP="005648CD">
            <w:r w:rsidRPr="005648CD">
              <w:t xml:space="preserve">Жаргонизмы </w:t>
            </w:r>
          </w:p>
        </w:tc>
        <w:tc>
          <w:tcPr>
            <w:tcW w:w="2122" w:type="dxa"/>
          </w:tcPr>
          <w:p w:rsidR="00F81016" w:rsidRPr="005648CD" w:rsidRDefault="00272D51" w:rsidP="005648CD">
            <w:r w:rsidRPr="005648CD">
              <w:t>Стр.35, п17, упр.80</w:t>
            </w:r>
          </w:p>
        </w:tc>
        <w:tc>
          <w:tcPr>
            <w:tcW w:w="1632" w:type="dxa"/>
          </w:tcPr>
          <w:p w:rsidR="00F81016" w:rsidRPr="005648CD" w:rsidRDefault="00272D51" w:rsidP="005648CD">
            <w:r w:rsidRPr="005648CD">
              <w:t>03.10</w:t>
            </w:r>
          </w:p>
        </w:tc>
        <w:tc>
          <w:tcPr>
            <w:tcW w:w="1477" w:type="dxa"/>
          </w:tcPr>
          <w:p w:rsidR="00F81016" w:rsidRPr="005648CD" w:rsidRDefault="00F81016" w:rsidP="005648CD"/>
        </w:tc>
      </w:tr>
      <w:tr w:rsidR="00F81016" w:rsidRPr="005648CD" w:rsidTr="00E80AA2">
        <w:tc>
          <w:tcPr>
            <w:tcW w:w="797" w:type="dxa"/>
          </w:tcPr>
          <w:p w:rsidR="00F81016" w:rsidRPr="005648CD" w:rsidRDefault="00DD31D2" w:rsidP="005648CD">
            <w:r w:rsidRPr="005648CD">
              <w:t xml:space="preserve">  </w:t>
            </w:r>
            <w:r w:rsidR="00860F84" w:rsidRPr="005648CD">
              <w:t>34</w:t>
            </w:r>
          </w:p>
        </w:tc>
        <w:tc>
          <w:tcPr>
            <w:tcW w:w="3543" w:type="dxa"/>
            <w:gridSpan w:val="2"/>
          </w:tcPr>
          <w:p w:rsidR="00F81016" w:rsidRPr="005648CD" w:rsidRDefault="00224CE6" w:rsidP="005648CD">
            <w:r w:rsidRPr="005648CD">
              <w:t>Эмоционально окрашенные слова</w:t>
            </w:r>
          </w:p>
        </w:tc>
        <w:tc>
          <w:tcPr>
            <w:tcW w:w="2122" w:type="dxa"/>
          </w:tcPr>
          <w:p w:rsidR="00F81016" w:rsidRPr="005648CD" w:rsidRDefault="00224CE6" w:rsidP="005648CD">
            <w:r w:rsidRPr="005648CD">
              <w:t>Стр.36, п.18, упр.81</w:t>
            </w:r>
          </w:p>
        </w:tc>
        <w:tc>
          <w:tcPr>
            <w:tcW w:w="1632" w:type="dxa"/>
          </w:tcPr>
          <w:p w:rsidR="00F81016" w:rsidRPr="005648CD" w:rsidRDefault="00224CE6" w:rsidP="005648CD">
            <w:r w:rsidRPr="005648CD">
              <w:t>04.10</w:t>
            </w:r>
          </w:p>
        </w:tc>
        <w:tc>
          <w:tcPr>
            <w:tcW w:w="1477" w:type="dxa"/>
          </w:tcPr>
          <w:p w:rsidR="00F81016" w:rsidRPr="005648CD" w:rsidRDefault="00F81016" w:rsidP="005648CD"/>
        </w:tc>
      </w:tr>
      <w:tr w:rsidR="00F81016" w:rsidRPr="005648CD" w:rsidTr="00E80AA2">
        <w:tc>
          <w:tcPr>
            <w:tcW w:w="797" w:type="dxa"/>
          </w:tcPr>
          <w:p w:rsidR="00F81016" w:rsidRPr="005648CD" w:rsidRDefault="00DD31D2" w:rsidP="005648CD">
            <w:r w:rsidRPr="005648CD">
              <w:t xml:space="preserve">  </w:t>
            </w:r>
            <w:r w:rsidR="00860F84" w:rsidRPr="005648CD">
              <w:t>35</w:t>
            </w:r>
          </w:p>
        </w:tc>
        <w:tc>
          <w:tcPr>
            <w:tcW w:w="3543" w:type="dxa"/>
            <w:gridSpan w:val="2"/>
          </w:tcPr>
          <w:p w:rsidR="00F81016" w:rsidRPr="005648CD" w:rsidRDefault="00224CE6" w:rsidP="005648CD">
            <w:r w:rsidRPr="005648CD">
              <w:t>Устаревшие слова.</w:t>
            </w:r>
          </w:p>
        </w:tc>
        <w:tc>
          <w:tcPr>
            <w:tcW w:w="2122" w:type="dxa"/>
          </w:tcPr>
          <w:p w:rsidR="00F81016" w:rsidRPr="005648CD" w:rsidRDefault="00224CE6" w:rsidP="005648CD">
            <w:r w:rsidRPr="005648CD">
              <w:t>Стр.38-39, п.19</w:t>
            </w:r>
          </w:p>
          <w:p w:rsidR="00224CE6" w:rsidRPr="005648CD" w:rsidRDefault="00224CE6" w:rsidP="005648CD">
            <w:r w:rsidRPr="005648CD">
              <w:t>Упр.85</w:t>
            </w:r>
          </w:p>
        </w:tc>
        <w:tc>
          <w:tcPr>
            <w:tcW w:w="1632" w:type="dxa"/>
          </w:tcPr>
          <w:p w:rsidR="00F81016" w:rsidRPr="005648CD" w:rsidRDefault="00224CE6" w:rsidP="005648CD">
            <w:r w:rsidRPr="005648CD">
              <w:t>14.10</w:t>
            </w:r>
          </w:p>
        </w:tc>
        <w:tc>
          <w:tcPr>
            <w:tcW w:w="1477" w:type="dxa"/>
          </w:tcPr>
          <w:p w:rsidR="00F81016" w:rsidRPr="005648CD" w:rsidRDefault="00F81016" w:rsidP="005648CD"/>
        </w:tc>
      </w:tr>
      <w:tr w:rsidR="00F81016" w:rsidRPr="005648CD" w:rsidTr="00E80AA2">
        <w:tc>
          <w:tcPr>
            <w:tcW w:w="797" w:type="dxa"/>
          </w:tcPr>
          <w:p w:rsidR="00F81016" w:rsidRPr="005648CD" w:rsidRDefault="00860F84" w:rsidP="005648CD">
            <w:r w:rsidRPr="005648CD">
              <w:t xml:space="preserve">  36</w:t>
            </w:r>
          </w:p>
        </w:tc>
        <w:tc>
          <w:tcPr>
            <w:tcW w:w="3543" w:type="dxa"/>
            <w:gridSpan w:val="2"/>
          </w:tcPr>
          <w:p w:rsidR="00F81016" w:rsidRPr="005648CD" w:rsidRDefault="00224CE6" w:rsidP="005648CD">
            <w:r w:rsidRPr="005648CD">
              <w:t xml:space="preserve"> Новые слова (Неологизмы)</w:t>
            </w:r>
          </w:p>
        </w:tc>
        <w:tc>
          <w:tcPr>
            <w:tcW w:w="2122" w:type="dxa"/>
          </w:tcPr>
          <w:p w:rsidR="00F81016" w:rsidRPr="005648CD" w:rsidRDefault="00224CE6" w:rsidP="005648CD">
            <w:r w:rsidRPr="005648CD">
              <w:t>Стр.41, упр.89</w:t>
            </w:r>
          </w:p>
        </w:tc>
        <w:tc>
          <w:tcPr>
            <w:tcW w:w="1632" w:type="dxa"/>
          </w:tcPr>
          <w:p w:rsidR="00F81016" w:rsidRPr="005648CD" w:rsidRDefault="00F81016" w:rsidP="005648CD"/>
        </w:tc>
        <w:tc>
          <w:tcPr>
            <w:tcW w:w="1477" w:type="dxa"/>
          </w:tcPr>
          <w:p w:rsidR="00F81016" w:rsidRPr="005648CD" w:rsidRDefault="00F81016" w:rsidP="005648CD"/>
        </w:tc>
      </w:tr>
      <w:tr w:rsidR="00F81016" w:rsidRPr="005648CD" w:rsidTr="00E80AA2">
        <w:tc>
          <w:tcPr>
            <w:tcW w:w="797" w:type="dxa"/>
          </w:tcPr>
          <w:p w:rsidR="00F81016" w:rsidRPr="005648CD" w:rsidRDefault="00DD31D2" w:rsidP="005648CD">
            <w:r w:rsidRPr="005648CD">
              <w:t>37-38</w:t>
            </w:r>
          </w:p>
        </w:tc>
        <w:tc>
          <w:tcPr>
            <w:tcW w:w="3543" w:type="dxa"/>
            <w:gridSpan w:val="2"/>
          </w:tcPr>
          <w:p w:rsidR="00F81016" w:rsidRPr="005648CD" w:rsidRDefault="00224CE6" w:rsidP="005648CD">
            <w:r w:rsidRPr="005648CD">
              <w:t>Исконно русские и заимствованные слова.</w:t>
            </w:r>
          </w:p>
        </w:tc>
        <w:tc>
          <w:tcPr>
            <w:tcW w:w="2122" w:type="dxa"/>
          </w:tcPr>
          <w:p w:rsidR="00F81016" w:rsidRPr="005648CD" w:rsidRDefault="00224CE6" w:rsidP="005648CD">
            <w:r w:rsidRPr="005648CD">
              <w:t>Стр.42, п.21</w:t>
            </w:r>
          </w:p>
        </w:tc>
        <w:tc>
          <w:tcPr>
            <w:tcW w:w="1632" w:type="dxa"/>
          </w:tcPr>
          <w:p w:rsidR="00F81016" w:rsidRPr="005648CD" w:rsidRDefault="00224CE6" w:rsidP="005648CD">
            <w:r w:rsidRPr="005648CD">
              <w:t>15.10-16.10</w:t>
            </w:r>
          </w:p>
        </w:tc>
        <w:tc>
          <w:tcPr>
            <w:tcW w:w="1477" w:type="dxa"/>
          </w:tcPr>
          <w:p w:rsidR="00F81016" w:rsidRPr="005648CD" w:rsidRDefault="00F81016" w:rsidP="005648CD"/>
        </w:tc>
      </w:tr>
      <w:tr w:rsidR="00224CE6" w:rsidRPr="005648CD" w:rsidTr="00E80AA2">
        <w:trPr>
          <w:trHeight w:val="621"/>
        </w:trPr>
        <w:tc>
          <w:tcPr>
            <w:tcW w:w="797" w:type="dxa"/>
          </w:tcPr>
          <w:p w:rsidR="00224CE6" w:rsidRPr="005648CD" w:rsidRDefault="00FF4FE9" w:rsidP="005648CD">
            <w:r w:rsidRPr="005648CD">
              <w:t xml:space="preserve"> </w:t>
            </w:r>
            <w:r w:rsidR="00DD31D2" w:rsidRPr="005648CD">
              <w:t>39-40</w:t>
            </w:r>
          </w:p>
        </w:tc>
        <w:tc>
          <w:tcPr>
            <w:tcW w:w="3543" w:type="dxa"/>
            <w:gridSpan w:val="2"/>
          </w:tcPr>
          <w:p w:rsidR="00224CE6" w:rsidRPr="005648CD" w:rsidRDefault="00FF4FE9" w:rsidP="005648CD">
            <w:pPr>
              <w:rPr>
                <w:rFonts w:ascii="Times New Roman" w:hAnsi="Times New Roman" w:cs="Times New Roman"/>
              </w:rPr>
            </w:pPr>
            <w:r w:rsidRPr="005648CD">
              <w:rPr>
                <w:rFonts w:ascii="Times New Roman" w:hAnsi="Times New Roman" w:cs="Times New Roman"/>
              </w:rPr>
              <w:t>Фразеологизмы.</w:t>
            </w:r>
          </w:p>
        </w:tc>
        <w:tc>
          <w:tcPr>
            <w:tcW w:w="2122" w:type="dxa"/>
          </w:tcPr>
          <w:p w:rsidR="00224CE6" w:rsidRPr="005648CD" w:rsidRDefault="00224CE6" w:rsidP="005648CD">
            <w:r w:rsidRPr="005648CD">
              <w:t>Стр.</w:t>
            </w:r>
            <w:r w:rsidR="00FF4FE9" w:rsidRPr="005648CD">
              <w:t xml:space="preserve">46, п.22, </w:t>
            </w:r>
          </w:p>
        </w:tc>
        <w:tc>
          <w:tcPr>
            <w:tcW w:w="1632" w:type="dxa"/>
          </w:tcPr>
          <w:p w:rsidR="00224CE6" w:rsidRPr="005648CD" w:rsidRDefault="00224CE6" w:rsidP="005648CD">
            <w:r w:rsidRPr="005648CD">
              <w:t>17.10-18.10</w:t>
            </w:r>
          </w:p>
        </w:tc>
        <w:tc>
          <w:tcPr>
            <w:tcW w:w="1477" w:type="dxa"/>
          </w:tcPr>
          <w:p w:rsidR="00224CE6" w:rsidRPr="005648CD" w:rsidRDefault="00224CE6" w:rsidP="005648CD"/>
        </w:tc>
      </w:tr>
      <w:tr w:rsidR="00224CE6" w:rsidRPr="005648CD" w:rsidTr="00E80AA2">
        <w:tc>
          <w:tcPr>
            <w:tcW w:w="797" w:type="dxa"/>
          </w:tcPr>
          <w:p w:rsidR="00224CE6" w:rsidRPr="005648CD" w:rsidRDefault="00DD31D2" w:rsidP="005648CD">
            <w:r w:rsidRPr="005648CD">
              <w:t>41-42</w:t>
            </w:r>
          </w:p>
        </w:tc>
        <w:tc>
          <w:tcPr>
            <w:tcW w:w="3543" w:type="dxa"/>
            <w:gridSpan w:val="2"/>
          </w:tcPr>
          <w:p w:rsidR="00224CE6" w:rsidRPr="005648CD" w:rsidRDefault="00FF4FE9" w:rsidP="005648CD">
            <w:r w:rsidRPr="005648CD">
              <w:t xml:space="preserve">Повторение  </w:t>
            </w:r>
            <w:proofErr w:type="gramStart"/>
            <w:r w:rsidRPr="005648CD">
              <w:t>изученного</w:t>
            </w:r>
            <w:proofErr w:type="gramEnd"/>
            <w:r w:rsidRPr="005648CD">
              <w:t xml:space="preserve"> </w:t>
            </w:r>
            <w:r w:rsidR="00626FC7" w:rsidRPr="005648CD">
              <w:t xml:space="preserve"> </w:t>
            </w:r>
            <w:r w:rsidRPr="005648CD">
              <w:t>по теме «Лексика и фразеология. Культура речи».</w:t>
            </w:r>
          </w:p>
        </w:tc>
        <w:tc>
          <w:tcPr>
            <w:tcW w:w="2122" w:type="dxa"/>
          </w:tcPr>
          <w:p w:rsidR="00224CE6" w:rsidRPr="005648CD" w:rsidRDefault="00626FC7" w:rsidP="005648CD">
            <w:r w:rsidRPr="005648CD">
              <w:t>Стр.50 (контрольные вопросы и задания)</w:t>
            </w:r>
          </w:p>
        </w:tc>
        <w:tc>
          <w:tcPr>
            <w:tcW w:w="1632" w:type="dxa"/>
          </w:tcPr>
          <w:p w:rsidR="00224CE6" w:rsidRPr="005648CD" w:rsidRDefault="00626FC7" w:rsidP="005648CD">
            <w:r w:rsidRPr="005648CD">
              <w:t>21.10</w:t>
            </w:r>
          </w:p>
        </w:tc>
        <w:tc>
          <w:tcPr>
            <w:tcW w:w="1477" w:type="dxa"/>
          </w:tcPr>
          <w:p w:rsidR="00224CE6" w:rsidRPr="005648CD" w:rsidRDefault="00224CE6" w:rsidP="005648CD"/>
        </w:tc>
      </w:tr>
      <w:tr w:rsidR="00224CE6" w:rsidRPr="005648CD" w:rsidTr="00E80AA2">
        <w:tc>
          <w:tcPr>
            <w:tcW w:w="797" w:type="dxa"/>
          </w:tcPr>
          <w:p w:rsidR="00224CE6" w:rsidRPr="005648CD" w:rsidRDefault="00DD31D2" w:rsidP="005648CD">
            <w:r w:rsidRPr="005648CD">
              <w:t>43</w:t>
            </w:r>
          </w:p>
        </w:tc>
        <w:tc>
          <w:tcPr>
            <w:tcW w:w="3543" w:type="dxa"/>
            <w:gridSpan w:val="2"/>
          </w:tcPr>
          <w:p w:rsidR="00FF4FE9" w:rsidRPr="005648CD" w:rsidRDefault="00FF4FE9" w:rsidP="005648CD">
            <w:pPr>
              <w:rPr>
                <w:b/>
              </w:rPr>
            </w:pPr>
            <w:r w:rsidRPr="005648CD">
              <w:rPr>
                <w:b/>
              </w:rPr>
              <w:t xml:space="preserve">Контрольная работа </w:t>
            </w:r>
          </w:p>
          <w:p w:rsidR="00224CE6" w:rsidRPr="005648CD" w:rsidRDefault="00FF4FE9" w:rsidP="005648CD">
            <w:pPr>
              <w:rPr>
                <w:b/>
              </w:rPr>
            </w:pPr>
            <w:r w:rsidRPr="005648CD">
              <w:t>«Лексика и фразеология».</w:t>
            </w:r>
          </w:p>
        </w:tc>
        <w:tc>
          <w:tcPr>
            <w:tcW w:w="2122" w:type="dxa"/>
          </w:tcPr>
          <w:p w:rsidR="00224CE6" w:rsidRPr="005648CD" w:rsidRDefault="00224CE6" w:rsidP="005648CD"/>
        </w:tc>
        <w:tc>
          <w:tcPr>
            <w:tcW w:w="1632" w:type="dxa"/>
          </w:tcPr>
          <w:p w:rsidR="00224CE6" w:rsidRPr="005648CD" w:rsidRDefault="00626FC7" w:rsidP="005648CD">
            <w:r w:rsidRPr="005648CD">
              <w:t>22.10</w:t>
            </w:r>
          </w:p>
        </w:tc>
        <w:tc>
          <w:tcPr>
            <w:tcW w:w="1477" w:type="dxa"/>
          </w:tcPr>
          <w:p w:rsidR="00FC25C6" w:rsidRPr="005648CD" w:rsidRDefault="00FC25C6" w:rsidP="005648CD">
            <w:pPr>
              <w:rPr>
                <w:b/>
              </w:rPr>
            </w:pPr>
            <w:r w:rsidRPr="005648CD">
              <w:t xml:space="preserve"> </w:t>
            </w:r>
            <w:r w:rsidRPr="005648CD">
              <w:rPr>
                <w:b/>
              </w:rPr>
              <w:t>К/</w:t>
            </w:r>
            <w:proofErr w:type="gramStart"/>
            <w:r w:rsidRPr="005648CD">
              <w:rPr>
                <w:b/>
              </w:rPr>
              <w:t>Р</w:t>
            </w:r>
            <w:proofErr w:type="gramEnd"/>
            <w:r w:rsidRPr="005648CD">
              <w:rPr>
                <w:b/>
              </w:rPr>
              <w:t xml:space="preserve"> №1</w:t>
            </w:r>
          </w:p>
          <w:p w:rsidR="00224CE6" w:rsidRPr="005648CD" w:rsidRDefault="00626FC7" w:rsidP="005648CD">
            <w:r w:rsidRPr="005648CD">
              <w:t>Тесты ФГОС</w:t>
            </w:r>
          </w:p>
        </w:tc>
      </w:tr>
      <w:tr w:rsidR="00224CE6" w:rsidRPr="005648CD" w:rsidTr="00E80AA2">
        <w:tc>
          <w:tcPr>
            <w:tcW w:w="797" w:type="dxa"/>
          </w:tcPr>
          <w:p w:rsidR="00224CE6" w:rsidRPr="005648CD" w:rsidRDefault="00DD31D2" w:rsidP="005648CD">
            <w:r w:rsidRPr="005648CD">
              <w:t>44-45</w:t>
            </w:r>
          </w:p>
        </w:tc>
        <w:tc>
          <w:tcPr>
            <w:tcW w:w="3543" w:type="dxa"/>
            <w:gridSpan w:val="2"/>
          </w:tcPr>
          <w:p w:rsidR="00FF4FE9" w:rsidRPr="005648CD" w:rsidRDefault="00FF4FE9" w:rsidP="005648CD">
            <w:pPr>
              <w:rPr>
                <w:b/>
              </w:rPr>
            </w:pPr>
            <w:r w:rsidRPr="005648CD">
              <w:rPr>
                <w:b/>
              </w:rPr>
              <w:t xml:space="preserve"> Развитие речи.</w:t>
            </w:r>
          </w:p>
          <w:p w:rsidR="00224CE6" w:rsidRPr="005648CD" w:rsidRDefault="00FF4FE9" w:rsidP="005648CD">
            <w:r w:rsidRPr="005648CD">
              <w:t xml:space="preserve">Изложение с элементами рассуждения </w:t>
            </w:r>
          </w:p>
        </w:tc>
        <w:tc>
          <w:tcPr>
            <w:tcW w:w="2122" w:type="dxa"/>
          </w:tcPr>
          <w:p w:rsidR="00224CE6" w:rsidRPr="005648CD" w:rsidRDefault="00224CE6" w:rsidP="005648CD"/>
        </w:tc>
        <w:tc>
          <w:tcPr>
            <w:tcW w:w="1632" w:type="dxa"/>
          </w:tcPr>
          <w:p w:rsidR="00224CE6" w:rsidRPr="005648CD" w:rsidRDefault="00626FC7" w:rsidP="005648CD">
            <w:r w:rsidRPr="005648CD">
              <w:t>23.10-24.10</w:t>
            </w:r>
          </w:p>
        </w:tc>
        <w:tc>
          <w:tcPr>
            <w:tcW w:w="1477" w:type="dxa"/>
          </w:tcPr>
          <w:p w:rsidR="00224CE6" w:rsidRPr="005648CD" w:rsidRDefault="00626FC7" w:rsidP="005648CD">
            <w:pPr>
              <w:rPr>
                <w:b/>
              </w:rPr>
            </w:pPr>
            <w:r w:rsidRPr="005648CD">
              <w:rPr>
                <w:b/>
              </w:rPr>
              <w:t>Изложение     №1</w:t>
            </w:r>
          </w:p>
        </w:tc>
      </w:tr>
      <w:tr w:rsidR="00626FC7" w:rsidRPr="005648CD" w:rsidTr="00E80AA2">
        <w:tc>
          <w:tcPr>
            <w:tcW w:w="9571" w:type="dxa"/>
            <w:gridSpan w:val="6"/>
          </w:tcPr>
          <w:p w:rsidR="00626FC7" w:rsidRPr="005648CD" w:rsidRDefault="00626FC7" w:rsidP="005648CD">
            <w:pPr>
              <w:rPr>
                <w:b/>
              </w:rPr>
            </w:pPr>
            <w:r w:rsidRPr="005648CD">
              <w:rPr>
                <w:b/>
              </w:rPr>
              <w:t xml:space="preserve">                                                      Словообразование и орфография.          25.10 </w:t>
            </w:r>
            <w:r w:rsidR="00652B87" w:rsidRPr="005648CD">
              <w:rPr>
                <w:b/>
              </w:rPr>
              <w:t>– 10.12</w:t>
            </w:r>
          </w:p>
        </w:tc>
      </w:tr>
      <w:tr w:rsidR="00224CE6" w:rsidRPr="005648CD" w:rsidTr="00E80AA2">
        <w:tc>
          <w:tcPr>
            <w:tcW w:w="797" w:type="dxa"/>
          </w:tcPr>
          <w:p w:rsidR="00224CE6" w:rsidRPr="005648CD" w:rsidRDefault="00DD31D2" w:rsidP="005648CD">
            <w:r w:rsidRPr="005648CD">
              <w:t>46</w:t>
            </w:r>
          </w:p>
        </w:tc>
        <w:tc>
          <w:tcPr>
            <w:tcW w:w="3543" w:type="dxa"/>
            <w:gridSpan w:val="2"/>
          </w:tcPr>
          <w:p w:rsidR="00224CE6" w:rsidRPr="005648CD" w:rsidRDefault="00626FC7" w:rsidP="005648CD">
            <w:r w:rsidRPr="005648CD">
              <w:t xml:space="preserve">Повторение </w:t>
            </w:r>
            <w:proofErr w:type="gramStart"/>
            <w:r w:rsidRPr="005648CD">
              <w:t>изученного</w:t>
            </w:r>
            <w:proofErr w:type="gramEnd"/>
            <w:r w:rsidRPr="005648CD">
              <w:t xml:space="preserve"> в 5 классе</w:t>
            </w:r>
          </w:p>
        </w:tc>
        <w:tc>
          <w:tcPr>
            <w:tcW w:w="2122" w:type="dxa"/>
          </w:tcPr>
          <w:p w:rsidR="00224CE6" w:rsidRPr="005648CD" w:rsidRDefault="00626FC7" w:rsidP="005648CD">
            <w:r w:rsidRPr="005648CD">
              <w:t>Стр.52, п.24</w:t>
            </w:r>
          </w:p>
        </w:tc>
        <w:tc>
          <w:tcPr>
            <w:tcW w:w="1632" w:type="dxa"/>
          </w:tcPr>
          <w:p w:rsidR="00224CE6" w:rsidRPr="005648CD" w:rsidRDefault="00626FC7" w:rsidP="005648CD">
            <w:r w:rsidRPr="005648CD">
              <w:t>25.10</w:t>
            </w:r>
          </w:p>
        </w:tc>
        <w:tc>
          <w:tcPr>
            <w:tcW w:w="1477" w:type="dxa"/>
          </w:tcPr>
          <w:p w:rsidR="00224CE6" w:rsidRPr="005648CD" w:rsidRDefault="00224CE6" w:rsidP="005648CD"/>
        </w:tc>
      </w:tr>
      <w:tr w:rsidR="00224CE6" w:rsidRPr="005648CD" w:rsidTr="00E80AA2">
        <w:tc>
          <w:tcPr>
            <w:tcW w:w="797" w:type="dxa"/>
          </w:tcPr>
          <w:p w:rsidR="00224CE6" w:rsidRPr="005648CD" w:rsidRDefault="00DD31D2" w:rsidP="005648CD">
            <w:r w:rsidRPr="005648CD">
              <w:t>47</w:t>
            </w:r>
          </w:p>
        </w:tc>
        <w:tc>
          <w:tcPr>
            <w:tcW w:w="3543" w:type="dxa"/>
            <w:gridSpan w:val="2"/>
          </w:tcPr>
          <w:p w:rsidR="00224CE6" w:rsidRPr="005648CD" w:rsidRDefault="00626FC7" w:rsidP="005648CD">
            <w:r w:rsidRPr="005648CD">
              <w:t>Состав слова</w:t>
            </w:r>
          </w:p>
        </w:tc>
        <w:tc>
          <w:tcPr>
            <w:tcW w:w="2122" w:type="dxa"/>
          </w:tcPr>
          <w:p w:rsidR="00224CE6" w:rsidRPr="005648CD" w:rsidRDefault="00626FC7" w:rsidP="005648CD">
            <w:r w:rsidRPr="005648CD">
              <w:t>П.24, упр.116</w:t>
            </w:r>
          </w:p>
        </w:tc>
        <w:tc>
          <w:tcPr>
            <w:tcW w:w="1632" w:type="dxa"/>
          </w:tcPr>
          <w:p w:rsidR="00224CE6" w:rsidRPr="005648CD" w:rsidRDefault="00626FC7" w:rsidP="005648CD">
            <w:r w:rsidRPr="005648CD">
              <w:t>28.10</w:t>
            </w:r>
          </w:p>
        </w:tc>
        <w:tc>
          <w:tcPr>
            <w:tcW w:w="1477" w:type="dxa"/>
          </w:tcPr>
          <w:p w:rsidR="00224CE6" w:rsidRPr="005648CD" w:rsidRDefault="00224CE6" w:rsidP="005648CD"/>
        </w:tc>
      </w:tr>
      <w:tr w:rsidR="00224CE6" w:rsidRPr="005648CD" w:rsidTr="00E80AA2">
        <w:tc>
          <w:tcPr>
            <w:tcW w:w="797" w:type="dxa"/>
          </w:tcPr>
          <w:p w:rsidR="00224CE6" w:rsidRPr="005648CD" w:rsidRDefault="00DD31D2" w:rsidP="005648CD">
            <w:r w:rsidRPr="005648CD">
              <w:t>48</w:t>
            </w:r>
          </w:p>
        </w:tc>
        <w:tc>
          <w:tcPr>
            <w:tcW w:w="3543" w:type="dxa"/>
            <w:gridSpan w:val="2"/>
          </w:tcPr>
          <w:p w:rsidR="00224CE6" w:rsidRPr="005648CD" w:rsidRDefault="00626FC7" w:rsidP="005648CD">
            <w:pPr>
              <w:rPr>
                <w:b/>
              </w:rPr>
            </w:pPr>
            <w:r w:rsidRPr="005648CD">
              <w:rPr>
                <w:b/>
              </w:rPr>
              <w:t>Развитие речи.</w:t>
            </w:r>
          </w:p>
          <w:p w:rsidR="00626FC7" w:rsidRPr="005648CD" w:rsidRDefault="00626FC7" w:rsidP="005648CD">
            <w:r w:rsidRPr="005648CD">
              <w:lastRenderedPageBreak/>
              <w:t>Описание помещения</w:t>
            </w:r>
          </w:p>
        </w:tc>
        <w:tc>
          <w:tcPr>
            <w:tcW w:w="2122" w:type="dxa"/>
          </w:tcPr>
          <w:p w:rsidR="00224CE6" w:rsidRPr="005648CD" w:rsidRDefault="00626FC7" w:rsidP="005648CD">
            <w:r w:rsidRPr="005648CD">
              <w:lastRenderedPageBreak/>
              <w:t>П.25</w:t>
            </w:r>
          </w:p>
        </w:tc>
        <w:tc>
          <w:tcPr>
            <w:tcW w:w="1632" w:type="dxa"/>
          </w:tcPr>
          <w:p w:rsidR="00224CE6" w:rsidRPr="005648CD" w:rsidRDefault="00626FC7" w:rsidP="005648CD">
            <w:r w:rsidRPr="005648CD">
              <w:t>29.10</w:t>
            </w:r>
          </w:p>
        </w:tc>
        <w:tc>
          <w:tcPr>
            <w:tcW w:w="1477" w:type="dxa"/>
          </w:tcPr>
          <w:p w:rsidR="00224CE6" w:rsidRPr="005648CD" w:rsidRDefault="00626FC7" w:rsidP="005648CD">
            <w:pPr>
              <w:rPr>
                <w:b/>
              </w:rPr>
            </w:pPr>
            <w:r w:rsidRPr="005648CD">
              <w:rPr>
                <w:b/>
              </w:rPr>
              <w:t xml:space="preserve">Сочинение </w:t>
            </w:r>
            <w:r w:rsidRPr="005648CD">
              <w:rPr>
                <w:b/>
              </w:rPr>
              <w:lastRenderedPageBreak/>
              <w:t>№ 2</w:t>
            </w:r>
          </w:p>
        </w:tc>
      </w:tr>
      <w:tr w:rsidR="00224CE6" w:rsidRPr="005648CD" w:rsidTr="00E80AA2">
        <w:tc>
          <w:tcPr>
            <w:tcW w:w="797" w:type="dxa"/>
          </w:tcPr>
          <w:p w:rsidR="00224CE6" w:rsidRPr="005648CD" w:rsidRDefault="00DD31D2" w:rsidP="005648CD">
            <w:r w:rsidRPr="005648CD">
              <w:lastRenderedPageBreak/>
              <w:t>49-50</w:t>
            </w:r>
          </w:p>
        </w:tc>
        <w:tc>
          <w:tcPr>
            <w:tcW w:w="3543" w:type="dxa"/>
            <w:gridSpan w:val="2"/>
          </w:tcPr>
          <w:p w:rsidR="00224CE6" w:rsidRPr="005648CD" w:rsidRDefault="00FC25C6" w:rsidP="005648CD">
            <w:r w:rsidRPr="005648CD">
              <w:t>Основные способы образования слов.</w:t>
            </w:r>
          </w:p>
        </w:tc>
        <w:tc>
          <w:tcPr>
            <w:tcW w:w="2122" w:type="dxa"/>
          </w:tcPr>
          <w:p w:rsidR="00224CE6" w:rsidRPr="005648CD" w:rsidRDefault="00FC25C6" w:rsidP="005648CD">
            <w:r w:rsidRPr="005648CD">
              <w:t>Стр.57-58, п.26</w:t>
            </w:r>
          </w:p>
          <w:p w:rsidR="00FC25C6" w:rsidRPr="005648CD" w:rsidRDefault="00FC25C6" w:rsidP="005648CD">
            <w:r w:rsidRPr="005648CD">
              <w:t>Упр126</w:t>
            </w:r>
          </w:p>
        </w:tc>
        <w:tc>
          <w:tcPr>
            <w:tcW w:w="1632" w:type="dxa"/>
          </w:tcPr>
          <w:p w:rsidR="00224CE6" w:rsidRPr="005648CD" w:rsidRDefault="00FC25C6" w:rsidP="005648CD">
            <w:r w:rsidRPr="005648CD">
              <w:t>30.10-31.10</w:t>
            </w:r>
          </w:p>
        </w:tc>
        <w:tc>
          <w:tcPr>
            <w:tcW w:w="1477" w:type="dxa"/>
          </w:tcPr>
          <w:p w:rsidR="00224CE6" w:rsidRPr="005648CD" w:rsidRDefault="00224CE6" w:rsidP="005648CD"/>
        </w:tc>
      </w:tr>
      <w:tr w:rsidR="00224CE6" w:rsidRPr="005648CD" w:rsidTr="00E80AA2">
        <w:tc>
          <w:tcPr>
            <w:tcW w:w="797" w:type="dxa"/>
          </w:tcPr>
          <w:p w:rsidR="00224CE6" w:rsidRPr="005648CD" w:rsidRDefault="00DD31D2" w:rsidP="005648CD">
            <w:r w:rsidRPr="005648CD">
              <w:t>51</w:t>
            </w:r>
          </w:p>
        </w:tc>
        <w:tc>
          <w:tcPr>
            <w:tcW w:w="3543" w:type="dxa"/>
            <w:gridSpan w:val="2"/>
          </w:tcPr>
          <w:p w:rsidR="00224CE6" w:rsidRPr="005648CD" w:rsidRDefault="00FC25C6" w:rsidP="005648CD">
            <w:r w:rsidRPr="005648CD">
              <w:t>Этимология слов</w:t>
            </w:r>
          </w:p>
        </w:tc>
        <w:tc>
          <w:tcPr>
            <w:tcW w:w="2122" w:type="dxa"/>
          </w:tcPr>
          <w:p w:rsidR="00224CE6" w:rsidRPr="005648CD" w:rsidRDefault="00FC25C6" w:rsidP="005648CD">
            <w:r w:rsidRPr="005648CD">
              <w:t xml:space="preserve">П.27, </w:t>
            </w:r>
            <w:proofErr w:type="spellStart"/>
            <w:proofErr w:type="gramStart"/>
            <w:r w:rsidRPr="005648CD">
              <w:t>упр</w:t>
            </w:r>
            <w:proofErr w:type="spellEnd"/>
            <w:proofErr w:type="gramEnd"/>
            <w:r w:rsidRPr="005648CD">
              <w:t xml:space="preserve"> 131,132</w:t>
            </w:r>
          </w:p>
        </w:tc>
        <w:tc>
          <w:tcPr>
            <w:tcW w:w="1632" w:type="dxa"/>
          </w:tcPr>
          <w:p w:rsidR="00224CE6" w:rsidRPr="005648CD" w:rsidRDefault="00FC25C6" w:rsidP="005648CD">
            <w:r w:rsidRPr="005648CD">
              <w:t>01.11</w:t>
            </w:r>
          </w:p>
        </w:tc>
        <w:tc>
          <w:tcPr>
            <w:tcW w:w="1477" w:type="dxa"/>
          </w:tcPr>
          <w:p w:rsidR="00224CE6" w:rsidRPr="005648CD" w:rsidRDefault="00224CE6" w:rsidP="005648CD"/>
        </w:tc>
      </w:tr>
      <w:tr w:rsidR="00224CE6" w:rsidRPr="005648CD" w:rsidTr="00E80AA2">
        <w:tc>
          <w:tcPr>
            <w:tcW w:w="797" w:type="dxa"/>
          </w:tcPr>
          <w:p w:rsidR="00224CE6" w:rsidRPr="005648CD" w:rsidRDefault="00DD31D2" w:rsidP="005648CD">
            <w:r w:rsidRPr="005648CD">
              <w:t>52</w:t>
            </w:r>
          </w:p>
        </w:tc>
        <w:tc>
          <w:tcPr>
            <w:tcW w:w="3543" w:type="dxa"/>
            <w:gridSpan w:val="2"/>
          </w:tcPr>
          <w:p w:rsidR="00224CE6" w:rsidRPr="005648CD" w:rsidRDefault="00FC25C6" w:rsidP="005648CD">
            <w:r w:rsidRPr="005648CD">
              <w:rPr>
                <w:b/>
              </w:rPr>
              <w:t>Контрольная работа</w:t>
            </w:r>
            <w:r w:rsidRPr="005648CD">
              <w:t xml:space="preserve"> по теме «Словообразование».</w:t>
            </w:r>
          </w:p>
        </w:tc>
        <w:tc>
          <w:tcPr>
            <w:tcW w:w="2122" w:type="dxa"/>
          </w:tcPr>
          <w:p w:rsidR="00224CE6" w:rsidRPr="005648CD" w:rsidRDefault="00224CE6" w:rsidP="005648CD"/>
        </w:tc>
        <w:tc>
          <w:tcPr>
            <w:tcW w:w="1632" w:type="dxa"/>
          </w:tcPr>
          <w:p w:rsidR="00224CE6" w:rsidRPr="005648CD" w:rsidRDefault="00FC25C6" w:rsidP="005648CD">
            <w:r w:rsidRPr="005648CD">
              <w:t>05.11</w:t>
            </w:r>
          </w:p>
        </w:tc>
        <w:tc>
          <w:tcPr>
            <w:tcW w:w="1477" w:type="dxa"/>
          </w:tcPr>
          <w:p w:rsidR="00FC25C6" w:rsidRPr="005648CD" w:rsidRDefault="00FC25C6" w:rsidP="005648CD">
            <w:pPr>
              <w:rPr>
                <w:b/>
              </w:rPr>
            </w:pPr>
            <w:r w:rsidRPr="005648CD">
              <w:t xml:space="preserve"> </w:t>
            </w:r>
            <w:r w:rsidRPr="005648CD">
              <w:rPr>
                <w:b/>
              </w:rPr>
              <w:t>К/</w:t>
            </w:r>
            <w:proofErr w:type="gramStart"/>
            <w:r w:rsidRPr="005648CD">
              <w:rPr>
                <w:b/>
              </w:rPr>
              <w:t>Р</w:t>
            </w:r>
            <w:proofErr w:type="gramEnd"/>
            <w:r w:rsidRPr="005648CD">
              <w:rPr>
                <w:b/>
              </w:rPr>
              <w:t xml:space="preserve"> № 2</w:t>
            </w:r>
          </w:p>
          <w:p w:rsidR="00224CE6" w:rsidRPr="005648CD" w:rsidRDefault="00FC25C6" w:rsidP="005648CD">
            <w:r w:rsidRPr="005648CD">
              <w:t>Тесты ФГОС</w:t>
            </w:r>
          </w:p>
        </w:tc>
      </w:tr>
      <w:tr w:rsidR="00224CE6" w:rsidRPr="005648CD" w:rsidTr="00E80AA2">
        <w:tc>
          <w:tcPr>
            <w:tcW w:w="797" w:type="dxa"/>
          </w:tcPr>
          <w:p w:rsidR="00224CE6" w:rsidRPr="005648CD" w:rsidRDefault="00DD31D2" w:rsidP="005648CD">
            <w:r w:rsidRPr="005648CD">
              <w:t>53</w:t>
            </w:r>
          </w:p>
        </w:tc>
        <w:tc>
          <w:tcPr>
            <w:tcW w:w="3543" w:type="dxa"/>
            <w:gridSpan w:val="2"/>
          </w:tcPr>
          <w:p w:rsidR="00FC25C6" w:rsidRPr="005648CD" w:rsidRDefault="00FC25C6" w:rsidP="005648CD">
            <w:pPr>
              <w:rPr>
                <w:b/>
              </w:rPr>
            </w:pPr>
            <w:r w:rsidRPr="005648CD">
              <w:rPr>
                <w:b/>
              </w:rPr>
              <w:t>Развитие речи.</w:t>
            </w:r>
          </w:p>
          <w:p w:rsidR="00FC25C6" w:rsidRPr="005648CD" w:rsidRDefault="00FC25C6" w:rsidP="005648CD">
            <w:r w:rsidRPr="005648CD">
              <w:t>Систематизация материалов к сочинению. Сложный план.</w:t>
            </w:r>
          </w:p>
          <w:p w:rsidR="00224CE6" w:rsidRPr="005648CD" w:rsidRDefault="00224CE6" w:rsidP="005648CD"/>
        </w:tc>
        <w:tc>
          <w:tcPr>
            <w:tcW w:w="2122" w:type="dxa"/>
          </w:tcPr>
          <w:p w:rsidR="00224CE6" w:rsidRPr="005648CD" w:rsidRDefault="00FC25C6" w:rsidP="005648CD">
            <w:r w:rsidRPr="005648CD">
              <w:t>П.28</w:t>
            </w:r>
          </w:p>
        </w:tc>
        <w:tc>
          <w:tcPr>
            <w:tcW w:w="1632" w:type="dxa"/>
          </w:tcPr>
          <w:p w:rsidR="00224CE6" w:rsidRPr="005648CD" w:rsidRDefault="00FC25C6" w:rsidP="005648CD">
            <w:r w:rsidRPr="005648CD">
              <w:t>06.11</w:t>
            </w:r>
          </w:p>
        </w:tc>
        <w:tc>
          <w:tcPr>
            <w:tcW w:w="1477" w:type="dxa"/>
          </w:tcPr>
          <w:p w:rsidR="00224CE6" w:rsidRPr="005648CD" w:rsidRDefault="00224CE6" w:rsidP="005648CD"/>
        </w:tc>
      </w:tr>
      <w:tr w:rsidR="00224CE6" w:rsidRPr="005648CD" w:rsidTr="00E80AA2">
        <w:tc>
          <w:tcPr>
            <w:tcW w:w="797" w:type="dxa"/>
          </w:tcPr>
          <w:p w:rsidR="00224CE6" w:rsidRPr="005648CD" w:rsidRDefault="00DD31D2" w:rsidP="005648CD">
            <w:r w:rsidRPr="005648CD">
              <w:t>54</w:t>
            </w:r>
          </w:p>
        </w:tc>
        <w:tc>
          <w:tcPr>
            <w:tcW w:w="3543" w:type="dxa"/>
            <w:gridSpan w:val="2"/>
          </w:tcPr>
          <w:p w:rsidR="00FC25C6" w:rsidRPr="005648CD" w:rsidRDefault="00FC25C6" w:rsidP="005648CD">
            <w:pPr>
              <w:rPr>
                <w:b/>
              </w:rPr>
            </w:pPr>
            <w:r w:rsidRPr="005648CD">
              <w:rPr>
                <w:b/>
              </w:rPr>
              <w:t>Развитие речи.</w:t>
            </w:r>
          </w:p>
          <w:p w:rsidR="00224CE6" w:rsidRPr="005648CD" w:rsidRDefault="00FC25C6" w:rsidP="005648CD">
            <w:r w:rsidRPr="005648CD">
              <w:t xml:space="preserve"> Описание помещения</w:t>
            </w:r>
          </w:p>
        </w:tc>
        <w:tc>
          <w:tcPr>
            <w:tcW w:w="2122" w:type="dxa"/>
          </w:tcPr>
          <w:p w:rsidR="00224CE6" w:rsidRPr="005648CD" w:rsidRDefault="00FC25C6" w:rsidP="005648CD">
            <w:r w:rsidRPr="005648CD">
              <w:t>Упр.136</w:t>
            </w:r>
          </w:p>
        </w:tc>
        <w:tc>
          <w:tcPr>
            <w:tcW w:w="1632" w:type="dxa"/>
          </w:tcPr>
          <w:p w:rsidR="00224CE6" w:rsidRPr="005648CD" w:rsidRDefault="00FC25C6" w:rsidP="005648CD">
            <w:r w:rsidRPr="005648CD">
              <w:t>07.11</w:t>
            </w:r>
          </w:p>
        </w:tc>
        <w:tc>
          <w:tcPr>
            <w:tcW w:w="1477" w:type="dxa"/>
          </w:tcPr>
          <w:p w:rsidR="00224CE6" w:rsidRPr="005648CD" w:rsidRDefault="00FC25C6" w:rsidP="005648CD">
            <w:pPr>
              <w:rPr>
                <w:b/>
              </w:rPr>
            </w:pPr>
            <w:r w:rsidRPr="005648CD">
              <w:rPr>
                <w:b/>
              </w:rPr>
              <w:t>Сочинение № 3</w:t>
            </w:r>
          </w:p>
        </w:tc>
      </w:tr>
      <w:tr w:rsidR="00224CE6" w:rsidRPr="005648CD" w:rsidTr="00E80AA2">
        <w:tc>
          <w:tcPr>
            <w:tcW w:w="797" w:type="dxa"/>
          </w:tcPr>
          <w:p w:rsidR="00224CE6" w:rsidRPr="005648CD" w:rsidRDefault="00DD31D2" w:rsidP="005648CD">
            <w:r w:rsidRPr="005648CD">
              <w:t>55</w:t>
            </w:r>
          </w:p>
        </w:tc>
        <w:tc>
          <w:tcPr>
            <w:tcW w:w="3543" w:type="dxa"/>
            <w:gridSpan w:val="2"/>
          </w:tcPr>
          <w:p w:rsidR="00224CE6" w:rsidRPr="005648CD" w:rsidRDefault="002B49C9" w:rsidP="005648CD">
            <w:r w:rsidRPr="005648CD">
              <w:t>Буквы О и А в корне – КО</w:t>
            </w:r>
            <w:proofErr w:type="gramStart"/>
            <w:r w:rsidRPr="005648CD">
              <w:t>С-</w:t>
            </w:r>
            <w:proofErr w:type="gramEnd"/>
            <w:r w:rsidRPr="005648CD">
              <w:t xml:space="preserve"> - -КАС-</w:t>
            </w:r>
          </w:p>
        </w:tc>
        <w:tc>
          <w:tcPr>
            <w:tcW w:w="2122" w:type="dxa"/>
          </w:tcPr>
          <w:p w:rsidR="00224CE6" w:rsidRPr="005648CD" w:rsidRDefault="002B49C9" w:rsidP="005648CD">
            <w:r w:rsidRPr="005648CD">
              <w:t>П.29</w:t>
            </w:r>
          </w:p>
        </w:tc>
        <w:tc>
          <w:tcPr>
            <w:tcW w:w="1632" w:type="dxa"/>
          </w:tcPr>
          <w:p w:rsidR="00224CE6" w:rsidRPr="005648CD" w:rsidRDefault="002B49C9" w:rsidP="005648CD">
            <w:r w:rsidRPr="005648CD">
              <w:t>08.11</w:t>
            </w:r>
          </w:p>
        </w:tc>
        <w:tc>
          <w:tcPr>
            <w:tcW w:w="1477" w:type="dxa"/>
          </w:tcPr>
          <w:p w:rsidR="00224CE6" w:rsidRPr="005648CD" w:rsidRDefault="00224CE6" w:rsidP="005648CD"/>
        </w:tc>
      </w:tr>
      <w:tr w:rsidR="00224CE6" w:rsidRPr="005648CD" w:rsidTr="00E80AA2">
        <w:tc>
          <w:tcPr>
            <w:tcW w:w="797" w:type="dxa"/>
          </w:tcPr>
          <w:p w:rsidR="00224CE6" w:rsidRPr="005648CD" w:rsidRDefault="00DD31D2" w:rsidP="005648CD">
            <w:r w:rsidRPr="005648CD">
              <w:t>56-57</w:t>
            </w:r>
          </w:p>
        </w:tc>
        <w:tc>
          <w:tcPr>
            <w:tcW w:w="3543" w:type="dxa"/>
            <w:gridSpan w:val="2"/>
          </w:tcPr>
          <w:p w:rsidR="00224CE6" w:rsidRPr="005648CD" w:rsidRDefault="002B49C9" w:rsidP="005648CD">
            <w:r w:rsidRPr="005648CD">
              <w:t>Буквы О и А в корне – ГО</w:t>
            </w:r>
            <w:proofErr w:type="gramStart"/>
            <w:r w:rsidRPr="005648CD">
              <w:t>Р-</w:t>
            </w:r>
            <w:proofErr w:type="gramEnd"/>
            <w:r w:rsidRPr="005648CD">
              <w:t xml:space="preserve"> -  -ГАР</w:t>
            </w:r>
          </w:p>
        </w:tc>
        <w:tc>
          <w:tcPr>
            <w:tcW w:w="2122" w:type="dxa"/>
          </w:tcPr>
          <w:p w:rsidR="00224CE6" w:rsidRPr="005648CD" w:rsidRDefault="002B49C9" w:rsidP="005648CD">
            <w:r w:rsidRPr="005648CD">
              <w:t xml:space="preserve">П.30, </w:t>
            </w:r>
            <w:proofErr w:type="spellStart"/>
            <w:proofErr w:type="gramStart"/>
            <w:r w:rsidRPr="005648CD">
              <w:t>упр</w:t>
            </w:r>
            <w:proofErr w:type="spellEnd"/>
            <w:proofErr w:type="gramEnd"/>
            <w:r w:rsidRPr="005648CD">
              <w:t xml:space="preserve"> 146</w:t>
            </w:r>
          </w:p>
        </w:tc>
        <w:tc>
          <w:tcPr>
            <w:tcW w:w="1632" w:type="dxa"/>
          </w:tcPr>
          <w:p w:rsidR="00224CE6" w:rsidRPr="005648CD" w:rsidRDefault="002B49C9" w:rsidP="005648CD">
            <w:r w:rsidRPr="005648CD">
              <w:t>11.11-12.11</w:t>
            </w:r>
          </w:p>
        </w:tc>
        <w:tc>
          <w:tcPr>
            <w:tcW w:w="1477" w:type="dxa"/>
          </w:tcPr>
          <w:p w:rsidR="00224CE6" w:rsidRPr="005648CD" w:rsidRDefault="00224CE6" w:rsidP="005648CD"/>
        </w:tc>
      </w:tr>
      <w:tr w:rsidR="00224CE6" w:rsidRPr="005648CD" w:rsidTr="00E80AA2">
        <w:tc>
          <w:tcPr>
            <w:tcW w:w="797" w:type="dxa"/>
          </w:tcPr>
          <w:p w:rsidR="00224CE6" w:rsidRPr="005648CD" w:rsidRDefault="00DD31D2" w:rsidP="005648CD">
            <w:r w:rsidRPr="005648CD">
              <w:t>58</w:t>
            </w:r>
          </w:p>
        </w:tc>
        <w:tc>
          <w:tcPr>
            <w:tcW w:w="3543" w:type="dxa"/>
            <w:gridSpan w:val="2"/>
          </w:tcPr>
          <w:p w:rsidR="00224CE6" w:rsidRPr="005648CD" w:rsidRDefault="002B49C9" w:rsidP="005648CD">
            <w:r w:rsidRPr="005648CD">
              <w:t>Закрепление орфографического навыка.</w:t>
            </w:r>
          </w:p>
        </w:tc>
        <w:tc>
          <w:tcPr>
            <w:tcW w:w="2122" w:type="dxa"/>
          </w:tcPr>
          <w:p w:rsidR="00224CE6" w:rsidRPr="005648CD" w:rsidRDefault="00224CE6" w:rsidP="005648CD"/>
        </w:tc>
        <w:tc>
          <w:tcPr>
            <w:tcW w:w="1632" w:type="dxa"/>
          </w:tcPr>
          <w:p w:rsidR="00224CE6" w:rsidRPr="005648CD" w:rsidRDefault="002B49C9" w:rsidP="005648CD">
            <w:r w:rsidRPr="005648CD">
              <w:t>13.11</w:t>
            </w:r>
          </w:p>
        </w:tc>
        <w:tc>
          <w:tcPr>
            <w:tcW w:w="1477" w:type="dxa"/>
          </w:tcPr>
          <w:p w:rsidR="00224CE6" w:rsidRPr="005648CD" w:rsidRDefault="002B49C9" w:rsidP="005648CD">
            <w:r w:rsidRPr="005648CD">
              <w:t>Тесты ФГОС</w:t>
            </w:r>
          </w:p>
        </w:tc>
      </w:tr>
      <w:tr w:rsidR="00224CE6" w:rsidRPr="005648CD" w:rsidTr="00E80AA2">
        <w:tc>
          <w:tcPr>
            <w:tcW w:w="797" w:type="dxa"/>
          </w:tcPr>
          <w:p w:rsidR="00224CE6" w:rsidRPr="005648CD" w:rsidRDefault="00DD31D2" w:rsidP="005648CD">
            <w:r w:rsidRPr="005648CD">
              <w:t>59</w:t>
            </w:r>
          </w:p>
        </w:tc>
        <w:tc>
          <w:tcPr>
            <w:tcW w:w="3543" w:type="dxa"/>
            <w:gridSpan w:val="2"/>
          </w:tcPr>
          <w:p w:rsidR="00224CE6" w:rsidRPr="005648CD" w:rsidRDefault="002B49C9" w:rsidP="005648CD">
            <w:r w:rsidRPr="005648CD">
              <w:rPr>
                <w:b/>
              </w:rPr>
              <w:t>Контрольный диктант</w:t>
            </w:r>
            <w:r w:rsidRPr="005648CD">
              <w:t xml:space="preserve"> «Правописание чередующихся гласных в корнях слов».</w:t>
            </w:r>
          </w:p>
        </w:tc>
        <w:tc>
          <w:tcPr>
            <w:tcW w:w="2122" w:type="dxa"/>
          </w:tcPr>
          <w:p w:rsidR="00224CE6" w:rsidRPr="005648CD" w:rsidRDefault="00224CE6" w:rsidP="005648CD"/>
        </w:tc>
        <w:tc>
          <w:tcPr>
            <w:tcW w:w="1632" w:type="dxa"/>
          </w:tcPr>
          <w:p w:rsidR="00224CE6" w:rsidRPr="005648CD" w:rsidRDefault="002B49C9" w:rsidP="005648CD">
            <w:r w:rsidRPr="005648CD">
              <w:t>14.11</w:t>
            </w:r>
          </w:p>
        </w:tc>
        <w:tc>
          <w:tcPr>
            <w:tcW w:w="1477" w:type="dxa"/>
          </w:tcPr>
          <w:p w:rsidR="00224CE6" w:rsidRPr="005648CD" w:rsidRDefault="002B49C9" w:rsidP="005648CD">
            <w:pPr>
              <w:rPr>
                <w:b/>
              </w:rPr>
            </w:pPr>
            <w:r w:rsidRPr="005648CD">
              <w:rPr>
                <w:b/>
              </w:rPr>
              <w:t>К/Д № 2</w:t>
            </w:r>
          </w:p>
        </w:tc>
      </w:tr>
      <w:tr w:rsidR="002B49C9" w:rsidRPr="005648CD" w:rsidTr="00E80AA2">
        <w:tc>
          <w:tcPr>
            <w:tcW w:w="797" w:type="dxa"/>
          </w:tcPr>
          <w:p w:rsidR="002B49C9" w:rsidRPr="005648CD" w:rsidRDefault="00DD31D2" w:rsidP="005648CD">
            <w:r w:rsidRPr="005648CD">
              <w:t>60-61</w:t>
            </w:r>
          </w:p>
        </w:tc>
        <w:tc>
          <w:tcPr>
            <w:tcW w:w="3543" w:type="dxa"/>
            <w:gridSpan w:val="2"/>
          </w:tcPr>
          <w:p w:rsidR="002B49C9" w:rsidRPr="005648CD" w:rsidRDefault="002B49C9" w:rsidP="005648CD">
            <w:r w:rsidRPr="005648CD">
              <w:t xml:space="preserve"> Работа над ошибками.</w:t>
            </w:r>
          </w:p>
          <w:p w:rsidR="002B49C9" w:rsidRPr="005648CD" w:rsidRDefault="002B49C9" w:rsidP="005648CD">
            <w:r w:rsidRPr="005648CD">
              <w:t>Буквы  и-ы  после приставок.</w:t>
            </w:r>
          </w:p>
        </w:tc>
        <w:tc>
          <w:tcPr>
            <w:tcW w:w="2122" w:type="dxa"/>
          </w:tcPr>
          <w:p w:rsidR="002B49C9" w:rsidRPr="005648CD" w:rsidRDefault="00955DF0" w:rsidP="005648CD">
            <w:r w:rsidRPr="005648CD">
              <w:t>П.31</w:t>
            </w:r>
          </w:p>
        </w:tc>
        <w:tc>
          <w:tcPr>
            <w:tcW w:w="1632" w:type="dxa"/>
          </w:tcPr>
          <w:p w:rsidR="002B49C9" w:rsidRPr="005648CD" w:rsidRDefault="00955DF0" w:rsidP="005648CD">
            <w:r w:rsidRPr="005648CD">
              <w:t>15.11</w:t>
            </w:r>
          </w:p>
        </w:tc>
        <w:tc>
          <w:tcPr>
            <w:tcW w:w="1477" w:type="dxa"/>
          </w:tcPr>
          <w:p w:rsidR="002B49C9" w:rsidRPr="005648CD" w:rsidRDefault="002B49C9" w:rsidP="005648CD"/>
        </w:tc>
      </w:tr>
      <w:tr w:rsidR="002B49C9" w:rsidRPr="005648CD" w:rsidTr="00E80AA2">
        <w:tc>
          <w:tcPr>
            <w:tcW w:w="797" w:type="dxa"/>
          </w:tcPr>
          <w:p w:rsidR="002B49C9" w:rsidRPr="005648CD" w:rsidRDefault="00DD31D2" w:rsidP="005648CD">
            <w:r w:rsidRPr="005648CD">
              <w:t>62-63</w:t>
            </w:r>
          </w:p>
        </w:tc>
        <w:tc>
          <w:tcPr>
            <w:tcW w:w="3543" w:type="dxa"/>
            <w:gridSpan w:val="2"/>
          </w:tcPr>
          <w:p w:rsidR="002B49C9" w:rsidRPr="005648CD" w:rsidRDefault="00955DF0" w:rsidP="005648CD">
            <w:r w:rsidRPr="005648CD">
              <w:t>Гласные в приставках ПР</w:t>
            </w:r>
            <w:proofErr w:type="gramStart"/>
            <w:r w:rsidRPr="005648CD">
              <w:t>Е-</w:t>
            </w:r>
            <w:proofErr w:type="gramEnd"/>
            <w:r w:rsidRPr="005648CD">
              <w:t xml:space="preserve">  и ПРИ-</w:t>
            </w:r>
          </w:p>
        </w:tc>
        <w:tc>
          <w:tcPr>
            <w:tcW w:w="2122" w:type="dxa"/>
          </w:tcPr>
          <w:p w:rsidR="002B49C9" w:rsidRPr="005648CD" w:rsidRDefault="00955DF0" w:rsidP="005648CD">
            <w:r w:rsidRPr="005648CD">
              <w:t>П.32,</w:t>
            </w:r>
            <w:proofErr w:type="gramStart"/>
            <w:r w:rsidRPr="005648CD">
              <w:t>упр</w:t>
            </w:r>
            <w:proofErr w:type="gramEnd"/>
            <w:r w:rsidRPr="005648CD">
              <w:t xml:space="preserve"> 156, 162</w:t>
            </w:r>
          </w:p>
        </w:tc>
        <w:tc>
          <w:tcPr>
            <w:tcW w:w="1632" w:type="dxa"/>
          </w:tcPr>
          <w:p w:rsidR="002B49C9" w:rsidRPr="005648CD" w:rsidRDefault="00955DF0" w:rsidP="005648CD">
            <w:r w:rsidRPr="005648CD">
              <w:t>25.11-26.11</w:t>
            </w:r>
          </w:p>
        </w:tc>
        <w:tc>
          <w:tcPr>
            <w:tcW w:w="1477" w:type="dxa"/>
          </w:tcPr>
          <w:p w:rsidR="002B49C9" w:rsidRPr="005648CD" w:rsidRDefault="002B49C9" w:rsidP="005648CD"/>
        </w:tc>
      </w:tr>
      <w:tr w:rsidR="002B49C9" w:rsidRPr="005648CD" w:rsidTr="00E80AA2">
        <w:tc>
          <w:tcPr>
            <w:tcW w:w="797" w:type="dxa"/>
          </w:tcPr>
          <w:p w:rsidR="002B49C9" w:rsidRPr="005648CD" w:rsidRDefault="00DD31D2" w:rsidP="005648CD">
            <w:r w:rsidRPr="005648CD">
              <w:t>64-65</w:t>
            </w:r>
          </w:p>
        </w:tc>
        <w:tc>
          <w:tcPr>
            <w:tcW w:w="3543" w:type="dxa"/>
            <w:gridSpan w:val="2"/>
          </w:tcPr>
          <w:p w:rsidR="002B49C9" w:rsidRPr="005648CD" w:rsidRDefault="00955DF0" w:rsidP="005648CD">
            <w:r w:rsidRPr="005648CD">
              <w:t xml:space="preserve">Правописание гласных в приставках  пре- и </w:t>
            </w:r>
            <w:r w:rsidR="00DD31D2" w:rsidRPr="005648CD">
              <w:t xml:space="preserve"> </w:t>
            </w:r>
            <w:proofErr w:type="gramStart"/>
            <w:r w:rsidR="00DD31D2" w:rsidRPr="005648CD">
              <w:t>при</w:t>
            </w:r>
            <w:proofErr w:type="gramEnd"/>
            <w:r w:rsidR="00DD31D2" w:rsidRPr="005648CD">
              <w:t xml:space="preserve"> - </w:t>
            </w:r>
          </w:p>
        </w:tc>
        <w:tc>
          <w:tcPr>
            <w:tcW w:w="2122" w:type="dxa"/>
          </w:tcPr>
          <w:p w:rsidR="002B49C9" w:rsidRPr="005648CD" w:rsidRDefault="002B49C9" w:rsidP="005648CD"/>
        </w:tc>
        <w:tc>
          <w:tcPr>
            <w:tcW w:w="1632" w:type="dxa"/>
          </w:tcPr>
          <w:p w:rsidR="002B49C9" w:rsidRPr="005648CD" w:rsidRDefault="00955DF0" w:rsidP="005648CD">
            <w:r w:rsidRPr="005648CD">
              <w:t>27.11-28.11</w:t>
            </w:r>
          </w:p>
        </w:tc>
        <w:tc>
          <w:tcPr>
            <w:tcW w:w="1477" w:type="dxa"/>
          </w:tcPr>
          <w:p w:rsidR="002B49C9" w:rsidRPr="005648CD" w:rsidRDefault="00955DF0" w:rsidP="005648CD">
            <w:r w:rsidRPr="005648CD">
              <w:t>Тесты ФГОС; рабочая тетрадь Богдановой</w:t>
            </w:r>
          </w:p>
        </w:tc>
      </w:tr>
      <w:tr w:rsidR="002B49C9" w:rsidRPr="005648CD" w:rsidTr="00E80AA2">
        <w:tc>
          <w:tcPr>
            <w:tcW w:w="797" w:type="dxa"/>
          </w:tcPr>
          <w:p w:rsidR="002B49C9" w:rsidRPr="005648CD" w:rsidRDefault="00DD31D2" w:rsidP="005648CD">
            <w:r w:rsidRPr="005648CD">
              <w:t>66</w:t>
            </w:r>
          </w:p>
        </w:tc>
        <w:tc>
          <w:tcPr>
            <w:tcW w:w="3543" w:type="dxa"/>
            <w:gridSpan w:val="2"/>
          </w:tcPr>
          <w:p w:rsidR="002B49C9" w:rsidRPr="005648CD" w:rsidRDefault="00955DF0" w:rsidP="005648CD">
            <w:r w:rsidRPr="005648CD">
              <w:t>Соединительные гласные</w:t>
            </w:r>
            <w:proofErr w:type="gramStart"/>
            <w:r w:rsidRPr="005648CD">
              <w:t xml:space="preserve">  О</w:t>
            </w:r>
            <w:proofErr w:type="gramEnd"/>
            <w:r w:rsidRPr="005648CD">
              <w:t xml:space="preserve"> и Е.</w:t>
            </w:r>
          </w:p>
        </w:tc>
        <w:tc>
          <w:tcPr>
            <w:tcW w:w="2122" w:type="dxa"/>
          </w:tcPr>
          <w:p w:rsidR="002B49C9" w:rsidRPr="005648CD" w:rsidRDefault="00955DF0" w:rsidP="005648CD">
            <w:r w:rsidRPr="005648CD">
              <w:t>П.33, упр.169</w:t>
            </w:r>
          </w:p>
        </w:tc>
        <w:tc>
          <w:tcPr>
            <w:tcW w:w="1632" w:type="dxa"/>
          </w:tcPr>
          <w:p w:rsidR="002B49C9" w:rsidRPr="005648CD" w:rsidRDefault="00955DF0" w:rsidP="005648CD">
            <w:r w:rsidRPr="005648CD">
              <w:t>29.11</w:t>
            </w:r>
          </w:p>
        </w:tc>
        <w:tc>
          <w:tcPr>
            <w:tcW w:w="1477" w:type="dxa"/>
          </w:tcPr>
          <w:p w:rsidR="002B49C9" w:rsidRPr="005648CD" w:rsidRDefault="002B49C9" w:rsidP="005648CD"/>
        </w:tc>
      </w:tr>
      <w:tr w:rsidR="002B49C9" w:rsidRPr="005648CD" w:rsidTr="00E80AA2">
        <w:tc>
          <w:tcPr>
            <w:tcW w:w="9571" w:type="dxa"/>
            <w:gridSpan w:val="6"/>
          </w:tcPr>
          <w:p w:rsidR="002B49C9" w:rsidRPr="005648CD" w:rsidRDefault="00955DF0" w:rsidP="005648CD">
            <w:pPr>
              <w:rPr>
                <w:b/>
              </w:rPr>
            </w:pPr>
            <w:r w:rsidRPr="005648CD">
              <w:rPr>
                <w:b/>
              </w:rPr>
              <w:t xml:space="preserve">                                                                    </w:t>
            </w:r>
            <w:r w:rsidR="005648CD">
              <w:rPr>
                <w:b/>
              </w:rPr>
              <w:t xml:space="preserve">              </w:t>
            </w:r>
            <w:r w:rsidR="002B49C9" w:rsidRPr="005648CD">
              <w:rPr>
                <w:b/>
                <w:lang w:val="en-US"/>
              </w:rPr>
              <w:t>I</w:t>
            </w:r>
            <w:r w:rsidR="002B49C9" w:rsidRPr="005648CD">
              <w:rPr>
                <w:b/>
              </w:rPr>
              <w:t xml:space="preserve"> </w:t>
            </w:r>
            <w:proofErr w:type="spellStart"/>
            <w:r w:rsidR="002B49C9" w:rsidRPr="005648CD">
              <w:rPr>
                <w:b/>
                <w:lang w:val="en-US"/>
              </w:rPr>
              <w:t>I</w:t>
            </w:r>
            <w:proofErr w:type="spellEnd"/>
            <w:r w:rsidR="002B49C9" w:rsidRPr="005648CD">
              <w:rPr>
                <w:b/>
              </w:rPr>
              <w:t xml:space="preserve"> </w:t>
            </w:r>
            <w:r w:rsidRPr="005648CD">
              <w:rPr>
                <w:b/>
              </w:rPr>
              <w:t xml:space="preserve"> </w:t>
            </w:r>
            <w:r w:rsidR="002B49C9" w:rsidRPr="005648CD">
              <w:rPr>
                <w:b/>
              </w:rPr>
              <w:t>триместр</w:t>
            </w:r>
          </w:p>
          <w:p w:rsidR="002B49C9" w:rsidRPr="005648CD" w:rsidRDefault="002B49C9" w:rsidP="005648CD">
            <w:r w:rsidRPr="005648CD">
              <w:t xml:space="preserve">                                                </w:t>
            </w:r>
            <w:r w:rsidR="00DD31D2" w:rsidRPr="005648CD">
              <w:t xml:space="preserve">                 </w:t>
            </w:r>
            <w:r w:rsidRPr="005648CD">
              <w:t>6 уроков в неделю, 66 уроков за триместр</w:t>
            </w:r>
          </w:p>
        </w:tc>
      </w:tr>
      <w:tr w:rsidR="002B49C9" w:rsidRPr="005648CD" w:rsidTr="00E80AA2">
        <w:tc>
          <w:tcPr>
            <w:tcW w:w="797" w:type="dxa"/>
          </w:tcPr>
          <w:p w:rsidR="002B49C9" w:rsidRPr="005648CD" w:rsidRDefault="002B49C9" w:rsidP="005648CD">
            <w:r w:rsidRPr="005648CD">
              <w:t>67</w:t>
            </w:r>
            <w:r w:rsidR="00860F84" w:rsidRPr="005648CD">
              <w:t>-68</w:t>
            </w:r>
          </w:p>
        </w:tc>
        <w:tc>
          <w:tcPr>
            <w:tcW w:w="3543" w:type="dxa"/>
            <w:gridSpan w:val="2"/>
          </w:tcPr>
          <w:p w:rsidR="00860F84" w:rsidRPr="005648CD" w:rsidRDefault="00860F84" w:rsidP="005648CD">
            <w:pPr>
              <w:rPr>
                <w:b/>
              </w:rPr>
            </w:pPr>
            <w:r w:rsidRPr="005648CD">
              <w:t xml:space="preserve"> </w:t>
            </w:r>
            <w:r w:rsidRPr="005648CD">
              <w:rPr>
                <w:b/>
              </w:rPr>
              <w:t>Развитие речи.</w:t>
            </w:r>
          </w:p>
          <w:p w:rsidR="00860F84" w:rsidRPr="005648CD" w:rsidRDefault="00860F84" w:rsidP="005648CD">
            <w:r w:rsidRPr="005648CD">
              <w:t xml:space="preserve">Сбор материалов к репродукции  </w:t>
            </w:r>
            <w:r w:rsidRPr="005648CD">
              <w:lastRenderedPageBreak/>
              <w:t>Т.Н.  Яблонской «Утро».</w:t>
            </w:r>
          </w:p>
          <w:p w:rsidR="00860F84" w:rsidRPr="005648CD" w:rsidRDefault="00860F84" w:rsidP="005648CD">
            <w:r w:rsidRPr="005648CD">
              <w:t xml:space="preserve">Сочинение по репродукции </w:t>
            </w:r>
          </w:p>
          <w:p w:rsidR="002B49C9" w:rsidRPr="005648CD" w:rsidRDefault="00860F84" w:rsidP="005648CD">
            <w:r w:rsidRPr="005648CD">
              <w:t>Т. Н. Яблонской «Утро».</w:t>
            </w:r>
          </w:p>
        </w:tc>
        <w:tc>
          <w:tcPr>
            <w:tcW w:w="2122" w:type="dxa"/>
          </w:tcPr>
          <w:p w:rsidR="002B49C9" w:rsidRPr="005648CD" w:rsidRDefault="002B49C9" w:rsidP="005648CD"/>
        </w:tc>
        <w:tc>
          <w:tcPr>
            <w:tcW w:w="1632" w:type="dxa"/>
          </w:tcPr>
          <w:p w:rsidR="002B49C9" w:rsidRPr="005648CD" w:rsidRDefault="00860F84" w:rsidP="005648CD">
            <w:r w:rsidRPr="005648CD">
              <w:t>2.12-3.12</w:t>
            </w:r>
          </w:p>
        </w:tc>
        <w:tc>
          <w:tcPr>
            <w:tcW w:w="1477" w:type="dxa"/>
          </w:tcPr>
          <w:p w:rsidR="002B49C9" w:rsidRPr="005648CD" w:rsidRDefault="00860F84" w:rsidP="005648CD">
            <w:pPr>
              <w:rPr>
                <w:b/>
              </w:rPr>
            </w:pPr>
            <w:r w:rsidRPr="005648CD">
              <w:rPr>
                <w:b/>
              </w:rPr>
              <w:t>Сочинение № 4</w:t>
            </w:r>
          </w:p>
        </w:tc>
      </w:tr>
      <w:tr w:rsidR="002B49C9" w:rsidRPr="005648CD" w:rsidTr="00E80AA2">
        <w:tc>
          <w:tcPr>
            <w:tcW w:w="797" w:type="dxa"/>
          </w:tcPr>
          <w:p w:rsidR="002B49C9" w:rsidRPr="005648CD" w:rsidRDefault="00860F84" w:rsidP="005648CD">
            <w:r w:rsidRPr="005648CD">
              <w:lastRenderedPageBreak/>
              <w:t>69-70</w:t>
            </w:r>
          </w:p>
        </w:tc>
        <w:tc>
          <w:tcPr>
            <w:tcW w:w="3543" w:type="dxa"/>
            <w:gridSpan w:val="2"/>
          </w:tcPr>
          <w:p w:rsidR="002B49C9" w:rsidRPr="005648CD" w:rsidRDefault="002B49C9" w:rsidP="005648CD">
            <w:r w:rsidRPr="005648CD">
              <w:t xml:space="preserve"> </w:t>
            </w:r>
            <w:r w:rsidR="00860F84" w:rsidRPr="005648CD">
              <w:t>Морфемный и словообразовательный разбор слова.</w:t>
            </w:r>
          </w:p>
        </w:tc>
        <w:tc>
          <w:tcPr>
            <w:tcW w:w="2122" w:type="dxa"/>
          </w:tcPr>
          <w:p w:rsidR="002B49C9" w:rsidRPr="005648CD" w:rsidRDefault="00860F84" w:rsidP="005648CD">
            <w:r w:rsidRPr="005648CD">
              <w:t>П.35, упр.181</w:t>
            </w:r>
          </w:p>
        </w:tc>
        <w:tc>
          <w:tcPr>
            <w:tcW w:w="1632" w:type="dxa"/>
          </w:tcPr>
          <w:p w:rsidR="002B49C9" w:rsidRPr="005648CD" w:rsidRDefault="00860F84" w:rsidP="005648CD">
            <w:r w:rsidRPr="005648CD">
              <w:t>4.12-5.12</w:t>
            </w:r>
          </w:p>
        </w:tc>
        <w:tc>
          <w:tcPr>
            <w:tcW w:w="1477" w:type="dxa"/>
          </w:tcPr>
          <w:p w:rsidR="002B49C9" w:rsidRPr="005648CD" w:rsidRDefault="002B49C9" w:rsidP="005648CD"/>
        </w:tc>
      </w:tr>
      <w:tr w:rsidR="002B49C9" w:rsidRPr="005648CD" w:rsidTr="00E80AA2">
        <w:tc>
          <w:tcPr>
            <w:tcW w:w="797" w:type="dxa"/>
          </w:tcPr>
          <w:p w:rsidR="002B49C9" w:rsidRPr="005648CD" w:rsidRDefault="00860F84" w:rsidP="005648CD">
            <w:r w:rsidRPr="005648CD">
              <w:t>70-71</w:t>
            </w:r>
          </w:p>
        </w:tc>
        <w:tc>
          <w:tcPr>
            <w:tcW w:w="3543" w:type="dxa"/>
            <w:gridSpan w:val="2"/>
          </w:tcPr>
          <w:p w:rsidR="002B49C9" w:rsidRPr="005648CD" w:rsidRDefault="00860F84" w:rsidP="005648CD">
            <w:r w:rsidRPr="005648CD">
              <w:t xml:space="preserve">Систематизация </w:t>
            </w:r>
            <w:proofErr w:type="gramStart"/>
            <w:r w:rsidRPr="005648CD">
              <w:t>изученного</w:t>
            </w:r>
            <w:proofErr w:type="gramEnd"/>
            <w:r w:rsidRPr="005648CD">
              <w:t xml:space="preserve"> по теме</w:t>
            </w:r>
          </w:p>
          <w:p w:rsidR="00860F84" w:rsidRPr="005648CD" w:rsidRDefault="00860F84" w:rsidP="005648CD">
            <w:r w:rsidRPr="005648CD">
              <w:t>«Словообразование»</w:t>
            </w:r>
          </w:p>
        </w:tc>
        <w:tc>
          <w:tcPr>
            <w:tcW w:w="2122" w:type="dxa"/>
          </w:tcPr>
          <w:p w:rsidR="002B49C9" w:rsidRPr="005648CD" w:rsidRDefault="00860F84" w:rsidP="005648CD">
            <w:r w:rsidRPr="005648CD">
              <w:t>Стр.80(контрольные вопросы и задания)</w:t>
            </w:r>
          </w:p>
        </w:tc>
        <w:tc>
          <w:tcPr>
            <w:tcW w:w="1632" w:type="dxa"/>
          </w:tcPr>
          <w:p w:rsidR="002B49C9" w:rsidRPr="005648CD" w:rsidRDefault="00860F84" w:rsidP="005648CD">
            <w:r w:rsidRPr="005648CD">
              <w:t>6.12-9.12</w:t>
            </w:r>
          </w:p>
        </w:tc>
        <w:tc>
          <w:tcPr>
            <w:tcW w:w="1477" w:type="dxa"/>
          </w:tcPr>
          <w:p w:rsidR="002B49C9" w:rsidRPr="005648CD" w:rsidRDefault="00860F84" w:rsidP="005648CD">
            <w:r w:rsidRPr="005648CD">
              <w:t>Тесты ФГОС</w:t>
            </w:r>
          </w:p>
        </w:tc>
      </w:tr>
      <w:tr w:rsidR="002B49C9" w:rsidRPr="005648CD" w:rsidTr="00E80AA2">
        <w:tc>
          <w:tcPr>
            <w:tcW w:w="797" w:type="dxa"/>
          </w:tcPr>
          <w:p w:rsidR="002B49C9" w:rsidRPr="005648CD" w:rsidRDefault="00860F84" w:rsidP="005648CD">
            <w:r w:rsidRPr="005648CD">
              <w:t>71</w:t>
            </w:r>
            <w:r w:rsidR="00652B87" w:rsidRPr="005648CD">
              <w:t>-72</w:t>
            </w:r>
          </w:p>
        </w:tc>
        <w:tc>
          <w:tcPr>
            <w:tcW w:w="3543" w:type="dxa"/>
            <w:gridSpan w:val="2"/>
          </w:tcPr>
          <w:p w:rsidR="002B49C9" w:rsidRPr="005648CD" w:rsidRDefault="002B49C9" w:rsidP="005648CD">
            <w:r w:rsidRPr="005648CD">
              <w:rPr>
                <w:b/>
              </w:rPr>
              <w:t>Контрольный диктант</w:t>
            </w:r>
            <w:r w:rsidRPr="005648CD">
              <w:t xml:space="preserve"> по теме «С</w:t>
            </w:r>
            <w:r w:rsidR="00860F84" w:rsidRPr="005648CD">
              <w:t>ловообразование</w:t>
            </w:r>
            <w:r w:rsidRPr="005648CD">
              <w:t>»</w:t>
            </w:r>
          </w:p>
          <w:p w:rsidR="00652B87" w:rsidRPr="005648CD" w:rsidRDefault="00652B87" w:rsidP="005648CD">
            <w:r w:rsidRPr="005648CD">
              <w:t>Работа над ошибками.</w:t>
            </w:r>
          </w:p>
        </w:tc>
        <w:tc>
          <w:tcPr>
            <w:tcW w:w="2122" w:type="dxa"/>
          </w:tcPr>
          <w:p w:rsidR="002B49C9" w:rsidRPr="005648CD" w:rsidRDefault="002B49C9" w:rsidP="005648CD"/>
        </w:tc>
        <w:tc>
          <w:tcPr>
            <w:tcW w:w="1632" w:type="dxa"/>
          </w:tcPr>
          <w:p w:rsidR="002B49C9" w:rsidRPr="005648CD" w:rsidRDefault="00860F84" w:rsidP="005648CD">
            <w:r w:rsidRPr="005648CD">
              <w:t>10.12</w:t>
            </w:r>
          </w:p>
        </w:tc>
        <w:tc>
          <w:tcPr>
            <w:tcW w:w="1477" w:type="dxa"/>
          </w:tcPr>
          <w:p w:rsidR="002B49C9" w:rsidRPr="005648CD" w:rsidRDefault="00860F84" w:rsidP="005648CD">
            <w:pPr>
              <w:rPr>
                <w:b/>
              </w:rPr>
            </w:pPr>
            <w:r w:rsidRPr="005648CD">
              <w:rPr>
                <w:b/>
              </w:rPr>
              <w:t>К/Д № 3</w:t>
            </w:r>
          </w:p>
        </w:tc>
      </w:tr>
      <w:tr w:rsidR="00652B87" w:rsidRPr="005648CD" w:rsidTr="00E80AA2">
        <w:tc>
          <w:tcPr>
            <w:tcW w:w="9571" w:type="dxa"/>
            <w:gridSpan w:val="6"/>
          </w:tcPr>
          <w:p w:rsidR="00652B87" w:rsidRPr="005648CD" w:rsidRDefault="00652B87" w:rsidP="005648CD">
            <w:pPr>
              <w:rPr>
                <w:b/>
              </w:rPr>
            </w:pPr>
            <w:r w:rsidRPr="005648CD">
              <w:rPr>
                <w:b/>
              </w:rPr>
              <w:t xml:space="preserve">                                                                         Морфология и орфография      11.12 </w:t>
            </w:r>
            <w:r w:rsidR="00E80AA2" w:rsidRPr="005648CD">
              <w:rPr>
                <w:b/>
              </w:rPr>
              <w:t>–</w:t>
            </w:r>
            <w:r w:rsidR="008E3D64" w:rsidRPr="005648CD">
              <w:rPr>
                <w:b/>
              </w:rPr>
              <w:t xml:space="preserve"> 14.05.</w:t>
            </w:r>
            <w:r w:rsidR="00E80AA2" w:rsidRPr="005648CD">
              <w:rPr>
                <w:b/>
              </w:rPr>
              <w:t>2014</w:t>
            </w:r>
          </w:p>
        </w:tc>
      </w:tr>
      <w:tr w:rsidR="002B49C9" w:rsidRPr="005648CD" w:rsidTr="00E80AA2">
        <w:tc>
          <w:tcPr>
            <w:tcW w:w="797" w:type="dxa"/>
          </w:tcPr>
          <w:p w:rsidR="002B49C9" w:rsidRPr="005648CD" w:rsidRDefault="00652B87" w:rsidP="005648CD">
            <w:r w:rsidRPr="005648CD">
              <w:t>73-76</w:t>
            </w:r>
          </w:p>
        </w:tc>
        <w:tc>
          <w:tcPr>
            <w:tcW w:w="3543" w:type="dxa"/>
            <w:gridSpan w:val="2"/>
          </w:tcPr>
          <w:p w:rsidR="002B49C9" w:rsidRPr="005648CD" w:rsidRDefault="00652B87" w:rsidP="005648CD">
            <w:r w:rsidRPr="005648CD">
              <w:rPr>
                <w:b/>
              </w:rPr>
              <w:t>Имя существительное</w:t>
            </w:r>
            <w:r w:rsidRPr="005648CD">
              <w:t xml:space="preserve">. Повторение </w:t>
            </w:r>
            <w:proofErr w:type="gramStart"/>
            <w:r w:rsidRPr="005648CD">
              <w:t>изученного</w:t>
            </w:r>
            <w:proofErr w:type="gramEnd"/>
            <w:r w:rsidRPr="005648CD">
              <w:t xml:space="preserve"> в 5 классе.</w:t>
            </w:r>
          </w:p>
        </w:tc>
        <w:tc>
          <w:tcPr>
            <w:tcW w:w="2122" w:type="dxa"/>
          </w:tcPr>
          <w:p w:rsidR="002B49C9" w:rsidRPr="005648CD" w:rsidRDefault="00652B87" w:rsidP="005648CD">
            <w:r w:rsidRPr="005648CD">
              <w:t>П.36, упр.195, 201,</w:t>
            </w:r>
          </w:p>
          <w:p w:rsidR="00652B87" w:rsidRPr="005648CD" w:rsidRDefault="00652B87" w:rsidP="005648CD">
            <w:r w:rsidRPr="005648CD">
              <w:t>204</w:t>
            </w:r>
          </w:p>
        </w:tc>
        <w:tc>
          <w:tcPr>
            <w:tcW w:w="1632" w:type="dxa"/>
          </w:tcPr>
          <w:p w:rsidR="002B49C9" w:rsidRPr="005648CD" w:rsidRDefault="00652B87" w:rsidP="005648CD">
            <w:r w:rsidRPr="005648CD">
              <w:t>11.12-13.12</w:t>
            </w:r>
          </w:p>
        </w:tc>
        <w:tc>
          <w:tcPr>
            <w:tcW w:w="1477" w:type="dxa"/>
          </w:tcPr>
          <w:p w:rsidR="002B49C9" w:rsidRPr="005648CD" w:rsidRDefault="002B49C9" w:rsidP="005648CD"/>
        </w:tc>
      </w:tr>
      <w:tr w:rsidR="00114800" w:rsidRPr="005648CD" w:rsidTr="00E80AA2">
        <w:tc>
          <w:tcPr>
            <w:tcW w:w="797" w:type="dxa"/>
          </w:tcPr>
          <w:p w:rsidR="002B49C9" w:rsidRPr="005648CD" w:rsidRDefault="00652B87" w:rsidP="005648CD">
            <w:r w:rsidRPr="005648CD">
              <w:t>77-78</w:t>
            </w:r>
          </w:p>
        </w:tc>
        <w:tc>
          <w:tcPr>
            <w:tcW w:w="3480" w:type="dxa"/>
          </w:tcPr>
          <w:p w:rsidR="002B49C9" w:rsidRPr="005648CD" w:rsidRDefault="00652B87" w:rsidP="005648CD">
            <w:r w:rsidRPr="005648CD">
              <w:t>Разносклоняемые  имена существительные.</w:t>
            </w:r>
          </w:p>
        </w:tc>
        <w:tc>
          <w:tcPr>
            <w:tcW w:w="2185" w:type="dxa"/>
            <w:gridSpan w:val="2"/>
          </w:tcPr>
          <w:p w:rsidR="002B49C9" w:rsidRPr="005648CD" w:rsidRDefault="00652B87" w:rsidP="005648CD">
            <w:r w:rsidRPr="005648CD">
              <w:t xml:space="preserve"> П.37,</w:t>
            </w:r>
            <w:r w:rsidR="00E76344" w:rsidRPr="005648CD">
              <w:t xml:space="preserve"> 38 </w:t>
            </w:r>
            <w:r w:rsidRPr="005648CD">
              <w:t xml:space="preserve"> упр.209</w:t>
            </w:r>
            <w:r w:rsidR="00E76344" w:rsidRPr="005648CD">
              <w:t>,</w:t>
            </w:r>
          </w:p>
          <w:p w:rsidR="00E76344" w:rsidRPr="005648CD" w:rsidRDefault="00E76344" w:rsidP="005648CD">
            <w:r w:rsidRPr="005648CD">
              <w:t>214</w:t>
            </w:r>
          </w:p>
        </w:tc>
        <w:tc>
          <w:tcPr>
            <w:tcW w:w="1632" w:type="dxa"/>
          </w:tcPr>
          <w:p w:rsidR="002B49C9" w:rsidRPr="005648CD" w:rsidRDefault="00652B87" w:rsidP="005648CD">
            <w:r w:rsidRPr="005648CD">
              <w:t>16.12-17.12</w:t>
            </w:r>
          </w:p>
        </w:tc>
        <w:tc>
          <w:tcPr>
            <w:tcW w:w="1477" w:type="dxa"/>
          </w:tcPr>
          <w:p w:rsidR="002B49C9" w:rsidRPr="005648CD" w:rsidRDefault="002B49C9" w:rsidP="005648CD"/>
        </w:tc>
      </w:tr>
      <w:tr w:rsidR="00114800" w:rsidRPr="005648CD" w:rsidTr="00E80AA2">
        <w:tc>
          <w:tcPr>
            <w:tcW w:w="797" w:type="dxa"/>
          </w:tcPr>
          <w:p w:rsidR="002B49C9" w:rsidRPr="005648CD" w:rsidRDefault="00652B87" w:rsidP="005648CD">
            <w:r w:rsidRPr="005648CD">
              <w:t>7</w:t>
            </w:r>
            <w:r w:rsidR="00E76344" w:rsidRPr="005648CD">
              <w:t>9</w:t>
            </w:r>
          </w:p>
        </w:tc>
        <w:tc>
          <w:tcPr>
            <w:tcW w:w="3480" w:type="dxa"/>
          </w:tcPr>
          <w:p w:rsidR="002B49C9" w:rsidRPr="005648CD" w:rsidRDefault="00E76344" w:rsidP="005648CD">
            <w:r w:rsidRPr="005648CD">
              <w:t xml:space="preserve">Несклоняемые имена существительные </w:t>
            </w:r>
          </w:p>
        </w:tc>
        <w:tc>
          <w:tcPr>
            <w:tcW w:w="2185" w:type="dxa"/>
            <w:gridSpan w:val="2"/>
          </w:tcPr>
          <w:p w:rsidR="002B49C9" w:rsidRPr="005648CD" w:rsidRDefault="00E76344" w:rsidP="005648CD">
            <w:r w:rsidRPr="005648CD">
              <w:t>П.39, упр.223</w:t>
            </w:r>
          </w:p>
        </w:tc>
        <w:tc>
          <w:tcPr>
            <w:tcW w:w="1632" w:type="dxa"/>
          </w:tcPr>
          <w:p w:rsidR="002B49C9" w:rsidRPr="005648CD" w:rsidRDefault="00E76344" w:rsidP="005648CD">
            <w:r w:rsidRPr="005648CD">
              <w:t>18.12</w:t>
            </w:r>
          </w:p>
        </w:tc>
        <w:tc>
          <w:tcPr>
            <w:tcW w:w="1477" w:type="dxa"/>
          </w:tcPr>
          <w:p w:rsidR="002B49C9" w:rsidRPr="005648CD" w:rsidRDefault="002B49C9" w:rsidP="005648CD"/>
        </w:tc>
      </w:tr>
      <w:tr w:rsidR="00114800" w:rsidRPr="005648CD" w:rsidTr="00E80AA2">
        <w:tc>
          <w:tcPr>
            <w:tcW w:w="797" w:type="dxa"/>
          </w:tcPr>
          <w:p w:rsidR="002B49C9" w:rsidRPr="005648CD" w:rsidRDefault="00E76344" w:rsidP="005648CD">
            <w:r w:rsidRPr="005648CD">
              <w:t>80</w:t>
            </w:r>
          </w:p>
        </w:tc>
        <w:tc>
          <w:tcPr>
            <w:tcW w:w="3480" w:type="dxa"/>
          </w:tcPr>
          <w:p w:rsidR="002B49C9" w:rsidRPr="005648CD" w:rsidRDefault="00E76344" w:rsidP="005648CD">
            <w:r w:rsidRPr="005648CD">
              <w:t>Род несклоняемых имён существительных</w:t>
            </w:r>
          </w:p>
        </w:tc>
        <w:tc>
          <w:tcPr>
            <w:tcW w:w="2185" w:type="dxa"/>
            <w:gridSpan w:val="2"/>
          </w:tcPr>
          <w:p w:rsidR="002B49C9" w:rsidRPr="005648CD" w:rsidRDefault="00E76344" w:rsidP="005648CD">
            <w:r w:rsidRPr="005648CD">
              <w:t xml:space="preserve">П.40, </w:t>
            </w:r>
            <w:proofErr w:type="spellStart"/>
            <w:proofErr w:type="gramStart"/>
            <w:r w:rsidRPr="005648CD">
              <w:t>упр</w:t>
            </w:r>
            <w:proofErr w:type="spellEnd"/>
            <w:proofErr w:type="gramEnd"/>
            <w:r w:rsidRPr="005648CD">
              <w:t xml:space="preserve"> 227 (2)</w:t>
            </w:r>
          </w:p>
        </w:tc>
        <w:tc>
          <w:tcPr>
            <w:tcW w:w="1632" w:type="dxa"/>
          </w:tcPr>
          <w:p w:rsidR="002B49C9" w:rsidRPr="005648CD" w:rsidRDefault="00E76344" w:rsidP="005648CD">
            <w:r w:rsidRPr="005648CD">
              <w:t>19.12</w:t>
            </w:r>
          </w:p>
        </w:tc>
        <w:tc>
          <w:tcPr>
            <w:tcW w:w="1477" w:type="dxa"/>
          </w:tcPr>
          <w:p w:rsidR="002B49C9" w:rsidRPr="005648CD" w:rsidRDefault="002B49C9" w:rsidP="005648CD"/>
        </w:tc>
      </w:tr>
      <w:tr w:rsidR="00114800" w:rsidRPr="005648CD" w:rsidTr="00E80AA2">
        <w:tc>
          <w:tcPr>
            <w:tcW w:w="797" w:type="dxa"/>
          </w:tcPr>
          <w:p w:rsidR="002B49C9" w:rsidRPr="005648CD" w:rsidRDefault="00E76344" w:rsidP="005648CD">
            <w:r w:rsidRPr="005648CD">
              <w:t>81</w:t>
            </w:r>
          </w:p>
        </w:tc>
        <w:tc>
          <w:tcPr>
            <w:tcW w:w="3480" w:type="dxa"/>
          </w:tcPr>
          <w:p w:rsidR="002B49C9" w:rsidRPr="005648CD" w:rsidRDefault="00E76344" w:rsidP="005648CD">
            <w:r w:rsidRPr="005648CD">
              <w:t>Имена существительные общего рода</w:t>
            </w:r>
          </w:p>
        </w:tc>
        <w:tc>
          <w:tcPr>
            <w:tcW w:w="2185" w:type="dxa"/>
            <w:gridSpan w:val="2"/>
          </w:tcPr>
          <w:p w:rsidR="002B49C9" w:rsidRPr="005648CD" w:rsidRDefault="00E76344" w:rsidP="005648CD">
            <w:r w:rsidRPr="005648CD">
              <w:t>П.41, упр.232</w:t>
            </w:r>
          </w:p>
        </w:tc>
        <w:tc>
          <w:tcPr>
            <w:tcW w:w="1632" w:type="dxa"/>
          </w:tcPr>
          <w:p w:rsidR="002B49C9" w:rsidRPr="005648CD" w:rsidRDefault="00E76344" w:rsidP="005648CD">
            <w:r w:rsidRPr="005648CD">
              <w:t>20.12</w:t>
            </w:r>
          </w:p>
        </w:tc>
        <w:tc>
          <w:tcPr>
            <w:tcW w:w="1477" w:type="dxa"/>
          </w:tcPr>
          <w:p w:rsidR="002B49C9" w:rsidRPr="005648CD" w:rsidRDefault="002B49C9" w:rsidP="005648CD"/>
        </w:tc>
      </w:tr>
      <w:tr w:rsidR="00114800" w:rsidRPr="005648CD" w:rsidTr="00E80AA2">
        <w:tc>
          <w:tcPr>
            <w:tcW w:w="797" w:type="dxa"/>
          </w:tcPr>
          <w:p w:rsidR="002B49C9" w:rsidRPr="005648CD" w:rsidRDefault="00E76344" w:rsidP="005648CD">
            <w:r w:rsidRPr="005648CD">
              <w:t>82</w:t>
            </w:r>
          </w:p>
        </w:tc>
        <w:tc>
          <w:tcPr>
            <w:tcW w:w="3480" w:type="dxa"/>
          </w:tcPr>
          <w:p w:rsidR="002B49C9" w:rsidRPr="005648CD" w:rsidRDefault="00E76344" w:rsidP="005648CD">
            <w:r w:rsidRPr="005648CD">
              <w:t>Морфологический разбор имени существительного</w:t>
            </w:r>
          </w:p>
        </w:tc>
        <w:tc>
          <w:tcPr>
            <w:tcW w:w="2185" w:type="dxa"/>
            <w:gridSpan w:val="2"/>
          </w:tcPr>
          <w:p w:rsidR="002B49C9" w:rsidRPr="005648CD" w:rsidRDefault="00E76344" w:rsidP="005648CD">
            <w:r w:rsidRPr="005648CD">
              <w:t>П.42, упр.235</w:t>
            </w:r>
          </w:p>
        </w:tc>
        <w:tc>
          <w:tcPr>
            <w:tcW w:w="1632" w:type="dxa"/>
          </w:tcPr>
          <w:p w:rsidR="002B49C9" w:rsidRPr="005648CD" w:rsidRDefault="00E76344" w:rsidP="005648CD">
            <w:r w:rsidRPr="005648CD">
              <w:t>23.12</w:t>
            </w:r>
          </w:p>
        </w:tc>
        <w:tc>
          <w:tcPr>
            <w:tcW w:w="1477" w:type="dxa"/>
          </w:tcPr>
          <w:p w:rsidR="002B49C9" w:rsidRPr="005648CD" w:rsidRDefault="002B49C9" w:rsidP="005648CD"/>
        </w:tc>
      </w:tr>
      <w:tr w:rsidR="00114800" w:rsidRPr="005648CD" w:rsidTr="00E80AA2">
        <w:tc>
          <w:tcPr>
            <w:tcW w:w="797" w:type="dxa"/>
          </w:tcPr>
          <w:p w:rsidR="002B49C9" w:rsidRPr="005648CD" w:rsidRDefault="00E76344" w:rsidP="005648CD">
            <w:r w:rsidRPr="005648CD">
              <w:t>83</w:t>
            </w:r>
          </w:p>
        </w:tc>
        <w:tc>
          <w:tcPr>
            <w:tcW w:w="3480" w:type="dxa"/>
          </w:tcPr>
          <w:p w:rsidR="002B49C9" w:rsidRPr="005648CD" w:rsidRDefault="00E76344" w:rsidP="005648CD">
            <w:r w:rsidRPr="005648CD">
              <w:rPr>
                <w:b/>
              </w:rPr>
              <w:t>Контрольный диктант</w:t>
            </w:r>
            <w:r w:rsidRPr="005648CD">
              <w:t xml:space="preserve"> по теме «Несклоняемые  имена существительные».</w:t>
            </w:r>
          </w:p>
        </w:tc>
        <w:tc>
          <w:tcPr>
            <w:tcW w:w="2185" w:type="dxa"/>
            <w:gridSpan w:val="2"/>
          </w:tcPr>
          <w:p w:rsidR="002B49C9" w:rsidRPr="005648CD" w:rsidRDefault="002B49C9" w:rsidP="005648CD"/>
        </w:tc>
        <w:tc>
          <w:tcPr>
            <w:tcW w:w="1632" w:type="dxa"/>
          </w:tcPr>
          <w:p w:rsidR="002B49C9" w:rsidRPr="005648CD" w:rsidRDefault="00E76344" w:rsidP="005648CD">
            <w:r w:rsidRPr="005648CD">
              <w:t>24.12</w:t>
            </w:r>
          </w:p>
        </w:tc>
        <w:tc>
          <w:tcPr>
            <w:tcW w:w="1477" w:type="dxa"/>
          </w:tcPr>
          <w:p w:rsidR="002B49C9" w:rsidRPr="005648CD" w:rsidRDefault="00E76344" w:rsidP="005648CD">
            <w:pPr>
              <w:rPr>
                <w:b/>
              </w:rPr>
            </w:pPr>
            <w:r w:rsidRPr="005648CD">
              <w:rPr>
                <w:b/>
              </w:rPr>
              <w:t>К/Д № 4</w:t>
            </w:r>
          </w:p>
        </w:tc>
      </w:tr>
      <w:tr w:rsidR="00114800" w:rsidRPr="005648CD" w:rsidTr="00E80AA2">
        <w:tc>
          <w:tcPr>
            <w:tcW w:w="797" w:type="dxa"/>
          </w:tcPr>
          <w:p w:rsidR="002B49C9" w:rsidRPr="005648CD" w:rsidRDefault="00E76344" w:rsidP="005648CD">
            <w:r w:rsidRPr="005648CD">
              <w:t>84-85</w:t>
            </w:r>
          </w:p>
        </w:tc>
        <w:tc>
          <w:tcPr>
            <w:tcW w:w="3480" w:type="dxa"/>
          </w:tcPr>
          <w:p w:rsidR="002B49C9" w:rsidRPr="005648CD" w:rsidRDefault="00E76344" w:rsidP="005648CD">
            <w:r w:rsidRPr="005648CD">
              <w:t>Работа над ошибками.</w:t>
            </w:r>
          </w:p>
          <w:p w:rsidR="00E76344" w:rsidRPr="005648CD" w:rsidRDefault="00E76344" w:rsidP="005648CD">
            <w:pPr>
              <w:rPr>
                <w:b/>
              </w:rPr>
            </w:pPr>
            <w:r w:rsidRPr="005648CD">
              <w:rPr>
                <w:b/>
              </w:rPr>
              <w:t>Развитие речи.</w:t>
            </w:r>
          </w:p>
          <w:p w:rsidR="00E76344" w:rsidRPr="005648CD" w:rsidRDefault="00E76344" w:rsidP="005648CD">
            <w:r w:rsidRPr="005648CD">
              <w:t>«Первый раз…»</w:t>
            </w:r>
          </w:p>
        </w:tc>
        <w:tc>
          <w:tcPr>
            <w:tcW w:w="2185" w:type="dxa"/>
            <w:gridSpan w:val="2"/>
          </w:tcPr>
          <w:p w:rsidR="002B49C9" w:rsidRPr="005648CD" w:rsidRDefault="00E76344" w:rsidP="005648CD">
            <w:r w:rsidRPr="005648CD">
              <w:t>Упр.236</w:t>
            </w:r>
          </w:p>
        </w:tc>
        <w:tc>
          <w:tcPr>
            <w:tcW w:w="1632" w:type="dxa"/>
          </w:tcPr>
          <w:p w:rsidR="002B49C9" w:rsidRPr="005648CD" w:rsidRDefault="00E76344" w:rsidP="005648CD">
            <w:r w:rsidRPr="005648CD">
              <w:t>25.12-26.12</w:t>
            </w:r>
          </w:p>
        </w:tc>
        <w:tc>
          <w:tcPr>
            <w:tcW w:w="1477" w:type="dxa"/>
          </w:tcPr>
          <w:p w:rsidR="002B49C9" w:rsidRPr="005648CD" w:rsidRDefault="00E76344" w:rsidP="005648CD">
            <w:pPr>
              <w:rPr>
                <w:b/>
              </w:rPr>
            </w:pPr>
            <w:r w:rsidRPr="005648CD">
              <w:rPr>
                <w:b/>
              </w:rPr>
              <w:t>Сочинение № 5</w:t>
            </w:r>
          </w:p>
        </w:tc>
      </w:tr>
      <w:tr w:rsidR="00114800" w:rsidRPr="005648CD" w:rsidTr="00E80AA2">
        <w:tc>
          <w:tcPr>
            <w:tcW w:w="797" w:type="dxa"/>
          </w:tcPr>
          <w:p w:rsidR="00652B87" w:rsidRPr="005648CD" w:rsidRDefault="00E76344" w:rsidP="005648CD">
            <w:r w:rsidRPr="005648CD">
              <w:t>86-87</w:t>
            </w:r>
          </w:p>
        </w:tc>
        <w:tc>
          <w:tcPr>
            <w:tcW w:w="3480" w:type="dxa"/>
          </w:tcPr>
          <w:p w:rsidR="00652B87" w:rsidRPr="005648CD" w:rsidRDefault="00E76344" w:rsidP="005648CD">
            <w:pPr>
              <w:rPr>
                <w:rFonts w:ascii="Times New Roman" w:hAnsi="Times New Roman" w:cs="Times New Roman"/>
              </w:rPr>
            </w:pPr>
            <w:r w:rsidRPr="005648CD">
              <w:rPr>
                <w:rFonts w:ascii="Times New Roman" w:hAnsi="Times New Roman" w:cs="Times New Roman"/>
              </w:rPr>
              <w:t>Не с именами существительными</w:t>
            </w:r>
          </w:p>
        </w:tc>
        <w:tc>
          <w:tcPr>
            <w:tcW w:w="2185" w:type="dxa"/>
            <w:gridSpan w:val="2"/>
          </w:tcPr>
          <w:p w:rsidR="00652B87" w:rsidRPr="005648CD" w:rsidRDefault="00652B87" w:rsidP="005648CD">
            <w:r w:rsidRPr="005648CD">
              <w:t xml:space="preserve"> </w:t>
            </w:r>
            <w:r w:rsidR="00E76344" w:rsidRPr="005648CD">
              <w:t>П.43, упр.237,243</w:t>
            </w:r>
          </w:p>
        </w:tc>
        <w:tc>
          <w:tcPr>
            <w:tcW w:w="1632" w:type="dxa"/>
          </w:tcPr>
          <w:p w:rsidR="00652B87" w:rsidRPr="005648CD" w:rsidRDefault="00E76344" w:rsidP="005648CD">
            <w:r w:rsidRPr="005648CD">
              <w:t>27.12-30.12</w:t>
            </w:r>
          </w:p>
        </w:tc>
        <w:tc>
          <w:tcPr>
            <w:tcW w:w="1477" w:type="dxa"/>
          </w:tcPr>
          <w:p w:rsidR="00652B87" w:rsidRPr="005648CD" w:rsidRDefault="00652B87" w:rsidP="005648CD"/>
        </w:tc>
      </w:tr>
      <w:tr w:rsidR="00114800" w:rsidRPr="005648CD" w:rsidTr="00E80AA2">
        <w:tc>
          <w:tcPr>
            <w:tcW w:w="797" w:type="dxa"/>
          </w:tcPr>
          <w:p w:rsidR="00652B87" w:rsidRPr="005648CD" w:rsidRDefault="00E76344" w:rsidP="005648CD">
            <w:r w:rsidRPr="005648CD">
              <w:lastRenderedPageBreak/>
              <w:t>88</w:t>
            </w:r>
          </w:p>
        </w:tc>
        <w:tc>
          <w:tcPr>
            <w:tcW w:w="3480" w:type="dxa"/>
          </w:tcPr>
          <w:p w:rsidR="00E76344" w:rsidRPr="005648CD" w:rsidRDefault="00E76344" w:rsidP="005648CD">
            <w:pPr>
              <w:rPr>
                <w:rFonts w:ascii="Times New Roman" w:hAnsi="Times New Roman" w:cs="Times New Roman"/>
              </w:rPr>
            </w:pPr>
            <w:r w:rsidRPr="005648CD">
              <w:rPr>
                <w:rFonts w:ascii="Times New Roman" w:hAnsi="Times New Roman" w:cs="Times New Roman"/>
              </w:rPr>
              <w:t xml:space="preserve">Буквы Ч и  </w:t>
            </w:r>
            <w:proofErr w:type="gramStart"/>
            <w:r w:rsidRPr="005648CD">
              <w:rPr>
                <w:rFonts w:ascii="Times New Roman" w:hAnsi="Times New Roman" w:cs="Times New Roman"/>
              </w:rPr>
              <w:t>Щ</w:t>
            </w:r>
            <w:proofErr w:type="gramEnd"/>
            <w:r w:rsidRPr="005648CD">
              <w:rPr>
                <w:rFonts w:ascii="Times New Roman" w:hAnsi="Times New Roman" w:cs="Times New Roman"/>
              </w:rPr>
              <w:t xml:space="preserve"> в суффиксе –ЧИК</w:t>
            </w:r>
          </w:p>
          <w:p w:rsidR="00652B87" w:rsidRPr="005648CD" w:rsidRDefault="00E76344" w:rsidP="005648CD">
            <w:pPr>
              <w:rPr>
                <w:rFonts w:ascii="Times New Roman" w:hAnsi="Times New Roman" w:cs="Times New Roman"/>
              </w:rPr>
            </w:pPr>
            <w:r w:rsidRPr="005648CD">
              <w:rPr>
                <w:rFonts w:ascii="Times New Roman" w:hAnsi="Times New Roman" w:cs="Times New Roman"/>
              </w:rPr>
              <w:t xml:space="preserve"> (-ЩИК)</w:t>
            </w:r>
          </w:p>
        </w:tc>
        <w:tc>
          <w:tcPr>
            <w:tcW w:w="2185" w:type="dxa"/>
            <w:gridSpan w:val="2"/>
          </w:tcPr>
          <w:p w:rsidR="00652B87" w:rsidRPr="005648CD" w:rsidRDefault="00721921" w:rsidP="005648CD">
            <w:r w:rsidRPr="005648CD">
              <w:t>П.44, упр.247</w:t>
            </w:r>
          </w:p>
        </w:tc>
        <w:tc>
          <w:tcPr>
            <w:tcW w:w="1632" w:type="dxa"/>
          </w:tcPr>
          <w:p w:rsidR="00652B87" w:rsidRPr="005648CD" w:rsidRDefault="00042276" w:rsidP="005648CD">
            <w:r w:rsidRPr="005648CD">
              <w:t>31.12</w:t>
            </w:r>
          </w:p>
        </w:tc>
        <w:tc>
          <w:tcPr>
            <w:tcW w:w="1477" w:type="dxa"/>
          </w:tcPr>
          <w:p w:rsidR="00652B87" w:rsidRPr="005648CD" w:rsidRDefault="00652B87" w:rsidP="005648CD"/>
        </w:tc>
      </w:tr>
      <w:tr w:rsidR="00114800" w:rsidRPr="005648CD" w:rsidTr="00E80AA2">
        <w:tc>
          <w:tcPr>
            <w:tcW w:w="797" w:type="dxa"/>
          </w:tcPr>
          <w:p w:rsidR="00652B87" w:rsidRPr="005648CD" w:rsidRDefault="00042276" w:rsidP="005648CD">
            <w:r w:rsidRPr="005648CD">
              <w:t>89</w:t>
            </w:r>
          </w:p>
        </w:tc>
        <w:tc>
          <w:tcPr>
            <w:tcW w:w="3480" w:type="dxa"/>
          </w:tcPr>
          <w:p w:rsidR="00652B87" w:rsidRPr="005648CD" w:rsidRDefault="00652B87" w:rsidP="005648CD">
            <w:pPr>
              <w:rPr>
                <w:rFonts w:ascii="Times New Roman" w:hAnsi="Times New Roman" w:cs="Times New Roman"/>
              </w:rPr>
            </w:pPr>
            <w:r w:rsidRPr="005648CD">
              <w:rPr>
                <w:rFonts w:ascii="Times New Roman" w:hAnsi="Times New Roman" w:cs="Times New Roman"/>
              </w:rPr>
              <w:t xml:space="preserve">Гласные в суффиксах </w:t>
            </w:r>
            <w:r w:rsidR="00042276" w:rsidRPr="005648CD">
              <w:rPr>
                <w:rFonts w:ascii="Times New Roman" w:hAnsi="Times New Roman" w:cs="Times New Roman"/>
              </w:rPr>
              <w:t xml:space="preserve"> существительных </w:t>
            </w:r>
            <w:r w:rsidRPr="005648CD">
              <w:rPr>
                <w:rFonts w:ascii="Times New Roman" w:hAnsi="Times New Roman" w:cs="Times New Roman"/>
                <w:b/>
                <w:i/>
              </w:rPr>
              <w:t>–</w:t>
            </w:r>
            <w:r w:rsidR="003E3ECC" w:rsidRPr="005648C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5648CD">
              <w:rPr>
                <w:rFonts w:ascii="Times New Roman" w:hAnsi="Times New Roman" w:cs="Times New Roman"/>
                <w:b/>
                <w:i/>
              </w:rPr>
              <w:t>ек</w:t>
            </w:r>
            <w:proofErr w:type="spellEnd"/>
            <w:r w:rsidRPr="005648C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042276" w:rsidRPr="005648C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3E3ECC" w:rsidRPr="005648C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042276" w:rsidRPr="005648CD">
              <w:rPr>
                <w:rFonts w:ascii="Times New Roman" w:hAnsi="Times New Roman" w:cs="Times New Roman"/>
                <w:b/>
                <w:i/>
              </w:rPr>
              <w:t xml:space="preserve">и </w:t>
            </w:r>
            <w:r w:rsidR="003E3ECC" w:rsidRPr="005648C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648CD">
              <w:rPr>
                <w:rFonts w:ascii="Times New Roman" w:hAnsi="Times New Roman" w:cs="Times New Roman"/>
                <w:b/>
                <w:i/>
              </w:rPr>
              <w:t xml:space="preserve">– </w:t>
            </w:r>
            <w:proofErr w:type="spellStart"/>
            <w:r w:rsidRPr="005648CD">
              <w:rPr>
                <w:rFonts w:ascii="Times New Roman" w:hAnsi="Times New Roman" w:cs="Times New Roman"/>
                <w:b/>
                <w:i/>
              </w:rPr>
              <w:t>ик</w:t>
            </w:r>
            <w:proofErr w:type="spellEnd"/>
            <w:r w:rsidRPr="005648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5" w:type="dxa"/>
            <w:gridSpan w:val="2"/>
          </w:tcPr>
          <w:p w:rsidR="00652B87" w:rsidRPr="005648CD" w:rsidRDefault="00042276" w:rsidP="005648CD">
            <w:r w:rsidRPr="005648CD">
              <w:t>П.45,</w:t>
            </w:r>
          </w:p>
        </w:tc>
        <w:tc>
          <w:tcPr>
            <w:tcW w:w="1632" w:type="dxa"/>
          </w:tcPr>
          <w:p w:rsidR="00652B87" w:rsidRPr="005648CD" w:rsidRDefault="003E3ECC" w:rsidP="005648CD">
            <w:r w:rsidRPr="005648CD">
              <w:t>9.01</w:t>
            </w:r>
          </w:p>
        </w:tc>
        <w:tc>
          <w:tcPr>
            <w:tcW w:w="1477" w:type="dxa"/>
          </w:tcPr>
          <w:p w:rsidR="00652B87" w:rsidRPr="005648CD" w:rsidRDefault="00652B87" w:rsidP="005648CD"/>
        </w:tc>
      </w:tr>
      <w:tr w:rsidR="00114800" w:rsidRPr="005648CD" w:rsidTr="00E80AA2">
        <w:tc>
          <w:tcPr>
            <w:tcW w:w="797" w:type="dxa"/>
          </w:tcPr>
          <w:p w:rsidR="003E3ECC" w:rsidRPr="005648CD" w:rsidRDefault="003E3ECC" w:rsidP="005648CD">
            <w:r w:rsidRPr="005648CD">
              <w:t>90</w:t>
            </w:r>
          </w:p>
        </w:tc>
        <w:tc>
          <w:tcPr>
            <w:tcW w:w="3480" w:type="dxa"/>
          </w:tcPr>
          <w:p w:rsidR="003E3ECC" w:rsidRPr="005648CD" w:rsidRDefault="003E3ECC" w:rsidP="005648CD">
            <w:pPr>
              <w:rPr>
                <w:rFonts w:ascii="Times New Roman" w:hAnsi="Times New Roman" w:cs="Times New Roman"/>
              </w:rPr>
            </w:pPr>
            <w:r w:rsidRPr="005648CD">
              <w:rPr>
                <w:rFonts w:ascii="Times New Roman" w:hAnsi="Times New Roman" w:cs="Times New Roman"/>
              </w:rPr>
              <w:t>Гласные о и е после шипящих в суффиксах существительных.</w:t>
            </w:r>
          </w:p>
        </w:tc>
        <w:tc>
          <w:tcPr>
            <w:tcW w:w="2185" w:type="dxa"/>
            <w:gridSpan w:val="2"/>
          </w:tcPr>
          <w:p w:rsidR="003E3ECC" w:rsidRPr="005648CD" w:rsidRDefault="003E3ECC" w:rsidP="005648CD">
            <w:r w:rsidRPr="005648CD">
              <w:t>П.46, упр.257</w:t>
            </w:r>
          </w:p>
        </w:tc>
        <w:tc>
          <w:tcPr>
            <w:tcW w:w="1632" w:type="dxa"/>
          </w:tcPr>
          <w:p w:rsidR="003E3ECC" w:rsidRPr="005648CD" w:rsidRDefault="003E3ECC" w:rsidP="005648CD">
            <w:r w:rsidRPr="005648CD">
              <w:t>10.01</w:t>
            </w:r>
          </w:p>
        </w:tc>
        <w:tc>
          <w:tcPr>
            <w:tcW w:w="1477" w:type="dxa"/>
          </w:tcPr>
          <w:p w:rsidR="003E3ECC" w:rsidRPr="005648CD" w:rsidRDefault="003E3ECC" w:rsidP="005648CD"/>
        </w:tc>
      </w:tr>
      <w:tr w:rsidR="00114800" w:rsidRPr="005648CD" w:rsidTr="00E80AA2">
        <w:tc>
          <w:tcPr>
            <w:tcW w:w="797" w:type="dxa"/>
          </w:tcPr>
          <w:p w:rsidR="003E3ECC" w:rsidRPr="005648CD" w:rsidRDefault="003E3ECC" w:rsidP="005648CD">
            <w:r w:rsidRPr="005648CD">
              <w:t>91</w:t>
            </w:r>
          </w:p>
        </w:tc>
        <w:tc>
          <w:tcPr>
            <w:tcW w:w="3480" w:type="dxa"/>
          </w:tcPr>
          <w:p w:rsidR="003E3ECC" w:rsidRPr="005648CD" w:rsidRDefault="003E3ECC" w:rsidP="005648CD">
            <w:pPr>
              <w:rPr>
                <w:rFonts w:ascii="Times New Roman" w:hAnsi="Times New Roman" w:cs="Times New Roman"/>
                <w:b/>
              </w:rPr>
            </w:pPr>
            <w:r w:rsidRPr="005648CD">
              <w:rPr>
                <w:rFonts w:ascii="Times New Roman" w:hAnsi="Times New Roman" w:cs="Times New Roman"/>
                <w:b/>
              </w:rPr>
              <w:t>Развитие речи.</w:t>
            </w:r>
          </w:p>
          <w:p w:rsidR="003E3ECC" w:rsidRPr="005648CD" w:rsidRDefault="003E3ECC" w:rsidP="005648CD">
            <w:pPr>
              <w:rPr>
                <w:rFonts w:ascii="Times New Roman" w:hAnsi="Times New Roman" w:cs="Times New Roman"/>
              </w:rPr>
            </w:pPr>
            <w:r w:rsidRPr="005648CD">
              <w:rPr>
                <w:rFonts w:ascii="Times New Roman" w:hAnsi="Times New Roman" w:cs="Times New Roman"/>
              </w:rPr>
              <w:t>Работа с текстом по связной речи упражнения 268.</w:t>
            </w:r>
          </w:p>
        </w:tc>
        <w:tc>
          <w:tcPr>
            <w:tcW w:w="2185" w:type="dxa"/>
            <w:gridSpan w:val="2"/>
          </w:tcPr>
          <w:p w:rsidR="003E3ECC" w:rsidRPr="005648CD" w:rsidRDefault="003E3ECC" w:rsidP="005648CD"/>
        </w:tc>
        <w:tc>
          <w:tcPr>
            <w:tcW w:w="1632" w:type="dxa"/>
          </w:tcPr>
          <w:p w:rsidR="003E3ECC" w:rsidRPr="005648CD" w:rsidRDefault="003E3ECC" w:rsidP="005648CD">
            <w:r w:rsidRPr="005648CD">
              <w:t>13.01</w:t>
            </w:r>
          </w:p>
        </w:tc>
        <w:tc>
          <w:tcPr>
            <w:tcW w:w="1477" w:type="dxa"/>
          </w:tcPr>
          <w:p w:rsidR="003E3ECC" w:rsidRPr="005648CD" w:rsidRDefault="003E3ECC" w:rsidP="005648CD"/>
        </w:tc>
      </w:tr>
      <w:tr w:rsidR="00114800" w:rsidRPr="005648CD" w:rsidTr="00E80AA2">
        <w:tc>
          <w:tcPr>
            <w:tcW w:w="797" w:type="dxa"/>
          </w:tcPr>
          <w:p w:rsidR="003E3ECC" w:rsidRPr="005648CD" w:rsidRDefault="003E3ECC" w:rsidP="005648CD">
            <w:r w:rsidRPr="005648CD">
              <w:t>92-93</w:t>
            </w:r>
          </w:p>
        </w:tc>
        <w:tc>
          <w:tcPr>
            <w:tcW w:w="3480" w:type="dxa"/>
          </w:tcPr>
          <w:p w:rsidR="003E3ECC" w:rsidRPr="005648CD" w:rsidRDefault="003E3ECC" w:rsidP="005648CD">
            <w:pPr>
              <w:rPr>
                <w:rFonts w:ascii="Times New Roman" w:hAnsi="Times New Roman" w:cs="Times New Roman"/>
              </w:rPr>
            </w:pPr>
            <w:r w:rsidRPr="005648CD">
              <w:rPr>
                <w:rFonts w:ascii="Times New Roman" w:hAnsi="Times New Roman" w:cs="Times New Roman"/>
              </w:rPr>
              <w:t xml:space="preserve">Систематизация  </w:t>
            </w:r>
            <w:proofErr w:type="gramStart"/>
            <w:r w:rsidRPr="005648CD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5648CD">
              <w:rPr>
                <w:rFonts w:ascii="Times New Roman" w:hAnsi="Times New Roman" w:cs="Times New Roman"/>
              </w:rPr>
              <w:t xml:space="preserve">  по теме «Имя существительное»</w:t>
            </w:r>
          </w:p>
        </w:tc>
        <w:tc>
          <w:tcPr>
            <w:tcW w:w="2185" w:type="dxa"/>
            <w:gridSpan w:val="2"/>
          </w:tcPr>
          <w:p w:rsidR="003E3ECC" w:rsidRPr="005648CD" w:rsidRDefault="003E3ECC" w:rsidP="005648CD">
            <w:r w:rsidRPr="005648CD">
              <w:t>Стр.108</w:t>
            </w:r>
          </w:p>
        </w:tc>
        <w:tc>
          <w:tcPr>
            <w:tcW w:w="1632" w:type="dxa"/>
          </w:tcPr>
          <w:p w:rsidR="003E3ECC" w:rsidRPr="005648CD" w:rsidRDefault="003E3ECC" w:rsidP="005648CD">
            <w:r w:rsidRPr="005648CD">
              <w:t>14.01-15.01</w:t>
            </w:r>
          </w:p>
        </w:tc>
        <w:tc>
          <w:tcPr>
            <w:tcW w:w="1477" w:type="dxa"/>
          </w:tcPr>
          <w:p w:rsidR="003E3ECC" w:rsidRPr="005648CD" w:rsidRDefault="003E3ECC" w:rsidP="005648CD">
            <w:r w:rsidRPr="005648CD">
              <w:t>Тесты ФГОС</w:t>
            </w:r>
          </w:p>
        </w:tc>
      </w:tr>
      <w:tr w:rsidR="00114800" w:rsidRPr="005648CD" w:rsidTr="00E80AA2">
        <w:tc>
          <w:tcPr>
            <w:tcW w:w="797" w:type="dxa"/>
          </w:tcPr>
          <w:p w:rsidR="00652B87" w:rsidRPr="005648CD" w:rsidRDefault="003E3ECC" w:rsidP="005648CD">
            <w:r w:rsidRPr="005648CD">
              <w:t>94</w:t>
            </w:r>
          </w:p>
        </w:tc>
        <w:tc>
          <w:tcPr>
            <w:tcW w:w="3480" w:type="dxa"/>
          </w:tcPr>
          <w:p w:rsidR="00652B87" w:rsidRPr="005648CD" w:rsidRDefault="00652B87" w:rsidP="005648CD">
            <w:pPr>
              <w:rPr>
                <w:rFonts w:ascii="Times New Roman" w:hAnsi="Times New Roman" w:cs="Times New Roman"/>
              </w:rPr>
            </w:pPr>
            <w:r w:rsidRPr="005648CD">
              <w:rPr>
                <w:rFonts w:ascii="Times New Roman" w:hAnsi="Times New Roman" w:cs="Times New Roman"/>
                <w:b/>
              </w:rPr>
              <w:t>Контрольный диктант</w:t>
            </w:r>
            <w:r w:rsidR="00E80AA2" w:rsidRPr="005648CD">
              <w:rPr>
                <w:rFonts w:ascii="Times New Roman" w:hAnsi="Times New Roman" w:cs="Times New Roman"/>
              </w:rPr>
              <w:t xml:space="preserve"> по теме «Имя существительное».</w:t>
            </w:r>
          </w:p>
        </w:tc>
        <w:tc>
          <w:tcPr>
            <w:tcW w:w="2185" w:type="dxa"/>
            <w:gridSpan w:val="2"/>
          </w:tcPr>
          <w:p w:rsidR="00652B87" w:rsidRPr="005648CD" w:rsidRDefault="00652B87" w:rsidP="005648CD"/>
        </w:tc>
        <w:tc>
          <w:tcPr>
            <w:tcW w:w="1632" w:type="dxa"/>
          </w:tcPr>
          <w:p w:rsidR="00652B87" w:rsidRPr="005648CD" w:rsidRDefault="003E3ECC" w:rsidP="005648CD">
            <w:r w:rsidRPr="005648CD">
              <w:t>16.01</w:t>
            </w:r>
          </w:p>
        </w:tc>
        <w:tc>
          <w:tcPr>
            <w:tcW w:w="1477" w:type="dxa"/>
          </w:tcPr>
          <w:p w:rsidR="00652B87" w:rsidRPr="005648CD" w:rsidRDefault="003E3ECC" w:rsidP="005648CD">
            <w:pPr>
              <w:rPr>
                <w:b/>
              </w:rPr>
            </w:pPr>
            <w:r w:rsidRPr="005648CD">
              <w:rPr>
                <w:b/>
              </w:rPr>
              <w:t>К/Д № 5</w:t>
            </w:r>
          </w:p>
        </w:tc>
      </w:tr>
      <w:tr w:rsidR="00114800" w:rsidRPr="005648CD" w:rsidTr="00E80AA2">
        <w:tc>
          <w:tcPr>
            <w:tcW w:w="797" w:type="dxa"/>
          </w:tcPr>
          <w:p w:rsidR="003E3ECC" w:rsidRPr="005648CD" w:rsidRDefault="00E80AA2" w:rsidP="005648CD">
            <w:r w:rsidRPr="005648CD">
              <w:t>95</w:t>
            </w:r>
          </w:p>
        </w:tc>
        <w:tc>
          <w:tcPr>
            <w:tcW w:w="3480" w:type="dxa"/>
          </w:tcPr>
          <w:p w:rsidR="003E3ECC" w:rsidRPr="005648CD" w:rsidRDefault="00E80AA2" w:rsidP="005648CD">
            <w:pPr>
              <w:rPr>
                <w:rFonts w:ascii="Times New Roman" w:hAnsi="Times New Roman" w:cs="Times New Roman"/>
              </w:rPr>
            </w:pPr>
            <w:r w:rsidRPr="005648CD">
              <w:rPr>
                <w:rFonts w:ascii="Times New Roman" w:hAnsi="Times New Roman" w:cs="Times New Roman"/>
              </w:rPr>
              <w:t>Работа над ошибками. Употребление существительных в речи.</w:t>
            </w:r>
          </w:p>
        </w:tc>
        <w:tc>
          <w:tcPr>
            <w:tcW w:w="2185" w:type="dxa"/>
            <w:gridSpan w:val="2"/>
          </w:tcPr>
          <w:p w:rsidR="003E3ECC" w:rsidRPr="005648CD" w:rsidRDefault="003E3ECC" w:rsidP="005648CD"/>
        </w:tc>
        <w:tc>
          <w:tcPr>
            <w:tcW w:w="1632" w:type="dxa"/>
          </w:tcPr>
          <w:p w:rsidR="003E3ECC" w:rsidRPr="005648CD" w:rsidRDefault="00E80AA2" w:rsidP="005648CD">
            <w:r w:rsidRPr="005648CD">
              <w:t>17.01</w:t>
            </w:r>
          </w:p>
        </w:tc>
        <w:tc>
          <w:tcPr>
            <w:tcW w:w="1477" w:type="dxa"/>
          </w:tcPr>
          <w:p w:rsidR="003E3ECC" w:rsidRPr="005648CD" w:rsidRDefault="00E80AA2" w:rsidP="005648CD">
            <w:r w:rsidRPr="005648CD">
              <w:t>Тесты ФГОС</w:t>
            </w:r>
          </w:p>
        </w:tc>
      </w:tr>
      <w:tr w:rsidR="00114800" w:rsidRPr="005648CD" w:rsidTr="00E80AA2">
        <w:tc>
          <w:tcPr>
            <w:tcW w:w="797" w:type="dxa"/>
          </w:tcPr>
          <w:p w:rsidR="00E80AA2" w:rsidRPr="005648CD" w:rsidRDefault="00E80AA2" w:rsidP="005648CD">
            <w:r w:rsidRPr="005648CD">
              <w:t>96-97</w:t>
            </w:r>
          </w:p>
        </w:tc>
        <w:tc>
          <w:tcPr>
            <w:tcW w:w="3480" w:type="dxa"/>
          </w:tcPr>
          <w:p w:rsidR="00E80AA2" w:rsidRPr="005648CD" w:rsidRDefault="00E80AA2" w:rsidP="005648CD">
            <w:pPr>
              <w:rPr>
                <w:rFonts w:ascii="Times New Roman" w:hAnsi="Times New Roman" w:cs="Times New Roman"/>
              </w:rPr>
            </w:pPr>
            <w:r w:rsidRPr="005648CD">
              <w:rPr>
                <w:rFonts w:ascii="Times New Roman" w:hAnsi="Times New Roman" w:cs="Times New Roman"/>
              </w:rPr>
              <w:t xml:space="preserve">ИМЯ ПРИЛАГАТЕЛЬНОЕ. Повторение </w:t>
            </w:r>
            <w:proofErr w:type="gramStart"/>
            <w:r w:rsidRPr="005648CD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5648CD">
              <w:rPr>
                <w:rFonts w:ascii="Times New Roman" w:hAnsi="Times New Roman" w:cs="Times New Roman"/>
              </w:rPr>
              <w:t xml:space="preserve"> в 5 классе</w:t>
            </w:r>
          </w:p>
        </w:tc>
        <w:tc>
          <w:tcPr>
            <w:tcW w:w="2185" w:type="dxa"/>
            <w:gridSpan w:val="2"/>
          </w:tcPr>
          <w:p w:rsidR="00E80AA2" w:rsidRPr="005648CD" w:rsidRDefault="00E80AA2" w:rsidP="005648CD">
            <w:r w:rsidRPr="005648CD">
              <w:t>П.47</w:t>
            </w:r>
          </w:p>
        </w:tc>
        <w:tc>
          <w:tcPr>
            <w:tcW w:w="1632" w:type="dxa"/>
          </w:tcPr>
          <w:p w:rsidR="00E80AA2" w:rsidRPr="005648CD" w:rsidRDefault="00E80AA2" w:rsidP="005648CD">
            <w:r w:rsidRPr="005648CD">
              <w:t>20.01-21.01</w:t>
            </w:r>
          </w:p>
        </w:tc>
        <w:tc>
          <w:tcPr>
            <w:tcW w:w="1477" w:type="dxa"/>
          </w:tcPr>
          <w:p w:rsidR="00E80AA2" w:rsidRPr="005648CD" w:rsidRDefault="00E80AA2" w:rsidP="005648CD"/>
        </w:tc>
      </w:tr>
      <w:tr w:rsidR="00114800" w:rsidRPr="005648CD" w:rsidTr="00E80AA2">
        <w:tc>
          <w:tcPr>
            <w:tcW w:w="797" w:type="dxa"/>
          </w:tcPr>
          <w:p w:rsidR="00652B87" w:rsidRPr="005648CD" w:rsidRDefault="00E80AA2" w:rsidP="005648CD">
            <w:r w:rsidRPr="005648CD">
              <w:t>98</w:t>
            </w:r>
          </w:p>
        </w:tc>
        <w:tc>
          <w:tcPr>
            <w:tcW w:w="3480" w:type="dxa"/>
          </w:tcPr>
          <w:p w:rsidR="00E80AA2" w:rsidRPr="005648CD" w:rsidRDefault="00E80AA2" w:rsidP="005648CD">
            <w:pPr>
              <w:rPr>
                <w:rFonts w:ascii="Times New Roman" w:hAnsi="Times New Roman" w:cs="Times New Roman"/>
                <w:b/>
              </w:rPr>
            </w:pPr>
            <w:r w:rsidRPr="005648CD">
              <w:rPr>
                <w:rFonts w:ascii="Times New Roman" w:hAnsi="Times New Roman" w:cs="Times New Roman"/>
                <w:b/>
              </w:rPr>
              <w:t>Развитие речи.</w:t>
            </w:r>
          </w:p>
          <w:p w:rsidR="00652B87" w:rsidRPr="005648CD" w:rsidRDefault="00E80AA2" w:rsidP="005648CD">
            <w:pPr>
              <w:rPr>
                <w:rFonts w:ascii="Times New Roman" w:hAnsi="Times New Roman" w:cs="Times New Roman"/>
              </w:rPr>
            </w:pPr>
            <w:r w:rsidRPr="005648CD">
              <w:rPr>
                <w:rFonts w:ascii="Times New Roman" w:hAnsi="Times New Roman" w:cs="Times New Roman"/>
              </w:rPr>
              <w:t xml:space="preserve"> Описание природы.</w:t>
            </w:r>
          </w:p>
        </w:tc>
        <w:tc>
          <w:tcPr>
            <w:tcW w:w="2185" w:type="dxa"/>
            <w:gridSpan w:val="2"/>
          </w:tcPr>
          <w:p w:rsidR="00652B87" w:rsidRPr="005648CD" w:rsidRDefault="00E80AA2" w:rsidP="005648CD">
            <w:r w:rsidRPr="005648CD">
              <w:t>П.48</w:t>
            </w:r>
            <w:r w:rsidR="00D35F44" w:rsidRPr="005648CD">
              <w:t xml:space="preserve"> или упр.292</w:t>
            </w:r>
          </w:p>
        </w:tc>
        <w:tc>
          <w:tcPr>
            <w:tcW w:w="1632" w:type="dxa"/>
          </w:tcPr>
          <w:p w:rsidR="00652B87" w:rsidRPr="005648CD" w:rsidRDefault="00E80AA2" w:rsidP="005648CD">
            <w:r w:rsidRPr="005648CD">
              <w:t>22.01</w:t>
            </w:r>
          </w:p>
        </w:tc>
        <w:tc>
          <w:tcPr>
            <w:tcW w:w="1477" w:type="dxa"/>
          </w:tcPr>
          <w:p w:rsidR="00652B87" w:rsidRPr="005648CD" w:rsidRDefault="00E80AA2" w:rsidP="005648CD">
            <w:pPr>
              <w:rPr>
                <w:b/>
              </w:rPr>
            </w:pPr>
            <w:r w:rsidRPr="005648CD">
              <w:rPr>
                <w:b/>
              </w:rPr>
              <w:t>Сочинение № 6</w:t>
            </w:r>
          </w:p>
        </w:tc>
      </w:tr>
      <w:tr w:rsidR="00114800" w:rsidRPr="005648CD" w:rsidTr="00E80AA2">
        <w:tc>
          <w:tcPr>
            <w:tcW w:w="797" w:type="dxa"/>
          </w:tcPr>
          <w:p w:rsidR="00E80AA2" w:rsidRPr="005648CD" w:rsidRDefault="00E80AA2" w:rsidP="005648CD">
            <w:r w:rsidRPr="005648CD">
              <w:t>99-100</w:t>
            </w:r>
          </w:p>
        </w:tc>
        <w:tc>
          <w:tcPr>
            <w:tcW w:w="3480" w:type="dxa"/>
          </w:tcPr>
          <w:p w:rsidR="00E80AA2" w:rsidRPr="005648CD" w:rsidRDefault="00E80AA2" w:rsidP="005648CD">
            <w:pPr>
              <w:rPr>
                <w:rFonts w:ascii="Times New Roman" w:hAnsi="Times New Roman" w:cs="Times New Roman"/>
              </w:rPr>
            </w:pPr>
            <w:r w:rsidRPr="005648CD">
              <w:rPr>
                <w:rFonts w:ascii="Times New Roman" w:hAnsi="Times New Roman" w:cs="Times New Roman"/>
              </w:rPr>
              <w:t>Степени сравнения прилагательного.</w:t>
            </w:r>
          </w:p>
        </w:tc>
        <w:tc>
          <w:tcPr>
            <w:tcW w:w="2185" w:type="dxa"/>
            <w:gridSpan w:val="2"/>
          </w:tcPr>
          <w:p w:rsidR="00E80AA2" w:rsidRPr="005648CD" w:rsidRDefault="00E80AA2" w:rsidP="005648CD">
            <w:r w:rsidRPr="005648CD">
              <w:t xml:space="preserve">П.49, </w:t>
            </w:r>
            <w:proofErr w:type="spellStart"/>
            <w:proofErr w:type="gramStart"/>
            <w:r w:rsidRPr="005648CD">
              <w:t>упр</w:t>
            </w:r>
            <w:proofErr w:type="spellEnd"/>
            <w:proofErr w:type="gramEnd"/>
            <w:r w:rsidRPr="005648CD">
              <w:t xml:space="preserve"> 283,289</w:t>
            </w:r>
          </w:p>
        </w:tc>
        <w:tc>
          <w:tcPr>
            <w:tcW w:w="1632" w:type="dxa"/>
          </w:tcPr>
          <w:p w:rsidR="00E80AA2" w:rsidRPr="005648CD" w:rsidRDefault="00E80AA2" w:rsidP="005648CD">
            <w:r w:rsidRPr="005648CD">
              <w:t>23.01</w:t>
            </w:r>
          </w:p>
        </w:tc>
        <w:tc>
          <w:tcPr>
            <w:tcW w:w="1477" w:type="dxa"/>
          </w:tcPr>
          <w:p w:rsidR="00E80AA2" w:rsidRPr="005648CD" w:rsidRDefault="00E80AA2" w:rsidP="005648CD">
            <w:pPr>
              <w:rPr>
                <w:b/>
              </w:rPr>
            </w:pPr>
          </w:p>
        </w:tc>
      </w:tr>
      <w:tr w:rsidR="00114800" w:rsidRPr="005648CD" w:rsidTr="00E80AA2">
        <w:tc>
          <w:tcPr>
            <w:tcW w:w="797" w:type="dxa"/>
          </w:tcPr>
          <w:p w:rsidR="00D35F44" w:rsidRPr="005648CD" w:rsidRDefault="00D35F44" w:rsidP="005648CD">
            <w:r w:rsidRPr="005648CD">
              <w:t>101-102</w:t>
            </w:r>
          </w:p>
        </w:tc>
        <w:tc>
          <w:tcPr>
            <w:tcW w:w="3480" w:type="dxa"/>
          </w:tcPr>
          <w:p w:rsidR="00D35F44" w:rsidRPr="005648CD" w:rsidRDefault="00D35F44" w:rsidP="005648CD">
            <w:pPr>
              <w:rPr>
                <w:rFonts w:ascii="Times New Roman" w:hAnsi="Times New Roman" w:cs="Times New Roman"/>
              </w:rPr>
            </w:pPr>
            <w:r w:rsidRPr="005648CD">
              <w:rPr>
                <w:rFonts w:ascii="Times New Roman" w:hAnsi="Times New Roman" w:cs="Times New Roman"/>
              </w:rPr>
              <w:t>Разряды имён прилагательных по значению. Качественные прилагательные.</w:t>
            </w:r>
          </w:p>
        </w:tc>
        <w:tc>
          <w:tcPr>
            <w:tcW w:w="2185" w:type="dxa"/>
            <w:gridSpan w:val="2"/>
          </w:tcPr>
          <w:p w:rsidR="00D35F44" w:rsidRPr="005648CD" w:rsidRDefault="00D35F44" w:rsidP="005648CD">
            <w:r w:rsidRPr="005648CD">
              <w:t>П.50, упр.291</w:t>
            </w:r>
          </w:p>
        </w:tc>
        <w:tc>
          <w:tcPr>
            <w:tcW w:w="1632" w:type="dxa"/>
          </w:tcPr>
          <w:p w:rsidR="00D35F44" w:rsidRPr="005648CD" w:rsidRDefault="00D35F44" w:rsidP="005648CD">
            <w:r w:rsidRPr="005648CD">
              <w:t>24.01</w:t>
            </w:r>
          </w:p>
        </w:tc>
        <w:tc>
          <w:tcPr>
            <w:tcW w:w="1477" w:type="dxa"/>
          </w:tcPr>
          <w:p w:rsidR="00D35F44" w:rsidRPr="005648CD" w:rsidRDefault="00D35F44" w:rsidP="005648CD">
            <w:pPr>
              <w:rPr>
                <w:b/>
              </w:rPr>
            </w:pPr>
          </w:p>
        </w:tc>
      </w:tr>
      <w:tr w:rsidR="00114800" w:rsidRPr="005648CD" w:rsidTr="00E80AA2">
        <w:tc>
          <w:tcPr>
            <w:tcW w:w="797" w:type="dxa"/>
          </w:tcPr>
          <w:p w:rsidR="00D35F44" w:rsidRPr="005648CD" w:rsidRDefault="00D35F44" w:rsidP="005648CD">
            <w:r w:rsidRPr="005648CD">
              <w:t>103</w:t>
            </w:r>
          </w:p>
        </w:tc>
        <w:tc>
          <w:tcPr>
            <w:tcW w:w="3480" w:type="dxa"/>
          </w:tcPr>
          <w:p w:rsidR="00D35F44" w:rsidRPr="005648CD" w:rsidRDefault="00D35F44" w:rsidP="005648CD">
            <w:pPr>
              <w:rPr>
                <w:rFonts w:ascii="Times New Roman" w:hAnsi="Times New Roman" w:cs="Times New Roman"/>
              </w:rPr>
            </w:pPr>
            <w:r w:rsidRPr="005648CD">
              <w:rPr>
                <w:rFonts w:ascii="Times New Roman" w:hAnsi="Times New Roman" w:cs="Times New Roman"/>
              </w:rPr>
              <w:t>Относительные прилагательные</w:t>
            </w:r>
          </w:p>
        </w:tc>
        <w:tc>
          <w:tcPr>
            <w:tcW w:w="2185" w:type="dxa"/>
            <w:gridSpan w:val="2"/>
          </w:tcPr>
          <w:p w:rsidR="00D35F44" w:rsidRPr="005648CD" w:rsidRDefault="00D35F44" w:rsidP="005648CD">
            <w:r w:rsidRPr="005648CD">
              <w:t>П.51</w:t>
            </w:r>
          </w:p>
        </w:tc>
        <w:tc>
          <w:tcPr>
            <w:tcW w:w="1632" w:type="dxa"/>
          </w:tcPr>
          <w:p w:rsidR="00D35F44" w:rsidRPr="005648CD" w:rsidRDefault="00D35F44" w:rsidP="005648CD">
            <w:r w:rsidRPr="005648CD">
              <w:t>27.01</w:t>
            </w:r>
          </w:p>
        </w:tc>
        <w:tc>
          <w:tcPr>
            <w:tcW w:w="1477" w:type="dxa"/>
          </w:tcPr>
          <w:p w:rsidR="00D35F44" w:rsidRPr="005648CD" w:rsidRDefault="00D35F44" w:rsidP="005648CD"/>
        </w:tc>
      </w:tr>
      <w:tr w:rsidR="00114800" w:rsidRPr="005648CD" w:rsidTr="00E80AA2">
        <w:tc>
          <w:tcPr>
            <w:tcW w:w="797" w:type="dxa"/>
          </w:tcPr>
          <w:p w:rsidR="00D35F44" w:rsidRPr="005648CD" w:rsidRDefault="00D35F44" w:rsidP="005648CD">
            <w:r w:rsidRPr="005648CD">
              <w:t>104</w:t>
            </w:r>
          </w:p>
        </w:tc>
        <w:tc>
          <w:tcPr>
            <w:tcW w:w="3480" w:type="dxa"/>
          </w:tcPr>
          <w:p w:rsidR="00D35F44" w:rsidRPr="005648CD" w:rsidRDefault="00D35F44" w:rsidP="005648CD">
            <w:pPr>
              <w:rPr>
                <w:rFonts w:ascii="Times New Roman" w:hAnsi="Times New Roman" w:cs="Times New Roman"/>
              </w:rPr>
            </w:pPr>
            <w:r w:rsidRPr="005648CD">
              <w:rPr>
                <w:rFonts w:ascii="Times New Roman" w:hAnsi="Times New Roman" w:cs="Times New Roman"/>
              </w:rPr>
              <w:t>Притяжательные прилагательные</w:t>
            </w:r>
          </w:p>
        </w:tc>
        <w:tc>
          <w:tcPr>
            <w:tcW w:w="2185" w:type="dxa"/>
            <w:gridSpan w:val="2"/>
          </w:tcPr>
          <w:p w:rsidR="00D35F44" w:rsidRPr="005648CD" w:rsidRDefault="00D35F44" w:rsidP="005648CD">
            <w:r w:rsidRPr="005648CD">
              <w:t>П.52</w:t>
            </w:r>
          </w:p>
        </w:tc>
        <w:tc>
          <w:tcPr>
            <w:tcW w:w="1632" w:type="dxa"/>
          </w:tcPr>
          <w:p w:rsidR="00D35F44" w:rsidRPr="005648CD" w:rsidRDefault="00D35F44" w:rsidP="005648CD">
            <w:r w:rsidRPr="005648CD">
              <w:t>28.01</w:t>
            </w:r>
          </w:p>
        </w:tc>
        <w:tc>
          <w:tcPr>
            <w:tcW w:w="1477" w:type="dxa"/>
          </w:tcPr>
          <w:p w:rsidR="00D35F44" w:rsidRPr="005648CD" w:rsidRDefault="00D35F44" w:rsidP="005648CD"/>
        </w:tc>
      </w:tr>
      <w:tr w:rsidR="00114800" w:rsidRPr="005648CD" w:rsidTr="00E80AA2">
        <w:tc>
          <w:tcPr>
            <w:tcW w:w="797" w:type="dxa"/>
          </w:tcPr>
          <w:p w:rsidR="00D35F44" w:rsidRPr="005648CD" w:rsidRDefault="00D35F44" w:rsidP="005648CD">
            <w:r w:rsidRPr="005648CD">
              <w:t>105</w:t>
            </w:r>
          </w:p>
        </w:tc>
        <w:tc>
          <w:tcPr>
            <w:tcW w:w="3480" w:type="dxa"/>
          </w:tcPr>
          <w:p w:rsidR="00D35F44" w:rsidRPr="005648CD" w:rsidRDefault="00D35F44" w:rsidP="005648CD">
            <w:pPr>
              <w:rPr>
                <w:rFonts w:ascii="Times New Roman" w:hAnsi="Times New Roman" w:cs="Times New Roman"/>
              </w:rPr>
            </w:pPr>
            <w:r w:rsidRPr="005648CD">
              <w:rPr>
                <w:rFonts w:ascii="Times New Roman" w:hAnsi="Times New Roman" w:cs="Times New Roman"/>
              </w:rPr>
              <w:t>Морфологический разбор имени прилагательного</w:t>
            </w:r>
          </w:p>
        </w:tc>
        <w:tc>
          <w:tcPr>
            <w:tcW w:w="2185" w:type="dxa"/>
            <w:gridSpan w:val="2"/>
          </w:tcPr>
          <w:p w:rsidR="00D35F44" w:rsidRPr="005648CD" w:rsidRDefault="00D35F44" w:rsidP="005648CD">
            <w:r w:rsidRPr="005648CD">
              <w:t>П.53, упр.304</w:t>
            </w:r>
          </w:p>
        </w:tc>
        <w:tc>
          <w:tcPr>
            <w:tcW w:w="1632" w:type="dxa"/>
          </w:tcPr>
          <w:p w:rsidR="00D35F44" w:rsidRPr="005648CD" w:rsidRDefault="00D35F44" w:rsidP="005648CD">
            <w:r w:rsidRPr="005648CD">
              <w:t>29.01</w:t>
            </w:r>
          </w:p>
        </w:tc>
        <w:tc>
          <w:tcPr>
            <w:tcW w:w="1477" w:type="dxa"/>
          </w:tcPr>
          <w:p w:rsidR="00D35F44" w:rsidRPr="005648CD" w:rsidRDefault="00D35F44" w:rsidP="005648CD"/>
        </w:tc>
      </w:tr>
      <w:tr w:rsidR="00114800" w:rsidRPr="005648CD" w:rsidTr="00E80AA2">
        <w:tc>
          <w:tcPr>
            <w:tcW w:w="797" w:type="dxa"/>
          </w:tcPr>
          <w:p w:rsidR="00D35F44" w:rsidRPr="005648CD" w:rsidRDefault="00D35F44" w:rsidP="005648CD">
            <w:r w:rsidRPr="005648CD">
              <w:t>106-107</w:t>
            </w:r>
          </w:p>
        </w:tc>
        <w:tc>
          <w:tcPr>
            <w:tcW w:w="3480" w:type="dxa"/>
          </w:tcPr>
          <w:p w:rsidR="00D35F44" w:rsidRPr="005648CD" w:rsidRDefault="00D35F44" w:rsidP="005648CD">
            <w:pPr>
              <w:rPr>
                <w:rFonts w:ascii="Times New Roman" w:hAnsi="Times New Roman" w:cs="Times New Roman"/>
              </w:rPr>
            </w:pPr>
            <w:r w:rsidRPr="005648CD">
              <w:rPr>
                <w:rFonts w:ascii="Times New Roman" w:hAnsi="Times New Roman" w:cs="Times New Roman"/>
              </w:rPr>
              <w:t>Не с именами прилагательными.</w:t>
            </w:r>
          </w:p>
        </w:tc>
        <w:tc>
          <w:tcPr>
            <w:tcW w:w="2185" w:type="dxa"/>
            <w:gridSpan w:val="2"/>
          </w:tcPr>
          <w:p w:rsidR="00D35F44" w:rsidRPr="005648CD" w:rsidRDefault="00D35F44" w:rsidP="005648CD">
            <w:r w:rsidRPr="005648CD">
              <w:t>П.54,упр.306</w:t>
            </w:r>
          </w:p>
        </w:tc>
        <w:tc>
          <w:tcPr>
            <w:tcW w:w="1632" w:type="dxa"/>
          </w:tcPr>
          <w:p w:rsidR="00D35F44" w:rsidRPr="005648CD" w:rsidRDefault="00D35F44" w:rsidP="005648CD">
            <w:r w:rsidRPr="005648CD">
              <w:t>30.01-31.01</w:t>
            </w:r>
          </w:p>
        </w:tc>
        <w:tc>
          <w:tcPr>
            <w:tcW w:w="1477" w:type="dxa"/>
          </w:tcPr>
          <w:p w:rsidR="00D35F44" w:rsidRPr="005648CD" w:rsidRDefault="00D35F44" w:rsidP="005648CD"/>
        </w:tc>
      </w:tr>
      <w:tr w:rsidR="00114800" w:rsidRPr="005648CD" w:rsidTr="00E80AA2">
        <w:tc>
          <w:tcPr>
            <w:tcW w:w="797" w:type="dxa"/>
          </w:tcPr>
          <w:p w:rsidR="001A54E8" w:rsidRPr="005648CD" w:rsidRDefault="001A54E8" w:rsidP="005648CD">
            <w:r w:rsidRPr="005648CD">
              <w:t>108</w:t>
            </w:r>
          </w:p>
        </w:tc>
        <w:tc>
          <w:tcPr>
            <w:tcW w:w="3480" w:type="dxa"/>
          </w:tcPr>
          <w:p w:rsidR="001A54E8" w:rsidRPr="005648CD" w:rsidRDefault="001A54E8" w:rsidP="005648CD">
            <w:pPr>
              <w:rPr>
                <w:rFonts w:ascii="Times New Roman" w:hAnsi="Times New Roman" w:cs="Times New Roman"/>
              </w:rPr>
            </w:pPr>
            <w:r w:rsidRPr="005648CD">
              <w:rPr>
                <w:rFonts w:ascii="Times New Roman" w:hAnsi="Times New Roman" w:cs="Times New Roman"/>
              </w:rPr>
              <w:t xml:space="preserve">Буквы о-е  после шипящих и  </w:t>
            </w:r>
            <w:proofErr w:type="gramStart"/>
            <w:r w:rsidRPr="005648CD">
              <w:rPr>
                <w:rFonts w:ascii="Times New Roman" w:hAnsi="Times New Roman" w:cs="Times New Roman"/>
              </w:rPr>
              <w:t>Ц</w:t>
            </w:r>
            <w:proofErr w:type="gramEnd"/>
            <w:r w:rsidRPr="005648CD">
              <w:rPr>
                <w:rFonts w:ascii="Times New Roman" w:hAnsi="Times New Roman" w:cs="Times New Roman"/>
              </w:rPr>
              <w:t xml:space="preserve"> в суффиксах прилагательных.</w:t>
            </w:r>
          </w:p>
        </w:tc>
        <w:tc>
          <w:tcPr>
            <w:tcW w:w="2185" w:type="dxa"/>
            <w:gridSpan w:val="2"/>
          </w:tcPr>
          <w:p w:rsidR="001A54E8" w:rsidRPr="005648CD" w:rsidRDefault="001A54E8" w:rsidP="005648CD">
            <w:r w:rsidRPr="005648CD">
              <w:t>П.55</w:t>
            </w:r>
          </w:p>
        </w:tc>
        <w:tc>
          <w:tcPr>
            <w:tcW w:w="1632" w:type="dxa"/>
          </w:tcPr>
          <w:p w:rsidR="001A54E8" w:rsidRPr="005648CD" w:rsidRDefault="001A54E8" w:rsidP="005648CD">
            <w:r w:rsidRPr="005648CD">
              <w:t>3.02</w:t>
            </w:r>
          </w:p>
        </w:tc>
        <w:tc>
          <w:tcPr>
            <w:tcW w:w="1477" w:type="dxa"/>
          </w:tcPr>
          <w:p w:rsidR="001A54E8" w:rsidRPr="005648CD" w:rsidRDefault="001A54E8" w:rsidP="005648CD"/>
        </w:tc>
      </w:tr>
      <w:tr w:rsidR="00114800" w:rsidRPr="005648CD" w:rsidTr="00E80AA2">
        <w:tc>
          <w:tcPr>
            <w:tcW w:w="797" w:type="dxa"/>
          </w:tcPr>
          <w:p w:rsidR="001A54E8" w:rsidRPr="005648CD" w:rsidRDefault="001A54E8" w:rsidP="005648CD">
            <w:r w:rsidRPr="005648CD">
              <w:t>109-110</w:t>
            </w:r>
          </w:p>
        </w:tc>
        <w:tc>
          <w:tcPr>
            <w:tcW w:w="3480" w:type="dxa"/>
          </w:tcPr>
          <w:p w:rsidR="001A54E8" w:rsidRPr="005648CD" w:rsidRDefault="001A54E8" w:rsidP="005648CD">
            <w:pPr>
              <w:rPr>
                <w:rFonts w:ascii="Times New Roman" w:hAnsi="Times New Roman" w:cs="Times New Roman"/>
                <w:b/>
              </w:rPr>
            </w:pPr>
            <w:r w:rsidRPr="005648CD">
              <w:rPr>
                <w:rFonts w:ascii="Times New Roman" w:hAnsi="Times New Roman" w:cs="Times New Roman"/>
              </w:rPr>
              <w:t xml:space="preserve"> </w:t>
            </w:r>
            <w:r w:rsidRPr="005648CD">
              <w:rPr>
                <w:rFonts w:ascii="Times New Roman" w:hAnsi="Times New Roman" w:cs="Times New Roman"/>
                <w:b/>
              </w:rPr>
              <w:t>Развитие речи.</w:t>
            </w:r>
          </w:p>
          <w:p w:rsidR="001A54E8" w:rsidRPr="005648CD" w:rsidRDefault="001A54E8" w:rsidP="005648CD">
            <w:pPr>
              <w:rPr>
                <w:rFonts w:ascii="Times New Roman" w:hAnsi="Times New Roman" w:cs="Times New Roman"/>
              </w:rPr>
            </w:pPr>
            <w:r w:rsidRPr="005648CD">
              <w:rPr>
                <w:rFonts w:ascii="Times New Roman" w:hAnsi="Times New Roman" w:cs="Times New Roman"/>
              </w:rPr>
              <w:t xml:space="preserve">Изложение текста. Способы </w:t>
            </w:r>
            <w:r w:rsidRPr="005648CD">
              <w:rPr>
                <w:rFonts w:ascii="Times New Roman" w:hAnsi="Times New Roman" w:cs="Times New Roman"/>
              </w:rPr>
              <w:lastRenderedPageBreak/>
              <w:t>сжатия текста.</w:t>
            </w:r>
          </w:p>
        </w:tc>
        <w:tc>
          <w:tcPr>
            <w:tcW w:w="2185" w:type="dxa"/>
            <w:gridSpan w:val="2"/>
          </w:tcPr>
          <w:p w:rsidR="001A54E8" w:rsidRPr="005648CD" w:rsidRDefault="001A54E8" w:rsidP="005648CD"/>
        </w:tc>
        <w:tc>
          <w:tcPr>
            <w:tcW w:w="1632" w:type="dxa"/>
          </w:tcPr>
          <w:p w:rsidR="001A54E8" w:rsidRPr="005648CD" w:rsidRDefault="001A54E8" w:rsidP="005648CD">
            <w:r w:rsidRPr="005648CD">
              <w:t>4.02-5.02</w:t>
            </w:r>
          </w:p>
        </w:tc>
        <w:tc>
          <w:tcPr>
            <w:tcW w:w="1477" w:type="dxa"/>
          </w:tcPr>
          <w:p w:rsidR="001A54E8" w:rsidRPr="005648CD" w:rsidRDefault="001A54E8" w:rsidP="005648CD">
            <w:pPr>
              <w:rPr>
                <w:b/>
              </w:rPr>
            </w:pPr>
            <w:r w:rsidRPr="005648CD">
              <w:rPr>
                <w:b/>
              </w:rPr>
              <w:t>Изложение № 2</w:t>
            </w:r>
          </w:p>
        </w:tc>
      </w:tr>
      <w:tr w:rsidR="00114800" w:rsidRPr="005648CD" w:rsidTr="00E80AA2">
        <w:tc>
          <w:tcPr>
            <w:tcW w:w="797" w:type="dxa"/>
          </w:tcPr>
          <w:p w:rsidR="00652B87" w:rsidRPr="005648CD" w:rsidRDefault="001A54E8" w:rsidP="005648CD">
            <w:r w:rsidRPr="005648CD">
              <w:lastRenderedPageBreak/>
              <w:t>111</w:t>
            </w:r>
            <w:r w:rsidR="00711CC9" w:rsidRPr="005648CD">
              <w:t>-</w:t>
            </w:r>
            <w:r w:rsidRPr="005648CD">
              <w:t>112</w:t>
            </w:r>
          </w:p>
        </w:tc>
        <w:tc>
          <w:tcPr>
            <w:tcW w:w="3480" w:type="dxa"/>
          </w:tcPr>
          <w:p w:rsidR="00652B87" w:rsidRPr="005648CD" w:rsidRDefault="00652B87" w:rsidP="005648CD">
            <w:pPr>
              <w:rPr>
                <w:rFonts w:ascii="Times New Roman" w:hAnsi="Times New Roman" w:cs="Times New Roman"/>
              </w:rPr>
            </w:pPr>
            <w:r w:rsidRPr="005648CD">
              <w:rPr>
                <w:rFonts w:ascii="Times New Roman" w:hAnsi="Times New Roman" w:cs="Times New Roman"/>
                <w:b/>
                <w:i/>
              </w:rPr>
              <w:t>Н-НН</w:t>
            </w:r>
            <w:r w:rsidRPr="005648CD">
              <w:rPr>
                <w:rFonts w:ascii="Times New Roman" w:hAnsi="Times New Roman" w:cs="Times New Roman"/>
              </w:rPr>
              <w:t xml:space="preserve"> в суффиксах прилагательных.</w:t>
            </w:r>
          </w:p>
          <w:p w:rsidR="00652B87" w:rsidRPr="005648CD" w:rsidRDefault="00652B87" w:rsidP="005648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  <w:gridSpan w:val="2"/>
          </w:tcPr>
          <w:p w:rsidR="00652B87" w:rsidRPr="005648CD" w:rsidRDefault="001A54E8" w:rsidP="005648CD">
            <w:r w:rsidRPr="005648CD">
              <w:t>П.56, упр.326</w:t>
            </w:r>
          </w:p>
        </w:tc>
        <w:tc>
          <w:tcPr>
            <w:tcW w:w="1632" w:type="dxa"/>
          </w:tcPr>
          <w:p w:rsidR="00652B87" w:rsidRPr="005648CD" w:rsidRDefault="00711CC9" w:rsidP="005648CD">
            <w:r w:rsidRPr="005648CD">
              <w:t>6.02</w:t>
            </w:r>
          </w:p>
        </w:tc>
        <w:tc>
          <w:tcPr>
            <w:tcW w:w="1477" w:type="dxa"/>
          </w:tcPr>
          <w:p w:rsidR="00652B87" w:rsidRPr="005648CD" w:rsidRDefault="00652B87" w:rsidP="005648CD"/>
        </w:tc>
      </w:tr>
      <w:tr w:rsidR="00711CC9" w:rsidRPr="005648CD" w:rsidTr="00E80AA2">
        <w:tc>
          <w:tcPr>
            <w:tcW w:w="797" w:type="dxa"/>
          </w:tcPr>
          <w:p w:rsidR="00711CC9" w:rsidRPr="005648CD" w:rsidRDefault="00711CC9" w:rsidP="005648CD">
            <w:r w:rsidRPr="005648CD">
              <w:t>113</w:t>
            </w:r>
          </w:p>
        </w:tc>
        <w:tc>
          <w:tcPr>
            <w:tcW w:w="3480" w:type="dxa"/>
          </w:tcPr>
          <w:p w:rsidR="00711CC9" w:rsidRPr="005648CD" w:rsidRDefault="00711CC9" w:rsidP="005648CD">
            <w:pPr>
              <w:rPr>
                <w:rFonts w:ascii="Times New Roman" w:hAnsi="Times New Roman" w:cs="Times New Roman"/>
              </w:rPr>
            </w:pPr>
            <w:r w:rsidRPr="005648CD">
              <w:rPr>
                <w:rFonts w:ascii="Times New Roman" w:hAnsi="Times New Roman" w:cs="Times New Roman"/>
              </w:rPr>
              <w:t xml:space="preserve">Различение суффиксов  прилагательных </w:t>
            </w:r>
            <w:proofErr w:type="gramStart"/>
            <w:r w:rsidRPr="005648CD">
              <w:rPr>
                <w:rFonts w:ascii="Times New Roman" w:hAnsi="Times New Roman" w:cs="Times New Roman"/>
              </w:rPr>
              <w:t>–к</w:t>
            </w:r>
            <w:proofErr w:type="gramEnd"/>
            <w:r w:rsidRPr="005648CD">
              <w:rPr>
                <w:rFonts w:ascii="Times New Roman" w:hAnsi="Times New Roman" w:cs="Times New Roman"/>
              </w:rPr>
              <w:t xml:space="preserve"> – и - </w:t>
            </w:r>
            <w:proofErr w:type="spellStart"/>
            <w:r w:rsidRPr="005648CD">
              <w:rPr>
                <w:rFonts w:ascii="Times New Roman" w:hAnsi="Times New Roman" w:cs="Times New Roman"/>
              </w:rPr>
              <w:t>ск</w:t>
            </w:r>
            <w:proofErr w:type="spellEnd"/>
            <w:r w:rsidRPr="005648CD">
              <w:rPr>
                <w:rFonts w:ascii="Times New Roman" w:hAnsi="Times New Roman" w:cs="Times New Roman"/>
              </w:rPr>
              <w:t>-.</w:t>
            </w:r>
          </w:p>
        </w:tc>
        <w:tc>
          <w:tcPr>
            <w:tcW w:w="2185" w:type="dxa"/>
            <w:gridSpan w:val="2"/>
          </w:tcPr>
          <w:p w:rsidR="00711CC9" w:rsidRPr="005648CD" w:rsidRDefault="00711CC9" w:rsidP="005648CD">
            <w:r w:rsidRPr="005648CD">
              <w:t>П.57</w:t>
            </w:r>
          </w:p>
        </w:tc>
        <w:tc>
          <w:tcPr>
            <w:tcW w:w="1632" w:type="dxa"/>
          </w:tcPr>
          <w:p w:rsidR="00711CC9" w:rsidRPr="005648CD" w:rsidRDefault="00711CC9" w:rsidP="005648CD">
            <w:r w:rsidRPr="005648CD">
              <w:t>7.02</w:t>
            </w:r>
          </w:p>
        </w:tc>
        <w:tc>
          <w:tcPr>
            <w:tcW w:w="1477" w:type="dxa"/>
          </w:tcPr>
          <w:p w:rsidR="00711CC9" w:rsidRPr="005648CD" w:rsidRDefault="00711CC9" w:rsidP="005648CD"/>
        </w:tc>
      </w:tr>
      <w:tr w:rsidR="00114800" w:rsidRPr="005648CD" w:rsidTr="00E80AA2">
        <w:tc>
          <w:tcPr>
            <w:tcW w:w="797" w:type="dxa"/>
          </w:tcPr>
          <w:p w:rsidR="00652B87" w:rsidRPr="005648CD" w:rsidRDefault="00711CC9" w:rsidP="005648CD">
            <w:r w:rsidRPr="005648CD">
              <w:t>113-114</w:t>
            </w:r>
          </w:p>
        </w:tc>
        <w:tc>
          <w:tcPr>
            <w:tcW w:w="3480" w:type="dxa"/>
          </w:tcPr>
          <w:p w:rsidR="00652B87" w:rsidRPr="005648CD" w:rsidRDefault="00652B87" w:rsidP="005648CD">
            <w:pPr>
              <w:rPr>
                <w:rFonts w:ascii="Times New Roman" w:hAnsi="Times New Roman" w:cs="Times New Roman"/>
              </w:rPr>
            </w:pPr>
            <w:r w:rsidRPr="005648CD">
              <w:rPr>
                <w:rFonts w:ascii="Times New Roman" w:hAnsi="Times New Roman" w:cs="Times New Roman"/>
              </w:rPr>
              <w:t>Дефисное на</w:t>
            </w:r>
            <w:r w:rsidR="00711CC9" w:rsidRPr="005648CD">
              <w:rPr>
                <w:rFonts w:ascii="Times New Roman" w:hAnsi="Times New Roman" w:cs="Times New Roman"/>
              </w:rPr>
              <w:t>писание сложных прилагательных.</w:t>
            </w:r>
          </w:p>
        </w:tc>
        <w:tc>
          <w:tcPr>
            <w:tcW w:w="2185" w:type="dxa"/>
            <w:gridSpan w:val="2"/>
          </w:tcPr>
          <w:p w:rsidR="00652B87" w:rsidRPr="005648CD" w:rsidRDefault="00711CC9" w:rsidP="005648CD">
            <w:r w:rsidRPr="005648CD">
              <w:t>П.58, упр.331, 334(2)</w:t>
            </w:r>
          </w:p>
        </w:tc>
        <w:tc>
          <w:tcPr>
            <w:tcW w:w="1632" w:type="dxa"/>
          </w:tcPr>
          <w:p w:rsidR="00652B87" w:rsidRPr="005648CD" w:rsidRDefault="00711CC9" w:rsidP="005648CD">
            <w:r w:rsidRPr="005648CD">
              <w:t>17.02</w:t>
            </w:r>
          </w:p>
        </w:tc>
        <w:tc>
          <w:tcPr>
            <w:tcW w:w="1477" w:type="dxa"/>
          </w:tcPr>
          <w:p w:rsidR="00652B87" w:rsidRPr="005648CD" w:rsidRDefault="00652B87" w:rsidP="005648CD"/>
        </w:tc>
      </w:tr>
      <w:tr w:rsidR="00114800" w:rsidRPr="005648CD" w:rsidTr="00E80AA2">
        <w:tc>
          <w:tcPr>
            <w:tcW w:w="797" w:type="dxa"/>
          </w:tcPr>
          <w:p w:rsidR="00652B87" w:rsidRPr="005648CD" w:rsidRDefault="00711CC9" w:rsidP="005648CD">
            <w:r w:rsidRPr="005648CD">
              <w:t>115</w:t>
            </w:r>
          </w:p>
        </w:tc>
        <w:tc>
          <w:tcPr>
            <w:tcW w:w="3480" w:type="dxa"/>
          </w:tcPr>
          <w:p w:rsidR="00652B87" w:rsidRPr="005648CD" w:rsidRDefault="00711CC9" w:rsidP="005648CD">
            <w:r w:rsidRPr="005648CD">
              <w:rPr>
                <w:b/>
              </w:rPr>
              <w:t>Контрольный диктант</w:t>
            </w:r>
            <w:r w:rsidRPr="005648CD">
              <w:t xml:space="preserve"> по теме «Имя  прилагательное».</w:t>
            </w:r>
          </w:p>
        </w:tc>
        <w:tc>
          <w:tcPr>
            <w:tcW w:w="2185" w:type="dxa"/>
            <w:gridSpan w:val="2"/>
          </w:tcPr>
          <w:p w:rsidR="00652B87" w:rsidRPr="005648CD" w:rsidRDefault="00652B87" w:rsidP="005648CD"/>
        </w:tc>
        <w:tc>
          <w:tcPr>
            <w:tcW w:w="1632" w:type="dxa"/>
          </w:tcPr>
          <w:p w:rsidR="00652B87" w:rsidRPr="005648CD" w:rsidRDefault="00711CC9" w:rsidP="005648CD">
            <w:r w:rsidRPr="005648CD">
              <w:t>18.02</w:t>
            </w:r>
          </w:p>
        </w:tc>
        <w:tc>
          <w:tcPr>
            <w:tcW w:w="1477" w:type="dxa"/>
          </w:tcPr>
          <w:p w:rsidR="00652B87" w:rsidRPr="005648CD" w:rsidRDefault="00711CC9" w:rsidP="005648CD">
            <w:pPr>
              <w:rPr>
                <w:b/>
              </w:rPr>
            </w:pPr>
            <w:r w:rsidRPr="005648CD">
              <w:rPr>
                <w:b/>
              </w:rPr>
              <w:t>К/Д № 6</w:t>
            </w:r>
          </w:p>
        </w:tc>
      </w:tr>
      <w:tr w:rsidR="00114800" w:rsidRPr="005648CD" w:rsidTr="00E80AA2">
        <w:tc>
          <w:tcPr>
            <w:tcW w:w="797" w:type="dxa"/>
          </w:tcPr>
          <w:p w:rsidR="00652B87" w:rsidRPr="005648CD" w:rsidRDefault="00114EB8" w:rsidP="005648CD">
            <w:r w:rsidRPr="005648CD">
              <w:t>116-117</w:t>
            </w:r>
          </w:p>
        </w:tc>
        <w:tc>
          <w:tcPr>
            <w:tcW w:w="3480" w:type="dxa"/>
          </w:tcPr>
          <w:p w:rsidR="00114EB8" w:rsidRPr="005648CD" w:rsidRDefault="00114EB8" w:rsidP="005648CD">
            <w:r w:rsidRPr="005648CD">
              <w:t>Работа над ошибками.</w:t>
            </w:r>
          </w:p>
          <w:p w:rsidR="00652B87" w:rsidRPr="005648CD" w:rsidRDefault="00711CC9" w:rsidP="005648CD">
            <w:r w:rsidRPr="005648CD">
              <w:t>Употребление прилагательных в речи.</w:t>
            </w:r>
          </w:p>
        </w:tc>
        <w:tc>
          <w:tcPr>
            <w:tcW w:w="2185" w:type="dxa"/>
            <w:gridSpan w:val="2"/>
          </w:tcPr>
          <w:p w:rsidR="00652B87" w:rsidRPr="005648CD" w:rsidRDefault="00652B87" w:rsidP="005648CD"/>
        </w:tc>
        <w:tc>
          <w:tcPr>
            <w:tcW w:w="1632" w:type="dxa"/>
          </w:tcPr>
          <w:p w:rsidR="00652B87" w:rsidRPr="005648CD" w:rsidRDefault="00114EB8" w:rsidP="005648CD">
            <w:r w:rsidRPr="005648CD">
              <w:t>19.02</w:t>
            </w:r>
          </w:p>
        </w:tc>
        <w:tc>
          <w:tcPr>
            <w:tcW w:w="1477" w:type="dxa"/>
          </w:tcPr>
          <w:p w:rsidR="00652B87" w:rsidRPr="005648CD" w:rsidRDefault="00114EB8" w:rsidP="005648CD">
            <w:r w:rsidRPr="005648CD">
              <w:t>Тесты ФГОС</w:t>
            </w:r>
          </w:p>
        </w:tc>
      </w:tr>
      <w:tr w:rsidR="00114800" w:rsidRPr="005648CD" w:rsidTr="00E80AA2">
        <w:tc>
          <w:tcPr>
            <w:tcW w:w="797" w:type="dxa"/>
          </w:tcPr>
          <w:p w:rsidR="00652B87" w:rsidRPr="005648CD" w:rsidRDefault="00114EB8" w:rsidP="005648CD">
            <w:r w:rsidRPr="005648CD">
              <w:t>118</w:t>
            </w:r>
          </w:p>
        </w:tc>
        <w:tc>
          <w:tcPr>
            <w:tcW w:w="3480" w:type="dxa"/>
          </w:tcPr>
          <w:p w:rsidR="00652B87" w:rsidRPr="005648CD" w:rsidRDefault="00114EB8" w:rsidP="005648CD">
            <w:pPr>
              <w:rPr>
                <w:b/>
              </w:rPr>
            </w:pPr>
            <w:r w:rsidRPr="005648CD">
              <w:rPr>
                <w:b/>
              </w:rPr>
              <w:t>Имя числительное.</w:t>
            </w:r>
          </w:p>
          <w:p w:rsidR="00114EB8" w:rsidRPr="005648CD" w:rsidRDefault="00114EB8" w:rsidP="005648CD">
            <w:r w:rsidRPr="005648CD">
              <w:t>Имя числительное как часть речи.</w:t>
            </w:r>
          </w:p>
        </w:tc>
        <w:tc>
          <w:tcPr>
            <w:tcW w:w="2185" w:type="dxa"/>
            <w:gridSpan w:val="2"/>
          </w:tcPr>
          <w:p w:rsidR="00652B87" w:rsidRPr="005648CD" w:rsidRDefault="00114EB8" w:rsidP="005648CD">
            <w:r w:rsidRPr="005648CD">
              <w:t>П.59, упр.346</w:t>
            </w:r>
          </w:p>
        </w:tc>
        <w:tc>
          <w:tcPr>
            <w:tcW w:w="1632" w:type="dxa"/>
          </w:tcPr>
          <w:p w:rsidR="00652B87" w:rsidRPr="005648CD" w:rsidRDefault="00114EB8" w:rsidP="005648CD">
            <w:r w:rsidRPr="005648CD">
              <w:t>20.02</w:t>
            </w:r>
          </w:p>
        </w:tc>
        <w:tc>
          <w:tcPr>
            <w:tcW w:w="1477" w:type="dxa"/>
          </w:tcPr>
          <w:p w:rsidR="00652B87" w:rsidRPr="005648CD" w:rsidRDefault="00652B87" w:rsidP="005648CD"/>
        </w:tc>
      </w:tr>
      <w:tr w:rsidR="00114800" w:rsidRPr="005648CD" w:rsidTr="00E80AA2">
        <w:tc>
          <w:tcPr>
            <w:tcW w:w="797" w:type="dxa"/>
          </w:tcPr>
          <w:p w:rsidR="00652B87" w:rsidRPr="005648CD" w:rsidRDefault="00114EB8" w:rsidP="005648CD">
            <w:r w:rsidRPr="005648CD">
              <w:t>119</w:t>
            </w:r>
          </w:p>
        </w:tc>
        <w:tc>
          <w:tcPr>
            <w:tcW w:w="3480" w:type="dxa"/>
          </w:tcPr>
          <w:p w:rsidR="00652B87" w:rsidRPr="005648CD" w:rsidRDefault="00114EB8" w:rsidP="005648CD">
            <w:r w:rsidRPr="005648CD">
              <w:t>Простые и составные числительные</w:t>
            </w:r>
          </w:p>
        </w:tc>
        <w:tc>
          <w:tcPr>
            <w:tcW w:w="2185" w:type="dxa"/>
            <w:gridSpan w:val="2"/>
          </w:tcPr>
          <w:p w:rsidR="00652B87" w:rsidRPr="005648CD" w:rsidRDefault="00114EB8" w:rsidP="005648CD">
            <w:r w:rsidRPr="005648CD">
              <w:t>П.60</w:t>
            </w:r>
          </w:p>
        </w:tc>
        <w:tc>
          <w:tcPr>
            <w:tcW w:w="1632" w:type="dxa"/>
          </w:tcPr>
          <w:p w:rsidR="00652B87" w:rsidRPr="005648CD" w:rsidRDefault="00114EB8" w:rsidP="005648CD">
            <w:r w:rsidRPr="005648CD">
              <w:t>21.02</w:t>
            </w:r>
          </w:p>
        </w:tc>
        <w:tc>
          <w:tcPr>
            <w:tcW w:w="1477" w:type="dxa"/>
          </w:tcPr>
          <w:p w:rsidR="00652B87" w:rsidRPr="005648CD" w:rsidRDefault="00652B87" w:rsidP="005648CD"/>
        </w:tc>
      </w:tr>
      <w:tr w:rsidR="00114800" w:rsidRPr="005648CD" w:rsidTr="00E80AA2">
        <w:tc>
          <w:tcPr>
            <w:tcW w:w="797" w:type="dxa"/>
          </w:tcPr>
          <w:p w:rsidR="00652B87" w:rsidRPr="005648CD" w:rsidRDefault="00114EB8" w:rsidP="005648CD">
            <w:r w:rsidRPr="005648CD">
              <w:t>120</w:t>
            </w:r>
          </w:p>
        </w:tc>
        <w:tc>
          <w:tcPr>
            <w:tcW w:w="3480" w:type="dxa"/>
          </w:tcPr>
          <w:p w:rsidR="00652B87" w:rsidRPr="005648CD" w:rsidRDefault="00114EB8" w:rsidP="005648CD">
            <w:r w:rsidRPr="005648CD">
              <w:t>Мягкий знак на конце и в  середине  числительных.</w:t>
            </w:r>
          </w:p>
        </w:tc>
        <w:tc>
          <w:tcPr>
            <w:tcW w:w="2185" w:type="dxa"/>
            <w:gridSpan w:val="2"/>
          </w:tcPr>
          <w:p w:rsidR="00652B87" w:rsidRPr="005648CD" w:rsidRDefault="00114EB8" w:rsidP="005648CD">
            <w:r w:rsidRPr="005648CD">
              <w:t>П.61, упр.354</w:t>
            </w:r>
          </w:p>
        </w:tc>
        <w:tc>
          <w:tcPr>
            <w:tcW w:w="1632" w:type="dxa"/>
          </w:tcPr>
          <w:p w:rsidR="00652B87" w:rsidRPr="005648CD" w:rsidRDefault="00114EB8" w:rsidP="005648CD">
            <w:r w:rsidRPr="005648CD">
              <w:t>24.02</w:t>
            </w:r>
          </w:p>
        </w:tc>
        <w:tc>
          <w:tcPr>
            <w:tcW w:w="1477" w:type="dxa"/>
          </w:tcPr>
          <w:p w:rsidR="00652B87" w:rsidRPr="005648CD" w:rsidRDefault="00652B87" w:rsidP="005648CD"/>
        </w:tc>
      </w:tr>
      <w:tr w:rsidR="00114800" w:rsidRPr="005648CD" w:rsidTr="00E80AA2">
        <w:tc>
          <w:tcPr>
            <w:tcW w:w="797" w:type="dxa"/>
          </w:tcPr>
          <w:p w:rsidR="00652B87" w:rsidRPr="005648CD" w:rsidRDefault="00114EB8" w:rsidP="005648CD">
            <w:r w:rsidRPr="005648CD">
              <w:t>121</w:t>
            </w:r>
          </w:p>
        </w:tc>
        <w:tc>
          <w:tcPr>
            <w:tcW w:w="3480" w:type="dxa"/>
          </w:tcPr>
          <w:p w:rsidR="00652B87" w:rsidRPr="005648CD" w:rsidRDefault="00741B07" w:rsidP="005648CD">
            <w:r w:rsidRPr="005648CD">
              <w:t>Разряды количественных числительных.</w:t>
            </w:r>
          </w:p>
        </w:tc>
        <w:tc>
          <w:tcPr>
            <w:tcW w:w="2185" w:type="dxa"/>
            <w:gridSpan w:val="2"/>
          </w:tcPr>
          <w:p w:rsidR="00652B87" w:rsidRPr="005648CD" w:rsidRDefault="00741B07" w:rsidP="005648CD">
            <w:r w:rsidRPr="005648CD">
              <w:t>П.62</w:t>
            </w:r>
          </w:p>
        </w:tc>
        <w:tc>
          <w:tcPr>
            <w:tcW w:w="1632" w:type="dxa"/>
          </w:tcPr>
          <w:p w:rsidR="00652B87" w:rsidRPr="005648CD" w:rsidRDefault="00741B07" w:rsidP="005648CD">
            <w:r w:rsidRPr="005648CD">
              <w:t>25.02</w:t>
            </w:r>
          </w:p>
        </w:tc>
        <w:tc>
          <w:tcPr>
            <w:tcW w:w="1477" w:type="dxa"/>
          </w:tcPr>
          <w:p w:rsidR="00652B87" w:rsidRPr="005648CD" w:rsidRDefault="00652B87" w:rsidP="005648CD"/>
        </w:tc>
      </w:tr>
      <w:tr w:rsidR="00114800" w:rsidRPr="005648CD" w:rsidTr="00E80AA2">
        <w:tc>
          <w:tcPr>
            <w:tcW w:w="797" w:type="dxa"/>
          </w:tcPr>
          <w:p w:rsidR="00652B87" w:rsidRPr="005648CD" w:rsidRDefault="00741B07" w:rsidP="005648CD">
            <w:r w:rsidRPr="005648CD">
              <w:t>122 123</w:t>
            </w:r>
          </w:p>
        </w:tc>
        <w:tc>
          <w:tcPr>
            <w:tcW w:w="3480" w:type="dxa"/>
          </w:tcPr>
          <w:p w:rsidR="00652B87" w:rsidRPr="005648CD" w:rsidRDefault="00741B07" w:rsidP="005648CD">
            <w:r w:rsidRPr="005648CD">
              <w:t>Числительные, обозначающие целые числа.</w:t>
            </w:r>
          </w:p>
        </w:tc>
        <w:tc>
          <w:tcPr>
            <w:tcW w:w="2185" w:type="dxa"/>
            <w:gridSpan w:val="2"/>
          </w:tcPr>
          <w:p w:rsidR="00652B87" w:rsidRPr="005648CD" w:rsidRDefault="00741B07" w:rsidP="005648CD">
            <w:r w:rsidRPr="005648CD">
              <w:t>П.63, упр.359, 365</w:t>
            </w:r>
          </w:p>
        </w:tc>
        <w:tc>
          <w:tcPr>
            <w:tcW w:w="1632" w:type="dxa"/>
          </w:tcPr>
          <w:p w:rsidR="00652B87" w:rsidRPr="005648CD" w:rsidRDefault="00741B07" w:rsidP="005648CD">
            <w:r w:rsidRPr="005648CD">
              <w:t>26.02</w:t>
            </w:r>
          </w:p>
        </w:tc>
        <w:tc>
          <w:tcPr>
            <w:tcW w:w="1477" w:type="dxa"/>
          </w:tcPr>
          <w:p w:rsidR="00652B87" w:rsidRPr="005648CD" w:rsidRDefault="00652B87" w:rsidP="005648CD"/>
        </w:tc>
      </w:tr>
      <w:tr w:rsidR="00652B87" w:rsidRPr="005648CD" w:rsidTr="00E80AA2">
        <w:tc>
          <w:tcPr>
            <w:tcW w:w="9571" w:type="dxa"/>
            <w:gridSpan w:val="6"/>
          </w:tcPr>
          <w:p w:rsidR="00652B87" w:rsidRPr="005648CD" w:rsidRDefault="00652B87" w:rsidP="005648CD">
            <w:pPr>
              <w:rPr>
                <w:b/>
              </w:rPr>
            </w:pPr>
            <w:r w:rsidRPr="005648CD">
              <w:rPr>
                <w:b/>
              </w:rPr>
              <w:t xml:space="preserve">    </w:t>
            </w:r>
            <w:r w:rsidR="00114EB8" w:rsidRPr="005648CD">
              <w:rPr>
                <w:b/>
              </w:rPr>
              <w:t xml:space="preserve">                </w:t>
            </w:r>
          </w:p>
        </w:tc>
      </w:tr>
      <w:tr w:rsidR="00114800" w:rsidRPr="005648CD" w:rsidTr="00E80AA2">
        <w:tc>
          <w:tcPr>
            <w:tcW w:w="797" w:type="dxa"/>
          </w:tcPr>
          <w:p w:rsidR="00652B87" w:rsidRPr="005648CD" w:rsidRDefault="00741B07" w:rsidP="005648CD">
            <w:r w:rsidRPr="005648CD">
              <w:t>124-125</w:t>
            </w:r>
          </w:p>
        </w:tc>
        <w:tc>
          <w:tcPr>
            <w:tcW w:w="3480" w:type="dxa"/>
          </w:tcPr>
          <w:p w:rsidR="00652B87" w:rsidRPr="005648CD" w:rsidRDefault="00741B07" w:rsidP="005648CD">
            <w:pPr>
              <w:rPr>
                <w:b/>
              </w:rPr>
            </w:pPr>
            <w:r w:rsidRPr="005648CD">
              <w:rPr>
                <w:b/>
              </w:rPr>
              <w:t>Развитие речи.</w:t>
            </w:r>
          </w:p>
          <w:p w:rsidR="00741B07" w:rsidRPr="005648CD" w:rsidRDefault="00741B07" w:rsidP="005648CD">
            <w:r w:rsidRPr="005648CD">
              <w:t>Выборочное изложение.</w:t>
            </w:r>
          </w:p>
        </w:tc>
        <w:tc>
          <w:tcPr>
            <w:tcW w:w="2185" w:type="dxa"/>
            <w:gridSpan w:val="2"/>
          </w:tcPr>
          <w:p w:rsidR="00652B87" w:rsidRPr="005648CD" w:rsidRDefault="00741B07" w:rsidP="005648CD">
            <w:r w:rsidRPr="005648CD">
              <w:t>Упр.366</w:t>
            </w:r>
          </w:p>
        </w:tc>
        <w:tc>
          <w:tcPr>
            <w:tcW w:w="1632" w:type="dxa"/>
          </w:tcPr>
          <w:p w:rsidR="00652B87" w:rsidRPr="005648CD" w:rsidRDefault="00741B07" w:rsidP="005648CD">
            <w:r w:rsidRPr="005648CD">
              <w:t>27.02</w:t>
            </w:r>
          </w:p>
        </w:tc>
        <w:tc>
          <w:tcPr>
            <w:tcW w:w="1477" w:type="dxa"/>
          </w:tcPr>
          <w:p w:rsidR="00652B87" w:rsidRPr="005648CD" w:rsidRDefault="00652B87" w:rsidP="005648CD"/>
        </w:tc>
      </w:tr>
      <w:tr w:rsidR="000D6B7B" w:rsidRPr="005648CD" w:rsidTr="00E80AA2">
        <w:tc>
          <w:tcPr>
            <w:tcW w:w="797" w:type="dxa"/>
          </w:tcPr>
          <w:p w:rsidR="000D6B7B" w:rsidRPr="005648CD" w:rsidRDefault="000D6B7B" w:rsidP="005648CD">
            <w:r w:rsidRPr="005648CD">
              <w:t>126</w:t>
            </w:r>
          </w:p>
        </w:tc>
        <w:tc>
          <w:tcPr>
            <w:tcW w:w="3480" w:type="dxa"/>
          </w:tcPr>
          <w:p w:rsidR="000D6B7B" w:rsidRPr="005648CD" w:rsidRDefault="000D6B7B" w:rsidP="005648CD">
            <w:r w:rsidRPr="005648CD">
              <w:t>Дробные и собирательные числительные.</w:t>
            </w:r>
          </w:p>
        </w:tc>
        <w:tc>
          <w:tcPr>
            <w:tcW w:w="2185" w:type="dxa"/>
            <w:gridSpan w:val="2"/>
          </w:tcPr>
          <w:p w:rsidR="000D6B7B" w:rsidRPr="005648CD" w:rsidRDefault="000D6B7B" w:rsidP="005648CD">
            <w:r w:rsidRPr="005648CD">
              <w:t>П.64,65, упр.374</w:t>
            </w:r>
          </w:p>
        </w:tc>
        <w:tc>
          <w:tcPr>
            <w:tcW w:w="1632" w:type="dxa"/>
          </w:tcPr>
          <w:p w:rsidR="000D6B7B" w:rsidRPr="005648CD" w:rsidRDefault="000D6B7B" w:rsidP="005648CD">
            <w:r w:rsidRPr="005648CD">
              <w:t>28.02</w:t>
            </w:r>
          </w:p>
        </w:tc>
        <w:tc>
          <w:tcPr>
            <w:tcW w:w="1477" w:type="dxa"/>
          </w:tcPr>
          <w:p w:rsidR="000D6B7B" w:rsidRPr="005648CD" w:rsidRDefault="000D6B7B" w:rsidP="005648CD"/>
        </w:tc>
      </w:tr>
      <w:tr w:rsidR="000D6B7B" w:rsidRPr="005648CD" w:rsidTr="00114800">
        <w:tc>
          <w:tcPr>
            <w:tcW w:w="9571" w:type="dxa"/>
            <w:gridSpan w:val="6"/>
          </w:tcPr>
          <w:p w:rsidR="000D6B7B" w:rsidRPr="005648CD" w:rsidRDefault="000D6B7B" w:rsidP="005648CD">
            <w:pPr>
              <w:rPr>
                <w:b/>
              </w:rPr>
            </w:pPr>
            <w:r w:rsidRPr="005648CD">
              <w:rPr>
                <w:b/>
              </w:rPr>
              <w:t xml:space="preserve">                                                                               3 триместр</w:t>
            </w:r>
          </w:p>
          <w:p w:rsidR="000D6B7B" w:rsidRPr="005648CD" w:rsidRDefault="000D6B7B" w:rsidP="005648CD">
            <w:r w:rsidRPr="005648CD">
              <w:rPr>
                <w:b/>
              </w:rPr>
              <w:t xml:space="preserve">                                                       6 уроков в неделю, 72 урока за триместр</w:t>
            </w:r>
          </w:p>
        </w:tc>
      </w:tr>
      <w:tr w:rsidR="00114800" w:rsidRPr="005648CD" w:rsidTr="00E80AA2">
        <w:tc>
          <w:tcPr>
            <w:tcW w:w="797" w:type="dxa"/>
          </w:tcPr>
          <w:p w:rsidR="00652B87" w:rsidRPr="005648CD" w:rsidRDefault="00741B07" w:rsidP="005648CD">
            <w:r w:rsidRPr="005648CD">
              <w:t>127-128</w:t>
            </w:r>
          </w:p>
        </w:tc>
        <w:tc>
          <w:tcPr>
            <w:tcW w:w="3480" w:type="dxa"/>
          </w:tcPr>
          <w:p w:rsidR="00652B87" w:rsidRPr="005648CD" w:rsidRDefault="00741B07" w:rsidP="005648CD">
            <w:r w:rsidRPr="005648CD">
              <w:t>Порядковые числительные.</w:t>
            </w:r>
          </w:p>
        </w:tc>
        <w:tc>
          <w:tcPr>
            <w:tcW w:w="2185" w:type="dxa"/>
            <w:gridSpan w:val="2"/>
          </w:tcPr>
          <w:p w:rsidR="00652B87" w:rsidRPr="005648CD" w:rsidRDefault="00741B07" w:rsidP="005648CD">
            <w:r w:rsidRPr="005648CD">
              <w:t>П.66, упр.379, 383</w:t>
            </w:r>
          </w:p>
        </w:tc>
        <w:tc>
          <w:tcPr>
            <w:tcW w:w="1632" w:type="dxa"/>
          </w:tcPr>
          <w:p w:rsidR="00652B87" w:rsidRPr="005648CD" w:rsidRDefault="00741B07" w:rsidP="005648CD">
            <w:r w:rsidRPr="005648CD">
              <w:t>3.03</w:t>
            </w:r>
          </w:p>
        </w:tc>
        <w:tc>
          <w:tcPr>
            <w:tcW w:w="1477" w:type="dxa"/>
          </w:tcPr>
          <w:p w:rsidR="00652B87" w:rsidRPr="005648CD" w:rsidRDefault="00652B87" w:rsidP="005648CD"/>
        </w:tc>
      </w:tr>
      <w:tr w:rsidR="00114800" w:rsidRPr="005648CD" w:rsidTr="00E80AA2">
        <w:tc>
          <w:tcPr>
            <w:tcW w:w="797" w:type="dxa"/>
          </w:tcPr>
          <w:p w:rsidR="00652B87" w:rsidRPr="005648CD" w:rsidRDefault="00741B07" w:rsidP="005648CD">
            <w:r w:rsidRPr="005648CD">
              <w:lastRenderedPageBreak/>
              <w:t>129</w:t>
            </w:r>
          </w:p>
        </w:tc>
        <w:tc>
          <w:tcPr>
            <w:tcW w:w="3480" w:type="dxa"/>
          </w:tcPr>
          <w:p w:rsidR="00652B87" w:rsidRPr="005648CD" w:rsidRDefault="00741B07" w:rsidP="005648CD">
            <w:r w:rsidRPr="005648CD">
              <w:t>Морфологический разбор имени числительного.</w:t>
            </w:r>
          </w:p>
        </w:tc>
        <w:tc>
          <w:tcPr>
            <w:tcW w:w="2185" w:type="dxa"/>
            <w:gridSpan w:val="2"/>
          </w:tcPr>
          <w:p w:rsidR="00652B87" w:rsidRPr="005648CD" w:rsidRDefault="00741B07" w:rsidP="005648CD">
            <w:r w:rsidRPr="005648CD">
              <w:t>П.67, упр.387</w:t>
            </w:r>
          </w:p>
        </w:tc>
        <w:tc>
          <w:tcPr>
            <w:tcW w:w="1632" w:type="dxa"/>
          </w:tcPr>
          <w:p w:rsidR="00652B87" w:rsidRPr="005648CD" w:rsidRDefault="00741B07" w:rsidP="005648CD">
            <w:r w:rsidRPr="005648CD">
              <w:t>4.03</w:t>
            </w:r>
          </w:p>
        </w:tc>
        <w:tc>
          <w:tcPr>
            <w:tcW w:w="1477" w:type="dxa"/>
          </w:tcPr>
          <w:p w:rsidR="00652B87" w:rsidRPr="005648CD" w:rsidRDefault="00652B87" w:rsidP="005648CD"/>
        </w:tc>
      </w:tr>
      <w:tr w:rsidR="00114800" w:rsidRPr="005648CD" w:rsidTr="00E80AA2">
        <w:tc>
          <w:tcPr>
            <w:tcW w:w="797" w:type="dxa"/>
          </w:tcPr>
          <w:p w:rsidR="00652B87" w:rsidRPr="005648CD" w:rsidRDefault="00741B07" w:rsidP="005648CD">
            <w:r w:rsidRPr="005648CD">
              <w:t>130</w:t>
            </w:r>
          </w:p>
        </w:tc>
        <w:tc>
          <w:tcPr>
            <w:tcW w:w="3480" w:type="dxa"/>
          </w:tcPr>
          <w:p w:rsidR="00741B07" w:rsidRPr="005648CD" w:rsidRDefault="00741B07" w:rsidP="005648CD">
            <w:r w:rsidRPr="005648CD">
              <w:t xml:space="preserve">Систематизация и обобщение </w:t>
            </w:r>
            <w:proofErr w:type="gramStart"/>
            <w:r w:rsidRPr="005648CD">
              <w:t>изученного</w:t>
            </w:r>
            <w:proofErr w:type="gramEnd"/>
            <w:r w:rsidRPr="005648CD">
              <w:t xml:space="preserve">  по теме</w:t>
            </w:r>
          </w:p>
          <w:p w:rsidR="00652B87" w:rsidRPr="005648CD" w:rsidRDefault="00741B07" w:rsidP="005648CD">
            <w:r w:rsidRPr="005648CD">
              <w:t xml:space="preserve"> «Имя числительное».</w:t>
            </w:r>
          </w:p>
        </w:tc>
        <w:tc>
          <w:tcPr>
            <w:tcW w:w="2185" w:type="dxa"/>
            <w:gridSpan w:val="2"/>
          </w:tcPr>
          <w:p w:rsidR="00652B87" w:rsidRPr="005648CD" w:rsidRDefault="00741B07" w:rsidP="005648CD">
            <w:r w:rsidRPr="005648CD">
              <w:t>Стр.162-163</w:t>
            </w:r>
          </w:p>
        </w:tc>
        <w:tc>
          <w:tcPr>
            <w:tcW w:w="1632" w:type="dxa"/>
          </w:tcPr>
          <w:p w:rsidR="00652B87" w:rsidRPr="005648CD" w:rsidRDefault="00741B07" w:rsidP="005648CD">
            <w:r w:rsidRPr="005648CD">
              <w:t>5.03</w:t>
            </w:r>
          </w:p>
        </w:tc>
        <w:tc>
          <w:tcPr>
            <w:tcW w:w="1477" w:type="dxa"/>
          </w:tcPr>
          <w:p w:rsidR="00652B87" w:rsidRPr="005648CD" w:rsidRDefault="00652B87" w:rsidP="005648CD"/>
        </w:tc>
      </w:tr>
      <w:tr w:rsidR="00114800" w:rsidRPr="005648CD" w:rsidTr="00E80AA2">
        <w:tc>
          <w:tcPr>
            <w:tcW w:w="797" w:type="dxa"/>
          </w:tcPr>
          <w:p w:rsidR="00652B87" w:rsidRPr="005648CD" w:rsidRDefault="00741B07" w:rsidP="005648CD">
            <w:r w:rsidRPr="005648CD">
              <w:t>131</w:t>
            </w:r>
          </w:p>
        </w:tc>
        <w:tc>
          <w:tcPr>
            <w:tcW w:w="3480" w:type="dxa"/>
          </w:tcPr>
          <w:p w:rsidR="00652B87" w:rsidRPr="005648CD" w:rsidRDefault="00741B07" w:rsidP="005648CD">
            <w:r w:rsidRPr="005648CD">
              <w:rPr>
                <w:b/>
              </w:rPr>
              <w:t>Контрольный диктант</w:t>
            </w:r>
            <w:r w:rsidRPr="005648CD">
              <w:t xml:space="preserve"> по теме «Имя числительное».</w:t>
            </w:r>
          </w:p>
        </w:tc>
        <w:tc>
          <w:tcPr>
            <w:tcW w:w="2185" w:type="dxa"/>
            <w:gridSpan w:val="2"/>
          </w:tcPr>
          <w:p w:rsidR="00652B87" w:rsidRPr="005648CD" w:rsidRDefault="00652B87" w:rsidP="005648CD"/>
        </w:tc>
        <w:tc>
          <w:tcPr>
            <w:tcW w:w="1632" w:type="dxa"/>
          </w:tcPr>
          <w:p w:rsidR="00652B87" w:rsidRPr="005648CD" w:rsidRDefault="00741B07" w:rsidP="005648CD">
            <w:r w:rsidRPr="005648CD">
              <w:t>6.03</w:t>
            </w:r>
          </w:p>
        </w:tc>
        <w:tc>
          <w:tcPr>
            <w:tcW w:w="1477" w:type="dxa"/>
          </w:tcPr>
          <w:p w:rsidR="00652B87" w:rsidRPr="005648CD" w:rsidRDefault="00741B07" w:rsidP="005648CD">
            <w:pPr>
              <w:rPr>
                <w:b/>
              </w:rPr>
            </w:pPr>
            <w:r w:rsidRPr="005648CD">
              <w:rPr>
                <w:b/>
              </w:rPr>
              <w:t>К/Д № 7</w:t>
            </w:r>
          </w:p>
        </w:tc>
      </w:tr>
      <w:tr w:rsidR="00114800" w:rsidRPr="005648CD" w:rsidTr="00E80AA2">
        <w:tc>
          <w:tcPr>
            <w:tcW w:w="797" w:type="dxa"/>
          </w:tcPr>
          <w:p w:rsidR="00114EB8" w:rsidRPr="005648CD" w:rsidRDefault="00741B07" w:rsidP="005648CD">
            <w:r w:rsidRPr="005648CD">
              <w:t>132-133</w:t>
            </w:r>
          </w:p>
        </w:tc>
        <w:tc>
          <w:tcPr>
            <w:tcW w:w="3480" w:type="dxa"/>
          </w:tcPr>
          <w:p w:rsidR="00114EB8" w:rsidRPr="005648CD" w:rsidRDefault="00741B07" w:rsidP="005648CD">
            <w:pPr>
              <w:rPr>
                <w:rFonts w:ascii="Times New Roman" w:hAnsi="Times New Roman" w:cs="Times New Roman"/>
              </w:rPr>
            </w:pPr>
            <w:r w:rsidRPr="005648CD">
              <w:rPr>
                <w:rFonts w:ascii="Times New Roman" w:hAnsi="Times New Roman" w:cs="Times New Roman"/>
              </w:rPr>
              <w:t>Работа над ошибками.</w:t>
            </w:r>
          </w:p>
          <w:p w:rsidR="00741B07" w:rsidRPr="005648CD" w:rsidRDefault="00741B07" w:rsidP="005648CD">
            <w:pPr>
              <w:rPr>
                <w:rFonts w:ascii="Times New Roman" w:hAnsi="Times New Roman" w:cs="Times New Roman"/>
              </w:rPr>
            </w:pPr>
            <w:r w:rsidRPr="005648CD">
              <w:rPr>
                <w:rFonts w:ascii="Times New Roman" w:hAnsi="Times New Roman" w:cs="Times New Roman"/>
              </w:rPr>
              <w:t>Употребление  числительных   в речи.</w:t>
            </w:r>
          </w:p>
          <w:p w:rsidR="00114EB8" w:rsidRPr="005648CD" w:rsidRDefault="00114EB8" w:rsidP="005648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  <w:gridSpan w:val="2"/>
          </w:tcPr>
          <w:p w:rsidR="00114EB8" w:rsidRPr="005648CD" w:rsidRDefault="00114EB8" w:rsidP="005648CD"/>
        </w:tc>
        <w:tc>
          <w:tcPr>
            <w:tcW w:w="1632" w:type="dxa"/>
          </w:tcPr>
          <w:p w:rsidR="00114EB8" w:rsidRPr="005648CD" w:rsidRDefault="00741B07" w:rsidP="005648CD">
            <w:r w:rsidRPr="005648CD">
              <w:t>7.03</w:t>
            </w:r>
          </w:p>
        </w:tc>
        <w:tc>
          <w:tcPr>
            <w:tcW w:w="1477" w:type="dxa"/>
          </w:tcPr>
          <w:p w:rsidR="00114EB8" w:rsidRPr="005648CD" w:rsidRDefault="00884C21" w:rsidP="005648CD">
            <w:r w:rsidRPr="005648CD">
              <w:t>Тесты ФГОС</w:t>
            </w:r>
          </w:p>
        </w:tc>
      </w:tr>
      <w:tr w:rsidR="00114800" w:rsidRPr="005648CD" w:rsidTr="00E80AA2">
        <w:tc>
          <w:tcPr>
            <w:tcW w:w="797" w:type="dxa"/>
          </w:tcPr>
          <w:p w:rsidR="00114EB8" w:rsidRPr="005648CD" w:rsidRDefault="00884C21" w:rsidP="005648CD">
            <w:r w:rsidRPr="005648CD">
              <w:t>134</w:t>
            </w:r>
          </w:p>
        </w:tc>
        <w:tc>
          <w:tcPr>
            <w:tcW w:w="3480" w:type="dxa"/>
          </w:tcPr>
          <w:p w:rsidR="00114EB8" w:rsidRPr="005648CD" w:rsidRDefault="00884C21" w:rsidP="005648CD">
            <w:pPr>
              <w:rPr>
                <w:rFonts w:ascii="Times New Roman" w:hAnsi="Times New Roman" w:cs="Times New Roman"/>
              </w:rPr>
            </w:pPr>
            <w:r w:rsidRPr="005648CD">
              <w:rPr>
                <w:rFonts w:ascii="Times New Roman" w:hAnsi="Times New Roman" w:cs="Times New Roman"/>
              </w:rPr>
              <w:t xml:space="preserve">Местоимение. </w:t>
            </w:r>
          </w:p>
          <w:p w:rsidR="00884C21" w:rsidRPr="005648CD" w:rsidRDefault="00884C21" w:rsidP="005648CD">
            <w:pPr>
              <w:rPr>
                <w:rFonts w:ascii="Times New Roman" w:hAnsi="Times New Roman" w:cs="Times New Roman"/>
              </w:rPr>
            </w:pPr>
            <w:r w:rsidRPr="005648CD">
              <w:rPr>
                <w:rFonts w:ascii="Times New Roman" w:hAnsi="Times New Roman" w:cs="Times New Roman"/>
              </w:rPr>
              <w:t>Местоимение как часть речи.</w:t>
            </w:r>
          </w:p>
        </w:tc>
        <w:tc>
          <w:tcPr>
            <w:tcW w:w="2185" w:type="dxa"/>
            <w:gridSpan w:val="2"/>
          </w:tcPr>
          <w:p w:rsidR="00114EB8" w:rsidRPr="005648CD" w:rsidRDefault="00884C21" w:rsidP="005648CD">
            <w:r w:rsidRPr="005648CD">
              <w:t>П.68, упр. 393</w:t>
            </w:r>
          </w:p>
        </w:tc>
        <w:tc>
          <w:tcPr>
            <w:tcW w:w="1632" w:type="dxa"/>
          </w:tcPr>
          <w:p w:rsidR="00114EB8" w:rsidRPr="005648CD" w:rsidRDefault="00884C21" w:rsidP="005648CD">
            <w:r w:rsidRPr="005648CD">
              <w:t>11.03</w:t>
            </w:r>
          </w:p>
        </w:tc>
        <w:tc>
          <w:tcPr>
            <w:tcW w:w="1477" w:type="dxa"/>
          </w:tcPr>
          <w:p w:rsidR="00114EB8" w:rsidRPr="005648CD" w:rsidRDefault="00114EB8" w:rsidP="005648CD"/>
        </w:tc>
      </w:tr>
      <w:tr w:rsidR="00884C21" w:rsidRPr="005648CD" w:rsidTr="00E80AA2">
        <w:tc>
          <w:tcPr>
            <w:tcW w:w="797" w:type="dxa"/>
          </w:tcPr>
          <w:p w:rsidR="00884C21" w:rsidRPr="005648CD" w:rsidRDefault="00884C21" w:rsidP="005648CD">
            <w:r w:rsidRPr="005648CD">
              <w:t>135-136</w:t>
            </w:r>
          </w:p>
        </w:tc>
        <w:tc>
          <w:tcPr>
            <w:tcW w:w="3480" w:type="dxa"/>
          </w:tcPr>
          <w:p w:rsidR="00884C21" w:rsidRPr="005648CD" w:rsidRDefault="00884C21" w:rsidP="005648CD">
            <w:pPr>
              <w:rPr>
                <w:rFonts w:ascii="Times New Roman" w:hAnsi="Times New Roman" w:cs="Times New Roman"/>
              </w:rPr>
            </w:pPr>
            <w:r w:rsidRPr="005648CD">
              <w:rPr>
                <w:rFonts w:ascii="Times New Roman" w:hAnsi="Times New Roman" w:cs="Times New Roman"/>
              </w:rPr>
              <w:t>Разряды местоимений. Личные местоимения.</w:t>
            </w:r>
          </w:p>
        </w:tc>
        <w:tc>
          <w:tcPr>
            <w:tcW w:w="2185" w:type="dxa"/>
            <w:gridSpan w:val="2"/>
          </w:tcPr>
          <w:p w:rsidR="00884C21" w:rsidRPr="005648CD" w:rsidRDefault="00884C21" w:rsidP="005648CD">
            <w:r w:rsidRPr="005648CD">
              <w:t>П.69, упр.395</w:t>
            </w:r>
          </w:p>
        </w:tc>
        <w:tc>
          <w:tcPr>
            <w:tcW w:w="1632" w:type="dxa"/>
          </w:tcPr>
          <w:p w:rsidR="00884C21" w:rsidRPr="005648CD" w:rsidRDefault="00884C21" w:rsidP="005648CD">
            <w:r w:rsidRPr="005648CD">
              <w:t>12.03</w:t>
            </w:r>
          </w:p>
        </w:tc>
        <w:tc>
          <w:tcPr>
            <w:tcW w:w="1477" w:type="dxa"/>
          </w:tcPr>
          <w:p w:rsidR="00884C21" w:rsidRPr="005648CD" w:rsidRDefault="00884C21" w:rsidP="005648CD"/>
        </w:tc>
      </w:tr>
      <w:tr w:rsidR="00114800" w:rsidRPr="005648CD" w:rsidTr="00E80AA2">
        <w:tc>
          <w:tcPr>
            <w:tcW w:w="797" w:type="dxa"/>
          </w:tcPr>
          <w:p w:rsidR="00114EB8" w:rsidRPr="005648CD" w:rsidRDefault="00884C21" w:rsidP="005648CD">
            <w:r w:rsidRPr="005648CD">
              <w:t>137</w:t>
            </w:r>
          </w:p>
        </w:tc>
        <w:tc>
          <w:tcPr>
            <w:tcW w:w="3480" w:type="dxa"/>
          </w:tcPr>
          <w:p w:rsidR="00114EB8" w:rsidRPr="005648CD" w:rsidRDefault="00114EB8" w:rsidP="005648CD">
            <w:pPr>
              <w:rPr>
                <w:rFonts w:ascii="Times New Roman" w:hAnsi="Times New Roman" w:cs="Times New Roman"/>
              </w:rPr>
            </w:pPr>
            <w:r w:rsidRPr="005648CD">
              <w:rPr>
                <w:rFonts w:ascii="Times New Roman" w:hAnsi="Times New Roman" w:cs="Times New Roman"/>
              </w:rPr>
              <w:t>Возвратное местоимение.</w:t>
            </w:r>
          </w:p>
        </w:tc>
        <w:tc>
          <w:tcPr>
            <w:tcW w:w="2185" w:type="dxa"/>
            <w:gridSpan w:val="2"/>
          </w:tcPr>
          <w:p w:rsidR="00114EB8" w:rsidRPr="005648CD" w:rsidRDefault="00884C21" w:rsidP="005648CD">
            <w:r w:rsidRPr="005648CD">
              <w:t>п.70, упр.403</w:t>
            </w:r>
          </w:p>
        </w:tc>
        <w:tc>
          <w:tcPr>
            <w:tcW w:w="1632" w:type="dxa"/>
          </w:tcPr>
          <w:p w:rsidR="00114EB8" w:rsidRPr="005648CD" w:rsidRDefault="00884C21" w:rsidP="005648CD">
            <w:r w:rsidRPr="005648CD">
              <w:t>13.03</w:t>
            </w:r>
          </w:p>
        </w:tc>
        <w:tc>
          <w:tcPr>
            <w:tcW w:w="1477" w:type="dxa"/>
          </w:tcPr>
          <w:p w:rsidR="00114EB8" w:rsidRPr="005648CD" w:rsidRDefault="00114EB8" w:rsidP="005648CD"/>
        </w:tc>
      </w:tr>
      <w:tr w:rsidR="00114800" w:rsidRPr="005648CD" w:rsidTr="00E80AA2">
        <w:tc>
          <w:tcPr>
            <w:tcW w:w="797" w:type="dxa"/>
          </w:tcPr>
          <w:p w:rsidR="00114EB8" w:rsidRPr="005648CD" w:rsidRDefault="00114EB8" w:rsidP="005648CD">
            <w:r w:rsidRPr="005648CD">
              <w:t>1</w:t>
            </w:r>
            <w:r w:rsidR="00884C21" w:rsidRPr="005648CD">
              <w:t>38</w:t>
            </w:r>
          </w:p>
        </w:tc>
        <w:tc>
          <w:tcPr>
            <w:tcW w:w="3480" w:type="dxa"/>
          </w:tcPr>
          <w:p w:rsidR="00114EB8" w:rsidRPr="005648CD" w:rsidRDefault="00114EB8" w:rsidP="005648CD">
            <w:pPr>
              <w:rPr>
                <w:rFonts w:ascii="Times New Roman" w:hAnsi="Times New Roman" w:cs="Times New Roman"/>
              </w:rPr>
            </w:pPr>
            <w:r w:rsidRPr="005648CD">
              <w:rPr>
                <w:rFonts w:ascii="Times New Roman" w:hAnsi="Times New Roman" w:cs="Times New Roman"/>
              </w:rPr>
              <w:t>Вопросительные местоимения.</w:t>
            </w:r>
          </w:p>
        </w:tc>
        <w:tc>
          <w:tcPr>
            <w:tcW w:w="2185" w:type="dxa"/>
            <w:gridSpan w:val="2"/>
          </w:tcPr>
          <w:p w:rsidR="00114EB8" w:rsidRPr="005648CD" w:rsidRDefault="00884C21" w:rsidP="005648CD">
            <w:r w:rsidRPr="005648CD">
              <w:t>П.71,упр.409</w:t>
            </w:r>
          </w:p>
        </w:tc>
        <w:tc>
          <w:tcPr>
            <w:tcW w:w="1632" w:type="dxa"/>
          </w:tcPr>
          <w:p w:rsidR="00114EB8" w:rsidRPr="005648CD" w:rsidRDefault="00884C21" w:rsidP="005648CD">
            <w:r w:rsidRPr="005648CD">
              <w:t>14.03</w:t>
            </w:r>
          </w:p>
        </w:tc>
        <w:tc>
          <w:tcPr>
            <w:tcW w:w="1477" w:type="dxa"/>
          </w:tcPr>
          <w:p w:rsidR="00114EB8" w:rsidRPr="005648CD" w:rsidRDefault="00114EB8" w:rsidP="005648CD"/>
        </w:tc>
      </w:tr>
      <w:tr w:rsidR="00884C21" w:rsidRPr="005648CD" w:rsidTr="00E80AA2">
        <w:tc>
          <w:tcPr>
            <w:tcW w:w="797" w:type="dxa"/>
          </w:tcPr>
          <w:p w:rsidR="00884C21" w:rsidRPr="005648CD" w:rsidRDefault="00884C21" w:rsidP="005648CD">
            <w:r w:rsidRPr="005648CD">
              <w:t>139</w:t>
            </w:r>
          </w:p>
        </w:tc>
        <w:tc>
          <w:tcPr>
            <w:tcW w:w="3480" w:type="dxa"/>
          </w:tcPr>
          <w:p w:rsidR="00884C21" w:rsidRPr="005648CD" w:rsidRDefault="00884C21" w:rsidP="005648CD">
            <w:pPr>
              <w:rPr>
                <w:rFonts w:ascii="Times New Roman" w:hAnsi="Times New Roman" w:cs="Times New Roman"/>
              </w:rPr>
            </w:pPr>
            <w:r w:rsidRPr="005648CD">
              <w:rPr>
                <w:rFonts w:ascii="Times New Roman" w:hAnsi="Times New Roman" w:cs="Times New Roman"/>
              </w:rPr>
              <w:t>Относительные местоимения.</w:t>
            </w:r>
          </w:p>
        </w:tc>
        <w:tc>
          <w:tcPr>
            <w:tcW w:w="2185" w:type="dxa"/>
            <w:gridSpan w:val="2"/>
          </w:tcPr>
          <w:p w:rsidR="00884C21" w:rsidRPr="005648CD" w:rsidRDefault="00884C21" w:rsidP="005648CD">
            <w:r w:rsidRPr="005648CD">
              <w:t>П.72,упр.412</w:t>
            </w:r>
          </w:p>
        </w:tc>
        <w:tc>
          <w:tcPr>
            <w:tcW w:w="1632" w:type="dxa"/>
          </w:tcPr>
          <w:p w:rsidR="00884C21" w:rsidRPr="005648CD" w:rsidRDefault="00884C21" w:rsidP="005648CD">
            <w:r w:rsidRPr="005648CD">
              <w:t>17.03</w:t>
            </w:r>
          </w:p>
        </w:tc>
        <w:tc>
          <w:tcPr>
            <w:tcW w:w="1477" w:type="dxa"/>
          </w:tcPr>
          <w:p w:rsidR="00884C21" w:rsidRPr="005648CD" w:rsidRDefault="00884C21" w:rsidP="005648CD"/>
        </w:tc>
      </w:tr>
      <w:tr w:rsidR="00884C21" w:rsidRPr="005648CD" w:rsidTr="00E80AA2">
        <w:tc>
          <w:tcPr>
            <w:tcW w:w="797" w:type="dxa"/>
          </w:tcPr>
          <w:p w:rsidR="00884C21" w:rsidRPr="005648CD" w:rsidRDefault="00884C21" w:rsidP="005648CD">
            <w:r w:rsidRPr="005648CD">
              <w:t>140-141</w:t>
            </w:r>
          </w:p>
        </w:tc>
        <w:tc>
          <w:tcPr>
            <w:tcW w:w="3480" w:type="dxa"/>
          </w:tcPr>
          <w:p w:rsidR="00884C21" w:rsidRPr="005648CD" w:rsidRDefault="00884C21" w:rsidP="005648CD">
            <w:pPr>
              <w:rPr>
                <w:rFonts w:ascii="Times New Roman" w:hAnsi="Times New Roman" w:cs="Times New Roman"/>
              </w:rPr>
            </w:pPr>
            <w:r w:rsidRPr="005648CD">
              <w:rPr>
                <w:rFonts w:ascii="Times New Roman" w:hAnsi="Times New Roman" w:cs="Times New Roman"/>
              </w:rPr>
              <w:t>Неопределенные местоимения.</w:t>
            </w:r>
          </w:p>
        </w:tc>
        <w:tc>
          <w:tcPr>
            <w:tcW w:w="2185" w:type="dxa"/>
            <w:gridSpan w:val="2"/>
          </w:tcPr>
          <w:p w:rsidR="00884C21" w:rsidRPr="005648CD" w:rsidRDefault="00884C21" w:rsidP="005648CD">
            <w:r w:rsidRPr="005648CD">
              <w:t>П.73,упр.418</w:t>
            </w:r>
          </w:p>
        </w:tc>
        <w:tc>
          <w:tcPr>
            <w:tcW w:w="1632" w:type="dxa"/>
          </w:tcPr>
          <w:p w:rsidR="00884C21" w:rsidRPr="005648CD" w:rsidRDefault="00884C21" w:rsidP="005648CD">
            <w:r w:rsidRPr="005648CD">
              <w:t>18.03</w:t>
            </w:r>
          </w:p>
        </w:tc>
        <w:tc>
          <w:tcPr>
            <w:tcW w:w="1477" w:type="dxa"/>
          </w:tcPr>
          <w:p w:rsidR="00884C21" w:rsidRPr="005648CD" w:rsidRDefault="00884C21" w:rsidP="005648CD"/>
        </w:tc>
      </w:tr>
      <w:tr w:rsidR="00114800" w:rsidRPr="005648CD" w:rsidTr="00E80AA2">
        <w:tc>
          <w:tcPr>
            <w:tcW w:w="797" w:type="dxa"/>
          </w:tcPr>
          <w:p w:rsidR="00114EB8" w:rsidRPr="005648CD" w:rsidRDefault="00884C21" w:rsidP="005648CD">
            <w:r w:rsidRPr="005648CD">
              <w:t>142-144</w:t>
            </w:r>
          </w:p>
        </w:tc>
        <w:tc>
          <w:tcPr>
            <w:tcW w:w="3480" w:type="dxa"/>
          </w:tcPr>
          <w:p w:rsidR="00114EB8" w:rsidRPr="005648CD" w:rsidRDefault="000D6B7B" w:rsidP="005648CD">
            <w:pPr>
              <w:rPr>
                <w:rFonts w:ascii="Times New Roman" w:hAnsi="Times New Roman" w:cs="Times New Roman"/>
              </w:rPr>
            </w:pPr>
            <w:r w:rsidRPr="005648CD">
              <w:rPr>
                <w:rFonts w:ascii="Times New Roman" w:hAnsi="Times New Roman" w:cs="Times New Roman"/>
              </w:rPr>
              <w:t>Отрицательные местоимения.</w:t>
            </w:r>
          </w:p>
        </w:tc>
        <w:tc>
          <w:tcPr>
            <w:tcW w:w="2185" w:type="dxa"/>
            <w:gridSpan w:val="2"/>
          </w:tcPr>
          <w:p w:rsidR="00114EB8" w:rsidRPr="005648CD" w:rsidRDefault="000D6B7B" w:rsidP="005648CD">
            <w:r w:rsidRPr="005648CD">
              <w:t>П.74,426 или 427</w:t>
            </w:r>
          </w:p>
        </w:tc>
        <w:tc>
          <w:tcPr>
            <w:tcW w:w="1632" w:type="dxa"/>
          </w:tcPr>
          <w:p w:rsidR="00114EB8" w:rsidRPr="005648CD" w:rsidRDefault="000D6B7B" w:rsidP="005648CD">
            <w:r w:rsidRPr="005648CD">
              <w:t>19.03</w:t>
            </w:r>
          </w:p>
        </w:tc>
        <w:tc>
          <w:tcPr>
            <w:tcW w:w="1477" w:type="dxa"/>
          </w:tcPr>
          <w:p w:rsidR="00114EB8" w:rsidRPr="005648CD" w:rsidRDefault="00114EB8" w:rsidP="005648CD"/>
        </w:tc>
      </w:tr>
      <w:tr w:rsidR="00114800" w:rsidRPr="005648CD" w:rsidTr="00E80AA2">
        <w:tc>
          <w:tcPr>
            <w:tcW w:w="797" w:type="dxa"/>
          </w:tcPr>
          <w:p w:rsidR="00114EB8" w:rsidRPr="005648CD" w:rsidRDefault="000D6B7B" w:rsidP="005648CD">
            <w:r w:rsidRPr="005648CD">
              <w:t>145</w:t>
            </w:r>
          </w:p>
        </w:tc>
        <w:tc>
          <w:tcPr>
            <w:tcW w:w="3480" w:type="dxa"/>
          </w:tcPr>
          <w:p w:rsidR="00114EB8" w:rsidRPr="005648CD" w:rsidRDefault="000D6B7B" w:rsidP="005648CD">
            <w:r w:rsidRPr="005648CD">
              <w:t>Притяжательные местоимения.</w:t>
            </w:r>
          </w:p>
        </w:tc>
        <w:tc>
          <w:tcPr>
            <w:tcW w:w="2185" w:type="dxa"/>
            <w:gridSpan w:val="2"/>
          </w:tcPr>
          <w:p w:rsidR="00114EB8" w:rsidRPr="005648CD" w:rsidRDefault="000D6B7B" w:rsidP="005648CD">
            <w:r w:rsidRPr="005648CD">
              <w:t>П.75</w:t>
            </w:r>
          </w:p>
        </w:tc>
        <w:tc>
          <w:tcPr>
            <w:tcW w:w="1632" w:type="dxa"/>
          </w:tcPr>
          <w:p w:rsidR="00114EB8" w:rsidRPr="005648CD" w:rsidRDefault="000D6B7B" w:rsidP="005648CD">
            <w:r w:rsidRPr="005648CD">
              <w:t>20.03</w:t>
            </w:r>
          </w:p>
        </w:tc>
        <w:tc>
          <w:tcPr>
            <w:tcW w:w="1477" w:type="dxa"/>
          </w:tcPr>
          <w:p w:rsidR="00114EB8" w:rsidRPr="005648CD" w:rsidRDefault="00114EB8" w:rsidP="005648CD"/>
        </w:tc>
      </w:tr>
      <w:tr w:rsidR="00114800" w:rsidRPr="005648CD" w:rsidTr="00E80AA2">
        <w:tc>
          <w:tcPr>
            <w:tcW w:w="797" w:type="dxa"/>
          </w:tcPr>
          <w:p w:rsidR="00114EB8" w:rsidRPr="005648CD" w:rsidRDefault="000D6B7B" w:rsidP="005648CD">
            <w:r w:rsidRPr="005648CD">
              <w:t>146-147</w:t>
            </w:r>
          </w:p>
        </w:tc>
        <w:tc>
          <w:tcPr>
            <w:tcW w:w="3480" w:type="dxa"/>
          </w:tcPr>
          <w:p w:rsidR="000D6B7B" w:rsidRPr="005648CD" w:rsidRDefault="000D6B7B" w:rsidP="005648CD">
            <w:r w:rsidRPr="005648CD">
              <w:rPr>
                <w:b/>
              </w:rPr>
              <w:t>Развитие речи.</w:t>
            </w:r>
            <w:r w:rsidRPr="005648CD">
              <w:t xml:space="preserve">  Рассуждение.</w:t>
            </w:r>
          </w:p>
          <w:p w:rsidR="00114EB8" w:rsidRPr="005648CD" w:rsidRDefault="000D6B7B" w:rsidP="005648CD">
            <w:r w:rsidRPr="005648CD">
              <w:t>Сочинение –  рассуждение.</w:t>
            </w:r>
          </w:p>
        </w:tc>
        <w:tc>
          <w:tcPr>
            <w:tcW w:w="2185" w:type="dxa"/>
            <w:gridSpan w:val="2"/>
          </w:tcPr>
          <w:p w:rsidR="00114EB8" w:rsidRPr="005648CD" w:rsidRDefault="000D6B7B" w:rsidP="005648CD">
            <w:r w:rsidRPr="005648CD">
              <w:t>П.76</w:t>
            </w:r>
          </w:p>
        </w:tc>
        <w:tc>
          <w:tcPr>
            <w:tcW w:w="1632" w:type="dxa"/>
          </w:tcPr>
          <w:p w:rsidR="00114EB8" w:rsidRPr="005648CD" w:rsidRDefault="000D6B7B" w:rsidP="005648CD">
            <w:r w:rsidRPr="005648CD">
              <w:t>21.03</w:t>
            </w:r>
          </w:p>
        </w:tc>
        <w:tc>
          <w:tcPr>
            <w:tcW w:w="1477" w:type="dxa"/>
          </w:tcPr>
          <w:p w:rsidR="00114EB8" w:rsidRPr="00DB752E" w:rsidRDefault="00DB752E" w:rsidP="005648CD">
            <w:pPr>
              <w:rPr>
                <w:b/>
              </w:rPr>
            </w:pPr>
            <w:r w:rsidRPr="00DB752E">
              <w:rPr>
                <w:b/>
              </w:rPr>
              <w:t xml:space="preserve">Сочинение </w:t>
            </w:r>
          </w:p>
        </w:tc>
      </w:tr>
      <w:tr w:rsidR="00114800" w:rsidRPr="005648CD" w:rsidTr="00E80AA2">
        <w:tc>
          <w:tcPr>
            <w:tcW w:w="797" w:type="dxa"/>
          </w:tcPr>
          <w:p w:rsidR="00114EB8" w:rsidRPr="005648CD" w:rsidRDefault="000D6B7B" w:rsidP="005648CD">
            <w:r w:rsidRPr="005648CD">
              <w:t>148</w:t>
            </w:r>
          </w:p>
        </w:tc>
        <w:tc>
          <w:tcPr>
            <w:tcW w:w="3480" w:type="dxa"/>
          </w:tcPr>
          <w:p w:rsidR="00114EB8" w:rsidRPr="005648CD" w:rsidRDefault="000D6B7B" w:rsidP="005648CD">
            <w:r w:rsidRPr="005648CD">
              <w:t>Указательные местоимения.</w:t>
            </w:r>
          </w:p>
        </w:tc>
        <w:tc>
          <w:tcPr>
            <w:tcW w:w="2185" w:type="dxa"/>
            <w:gridSpan w:val="2"/>
          </w:tcPr>
          <w:p w:rsidR="00114EB8" w:rsidRPr="005648CD" w:rsidRDefault="000D6B7B" w:rsidP="005648CD">
            <w:r w:rsidRPr="005648CD">
              <w:t>П.77, упр.440</w:t>
            </w:r>
          </w:p>
        </w:tc>
        <w:tc>
          <w:tcPr>
            <w:tcW w:w="1632" w:type="dxa"/>
          </w:tcPr>
          <w:p w:rsidR="00114EB8" w:rsidRPr="005648CD" w:rsidRDefault="000D6B7B" w:rsidP="005648CD">
            <w:r w:rsidRPr="005648CD">
              <w:t>31.03</w:t>
            </w:r>
          </w:p>
        </w:tc>
        <w:tc>
          <w:tcPr>
            <w:tcW w:w="1477" w:type="dxa"/>
          </w:tcPr>
          <w:p w:rsidR="00114EB8" w:rsidRPr="005648CD" w:rsidRDefault="00114EB8" w:rsidP="005648CD"/>
        </w:tc>
      </w:tr>
      <w:tr w:rsidR="00114800" w:rsidRPr="005648CD" w:rsidTr="00E80AA2">
        <w:tc>
          <w:tcPr>
            <w:tcW w:w="797" w:type="dxa"/>
          </w:tcPr>
          <w:p w:rsidR="00114EB8" w:rsidRPr="005648CD" w:rsidRDefault="000D6B7B" w:rsidP="005648CD">
            <w:r w:rsidRPr="005648CD">
              <w:t>149</w:t>
            </w:r>
          </w:p>
        </w:tc>
        <w:tc>
          <w:tcPr>
            <w:tcW w:w="3480" w:type="dxa"/>
          </w:tcPr>
          <w:p w:rsidR="00114EB8" w:rsidRPr="005648CD" w:rsidRDefault="000D6B7B" w:rsidP="005648CD">
            <w:r w:rsidRPr="005648CD">
              <w:t>Определительные местоимения.</w:t>
            </w:r>
          </w:p>
        </w:tc>
        <w:tc>
          <w:tcPr>
            <w:tcW w:w="2185" w:type="dxa"/>
            <w:gridSpan w:val="2"/>
          </w:tcPr>
          <w:p w:rsidR="00114EB8" w:rsidRPr="005648CD" w:rsidRDefault="00286EB4" w:rsidP="005648CD">
            <w:r w:rsidRPr="005648CD">
              <w:t>П.78, 446</w:t>
            </w:r>
          </w:p>
        </w:tc>
        <w:tc>
          <w:tcPr>
            <w:tcW w:w="1632" w:type="dxa"/>
          </w:tcPr>
          <w:p w:rsidR="00114EB8" w:rsidRPr="005648CD" w:rsidRDefault="00286EB4" w:rsidP="005648CD">
            <w:r w:rsidRPr="005648CD">
              <w:t>1.04</w:t>
            </w:r>
          </w:p>
        </w:tc>
        <w:tc>
          <w:tcPr>
            <w:tcW w:w="1477" w:type="dxa"/>
          </w:tcPr>
          <w:p w:rsidR="00114EB8" w:rsidRPr="005648CD" w:rsidRDefault="00114EB8" w:rsidP="005648CD"/>
        </w:tc>
      </w:tr>
      <w:tr w:rsidR="00114800" w:rsidRPr="005648CD" w:rsidTr="00E80AA2">
        <w:tc>
          <w:tcPr>
            <w:tcW w:w="797" w:type="dxa"/>
          </w:tcPr>
          <w:p w:rsidR="00114EB8" w:rsidRPr="005648CD" w:rsidRDefault="00286EB4" w:rsidP="005648CD">
            <w:r w:rsidRPr="005648CD">
              <w:t>150</w:t>
            </w:r>
          </w:p>
        </w:tc>
        <w:tc>
          <w:tcPr>
            <w:tcW w:w="3480" w:type="dxa"/>
          </w:tcPr>
          <w:p w:rsidR="00114EB8" w:rsidRPr="005648CD" w:rsidRDefault="00286EB4" w:rsidP="005648CD">
            <w:r w:rsidRPr="005648CD">
              <w:t>Морфологический разбор местоимения.</w:t>
            </w:r>
          </w:p>
        </w:tc>
        <w:tc>
          <w:tcPr>
            <w:tcW w:w="2185" w:type="dxa"/>
            <w:gridSpan w:val="2"/>
          </w:tcPr>
          <w:p w:rsidR="00114EB8" w:rsidRPr="005648CD" w:rsidRDefault="00286EB4" w:rsidP="005648CD">
            <w:r w:rsidRPr="005648CD">
              <w:t>П.79, упр.452</w:t>
            </w:r>
          </w:p>
        </w:tc>
        <w:tc>
          <w:tcPr>
            <w:tcW w:w="1632" w:type="dxa"/>
          </w:tcPr>
          <w:p w:rsidR="00114EB8" w:rsidRPr="005648CD" w:rsidRDefault="00286EB4" w:rsidP="005648CD">
            <w:r w:rsidRPr="005648CD">
              <w:t>2.04</w:t>
            </w:r>
          </w:p>
        </w:tc>
        <w:tc>
          <w:tcPr>
            <w:tcW w:w="1477" w:type="dxa"/>
          </w:tcPr>
          <w:p w:rsidR="00114EB8" w:rsidRPr="005648CD" w:rsidRDefault="00114EB8" w:rsidP="005648CD"/>
        </w:tc>
      </w:tr>
      <w:tr w:rsidR="00114800" w:rsidRPr="005648CD" w:rsidTr="00E80AA2">
        <w:tc>
          <w:tcPr>
            <w:tcW w:w="797" w:type="dxa"/>
          </w:tcPr>
          <w:p w:rsidR="00114EB8" w:rsidRPr="005648CD" w:rsidRDefault="00286EB4" w:rsidP="005648CD">
            <w:r w:rsidRPr="005648CD">
              <w:t>151</w:t>
            </w:r>
          </w:p>
        </w:tc>
        <w:tc>
          <w:tcPr>
            <w:tcW w:w="3480" w:type="dxa"/>
          </w:tcPr>
          <w:p w:rsidR="00114EB8" w:rsidRPr="005648CD" w:rsidRDefault="00286EB4" w:rsidP="005648CD">
            <w:r w:rsidRPr="005648CD">
              <w:rPr>
                <w:b/>
              </w:rPr>
              <w:t>Контрольная работа</w:t>
            </w:r>
            <w:r w:rsidRPr="005648CD">
              <w:t>.</w:t>
            </w:r>
          </w:p>
          <w:p w:rsidR="00286EB4" w:rsidRPr="005648CD" w:rsidRDefault="00286EB4" w:rsidP="005648CD">
            <w:r w:rsidRPr="005648CD">
              <w:t>«Правописание местоимений»</w:t>
            </w:r>
          </w:p>
        </w:tc>
        <w:tc>
          <w:tcPr>
            <w:tcW w:w="2185" w:type="dxa"/>
            <w:gridSpan w:val="2"/>
          </w:tcPr>
          <w:p w:rsidR="00114EB8" w:rsidRPr="005648CD" w:rsidRDefault="00114EB8" w:rsidP="005648CD"/>
        </w:tc>
        <w:tc>
          <w:tcPr>
            <w:tcW w:w="1632" w:type="dxa"/>
          </w:tcPr>
          <w:p w:rsidR="00114EB8" w:rsidRPr="005648CD" w:rsidRDefault="00286EB4" w:rsidP="005648CD">
            <w:r w:rsidRPr="005648CD">
              <w:t>3.04</w:t>
            </w:r>
          </w:p>
        </w:tc>
        <w:tc>
          <w:tcPr>
            <w:tcW w:w="1477" w:type="dxa"/>
          </w:tcPr>
          <w:p w:rsidR="00114EB8" w:rsidRPr="005648CD" w:rsidRDefault="00286EB4" w:rsidP="005648CD">
            <w:pPr>
              <w:rPr>
                <w:b/>
              </w:rPr>
            </w:pPr>
            <w:r w:rsidRPr="005648CD">
              <w:rPr>
                <w:b/>
              </w:rPr>
              <w:t>К/Д № 8</w:t>
            </w:r>
          </w:p>
        </w:tc>
      </w:tr>
      <w:tr w:rsidR="00114800" w:rsidRPr="005648CD" w:rsidTr="00E80AA2">
        <w:tc>
          <w:tcPr>
            <w:tcW w:w="797" w:type="dxa"/>
          </w:tcPr>
          <w:p w:rsidR="00114EB8" w:rsidRPr="005648CD" w:rsidRDefault="00286EB4" w:rsidP="005648CD">
            <w:r w:rsidRPr="005648CD">
              <w:lastRenderedPageBreak/>
              <w:t>152-154</w:t>
            </w:r>
          </w:p>
        </w:tc>
        <w:tc>
          <w:tcPr>
            <w:tcW w:w="3480" w:type="dxa"/>
          </w:tcPr>
          <w:p w:rsidR="00114EB8" w:rsidRPr="005648CD" w:rsidRDefault="00286EB4" w:rsidP="005648CD">
            <w:r w:rsidRPr="005648CD">
              <w:t>Работа над ошибками. Употребление в речи отрицательных и неопределенных местоимений.</w:t>
            </w:r>
          </w:p>
        </w:tc>
        <w:tc>
          <w:tcPr>
            <w:tcW w:w="2185" w:type="dxa"/>
            <w:gridSpan w:val="2"/>
          </w:tcPr>
          <w:p w:rsidR="00114EB8" w:rsidRPr="005648CD" w:rsidRDefault="00114EB8" w:rsidP="005648CD"/>
        </w:tc>
        <w:tc>
          <w:tcPr>
            <w:tcW w:w="1632" w:type="dxa"/>
          </w:tcPr>
          <w:p w:rsidR="00114EB8" w:rsidRPr="005648CD" w:rsidRDefault="00286EB4" w:rsidP="005648CD">
            <w:r w:rsidRPr="005648CD">
              <w:t>4.04</w:t>
            </w:r>
          </w:p>
        </w:tc>
        <w:tc>
          <w:tcPr>
            <w:tcW w:w="1477" w:type="dxa"/>
          </w:tcPr>
          <w:p w:rsidR="00114EB8" w:rsidRPr="005648CD" w:rsidRDefault="00286EB4" w:rsidP="005648CD">
            <w:r w:rsidRPr="005648CD">
              <w:t>Тесты ФГОС</w:t>
            </w:r>
          </w:p>
        </w:tc>
      </w:tr>
      <w:tr w:rsidR="00114800" w:rsidRPr="005648CD" w:rsidTr="00E80AA2">
        <w:tc>
          <w:tcPr>
            <w:tcW w:w="797" w:type="dxa"/>
          </w:tcPr>
          <w:p w:rsidR="00114EB8" w:rsidRPr="005648CD" w:rsidRDefault="00286EB4" w:rsidP="005648CD">
            <w:r w:rsidRPr="005648CD">
              <w:t>155</w:t>
            </w:r>
          </w:p>
        </w:tc>
        <w:tc>
          <w:tcPr>
            <w:tcW w:w="3480" w:type="dxa"/>
          </w:tcPr>
          <w:p w:rsidR="00114EB8" w:rsidRPr="005648CD" w:rsidRDefault="00286EB4" w:rsidP="005648CD">
            <w:r w:rsidRPr="005648CD">
              <w:t>Обобщение по теме «Местоимение как часть речи»</w:t>
            </w:r>
          </w:p>
        </w:tc>
        <w:tc>
          <w:tcPr>
            <w:tcW w:w="2185" w:type="dxa"/>
            <w:gridSpan w:val="2"/>
          </w:tcPr>
          <w:p w:rsidR="00114EB8" w:rsidRPr="005648CD" w:rsidRDefault="00286EB4" w:rsidP="005648CD">
            <w:r w:rsidRPr="005648CD">
              <w:t>Стр.190, упр.454</w:t>
            </w:r>
          </w:p>
        </w:tc>
        <w:tc>
          <w:tcPr>
            <w:tcW w:w="1632" w:type="dxa"/>
          </w:tcPr>
          <w:p w:rsidR="00114EB8" w:rsidRPr="005648CD" w:rsidRDefault="00114800" w:rsidP="005648CD">
            <w:r w:rsidRPr="005648CD">
              <w:t>7.04</w:t>
            </w:r>
          </w:p>
        </w:tc>
        <w:tc>
          <w:tcPr>
            <w:tcW w:w="1477" w:type="dxa"/>
          </w:tcPr>
          <w:p w:rsidR="00114EB8" w:rsidRPr="005648CD" w:rsidRDefault="00114EB8" w:rsidP="005648CD"/>
        </w:tc>
      </w:tr>
      <w:tr w:rsidR="00114800" w:rsidRPr="005648CD" w:rsidTr="00E80AA2">
        <w:tc>
          <w:tcPr>
            <w:tcW w:w="797" w:type="dxa"/>
          </w:tcPr>
          <w:p w:rsidR="00114EB8" w:rsidRPr="005648CD" w:rsidRDefault="00114EB8" w:rsidP="005648CD">
            <w:r w:rsidRPr="005648CD">
              <w:t xml:space="preserve"> </w:t>
            </w:r>
            <w:r w:rsidR="00114800" w:rsidRPr="005648CD">
              <w:t>156</w:t>
            </w:r>
          </w:p>
        </w:tc>
        <w:tc>
          <w:tcPr>
            <w:tcW w:w="3480" w:type="dxa"/>
          </w:tcPr>
          <w:p w:rsidR="00114EB8" w:rsidRPr="005648CD" w:rsidRDefault="00114800" w:rsidP="005648CD">
            <w:r w:rsidRPr="005648CD">
              <w:rPr>
                <w:b/>
              </w:rPr>
              <w:t>Контрольный диктант</w:t>
            </w:r>
            <w:r w:rsidRPr="005648CD">
              <w:t xml:space="preserve"> по теме «Местоимение как часть речи»</w:t>
            </w:r>
          </w:p>
        </w:tc>
        <w:tc>
          <w:tcPr>
            <w:tcW w:w="2185" w:type="dxa"/>
            <w:gridSpan w:val="2"/>
          </w:tcPr>
          <w:p w:rsidR="00114EB8" w:rsidRPr="005648CD" w:rsidRDefault="00114EB8" w:rsidP="005648CD"/>
        </w:tc>
        <w:tc>
          <w:tcPr>
            <w:tcW w:w="1632" w:type="dxa"/>
          </w:tcPr>
          <w:p w:rsidR="00114EB8" w:rsidRPr="005648CD" w:rsidRDefault="00114800" w:rsidP="005648CD">
            <w:r w:rsidRPr="005648CD">
              <w:t>8.04</w:t>
            </w:r>
          </w:p>
        </w:tc>
        <w:tc>
          <w:tcPr>
            <w:tcW w:w="1477" w:type="dxa"/>
          </w:tcPr>
          <w:p w:rsidR="00114EB8" w:rsidRPr="005648CD" w:rsidRDefault="00114800" w:rsidP="005648CD">
            <w:pPr>
              <w:rPr>
                <w:b/>
              </w:rPr>
            </w:pPr>
            <w:r w:rsidRPr="005648CD">
              <w:rPr>
                <w:b/>
              </w:rPr>
              <w:t>К/Д № 9</w:t>
            </w:r>
          </w:p>
        </w:tc>
      </w:tr>
      <w:tr w:rsidR="00114800" w:rsidRPr="005648CD" w:rsidTr="00E80AA2">
        <w:tc>
          <w:tcPr>
            <w:tcW w:w="797" w:type="dxa"/>
          </w:tcPr>
          <w:p w:rsidR="00114EB8" w:rsidRPr="005648CD" w:rsidRDefault="00114800" w:rsidP="005648CD">
            <w:r w:rsidRPr="005648CD">
              <w:t>157-160</w:t>
            </w:r>
          </w:p>
        </w:tc>
        <w:tc>
          <w:tcPr>
            <w:tcW w:w="3480" w:type="dxa"/>
          </w:tcPr>
          <w:p w:rsidR="00114EB8" w:rsidRPr="005648CD" w:rsidRDefault="00114800" w:rsidP="005648CD">
            <w:r w:rsidRPr="005648CD">
              <w:t>Работа над ошибками.</w:t>
            </w:r>
          </w:p>
          <w:p w:rsidR="00114800" w:rsidRPr="005648CD" w:rsidRDefault="00114800" w:rsidP="005648CD">
            <w:r w:rsidRPr="005648CD">
              <w:rPr>
                <w:b/>
              </w:rPr>
              <w:t>Глагол</w:t>
            </w:r>
            <w:r w:rsidRPr="005648CD">
              <w:t xml:space="preserve">. Повторение </w:t>
            </w:r>
            <w:proofErr w:type="gramStart"/>
            <w:r w:rsidRPr="005648CD">
              <w:t>изученного</w:t>
            </w:r>
            <w:proofErr w:type="gramEnd"/>
            <w:r w:rsidRPr="005648CD">
              <w:t xml:space="preserve"> в 5 классе.</w:t>
            </w:r>
          </w:p>
        </w:tc>
        <w:tc>
          <w:tcPr>
            <w:tcW w:w="2185" w:type="dxa"/>
            <w:gridSpan w:val="2"/>
          </w:tcPr>
          <w:p w:rsidR="00114EB8" w:rsidRPr="005648CD" w:rsidRDefault="00114800" w:rsidP="005648CD">
            <w:r w:rsidRPr="005648CD">
              <w:t>П.80</w:t>
            </w:r>
          </w:p>
        </w:tc>
        <w:tc>
          <w:tcPr>
            <w:tcW w:w="1632" w:type="dxa"/>
          </w:tcPr>
          <w:p w:rsidR="00114EB8" w:rsidRPr="005648CD" w:rsidRDefault="00114800" w:rsidP="005648CD">
            <w:r w:rsidRPr="005648CD">
              <w:t>9.04-10.04</w:t>
            </w:r>
          </w:p>
        </w:tc>
        <w:tc>
          <w:tcPr>
            <w:tcW w:w="1477" w:type="dxa"/>
          </w:tcPr>
          <w:p w:rsidR="00114EB8" w:rsidRPr="005648CD" w:rsidRDefault="00114EB8" w:rsidP="005648CD"/>
        </w:tc>
      </w:tr>
      <w:tr w:rsidR="00114800" w:rsidRPr="005648CD" w:rsidTr="00E80AA2">
        <w:tc>
          <w:tcPr>
            <w:tcW w:w="797" w:type="dxa"/>
          </w:tcPr>
          <w:p w:rsidR="00114EB8" w:rsidRPr="005648CD" w:rsidRDefault="00114EB8" w:rsidP="005648CD">
            <w:r w:rsidRPr="005648CD">
              <w:t>1</w:t>
            </w:r>
            <w:r w:rsidR="00114800" w:rsidRPr="005648CD">
              <w:t>61</w:t>
            </w:r>
          </w:p>
        </w:tc>
        <w:tc>
          <w:tcPr>
            <w:tcW w:w="3480" w:type="dxa"/>
          </w:tcPr>
          <w:p w:rsidR="00114EB8" w:rsidRPr="005648CD" w:rsidRDefault="00114800" w:rsidP="005648CD">
            <w:r w:rsidRPr="005648CD">
              <w:t>Разноспрягаемые глаголы.</w:t>
            </w:r>
          </w:p>
        </w:tc>
        <w:tc>
          <w:tcPr>
            <w:tcW w:w="2185" w:type="dxa"/>
            <w:gridSpan w:val="2"/>
          </w:tcPr>
          <w:p w:rsidR="00114EB8" w:rsidRPr="005648CD" w:rsidRDefault="00114800" w:rsidP="005648CD">
            <w:r w:rsidRPr="005648CD">
              <w:t>П.81, упр.472</w:t>
            </w:r>
          </w:p>
        </w:tc>
        <w:tc>
          <w:tcPr>
            <w:tcW w:w="1632" w:type="dxa"/>
          </w:tcPr>
          <w:p w:rsidR="00114EB8" w:rsidRPr="005648CD" w:rsidRDefault="00114800" w:rsidP="005648CD">
            <w:r w:rsidRPr="005648CD">
              <w:t>11.04</w:t>
            </w:r>
          </w:p>
        </w:tc>
        <w:tc>
          <w:tcPr>
            <w:tcW w:w="1477" w:type="dxa"/>
          </w:tcPr>
          <w:p w:rsidR="00114EB8" w:rsidRPr="005648CD" w:rsidRDefault="00114EB8" w:rsidP="005648CD"/>
        </w:tc>
      </w:tr>
      <w:tr w:rsidR="00114800" w:rsidRPr="005648CD" w:rsidTr="00E80AA2">
        <w:tc>
          <w:tcPr>
            <w:tcW w:w="797" w:type="dxa"/>
          </w:tcPr>
          <w:p w:rsidR="00114EB8" w:rsidRPr="005648CD" w:rsidRDefault="00114800" w:rsidP="005648CD">
            <w:r w:rsidRPr="005648CD">
              <w:t>162</w:t>
            </w:r>
          </w:p>
        </w:tc>
        <w:tc>
          <w:tcPr>
            <w:tcW w:w="3480" w:type="dxa"/>
          </w:tcPr>
          <w:p w:rsidR="00114EB8" w:rsidRPr="005648CD" w:rsidRDefault="00114800" w:rsidP="005648CD">
            <w:pPr>
              <w:rPr>
                <w:b/>
              </w:rPr>
            </w:pPr>
            <w:r w:rsidRPr="005648CD">
              <w:rPr>
                <w:b/>
              </w:rPr>
              <w:t xml:space="preserve">Развитие речи. </w:t>
            </w:r>
          </w:p>
          <w:p w:rsidR="00114800" w:rsidRPr="005648CD" w:rsidRDefault="00114800" w:rsidP="005648CD">
            <w:r w:rsidRPr="005648CD">
              <w:t>Повествование.</w:t>
            </w:r>
          </w:p>
        </w:tc>
        <w:tc>
          <w:tcPr>
            <w:tcW w:w="2185" w:type="dxa"/>
            <w:gridSpan w:val="2"/>
          </w:tcPr>
          <w:p w:rsidR="00114EB8" w:rsidRPr="005648CD" w:rsidRDefault="00114EB8" w:rsidP="005648CD"/>
        </w:tc>
        <w:tc>
          <w:tcPr>
            <w:tcW w:w="1632" w:type="dxa"/>
          </w:tcPr>
          <w:p w:rsidR="00114EB8" w:rsidRPr="005648CD" w:rsidRDefault="00114800" w:rsidP="005648CD">
            <w:r w:rsidRPr="005648CD">
              <w:t>14.04</w:t>
            </w:r>
          </w:p>
        </w:tc>
        <w:tc>
          <w:tcPr>
            <w:tcW w:w="1477" w:type="dxa"/>
          </w:tcPr>
          <w:p w:rsidR="00114EB8" w:rsidRPr="005648CD" w:rsidRDefault="00114EB8" w:rsidP="005648CD"/>
        </w:tc>
      </w:tr>
      <w:tr w:rsidR="00114800" w:rsidRPr="005648CD" w:rsidTr="00E80AA2">
        <w:tc>
          <w:tcPr>
            <w:tcW w:w="797" w:type="dxa"/>
          </w:tcPr>
          <w:p w:rsidR="00114EB8" w:rsidRPr="005648CD" w:rsidRDefault="00114EB8" w:rsidP="005648CD">
            <w:r w:rsidRPr="005648CD">
              <w:t>1</w:t>
            </w:r>
            <w:r w:rsidR="00114800" w:rsidRPr="005648CD">
              <w:t>63-164</w:t>
            </w:r>
          </w:p>
        </w:tc>
        <w:tc>
          <w:tcPr>
            <w:tcW w:w="3480" w:type="dxa"/>
          </w:tcPr>
          <w:p w:rsidR="00114EB8" w:rsidRPr="005648CD" w:rsidRDefault="00114800" w:rsidP="005648CD">
            <w:r w:rsidRPr="005648CD">
              <w:t>Глаголы переходные и непереходные.</w:t>
            </w:r>
          </w:p>
        </w:tc>
        <w:tc>
          <w:tcPr>
            <w:tcW w:w="2185" w:type="dxa"/>
            <w:gridSpan w:val="2"/>
          </w:tcPr>
          <w:p w:rsidR="00114EB8" w:rsidRPr="005648CD" w:rsidRDefault="00114800" w:rsidP="005648CD">
            <w:r w:rsidRPr="005648CD">
              <w:t>П.82, упр.476</w:t>
            </w:r>
          </w:p>
        </w:tc>
        <w:tc>
          <w:tcPr>
            <w:tcW w:w="1632" w:type="dxa"/>
          </w:tcPr>
          <w:p w:rsidR="00114EB8" w:rsidRPr="005648CD" w:rsidRDefault="00114800" w:rsidP="005648CD">
            <w:r w:rsidRPr="005648CD">
              <w:t>15.04</w:t>
            </w:r>
          </w:p>
        </w:tc>
        <w:tc>
          <w:tcPr>
            <w:tcW w:w="1477" w:type="dxa"/>
          </w:tcPr>
          <w:p w:rsidR="00114EB8" w:rsidRPr="005648CD" w:rsidRDefault="00114EB8" w:rsidP="005648CD"/>
        </w:tc>
      </w:tr>
      <w:tr w:rsidR="00114800" w:rsidRPr="005648CD" w:rsidTr="00E80AA2">
        <w:tc>
          <w:tcPr>
            <w:tcW w:w="797" w:type="dxa"/>
          </w:tcPr>
          <w:p w:rsidR="00286EB4" w:rsidRPr="005648CD" w:rsidRDefault="00286EB4" w:rsidP="005648CD">
            <w:r w:rsidRPr="005648CD">
              <w:t>1</w:t>
            </w:r>
            <w:r w:rsidR="00114800" w:rsidRPr="005648CD">
              <w:t>65</w:t>
            </w:r>
          </w:p>
        </w:tc>
        <w:tc>
          <w:tcPr>
            <w:tcW w:w="3480" w:type="dxa"/>
          </w:tcPr>
          <w:p w:rsidR="00286EB4" w:rsidRPr="005648CD" w:rsidRDefault="00114800" w:rsidP="005648CD">
            <w:pPr>
              <w:rPr>
                <w:rFonts w:ascii="Times New Roman" w:hAnsi="Times New Roman" w:cs="Times New Roman"/>
              </w:rPr>
            </w:pPr>
            <w:r w:rsidRPr="005648CD">
              <w:rPr>
                <w:rFonts w:ascii="Times New Roman" w:hAnsi="Times New Roman" w:cs="Times New Roman"/>
              </w:rPr>
              <w:t>Наклонение глагола. Изъявительное наклонение.</w:t>
            </w:r>
          </w:p>
        </w:tc>
        <w:tc>
          <w:tcPr>
            <w:tcW w:w="2185" w:type="dxa"/>
            <w:gridSpan w:val="2"/>
          </w:tcPr>
          <w:p w:rsidR="00286EB4" w:rsidRPr="005648CD" w:rsidRDefault="00114800" w:rsidP="005648CD">
            <w:r w:rsidRPr="005648CD">
              <w:t>П.83</w:t>
            </w:r>
          </w:p>
        </w:tc>
        <w:tc>
          <w:tcPr>
            <w:tcW w:w="1632" w:type="dxa"/>
          </w:tcPr>
          <w:p w:rsidR="00286EB4" w:rsidRPr="005648CD" w:rsidRDefault="00114800" w:rsidP="005648CD">
            <w:r w:rsidRPr="005648CD">
              <w:t>16.04</w:t>
            </w:r>
          </w:p>
        </w:tc>
        <w:tc>
          <w:tcPr>
            <w:tcW w:w="1477" w:type="dxa"/>
          </w:tcPr>
          <w:p w:rsidR="00286EB4" w:rsidRPr="005648CD" w:rsidRDefault="00286EB4" w:rsidP="005648CD"/>
        </w:tc>
      </w:tr>
      <w:tr w:rsidR="00114800" w:rsidRPr="005648CD" w:rsidTr="00E80AA2">
        <w:tc>
          <w:tcPr>
            <w:tcW w:w="797" w:type="dxa"/>
          </w:tcPr>
          <w:p w:rsidR="00286EB4" w:rsidRPr="005648CD" w:rsidRDefault="00286EB4" w:rsidP="005648CD">
            <w:r w:rsidRPr="005648CD">
              <w:t>1</w:t>
            </w:r>
            <w:r w:rsidR="00114800" w:rsidRPr="005648CD">
              <w:t>66</w:t>
            </w:r>
          </w:p>
        </w:tc>
        <w:tc>
          <w:tcPr>
            <w:tcW w:w="3480" w:type="dxa"/>
          </w:tcPr>
          <w:p w:rsidR="00705CF5" w:rsidRPr="005648CD" w:rsidRDefault="00705CF5" w:rsidP="005648CD">
            <w:pPr>
              <w:rPr>
                <w:rFonts w:ascii="Times New Roman" w:hAnsi="Times New Roman" w:cs="Times New Roman"/>
                <w:b/>
              </w:rPr>
            </w:pPr>
            <w:r w:rsidRPr="005648CD">
              <w:rPr>
                <w:rFonts w:ascii="Times New Roman" w:hAnsi="Times New Roman" w:cs="Times New Roman"/>
                <w:b/>
              </w:rPr>
              <w:t>Развитие речи.</w:t>
            </w:r>
          </w:p>
          <w:p w:rsidR="00705CF5" w:rsidRPr="005648CD" w:rsidRDefault="00705CF5" w:rsidP="005648CD">
            <w:pPr>
              <w:rPr>
                <w:rFonts w:ascii="Times New Roman" w:hAnsi="Times New Roman" w:cs="Times New Roman"/>
              </w:rPr>
            </w:pPr>
            <w:r w:rsidRPr="005648CD">
              <w:rPr>
                <w:rFonts w:ascii="Times New Roman" w:hAnsi="Times New Roman" w:cs="Times New Roman"/>
              </w:rPr>
              <w:t>Изложение по упражнению 485</w:t>
            </w:r>
          </w:p>
          <w:p w:rsidR="00286EB4" w:rsidRPr="005648CD" w:rsidRDefault="00705CF5" w:rsidP="005648CD">
            <w:pPr>
              <w:rPr>
                <w:rFonts w:ascii="Times New Roman" w:hAnsi="Times New Roman" w:cs="Times New Roman"/>
              </w:rPr>
            </w:pPr>
            <w:r w:rsidRPr="005648CD">
              <w:rPr>
                <w:rFonts w:ascii="Times New Roman" w:hAnsi="Times New Roman" w:cs="Times New Roman"/>
              </w:rPr>
              <w:t xml:space="preserve">(на основе </w:t>
            </w:r>
            <w:proofErr w:type="gramStart"/>
            <w:r w:rsidRPr="005648CD">
              <w:rPr>
                <w:rFonts w:ascii="Times New Roman" w:hAnsi="Times New Roman" w:cs="Times New Roman"/>
              </w:rPr>
              <w:t>услышанного</w:t>
            </w:r>
            <w:proofErr w:type="gramEnd"/>
            <w:r w:rsidRPr="005648C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85" w:type="dxa"/>
            <w:gridSpan w:val="2"/>
          </w:tcPr>
          <w:p w:rsidR="00286EB4" w:rsidRPr="005648CD" w:rsidRDefault="00705CF5" w:rsidP="005648CD">
            <w:r w:rsidRPr="005648CD">
              <w:t>Упр.485</w:t>
            </w:r>
          </w:p>
        </w:tc>
        <w:tc>
          <w:tcPr>
            <w:tcW w:w="1632" w:type="dxa"/>
          </w:tcPr>
          <w:p w:rsidR="00286EB4" w:rsidRPr="005648CD" w:rsidRDefault="00705CF5" w:rsidP="005648CD">
            <w:r w:rsidRPr="005648CD">
              <w:t>17.04</w:t>
            </w:r>
          </w:p>
        </w:tc>
        <w:tc>
          <w:tcPr>
            <w:tcW w:w="1477" w:type="dxa"/>
          </w:tcPr>
          <w:p w:rsidR="00286EB4" w:rsidRPr="005648CD" w:rsidRDefault="00705CF5" w:rsidP="005648CD">
            <w:pPr>
              <w:rPr>
                <w:b/>
              </w:rPr>
            </w:pPr>
            <w:r w:rsidRPr="005648CD">
              <w:rPr>
                <w:b/>
              </w:rPr>
              <w:t>Изложение № 3</w:t>
            </w:r>
          </w:p>
        </w:tc>
      </w:tr>
      <w:tr w:rsidR="00114800" w:rsidRPr="005648CD" w:rsidTr="00E80AA2">
        <w:tc>
          <w:tcPr>
            <w:tcW w:w="797" w:type="dxa"/>
          </w:tcPr>
          <w:p w:rsidR="00286EB4" w:rsidRPr="005648CD" w:rsidRDefault="00286EB4" w:rsidP="005648CD">
            <w:r w:rsidRPr="005648CD">
              <w:t>1</w:t>
            </w:r>
            <w:r w:rsidR="00705CF5" w:rsidRPr="005648CD">
              <w:t>67</w:t>
            </w:r>
          </w:p>
        </w:tc>
        <w:tc>
          <w:tcPr>
            <w:tcW w:w="3480" w:type="dxa"/>
          </w:tcPr>
          <w:p w:rsidR="00286EB4" w:rsidRPr="005648CD" w:rsidRDefault="00705CF5" w:rsidP="005648CD">
            <w:pPr>
              <w:rPr>
                <w:rFonts w:ascii="Times New Roman" w:hAnsi="Times New Roman" w:cs="Times New Roman"/>
              </w:rPr>
            </w:pPr>
            <w:r w:rsidRPr="005648CD">
              <w:rPr>
                <w:rFonts w:ascii="Times New Roman" w:hAnsi="Times New Roman" w:cs="Times New Roman"/>
              </w:rPr>
              <w:t>Условное наклонение.</w:t>
            </w:r>
          </w:p>
        </w:tc>
        <w:tc>
          <w:tcPr>
            <w:tcW w:w="2185" w:type="dxa"/>
            <w:gridSpan w:val="2"/>
          </w:tcPr>
          <w:p w:rsidR="00286EB4" w:rsidRPr="005648CD" w:rsidRDefault="00705CF5" w:rsidP="005648CD">
            <w:r w:rsidRPr="005648CD">
              <w:t>П.84, упр.490</w:t>
            </w:r>
          </w:p>
        </w:tc>
        <w:tc>
          <w:tcPr>
            <w:tcW w:w="1632" w:type="dxa"/>
          </w:tcPr>
          <w:p w:rsidR="00286EB4" w:rsidRPr="005648CD" w:rsidRDefault="00705CF5" w:rsidP="005648CD">
            <w:r w:rsidRPr="005648CD">
              <w:t>18.04</w:t>
            </w:r>
          </w:p>
        </w:tc>
        <w:tc>
          <w:tcPr>
            <w:tcW w:w="1477" w:type="dxa"/>
          </w:tcPr>
          <w:p w:rsidR="00286EB4" w:rsidRPr="005648CD" w:rsidRDefault="00286EB4" w:rsidP="005648CD">
            <w:pPr>
              <w:rPr>
                <w:b/>
              </w:rPr>
            </w:pPr>
          </w:p>
        </w:tc>
      </w:tr>
      <w:tr w:rsidR="00114800" w:rsidRPr="005648CD" w:rsidTr="00E80AA2">
        <w:tc>
          <w:tcPr>
            <w:tcW w:w="797" w:type="dxa"/>
          </w:tcPr>
          <w:p w:rsidR="00286EB4" w:rsidRPr="005648CD" w:rsidRDefault="00705CF5" w:rsidP="005648CD">
            <w:r w:rsidRPr="005648CD">
              <w:t>168-169</w:t>
            </w:r>
          </w:p>
        </w:tc>
        <w:tc>
          <w:tcPr>
            <w:tcW w:w="3480" w:type="dxa"/>
          </w:tcPr>
          <w:p w:rsidR="00286EB4" w:rsidRPr="005648CD" w:rsidRDefault="00705CF5" w:rsidP="005648CD">
            <w:pPr>
              <w:rPr>
                <w:rFonts w:ascii="Times New Roman" w:hAnsi="Times New Roman" w:cs="Times New Roman"/>
              </w:rPr>
            </w:pPr>
            <w:r w:rsidRPr="005648CD">
              <w:rPr>
                <w:rFonts w:ascii="Times New Roman" w:hAnsi="Times New Roman" w:cs="Times New Roman"/>
              </w:rPr>
              <w:t>Повелительное наклонение.</w:t>
            </w:r>
          </w:p>
        </w:tc>
        <w:tc>
          <w:tcPr>
            <w:tcW w:w="2185" w:type="dxa"/>
            <w:gridSpan w:val="2"/>
          </w:tcPr>
          <w:p w:rsidR="00286EB4" w:rsidRPr="005648CD" w:rsidRDefault="00705CF5" w:rsidP="005648CD">
            <w:r w:rsidRPr="005648CD">
              <w:t>П.85, упр.495, 497</w:t>
            </w:r>
          </w:p>
        </w:tc>
        <w:tc>
          <w:tcPr>
            <w:tcW w:w="1632" w:type="dxa"/>
          </w:tcPr>
          <w:p w:rsidR="00286EB4" w:rsidRPr="005648CD" w:rsidRDefault="00705CF5" w:rsidP="005648CD">
            <w:r w:rsidRPr="005648CD">
              <w:t>21.04</w:t>
            </w:r>
          </w:p>
        </w:tc>
        <w:tc>
          <w:tcPr>
            <w:tcW w:w="1477" w:type="dxa"/>
          </w:tcPr>
          <w:p w:rsidR="00286EB4" w:rsidRPr="005648CD" w:rsidRDefault="00286EB4" w:rsidP="005648CD"/>
        </w:tc>
      </w:tr>
      <w:tr w:rsidR="00114800" w:rsidRPr="005648CD" w:rsidTr="00E80AA2">
        <w:tc>
          <w:tcPr>
            <w:tcW w:w="797" w:type="dxa"/>
          </w:tcPr>
          <w:p w:rsidR="00286EB4" w:rsidRPr="005648CD" w:rsidRDefault="00286EB4" w:rsidP="005648CD">
            <w:r w:rsidRPr="005648CD">
              <w:t>1</w:t>
            </w:r>
            <w:r w:rsidR="00705CF5" w:rsidRPr="005648CD">
              <w:t>70-171</w:t>
            </w:r>
          </w:p>
        </w:tc>
        <w:tc>
          <w:tcPr>
            <w:tcW w:w="3480" w:type="dxa"/>
          </w:tcPr>
          <w:p w:rsidR="00286EB4" w:rsidRPr="005648CD" w:rsidRDefault="00286EB4" w:rsidP="005648CD">
            <w:pPr>
              <w:rPr>
                <w:rFonts w:ascii="Times New Roman" w:hAnsi="Times New Roman" w:cs="Times New Roman"/>
              </w:rPr>
            </w:pPr>
            <w:r w:rsidRPr="005648CD">
              <w:rPr>
                <w:rFonts w:ascii="Times New Roman" w:hAnsi="Times New Roman" w:cs="Times New Roman"/>
              </w:rPr>
              <w:t>Различение форм повелительного накло</w:t>
            </w:r>
            <w:r w:rsidR="005648CD">
              <w:rPr>
                <w:rFonts w:ascii="Times New Roman" w:hAnsi="Times New Roman" w:cs="Times New Roman"/>
              </w:rPr>
              <w:t>нения и формы будущего времени.</w:t>
            </w:r>
          </w:p>
        </w:tc>
        <w:tc>
          <w:tcPr>
            <w:tcW w:w="2185" w:type="dxa"/>
            <w:gridSpan w:val="2"/>
          </w:tcPr>
          <w:p w:rsidR="00286EB4" w:rsidRPr="005648CD" w:rsidRDefault="00286EB4" w:rsidP="005648CD"/>
        </w:tc>
        <w:tc>
          <w:tcPr>
            <w:tcW w:w="1632" w:type="dxa"/>
          </w:tcPr>
          <w:p w:rsidR="00286EB4" w:rsidRPr="005648CD" w:rsidRDefault="00705CF5" w:rsidP="005648CD">
            <w:r w:rsidRPr="005648CD">
              <w:t>22.04</w:t>
            </w:r>
          </w:p>
        </w:tc>
        <w:tc>
          <w:tcPr>
            <w:tcW w:w="1477" w:type="dxa"/>
          </w:tcPr>
          <w:p w:rsidR="00286EB4" w:rsidRPr="005648CD" w:rsidRDefault="00705CF5" w:rsidP="005648CD">
            <w:r w:rsidRPr="005648CD">
              <w:t>Рабочая тетрадь Богдановой</w:t>
            </w:r>
          </w:p>
        </w:tc>
      </w:tr>
      <w:tr w:rsidR="00114800" w:rsidRPr="005648CD" w:rsidTr="00E80AA2">
        <w:tc>
          <w:tcPr>
            <w:tcW w:w="797" w:type="dxa"/>
          </w:tcPr>
          <w:p w:rsidR="00286EB4" w:rsidRPr="005648CD" w:rsidRDefault="00705CF5" w:rsidP="005648CD">
            <w:r w:rsidRPr="005648CD">
              <w:t>172</w:t>
            </w:r>
          </w:p>
        </w:tc>
        <w:tc>
          <w:tcPr>
            <w:tcW w:w="3480" w:type="dxa"/>
          </w:tcPr>
          <w:p w:rsidR="00286EB4" w:rsidRPr="005648CD" w:rsidRDefault="00705CF5" w:rsidP="005648CD">
            <w:r w:rsidRPr="005648CD">
              <w:t>Употребление наклонений</w:t>
            </w:r>
          </w:p>
        </w:tc>
        <w:tc>
          <w:tcPr>
            <w:tcW w:w="2185" w:type="dxa"/>
            <w:gridSpan w:val="2"/>
          </w:tcPr>
          <w:p w:rsidR="00286EB4" w:rsidRPr="005648CD" w:rsidRDefault="00705CF5" w:rsidP="005648CD">
            <w:r w:rsidRPr="005648CD">
              <w:t>П.86, упр.508</w:t>
            </w:r>
          </w:p>
        </w:tc>
        <w:tc>
          <w:tcPr>
            <w:tcW w:w="1632" w:type="dxa"/>
          </w:tcPr>
          <w:p w:rsidR="00286EB4" w:rsidRPr="005648CD" w:rsidRDefault="00705CF5" w:rsidP="005648CD">
            <w:r w:rsidRPr="005648CD">
              <w:t>23.04</w:t>
            </w:r>
          </w:p>
        </w:tc>
        <w:tc>
          <w:tcPr>
            <w:tcW w:w="1477" w:type="dxa"/>
          </w:tcPr>
          <w:p w:rsidR="00286EB4" w:rsidRPr="005648CD" w:rsidRDefault="00286EB4" w:rsidP="005648CD"/>
        </w:tc>
      </w:tr>
      <w:tr w:rsidR="00114800" w:rsidRPr="005648CD" w:rsidTr="00E80AA2">
        <w:tc>
          <w:tcPr>
            <w:tcW w:w="797" w:type="dxa"/>
          </w:tcPr>
          <w:p w:rsidR="00286EB4" w:rsidRPr="005648CD" w:rsidRDefault="00705CF5" w:rsidP="005648CD">
            <w:r w:rsidRPr="005648CD">
              <w:t>173</w:t>
            </w:r>
          </w:p>
        </w:tc>
        <w:tc>
          <w:tcPr>
            <w:tcW w:w="3480" w:type="dxa"/>
          </w:tcPr>
          <w:p w:rsidR="00286EB4" w:rsidRPr="005648CD" w:rsidRDefault="00705CF5" w:rsidP="005648CD">
            <w:r w:rsidRPr="005648CD">
              <w:rPr>
                <w:b/>
              </w:rPr>
              <w:t>Контрольный диктант</w:t>
            </w:r>
            <w:r w:rsidRPr="005648CD">
              <w:t xml:space="preserve"> по «Наклонение глагола».</w:t>
            </w:r>
          </w:p>
        </w:tc>
        <w:tc>
          <w:tcPr>
            <w:tcW w:w="2185" w:type="dxa"/>
            <w:gridSpan w:val="2"/>
          </w:tcPr>
          <w:p w:rsidR="00286EB4" w:rsidRPr="005648CD" w:rsidRDefault="00286EB4" w:rsidP="005648CD"/>
        </w:tc>
        <w:tc>
          <w:tcPr>
            <w:tcW w:w="1632" w:type="dxa"/>
          </w:tcPr>
          <w:p w:rsidR="00286EB4" w:rsidRPr="005648CD" w:rsidRDefault="00705CF5" w:rsidP="005648CD">
            <w:r w:rsidRPr="005648CD">
              <w:t>24.04</w:t>
            </w:r>
          </w:p>
        </w:tc>
        <w:tc>
          <w:tcPr>
            <w:tcW w:w="1477" w:type="dxa"/>
          </w:tcPr>
          <w:p w:rsidR="00286EB4" w:rsidRPr="005648CD" w:rsidRDefault="00705CF5" w:rsidP="005648CD">
            <w:pPr>
              <w:rPr>
                <w:b/>
              </w:rPr>
            </w:pPr>
            <w:r w:rsidRPr="005648CD">
              <w:rPr>
                <w:b/>
              </w:rPr>
              <w:t>К/Д № 10</w:t>
            </w:r>
          </w:p>
        </w:tc>
      </w:tr>
      <w:tr w:rsidR="00114800" w:rsidRPr="005648CD" w:rsidTr="00E80AA2">
        <w:tc>
          <w:tcPr>
            <w:tcW w:w="797" w:type="dxa"/>
          </w:tcPr>
          <w:p w:rsidR="00286EB4" w:rsidRPr="005648CD" w:rsidRDefault="00F442F7" w:rsidP="005648CD">
            <w:r w:rsidRPr="005648CD">
              <w:t>174-176</w:t>
            </w:r>
          </w:p>
        </w:tc>
        <w:tc>
          <w:tcPr>
            <w:tcW w:w="3480" w:type="dxa"/>
          </w:tcPr>
          <w:p w:rsidR="00286EB4" w:rsidRPr="005648CD" w:rsidRDefault="00F442F7" w:rsidP="005648CD">
            <w:r w:rsidRPr="005648CD">
              <w:t>Работа над ошибками.</w:t>
            </w:r>
          </w:p>
          <w:p w:rsidR="00F442F7" w:rsidRPr="005648CD" w:rsidRDefault="00F442F7" w:rsidP="005648CD">
            <w:r w:rsidRPr="005648CD">
              <w:t>Безличные глаголы.</w:t>
            </w:r>
          </w:p>
        </w:tc>
        <w:tc>
          <w:tcPr>
            <w:tcW w:w="2185" w:type="dxa"/>
            <w:gridSpan w:val="2"/>
          </w:tcPr>
          <w:p w:rsidR="00286EB4" w:rsidRPr="005648CD" w:rsidRDefault="00F442F7" w:rsidP="005648CD">
            <w:r w:rsidRPr="005648CD">
              <w:t xml:space="preserve">П.87, упр.515, </w:t>
            </w:r>
          </w:p>
        </w:tc>
        <w:tc>
          <w:tcPr>
            <w:tcW w:w="1632" w:type="dxa"/>
          </w:tcPr>
          <w:p w:rsidR="00286EB4" w:rsidRPr="005648CD" w:rsidRDefault="00F442F7" w:rsidP="005648CD">
            <w:r w:rsidRPr="005648CD">
              <w:t>25.04-28.04</w:t>
            </w:r>
          </w:p>
        </w:tc>
        <w:tc>
          <w:tcPr>
            <w:tcW w:w="1477" w:type="dxa"/>
          </w:tcPr>
          <w:p w:rsidR="00286EB4" w:rsidRPr="005648CD" w:rsidRDefault="00F442F7" w:rsidP="005648CD">
            <w:r w:rsidRPr="005648CD">
              <w:t>Рабочая тетрадь Богдановой</w:t>
            </w:r>
          </w:p>
        </w:tc>
      </w:tr>
      <w:tr w:rsidR="00114800" w:rsidRPr="005648CD" w:rsidTr="00E80AA2">
        <w:tc>
          <w:tcPr>
            <w:tcW w:w="797" w:type="dxa"/>
          </w:tcPr>
          <w:p w:rsidR="00286EB4" w:rsidRPr="005648CD" w:rsidRDefault="00F442F7" w:rsidP="005648CD">
            <w:r w:rsidRPr="005648CD">
              <w:lastRenderedPageBreak/>
              <w:t>177</w:t>
            </w:r>
          </w:p>
        </w:tc>
        <w:tc>
          <w:tcPr>
            <w:tcW w:w="3480" w:type="dxa"/>
          </w:tcPr>
          <w:p w:rsidR="00286EB4" w:rsidRPr="005648CD" w:rsidRDefault="00F442F7" w:rsidP="005648CD">
            <w:r w:rsidRPr="005648CD">
              <w:t>Морфологический разбор глагола</w:t>
            </w:r>
          </w:p>
        </w:tc>
        <w:tc>
          <w:tcPr>
            <w:tcW w:w="2185" w:type="dxa"/>
            <w:gridSpan w:val="2"/>
          </w:tcPr>
          <w:p w:rsidR="00286EB4" w:rsidRPr="005648CD" w:rsidRDefault="00F442F7" w:rsidP="005648CD">
            <w:r w:rsidRPr="005648CD">
              <w:t>П.88</w:t>
            </w:r>
          </w:p>
        </w:tc>
        <w:tc>
          <w:tcPr>
            <w:tcW w:w="1632" w:type="dxa"/>
          </w:tcPr>
          <w:p w:rsidR="00286EB4" w:rsidRPr="005648CD" w:rsidRDefault="00F442F7" w:rsidP="005648CD">
            <w:r w:rsidRPr="005648CD">
              <w:t>29.04</w:t>
            </w:r>
          </w:p>
        </w:tc>
        <w:tc>
          <w:tcPr>
            <w:tcW w:w="1477" w:type="dxa"/>
          </w:tcPr>
          <w:p w:rsidR="00286EB4" w:rsidRPr="005648CD" w:rsidRDefault="00286EB4" w:rsidP="005648CD"/>
        </w:tc>
      </w:tr>
      <w:tr w:rsidR="00114800" w:rsidRPr="005648CD" w:rsidTr="00E80AA2">
        <w:tc>
          <w:tcPr>
            <w:tcW w:w="797" w:type="dxa"/>
          </w:tcPr>
          <w:p w:rsidR="00286EB4" w:rsidRPr="005648CD" w:rsidRDefault="00F442F7" w:rsidP="005648CD">
            <w:r w:rsidRPr="005648CD">
              <w:t>178</w:t>
            </w:r>
          </w:p>
        </w:tc>
        <w:tc>
          <w:tcPr>
            <w:tcW w:w="3480" w:type="dxa"/>
          </w:tcPr>
          <w:p w:rsidR="00286EB4" w:rsidRPr="005648CD" w:rsidRDefault="00F442F7" w:rsidP="005648CD">
            <w:pPr>
              <w:rPr>
                <w:b/>
              </w:rPr>
            </w:pPr>
            <w:r w:rsidRPr="005648CD">
              <w:rPr>
                <w:b/>
              </w:rPr>
              <w:t>Развитие речи.</w:t>
            </w:r>
          </w:p>
          <w:p w:rsidR="00F442F7" w:rsidRPr="005648CD" w:rsidRDefault="00F442F7" w:rsidP="005648CD">
            <w:r w:rsidRPr="005648CD">
              <w:t>«Когда моя мама…»</w:t>
            </w:r>
          </w:p>
          <w:p w:rsidR="00F442F7" w:rsidRPr="005648CD" w:rsidRDefault="00F442F7" w:rsidP="005648CD">
            <w:r w:rsidRPr="005648CD">
              <w:t>( по упражнению 520)</w:t>
            </w:r>
          </w:p>
        </w:tc>
        <w:tc>
          <w:tcPr>
            <w:tcW w:w="2185" w:type="dxa"/>
            <w:gridSpan w:val="2"/>
          </w:tcPr>
          <w:p w:rsidR="00286EB4" w:rsidRPr="005648CD" w:rsidRDefault="00F442F7" w:rsidP="005648CD">
            <w:r w:rsidRPr="005648CD">
              <w:t>П.89</w:t>
            </w:r>
          </w:p>
        </w:tc>
        <w:tc>
          <w:tcPr>
            <w:tcW w:w="1632" w:type="dxa"/>
          </w:tcPr>
          <w:p w:rsidR="00286EB4" w:rsidRPr="005648CD" w:rsidRDefault="00F442F7" w:rsidP="005648CD">
            <w:r w:rsidRPr="005648CD">
              <w:t>30.04</w:t>
            </w:r>
          </w:p>
        </w:tc>
        <w:tc>
          <w:tcPr>
            <w:tcW w:w="1477" w:type="dxa"/>
          </w:tcPr>
          <w:p w:rsidR="00286EB4" w:rsidRPr="005648CD" w:rsidRDefault="00F442F7" w:rsidP="005648CD">
            <w:pPr>
              <w:rPr>
                <w:b/>
              </w:rPr>
            </w:pPr>
            <w:r w:rsidRPr="005648CD">
              <w:rPr>
                <w:b/>
              </w:rPr>
              <w:t>Сочинение № 7</w:t>
            </w:r>
          </w:p>
        </w:tc>
      </w:tr>
      <w:tr w:rsidR="00114800" w:rsidRPr="005648CD" w:rsidTr="00E80AA2">
        <w:tc>
          <w:tcPr>
            <w:tcW w:w="797" w:type="dxa"/>
          </w:tcPr>
          <w:p w:rsidR="00286EB4" w:rsidRPr="005648CD" w:rsidRDefault="00F442F7" w:rsidP="005648CD">
            <w:r w:rsidRPr="005648CD">
              <w:t>179</w:t>
            </w:r>
          </w:p>
        </w:tc>
        <w:tc>
          <w:tcPr>
            <w:tcW w:w="3480" w:type="dxa"/>
          </w:tcPr>
          <w:p w:rsidR="00286EB4" w:rsidRPr="005648CD" w:rsidRDefault="00F442F7" w:rsidP="005648CD">
            <w:r w:rsidRPr="005648CD">
              <w:t>Правописание гласных в суффиксах глаголов.</w:t>
            </w:r>
          </w:p>
        </w:tc>
        <w:tc>
          <w:tcPr>
            <w:tcW w:w="2185" w:type="dxa"/>
            <w:gridSpan w:val="2"/>
          </w:tcPr>
          <w:p w:rsidR="00286EB4" w:rsidRPr="005648CD" w:rsidRDefault="00F442F7" w:rsidP="005648CD">
            <w:r w:rsidRPr="005648CD">
              <w:t>П.90, упр.525</w:t>
            </w:r>
          </w:p>
        </w:tc>
        <w:tc>
          <w:tcPr>
            <w:tcW w:w="1632" w:type="dxa"/>
          </w:tcPr>
          <w:p w:rsidR="00286EB4" w:rsidRPr="005648CD" w:rsidRDefault="00F442F7" w:rsidP="005648CD">
            <w:r w:rsidRPr="005648CD">
              <w:t>5.05</w:t>
            </w:r>
          </w:p>
        </w:tc>
        <w:tc>
          <w:tcPr>
            <w:tcW w:w="1477" w:type="dxa"/>
          </w:tcPr>
          <w:p w:rsidR="00286EB4" w:rsidRPr="005648CD" w:rsidRDefault="00286EB4" w:rsidP="005648CD"/>
        </w:tc>
      </w:tr>
      <w:tr w:rsidR="00114800" w:rsidRPr="005648CD" w:rsidTr="00E80AA2">
        <w:tc>
          <w:tcPr>
            <w:tcW w:w="797" w:type="dxa"/>
          </w:tcPr>
          <w:p w:rsidR="00286EB4" w:rsidRPr="005648CD" w:rsidRDefault="00F442F7" w:rsidP="005648CD">
            <w:r w:rsidRPr="005648CD">
              <w:t>180-181</w:t>
            </w:r>
          </w:p>
        </w:tc>
        <w:tc>
          <w:tcPr>
            <w:tcW w:w="3480" w:type="dxa"/>
          </w:tcPr>
          <w:p w:rsidR="00286EB4" w:rsidRPr="005648CD" w:rsidRDefault="00F442F7" w:rsidP="005648CD">
            <w:r w:rsidRPr="005648CD">
              <w:t xml:space="preserve">Систематизация </w:t>
            </w:r>
            <w:r w:rsidR="005648CD">
              <w:t xml:space="preserve"> </w:t>
            </w:r>
            <w:proofErr w:type="gramStart"/>
            <w:r w:rsidRPr="005648CD">
              <w:t>изученного</w:t>
            </w:r>
            <w:proofErr w:type="gramEnd"/>
            <w:r w:rsidRPr="005648CD">
              <w:t xml:space="preserve"> о глаголе.</w:t>
            </w:r>
          </w:p>
        </w:tc>
        <w:tc>
          <w:tcPr>
            <w:tcW w:w="2185" w:type="dxa"/>
            <w:gridSpan w:val="2"/>
          </w:tcPr>
          <w:p w:rsidR="00286EB4" w:rsidRPr="005648CD" w:rsidRDefault="00D004AA" w:rsidP="005648CD">
            <w:r w:rsidRPr="005648CD">
              <w:t>Стр.220, упр.528</w:t>
            </w:r>
          </w:p>
        </w:tc>
        <w:tc>
          <w:tcPr>
            <w:tcW w:w="1632" w:type="dxa"/>
          </w:tcPr>
          <w:p w:rsidR="00286EB4" w:rsidRPr="005648CD" w:rsidRDefault="00F442F7" w:rsidP="005648CD">
            <w:r w:rsidRPr="005648CD">
              <w:t>6.05</w:t>
            </w:r>
          </w:p>
        </w:tc>
        <w:tc>
          <w:tcPr>
            <w:tcW w:w="1477" w:type="dxa"/>
          </w:tcPr>
          <w:p w:rsidR="00286EB4" w:rsidRPr="005648CD" w:rsidRDefault="00286EB4" w:rsidP="005648CD"/>
        </w:tc>
      </w:tr>
      <w:tr w:rsidR="00114800" w:rsidRPr="005648CD" w:rsidTr="00E80AA2">
        <w:tc>
          <w:tcPr>
            <w:tcW w:w="797" w:type="dxa"/>
          </w:tcPr>
          <w:p w:rsidR="00286EB4" w:rsidRPr="005648CD" w:rsidRDefault="00F442F7" w:rsidP="005648CD">
            <w:r w:rsidRPr="005648CD">
              <w:t>182</w:t>
            </w:r>
          </w:p>
        </w:tc>
        <w:tc>
          <w:tcPr>
            <w:tcW w:w="3480" w:type="dxa"/>
          </w:tcPr>
          <w:p w:rsidR="00286EB4" w:rsidRPr="005648CD" w:rsidRDefault="00D004AA" w:rsidP="005648CD">
            <w:r w:rsidRPr="005648CD">
              <w:rPr>
                <w:b/>
              </w:rPr>
              <w:t>Контрольный диктант</w:t>
            </w:r>
            <w:r w:rsidRPr="005648CD">
              <w:t xml:space="preserve"> по теме «Глагол».</w:t>
            </w:r>
          </w:p>
        </w:tc>
        <w:tc>
          <w:tcPr>
            <w:tcW w:w="2185" w:type="dxa"/>
            <w:gridSpan w:val="2"/>
          </w:tcPr>
          <w:p w:rsidR="00286EB4" w:rsidRPr="005648CD" w:rsidRDefault="00286EB4" w:rsidP="005648CD"/>
        </w:tc>
        <w:tc>
          <w:tcPr>
            <w:tcW w:w="1632" w:type="dxa"/>
          </w:tcPr>
          <w:p w:rsidR="00286EB4" w:rsidRPr="005648CD" w:rsidRDefault="00D004AA" w:rsidP="005648CD">
            <w:r w:rsidRPr="005648CD">
              <w:t>7.05</w:t>
            </w:r>
          </w:p>
        </w:tc>
        <w:tc>
          <w:tcPr>
            <w:tcW w:w="1477" w:type="dxa"/>
          </w:tcPr>
          <w:p w:rsidR="00286EB4" w:rsidRPr="005648CD" w:rsidRDefault="00D004AA" w:rsidP="005648CD">
            <w:pPr>
              <w:rPr>
                <w:b/>
              </w:rPr>
            </w:pPr>
            <w:r w:rsidRPr="005648CD">
              <w:rPr>
                <w:b/>
              </w:rPr>
              <w:t>К/Д № 8</w:t>
            </w:r>
          </w:p>
        </w:tc>
      </w:tr>
      <w:tr w:rsidR="00114800" w:rsidRPr="005648CD" w:rsidTr="00E80AA2">
        <w:tc>
          <w:tcPr>
            <w:tcW w:w="797" w:type="dxa"/>
          </w:tcPr>
          <w:p w:rsidR="00286EB4" w:rsidRPr="005648CD" w:rsidRDefault="00D004AA" w:rsidP="005648CD">
            <w:r w:rsidRPr="005648CD">
              <w:t>183-184</w:t>
            </w:r>
          </w:p>
        </w:tc>
        <w:tc>
          <w:tcPr>
            <w:tcW w:w="3480" w:type="dxa"/>
          </w:tcPr>
          <w:p w:rsidR="00286EB4" w:rsidRPr="005648CD" w:rsidRDefault="00D004AA" w:rsidP="005648CD">
            <w:r w:rsidRPr="005648CD">
              <w:t>Работа над ошибками.</w:t>
            </w:r>
          </w:p>
          <w:p w:rsidR="00D004AA" w:rsidRPr="005648CD" w:rsidRDefault="00D004AA" w:rsidP="005648CD">
            <w:r w:rsidRPr="005648CD">
              <w:t>Употребление глаголов в речи.</w:t>
            </w:r>
          </w:p>
        </w:tc>
        <w:tc>
          <w:tcPr>
            <w:tcW w:w="2185" w:type="dxa"/>
            <w:gridSpan w:val="2"/>
          </w:tcPr>
          <w:p w:rsidR="00286EB4" w:rsidRPr="005648CD" w:rsidRDefault="00286EB4" w:rsidP="005648CD"/>
        </w:tc>
        <w:tc>
          <w:tcPr>
            <w:tcW w:w="1632" w:type="dxa"/>
          </w:tcPr>
          <w:p w:rsidR="00286EB4" w:rsidRPr="005648CD" w:rsidRDefault="00D004AA" w:rsidP="005648CD">
            <w:r w:rsidRPr="005648CD">
              <w:t>8.05</w:t>
            </w:r>
          </w:p>
        </w:tc>
        <w:tc>
          <w:tcPr>
            <w:tcW w:w="1477" w:type="dxa"/>
          </w:tcPr>
          <w:p w:rsidR="00286EB4" w:rsidRPr="005648CD" w:rsidRDefault="00D004AA" w:rsidP="005648CD">
            <w:r w:rsidRPr="005648CD">
              <w:t>Тесты ФГОС</w:t>
            </w:r>
          </w:p>
        </w:tc>
      </w:tr>
      <w:tr w:rsidR="00114800" w:rsidRPr="005648CD" w:rsidTr="00E80AA2">
        <w:tc>
          <w:tcPr>
            <w:tcW w:w="797" w:type="dxa"/>
          </w:tcPr>
          <w:p w:rsidR="00286EB4" w:rsidRPr="005648CD" w:rsidRDefault="00D004AA" w:rsidP="005648CD">
            <w:r w:rsidRPr="005648CD">
              <w:t>181 -186</w:t>
            </w:r>
          </w:p>
        </w:tc>
        <w:tc>
          <w:tcPr>
            <w:tcW w:w="3480" w:type="dxa"/>
          </w:tcPr>
          <w:p w:rsidR="00D004AA" w:rsidRPr="005648CD" w:rsidRDefault="00D004AA" w:rsidP="005648CD">
            <w:pPr>
              <w:rPr>
                <w:b/>
              </w:rPr>
            </w:pPr>
            <w:r w:rsidRPr="005648CD">
              <w:rPr>
                <w:b/>
              </w:rPr>
              <w:t>Развитие речи.</w:t>
            </w:r>
          </w:p>
          <w:p w:rsidR="00286EB4" w:rsidRPr="005648CD" w:rsidRDefault="00D004AA" w:rsidP="005648CD">
            <w:r w:rsidRPr="005648CD">
              <w:t xml:space="preserve"> Соединение в тексте различных типов описания.</w:t>
            </w:r>
          </w:p>
        </w:tc>
        <w:tc>
          <w:tcPr>
            <w:tcW w:w="2185" w:type="dxa"/>
            <w:gridSpan w:val="2"/>
          </w:tcPr>
          <w:p w:rsidR="00286EB4" w:rsidRPr="005648CD" w:rsidRDefault="00286EB4" w:rsidP="005648CD"/>
        </w:tc>
        <w:tc>
          <w:tcPr>
            <w:tcW w:w="1632" w:type="dxa"/>
          </w:tcPr>
          <w:p w:rsidR="00286EB4" w:rsidRPr="005648CD" w:rsidRDefault="00D004AA" w:rsidP="005648CD">
            <w:r w:rsidRPr="005648CD">
              <w:t>12.05</w:t>
            </w:r>
          </w:p>
        </w:tc>
        <w:tc>
          <w:tcPr>
            <w:tcW w:w="1477" w:type="dxa"/>
          </w:tcPr>
          <w:p w:rsidR="00286EB4" w:rsidRPr="005648CD" w:rsidRDefault="00286EB4" w:rsidP="005648CD"/>
        </w:tc>
      </w:tr>
      <w:tr w:rsidR="00114800" w:rsidRPr="005648CD" w:rsidTr="00E80AA2">
        <w:tc>
          <w:tcPr>
            <w:tcW w:w="797" w:type="dxa"/>
          </w:tcPr>
          <w:p w:rsidR="00286EB4" w:rsidRPr="005648CD" w:rsidRDefault="00D004AA" w:rsidP="005648CD">
            <w:r w:rsidRPr="005648CD">
              <w:t>187</w:t>
            </w:r>
          </w:p>
        </w:tc>
        <w:tc>
          <w:tcPr>
            <w:tcW w:w="3480" w:type="dxa"/>
          </w:tcPr>
          <w:p w:rsidR="00286EB4" w:rsidRPr="005648CD" w:rsidRDefault="00D004AA" w:rsidP="005648CD">
            <w:r w:rsidRPr="005648CD">
              <w:t>Знакомство с добавочным действием глагола деепричастием</w:t>
            </w:r>
          </w:p>
        </w:tc>
        <w:tc>
          <w:tcPr>
            <w:tcW w:w="2185" w:type="dxa"/>
            <w:gridSpan w:val="2"/>
          </w:tcPr>
          <w:p w:rsidR="00286EB4" w:rsidRPr="005648CD" w:rsidRDefault="00286EB4" w:rsidP="005648CD"/>
        </w:tc>
        <w:tc>
          <w:tcPr>
            <w:tcW w:w="1632" w:type="dxa"/>
          </w:tcPr>
          <w:p w:rsidR="00286EB4" w:rsidRPr="005648CD" w:rsidRDefault="00D004AA" w:rsidP="005648CD">
            <w:r w:rsidRPr="005648CD">
              <w:t>13.05</w:t>
            </w:r>
          </w:p>
        </w:tc>
        <w:tc>
          <w:tcPr>
            <w:tcW w:w="1477" w:type="dxa"/>
          </w:tcPr>
          <w:p w:rsidR="00286EB4" w:rsidRPr="005648CD" w:rsidRDefault="00D004AA" w:rsidP="005648CD">
            <w:r w:rsidRPr="005648CD">
              <w:t>Рабочая тетрадь Богдановой</w:t>
            </w:r>
          </w:p>
        </w:tc>
      </w:tr>
      <w:tr w:rsidR="00114800" w:rsidRPr="005648CD" w:rsidTr="00E80AA2">
        <w:tc>
          <w:tcPr>
            <w:tcW w:w="797" w:type="dxa"/>
          </w:tcPr>
          <w:p w:rsidR="00286EB4" w:rsidRPr="005648CD" w:rsidRDefault="00D004AA" w:rsidP="005648CD">
            <w:r w:rsidRPr="005648CD">
              <w:t>188</w:t>
            </w:r>
          </w:p>
        </w:tc>
        <w:tc>
          <w:tcPr>
            <w:tcW w:w="3480" w:type="dxa"/>
          </w:tcPr>
          <w:p w:rsidR="00286EB4" w:rsidRPr="005648CD" w:rsidRDefault="00D004AA" w:rsidP="005648CD">
            <w:r w:rsidRPr="005648CD">
              <w:rPr>
                <w:b/>
              </w:rPr>
              <w:t>Контрольная работа</w:t>
            </w:r>
            <w:r w:rsidRPr="005648CD">
              <w:t xml:space="preserve"> по теме «Глагол»</w:t>
            </w:r>
          </w:p>
        </w:tc>
        <w:tc>
          <w:tcPr>
            <w:tcW w:w="2185" w:type="dxa"/>
            <w:gridSpan w:val="2"/>
          </w:tcPr>
          <w:p w:rsidR="00286EB4" w:rsidRPr="005648CD" w:rsidRDefault="00286EB4" w:rsidP="005648CD"/>
        </w:tc>
        <w:tc>
          <w:tcPr>
            <w:tcW w:w="1632" w:type="dxa"/>
          </w:tcPr>
          <w:p w:rsidR="00286EB4" w:rsidRPr="005648CD" w:rsidRDefault="00D004AA" w:rsidP="005648CD">
            <w:r w:rsidRPr="005648CD">
              <w:t>14.05</w:t>
            </w:r>
          </w:p>
        </w:tc>
        <w:tc>
          <w:tcPr>
            <w:tcW w:w="1477" w:type="dxa"/>
          </w:tcPr>
          <w:p w:rsidR="00286EB4" w:rsidRPr="005648CD" w:rsidRDefault="00D004AA" w:rsidP="005648CD">
            <w:pPr>
              <w:rPr>
                <w:b/>
              </w:rPr>
            </w:pPr>
            <w:r w:rsidRPr="005648CD">
              <w:rPr>
                <w:b/>
              </w:rPr>
              <w:t>К/</w:t>
            </w:r>
            <w:proofErr w:type="gramStart"/>
            <w:r w:rsidRPr="005648CD">
              <w:rPr>
                <w:b/>
              </w:rPr>
              <w:t>Р</w:t>
            </w:r>
            <w:proofErr w:type="gramEnd"/>
            <w:r w:rsidRPr="005648CD">
              <w:rPr>
                <w:b/>
              </w:rPr>
              <w:t xml:space="preserve"> № 3</w:t>
            </w:r>
          </w:p>
          <w:p w:rsidR="00D004AA" w:rsidRPr="005648CD" w:rsidRDefault="00D004AA" w:rsidP="005648CD">
            <w:pPr>
              <w:rPr>
                <w:b/>
              </w:rPr>
            </w:pPr>
            <w:r w:rsidRPr="005648CD">
              <w:rPr>
                <w:b/>
              </w:rPr>
              <w:t>Тесты ФГОС</w:t>
            </w:r>
          </w:p>
        </w:tc>
      </w:tr>
      <w:tr w:rsidR="008E3D64" w:rsidRPr="005648CD" w:rsidTr="00FB2A67">
        <w:tc>
          <w:tcPr>
            <w:tcW w:w="9571" w:type="dxa"/>
            <w:gridSpan w:val="6"/>
          </w:tcPr>
          <w:p w:rsidR="008E3D64" w:rsidRPr="005648CD" w:rsidRDefault="008E3D64" w:rsidP="005648CD">
            <w:pPr>
              <w:rPr>
                <w:b/>
              </w:rPr>
            </w:pPr>
            <w:r w:rsidRPr="005648CD">
              <w:rPr>
                <w:b/>
              </w:rPr>
              <w:t xml:space="preserve">                                           ПОВТОРЕНИЕ И СИСТЕМАТИЗАЦИЯ  </w:t>
            </w:r>
            <w:proofErr w:type="gramStart"/>
            <w:r w:rsidRPr="005648CD">
              <w:rPr>
                <w:b/>
              </w:rPr>
              <w:t>ИЗУЧЕННОГО</w:t>
            </w:r>
            <w:proofErr w:type="gramEnd"/>
            <w:r w:rsidRPr="005648CD">
              <w:rPr>
                <w:b/>
              </w:rPr>
              <w:t xml:space="preserve"> В 6 КЛАССЕ</w:t>
            </w:r>
          </w:p>
          <w:p w:rsidR="008E3D64" w:rsidRPr="005648CD" w:rsidRDefault="008E3D64" w:rsidP="005648CD">
            <w:pPr>
              <w:rPr>
                <w:b/>
              </w:rPr>
            </w:pPr>
            <w:r w:rsidRPr="005648CD">
              <w:rPr>
                <w:b/>
              </w:rPr>
              <w:t xml:space="preserve">                                                                                С 14.05 по 30.05</w:t>
            </w:r>
          </w:p>
        </w:tc>
      </w:tr>
      <w:tr w:rsidR="00D004AA" w:rsidRPr="005648CD" w:rsidTr="00E80AA2">
        <w:tc>
          <w:tcPr>
            <w:tcW w:w="797" w:type="dxa"/>
          </w:tcPr>
          <w:p w:rsidR="00D004AA" w:rsidRPr="005648CD" w:rsidRDefault="008E3D64" w:rsidP="005648CD">
            <w:r w:rsidRPr="005648CD">
              <w:t>189</w:t>
            </w:r>
          </w:p>
        </w:tc>
        <w:tc>
          <w:tcPr>
            <w:tcW w:w="3480" w:type="dxa"/>
          </w:tcPr>
          <w:p w:rsidR="00D004AA" w:rsidRPr="005648CD" w:rsidRDefault="008E3D64" w:rsidP="005648CD">
            <w:pPr>
              <w:rPr>
                <w:rFonts w:ascii="Times New Roman" w:hAnsi="Times New Roman" w:cs="Times New Roman"/>
              </w:rPr>
            </w:pPr>
            <w:r w:rsidRPr="005648CD">
              <w:rPr>
                <w:rFonts w:ascii="Times New Roman" w:hAnsi="Times New Roman" w:cs="Times New Roman"/>
              </w:rPr>
              <w:t>Орфография. Орфографический разбор.</w:t>
            </w:r>
          </w:p>
        </w:tc>
        <w:tc>
          <w:tcPr>
            <w:tcW w:w="2185" w:type="dxa"/>
            <w:gridSpan w:val="2"/>
          </w:tcPr>
          <w:p w:rsidR="00D004AA" w:rsidRPr="005648CD" w:rsidRDefault="005C52E4" w:rsidP="005648CD">
            <w:r w:rsidRPr="005648CD">
              <w:t>П.92, упр</w:t>
            </w:r>
            <w:r w:rsidR="005648CD" w:rsidRPr="005648CD">
              <w:t>.</w:t>
            </w:r>
            <w:r w:rsidRPr="005648CD">
              <w:t xml:space="preserve"> 541</w:t>
            </w:r>
          </w:p>
        </w:tc>
        <w:tc>
          <w:tcPr>
            <w:tcW w:w="1632" w:type="dxa"/>
          </w:tcPr>
          <w:p w:rsidR="00D004AA" w:rsidRPr="005648CD" w:rsidRDefault="00D004AA" w:rsidP="005648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D004AA" w:rsidRPr="005648CD" w:rsidRDefault="005C52E4" w:rsidP="005648CD">
            <w:r w:rsidRPr="005648CD">
              <w:t>Работа с ДМ</w:t>
            </w:r>
          </w:p>
        </w:tc>
      </w:tr>
      <w:tr w:rsidR="00D004AA" w:rsidRPr="005648CD" w:rsidTr="00E80AA2">
        <w:tc>
          <w:tcPr>
            <w:tcW w:w="797" w:type="dxa"/>
          </w:tcPr>
          <w:p w:rsidR="00D004AA" w:rsidRPr="005648CD" w:rsidRDefault="008E3D64" w:rsidP="005648CD">
            <w:r w:rsidRPr="005648CD">
              <w:t>190</w:t>
            </w:r>
          </w:p>
        </w:tc>
        <w:tc>
          <w:tcPr>
            <w:tcW w:w="3480" w:type="dxa"/>
          </w:tcPr>
          <w:p w:rsidR="00D004AA" w:rsidRPr="005648CD" w:rsidRDefault="008E3D64" w:rsidP="005648CD">
            <w:pPr>
              <w:rPr>
                <w:rFonts w:ascii="Times New Roman" w:hAnsi="Times New Roman" w:cs="Times New Roman"/>
              </w:rPr>
            </w:pPr>
            <w:r w:rsidRPr="005648CD">
              <w:rPr>
                <w:rFonts w:ascii="Times New Roman" w:hAnsi="Times New Roman" w:cs="Times New Roman"/>
              </w:rPr>
              <w:t>Пунктуация. Пунктуационный разбор.</w:t>
            </w:r>
          </w:p>
        </w:tc>
        <w:tc>
          <w:tcPr>
            <w:tcW w:w="2185" w:type="dxa"/>
            <w:gridSpan w:val="2"/>
          </w:tcPr>
          <w:p w:rsidR="00D004AA" w:rsidRPr="005648CD" w:rsidRDefault="005C52E4" w:rsidP="005648CD">
            <w:r w:rsidRPr="005648CD">
              <w:t>П.93, упр.549</w:t>
            </w:r>
          </w:p>
        </w:tc>
        <w:tc>
          <w:tcPr>
            <w:tcW w:w="1632" w:type="dxa"/>
          </w:tcPr>
          <w:p w:rsidR="00D004AA" w:rsidRPr="005648CD" w:rsidRDefault="00D004AA" w:rsidP="005648CD"/>
        </w:tc>
        <w:tc>
          <w:tcPr>
            <w:tcW w:w="1477" w:type="dxa"/>
          </w:tcPr>
          <w:p w:rsidR="00D004AA" w:rsidRPr="005648CD" w:rsidRDefault="005C52E4" w:rsidP="005648CD">
            <w:r w:rsidRPr="005648CD">
              <w:t>Работа с ДМ</w:t>
            </w:r>
          </w:p>
        </w:tc>
      </w:tr>
      <w:tr w:rsidR="005C52E4" w:rsidRPr="005648CD" w:rsidTr="00E80AA2">
        <w:tc>
          <w:tcPr>
            <w:tcW w:w="797" w:type="dxa"/>
          </w:tcPr>
          <w:p w:rsidR="005C52E4" w:rsidRPr="005648CD" w:rsidRDefault="005C52E4" w:rsidP="005648CD">
            <w:r w:rsidRPr="005648CD">
              <w:t>191</w:t>
            </w:r>
          </w:p>
        </w:tc>
        <w:tc>
          <w:tcPr>
            <w:tcW w:w="3480" w:type="dxa"/>
          </w:tcPr>
          <w:p w:rsidR="005C52E4" w:rsidRPr="005648CD" w:rsidRDefault="005C52E4" w:rsidP="005648CD">
            <w:pPr>
              <w:rPr>
                <w:rFonts w:ascii="Times New Roman" w:hAnsi="Times New Roman" w:cs="Times New Roman"/>
              </w:rPr>
            </w:pPr>
            <w:r w:rsidRPr="005648CD">
              <w:rPr>
                <w:rFonts w:ascii="Times New Roman" w:hAnsi="Times New Roman" w:cs="Times New Roman"/>
              </w:rPr>
              <w:t>Лексика и фразеология</w:t>
            </w:r>
          </w:p>
        </w:tc>
        <w:tc>
          <w:tcPr>
            <w:tcW w:w="2185" w:type="dxa"/>
            <w:gridSpan w:val="2"/>
          </w:tcPr>
          <w:p w:rsidR="005C52E4" w:rsidRPr="005648CD" w:rsidRDefault="005C52E4" w:rsidP="005648CD">
            <w:r w:rsidRPr="005648CD">
              <w:t>П.94, работа с Толковым словарём</w:t>
            </w:r>
          </w:p>
        </w:tc>
        <w:tc>
          <w:tcPr>
            <w:tcW w:w="1632" w:type="dxa"/>
          </w:tcPr>
          <w:p w:rsidR="005C52E4" w:rsidRPr="005648CD" w:rsidRDefault="005C52E4" w:rsidP="005648CD"/>
        </w:tc>
        <w:tc>
          <w:tcPr>
            <w:tcW w:w="1477" w:type="dxa"/>
          </w:tcPr>
          <w:p w:rsidR="005C52E4" w:rsidRPr="005648CD" w:rsidRDefault="005C52E4" w:rsidP="005648CD"/>
        </w:tc>
      </w:tr>
      <w:tr w:rsidR="00D004AA" w:rsidRPr="005648CD" w:rsidTr="00E80AA2">
        <w:tc>
          <w:tcPr>
            <w:tcW w:w="797" w:type="dxa"/>
          </w:tcPr>
          <w:p w:rsidR="00D004AA" w:rsidRPr="005648CD" w:rsidRDefault="008E3D64" w:rsidP="005648CD">
            <w:r w:rsidRPr="005648CD">
              <w:t>1</w:t>
            </w:r>
            <w:r w:rsidR="005C52E4" w:rsidRPr="005648CD">
              <w:t>92-193</w:t>
            </w:r>
          </w:p>
        </w:tc>
        <w:tc>
          <w:tcPr>
            <w:tcW w:w="3480" w:type="dxa"/>
          </w:tcPr>
          <w:p w:rsidR="00D004AA" w:rsidRPr="005648CD" w:rsidRDefault="005C52E4" w:rsidP="005648CD">
            <w:pPr>
              <w:rPr>
                <w:rFonts w:ascii="Times New Roman" w:hAnsi="Times New Roman" w:cs="Times New Roman"/>
              </w:rPr>
            </w:pPr>
            <w:r w:rsidRPr="005648CD">
              <w:rPr>
                <w:rFonts w:ascii="Times New Roman" w:hAnsi="Times New Roman" w:cs="Times New Roman"/>
              </w:rPr>
              <w:t>Словообразование, словообразовательный разбор.</w:t>
            </w:r>
          </w:p>
        </w:tc>
        <w:tc>
          <w:tcPr>
            <w:tcW w:w="2185" w:type="dxa"/>
            <w:gridSpan w:val="2"/>
          </w:tcPr>
          <w:p w:rsidR="00D004AA" w:rsidRPr="005648CD" w:rsidRDefault="00D004AA" w:rsidP="005648CD"/>
        </w:tc>
        <w:tc>
          <w:tcPr>
            <w:tcW w:w="1632" w:type="dxa"/>
          </w:tcPr>
          <w:p w:rsidR="00D004AA" w:rsidRPr="005648CD" w:rsidRDefault="00D004AA" w:rsidP="005648CD"/>
        </w:tc>
        <w:tc>
          <w:tcPr>
            <w:tcW w:w="1477" w:type="dxa"/>
          </w:tcPr>
          <w:p w:rsidR="00D004AA" w:rsidRPr="005648CD" w:rsidRDefault="005C52E4" w:rsidP="005648CD">
            <w:r w:rsidRPr="005648CD">
              <w:t>ДМ</w:t>
            </w:r>
          </w:p>
        </w:tc>
      </w:tr>
      <w:tr w:rsidR="00D004AA" w:rsidRPr="005648CD" w:rsidTr="00E80AA2">
        <w:tc>
          <w:tcPr>
            <w:tcW w:w="797" w:type="dxa"/>
          </w:tcPr>
          <w:p w:rsidR="00D004AA" w:rsidRPr="005648CD" w:rsidRDefault="005C52E4" w:rsidP="005648CD">
            <w:r w:rsidRPr="005648CD">
              <w:t>194</w:t>
            </w:r>
          </w:p>
        </w:tc>
        <w:tc>
          <w:tcPr>
            <w:tcW w:w="3480" w:type="dxa"/>
          </w:tcPr>
          <w:p w:rsidR="00D004AA" w:rsidRPr="005648CD" w:rsidRDefault="005C52E4" w:rsidP="005648CD">
            <w:pPr>
              <w:rPr>
                <w:rFonts w:ascii="Times New Roman" w:hAnsi="Times New Roman" w:cs="Times New Roman"/>
              </w:rPr>
            </w:pPr>
            <w:r w:rsidRPr="005648CD">
              <w:rPr>
                <w:rFonts w:ascii="Times New Roman" w:hAnsi="Times New Roman" w:cs="Times New Roman"/>
              </w:rPr>
              <w:t>Морфология. Морфологический разбор слова.</w:t>
            </w:r>
          </w:p>
        </w:tc>
        <w:tc>
          <w:tcPr>
            <w:tcW w:w="2185" w:type="dxa"/>
            <w:gridSpan w:val="2"/>
          </w:tcPr>
          <w:p w:rsidR="00D004AA" w:rsidRPr="005648CD" w:rsidRDefault="005C52E4" w:rsidP="005648CD">
            <w:r w:rsidRPr="005648CD">
              <w:t>П.96</w:t>
            </w:r>
          </w:p>
        </w:tc>
        <w:tc>
          <w:tcPr>
            <w:tcW w:w="1632" w:type="dxa"/>
          </w:tcPr>
          <w:p w:rsidR="00D004AA" w:rsidRPr="005648CD" w:rsidRDefault="00D004AA" w:rsidP="005648CD"/>
        </w:tc>
        <w:tc>
          <w:tcPr>
            <w:tcW w:w="1477" w:type="dxa"/>
          </w:tcPr>
          <w:p w:rsidR="00D004AA" w:rsidRPr="005648CD" w:rsidRDefault="00D004AA" w:rsidP="005648CD">
            <w:pPr>
              <w:rPr>
                <w:b/>
              </w:rPr>
            </w:pPr>
          </w:p>
        </w:tc>
      </w:tr>
      <w:tr w:rsidR="008E3D64" w:rsidRPr="005648CD" w:rsidTr="00E80AA2">
        <w:tc>
          <w:tcPr>
            <w:tcW w:w="797" w:type="dxa"/>
          </w:tcPr>
          <w:p w:rsidR="008E3D64" w:rsidRPr="005648CD" w:rsidRDefault="005C52E4" w:rsidP="005648CD">
            <w:r w:rsidRPr="005648CD">
              <w:lastRenderedPageBreak/>
              <w:t>195</w:t>
            </w:r>
          </w:p>
        </w:tc>
        <w:tc>
          <w:tcPr>
            <w:tcW w:w="3480" w:type="dxa"/>
          </w:tcPr>
          <w:p w:rsidR="008E3D64" w:rsidRPr="005648CD" w:rsidRDefault="005C52E4" w:rsidP="005648CD">
            <w:pPr>
              <w:rPr>
                <w:rFonts w:ascii="Times New Roman" w:hAnsi="Times New Roman" w:cs="Times New Roman"/>
              </w:rPr>
            </w:pPr>
            <w:r w:rsidRPr="005648CD">
              <w:rPr>
                <w:rFonts w:ascii="Times New Roman" w:hAnsi="Times New Roman" w:cs="Times New Roman"/>
              </w:rPr>
              <w:t>Предложение. Знаки препинания в предложении.</w:t>
            </w:r>
          </w:p>
        </w:tc>
        <w:tc>
          <w:tcPr>
            <w:tcW w:w="2185" w:type="dxa"/>
            <w:gridSpan w:val="2"/>
          </w:tcPr>
          <w:p w:rsidR="008E3D64" w:rsidRPr="005648CD" w:rsidRDefault="005C52E4" w:rsidP="005648CD">
            <w:r w:rsidRPr="005648CD">
              <w:t>П.97</w:t>
            </w:r>
          </w:p>
        </w:tc>
        <w:tc>
          <w:tcPr>
            <w:tcW w:w="1632" w:type="dxa"/>
          </w:tcPr>
          <w:p w:rsidR="008E3D64" w:rsidRPr="005648CD" w:rsidRDefault="008E3D64" w:rsidP="005648CD"/>
        </w:tc>
        <w:tc>
          <w:tcPr>
            <w:tcW w:w="1477" w:type="dxa"/>
          </w:tcPr>
          <w:p w:rsidR="008E3D64" w:rsidRPr="005648CD" w:rsidRDefault="008E3D64" w:rsidP="005648CD"/>
        </w:tc>
      </w:tr>
      <w:tr w:rsidR="00D004AA" w:rsidRPr="005648CD" w:rsidTr="00E80AA2">
        <w:tc>
          <w:tcPr>
            <w:tcW w:w="797" w:type="dxa"/>
          </w:tcPr>
          <w:p w:rsidR="00D004AA" w:rsidRPr="005648CD" w:rsidRDefault="005C52E4" w:rsidP="005648CD">
            <w:r w:rsidRPr="005648CD">
              <w:t>196</w:t>
            </w:r>
          </w:p>
        </w:tc>
        <w:tc>
          <w:tcPr>
            <w:tcW w:w="3480" w:type="dxa"/>
          </w:tcPr>
          <w:p w:rsidR="00D004AA" w:rsidRPr="005648CD" w:rsidRDefault="005C52E4" w:rsidP="005648CD">
            <w:pPr>
              <w:rPr>
                <w:rFonts w:ascii="Times New Roman" w:hAnsi="Times New Roman" w:cs="Times New Roman"/>
              </w:rPr>
            </w:pPr>
            <w:r w:rsidRPr="005648CD">
              <w:rPr>
                <w:rFonts w:ascii="Times New Roman" w:hAnsi="Times New Roman" w:cs="Times New Roman"/>
              </w:rPr>
              <w:t>Синтаксический разбор предложений.</w:t>
            </w:r>
          </w:p>
        </w:tc>
        <w:tc>
          <w:tcPr>
            <w:tcW w:w="2185" w:type="dxa"/>
            <w:gridSpan w:val="2"/>
          </w:tcPr>
          <w:p w:rsidR="00D004AA" w:rsidRPr="005648CD" w:rsidRDefault="00D004AA" w:rsidP="005648CD"/>
        </w:tc>
        <w:tc>
          <w:tcPr>
            <w:tcW w:w="1632" w:type="dxa"/>
          </w:tcPr>
          <w:p w:rsidR="00D004AA" w:rsidRPr="005648CD" w:rsidRDefault="00D004AA" w:rsidP="005648CD"/>
        </w:tc>
        <w:tc>
          <w:tcPr>
            <w:tcW w:w="1477" w:type="dxa"/>
          </w:tcPr>
          <w:p w:rsidR="00D004AA" w:rsidRPr="005648CD" w:rsidRDefault="00D004AA" w:rsidP="005648CD"/>
        </w:tc>
      </w:tr>
      <w:tr w:rsidR="008E3D64" w:rsidRPr="005648CD" w:rsidTr="00E80AA2">
        <w:tc>
          <w:tcPr>
            <w:tcW w:w="797" w:type="dxa"/>
          </w:tcPr>
          <w:p w:rsidR="008E3D64" w:rsidRPr="005648CD" w:rsidRDefault="005C52E4" w:rsidP="005648CD">
            <w:r w:rsidRPr="005648CD">
              <w:t>197-198</w:t>
            </w:r>
          </w:p>
        </w:tc>
        <w:tc>
          <w:tcPr>
            <w:tcW w:w="3480" w:type="dxa"/>
          </w:tcPr>
          <w:p w:rsidR="008E3D64" w:rsidRPr="005648CD" w:rsidRDefault="005C52E4" w:rsidP="005648CD">
            <w:pPr>
              <w:rPr>
                <w:rFonts w:ascii="Times New Roman" w:hAnsi="Times New Roman" w:cs="Times New Roman"/>
              </w:rPr>
            </w:pPr>
            <w:r w:rsidRPr="005648CD">
              <w:rPr>
                <w:rFonts w:ascii="Times New Roman" w:hAnsi="Times New Roman" w:cs="Times New Roman"/>
                <w:b/>
              </w:rPr>
              <w:t>Итоговый контрольный диктант</w:t>
            </w:r>
            <w:r w:rsidRPr="005648CD">
              <w:rPr>
                <w:rFonts w:ascii="Times New Roman" w:hAnsi="Times New Roman" w:cs="Times New Roman"/>
              </w:rPr>
              <w:t xml:space="preserve"> с грамматическим заданием.</w:t>
            </w:r>
          </w:p>
          <w:p w:rsidR="005C52E4" w:rsidRPr="005648CD" w:rsidRDefault="005C52E4" w:rsidP="005648CD">
            <w:pPr>
              <w:rPr>
                <w:rFonts w:ascii="Times New Roman" w:hAnsi="Times New Roman" w:cs="Times New Roman"/>
              </w:rPr>
            </w:pPr>
            <w:r w:rsidRPr="005648CD">
              <w:rPr>
                <w:rFonts w:ascii="Times New Roman" w:hAnsi="Times New Roman" w:cs="Times New Roman"/>
              </w:rPr>
              <w:t>Анализ контрольного диктанта.</w:t>
            </w:r>
          </w:p>
        </w:tc>
        <w:tc>
          <w:tcPr>
            <w:tcW w:w="2185" w:type="dxa"/>
            <w:gridSpan w:val="2"/>
          </w:tcPr>
          <w:p w:rsidR="008E3D64" w:rsidRPr="005648CD" w:rsidRDefault="008E3D64" w:rsidP="005648CD"/>
        </w:tc>
        <w:tc>
          <w:tcPr>
            <w:tcW w:w="1632" w:type="dxa"/>
          </w:tcPr>
          <w:p w:rsidR="008E3D64" w:rsidRPr="005648CD" w:rsidRDefault="008E3D64" w:rsidP="005648CD"/>
        </w:tc>
        <w:tc>
          <w:tcPr>
            <w:tcW w:w="1477" w:type="dxa"/>
          </w:tcPr>
          <w:p w:rsidR="008E3D64" w:rsidRPr="005648CD" w:rsidRDefault="005C52E4" w:rsidP="005648CD">
            <w:pPr>
              <w:rPr>
                <w:b/>
              </w:rPr>
            </w:pPr>
            <w:r w:rsidRPr="005648CD">
              <w:rPr>
                <w:b/>
              </w:rPr>
              <w:t>К/Д № 9</w:t>
            </w:r>
          </w:p>
        </w:tc>
      </w:tr>
      <w:tr w:rsidR="008E3D64" w:rsidRPr="005648CD" w:rsidTr="00E80AA2">
        <w:tc>
          <w:tcPr>
            <w:tcW w:w="797" w:type="dxa"/>
          </w:tcPr>
          <w:p w:rsidR="008E3D64" w:rsidRPr="005648CD" w:rsidRDefault="005C52E4" w:rsidP="005648CD">
            <w:r w:rsidRPr="005648CD">
              <w:t>199</w:t>
            </w:r>
          </w:p>
        </w:tc>
        <w:tc>
          <w:tcPr>
            <w:tcW w:w="3480" w:type="dxa"/>
          </w:tcPr>
          <w:p w:rsidR="008E3D64" w:rsidRPr="005648CD" w:rsidRDefault="005C52E4" w:rsidP="005648CD">
            <w:pPr>
              <w:rPr>
                <w:rFonts w:ascii="Times New Roman" w:hAnsi="Times New Roman" w:cs="Times New Roman"/>
              </w:rPr>
            </w:pPr>
            <w:r w:rsidRPr="005648CD">
              <w:rPr>
                <w:rFonts w:ascii="Times New Roman" w:hAnsi="Times New Roman" w:cs="Times New Roman"/>
              </w:rPr>
              <w:t>Текст. Типы речи.</w:t>
            </w:r>
          </w:p>
        </w:tc>
        <w:tc>
          <w:tcPr>
            <w:tcW w:w="2185" w:type="dxa"/>
            <w:gridSpan w:val="2"/>
          </w:tcPr>
          <w:p w:rsidR="008E3D64" w:rsidRPr="005648CD" w:rsidRDefault="008E3D64" w:rsidP="005648CD"/>
        </w:tc>
        <w:tc>
          <w:tcPr>
            <w:tcW w:w="1632" w:type="dxa"/>
          </w:tcPr>
          <w:p w:rsidR="008E3D64" w:rsidRPr="005648CD" w:rsidRDefault="008E3D64" w:rsidP="005648CD"/>
        </w:tc>
        <w:tc>
          <w:tcPr>
            <w:tcW w:w="1477" w:type="dxa"/>
          </w:tcPr>
          <w:p w:rsidR="008E3D64" w:rsidRPr="005648CD" w:rsidRDefault="008E3D64" w:rsidP="005648CD"/>
        </w:tc>
      </w:tr>
      <w:tr w:rsidR="008E3D64" w:rsidRPr="005648CD" w:rsidTr="00E80AA2">
        <w:tc>
          <w:tcPr>
            <w:tcW w:w="797" w:type="dxa"/>
          </w:tcPr>
          <w:p w:rsidR="008E3D64" w:rsidRPr="005648CD" w:rsidRDefault="005648CD" w:rsidP="005648CD">
            <w:r w:rsidRPr="005648CD">
              <w:t>200-201</w:t>
            </w:r>
          </w:p>
        </w:tc>
        <w:tc>
          <w:tcPr>
            <w:tcW w:w="3480" w:type="dxa"/>
          </w:tcPr>
          <w:p w:rsidR="005648CD" w:rsidRPr="005648CD" w:rsidRDefault="005C52E4" w:rsidP="005648CD">
            <w:pPr>
              <w:rPr>
                <w:rFonts w:ascii="Times New Roman" w:hAnsi="Times New Roman" w:cs="Times New Roman"/>
                <w:b/>
              </w:rPr>
            </w:pPr>
            <w:r w:rsidRPr="005648CD">
              <w:rPr>
                <w:rFonts w:ascii="Times New Roman" w:hAnsi="Times New Roman" w:cs="Times New Roman"/>
              </w:rPr>
              <w:t xml:space="preserve"> </w:t>
            </w:r>
            <w:r w:rsidRPr="005648CD">
              <w:rPr>
                <w:rFonts w:ascii="Times New Roman" w:hAnsi="Times New Roman" w:cs="Times New Roman"/>
                <w:b/>
              </w:rPr>
              <w:t>Развитие речи.</w:t>
            </w:r>
          </w:p>
          <w:p w:rsidR="005648CD" w:rsidRPr="005648CD" w:rsidRDefault="005648CD" w:rsidP="005648CD">
            <w:pPr>
              <w:rPr>
                <w:rFonts w:ascii="Times New Roman" w:hAnsi="Times New Roman" w:cs="Times New Roman"/>
              </w:rPr>
            </w:pPr>
            <w:r w:rsidRPr="005648CD">
              <w:rPr>
                <w:rFonts w:ascii="Times New Roman" w:hAnsi="Times New Roman" w:cs="Times New Roman"/>
              </w:rPr>
              <w:t>«Майский день…»</w:t>
            </w:r>
          </w:p>
          <w:p w:rsidR="008E3D64" w:rsidRPr="005648CD" w:rsidRDefault="008E3D64" w:rsidP="005648CD">
            <w:pPr>
              <w:rPr>
                <w:rFonts w:ascii="Times New Roman" w:hAnsi="Times New Roman" w:cs="Times New Roman"/>
              </w:rPr>
            </w:pPr>
            <w:r w:rsidRPr="005648CD">
              <w:rPr>
                <w:rFonts w:ascii="Times New Roman" w:hAnsi="Times New Roman" w:cs="Times New Roman"/>
              </w:rPr>
              <w:t>Сочинение на основе личных впечатлений.</w:t>
            </w:r>
          </w:p>
        </w:tc>
        <w:tc>
          <w:tcPr>
            <w:tcW w:w="2185" w:type="dxa"/>
            <w:gridSpan w:val="2"/>
          </w:tcPr>
          <w:p w:rsidR="008E3D64" w:rsidRPr="005648CD" w:rsidRDefault="008E3D64" w:rsidP="005648CD"/>
        </w:tc>
        <w:tc>
          <w:tcPr>
            <w:tcW w:w="1632" w:type="dxa"/>
          </w:tcPr>
          <w:p w:rsidR="008E3D64" w:rsidRPr="005648CD" w:rsidRDefault="008E3D64" w:rsidP="005648CD"/>
        </w:tc>
        <w:tc>
          <w:tcPr>
            <w:tcW w:w="1477" w:type="dxa"/>
          </w:tcPr>
          <w:p w:rsidR="008E3D64" w:rsidRPr="005648CD" w:rsidRDefault="005648CD" w:rsidP="005648CD">
            <w:pPr>
              <w:rPr>
                <w:b/>
              </w:rPr>
            </w:pPr>
            <w:r w:rsidRPr="005648CD">
              <w:rPr>
                <w:b/>
              </w:rPr>
              <w:t>Сочинение № 8</w:t>
            </w:r>
          </w:p>
        </w:tc>
      </w:tr>
      <w:tr w:rsidR="008E3D64" w:rsidRPr="005648CD" w:rsidTr="00E80AA2">
        <w:tc>
          <w:tcPr>
            <w:tcW w:w="797" w:type="dxa"/>
          </w:tcPr>
          <w:p w:rsidR="008E3D64" w:rsidRPr="005648CD" w:rsidRDefault="005648CD" w:rsidP="005648CD">
            <w:r w:rsidRPr="005648CD">
              <w:t>202</w:t>
            </w:r>
            <w:r w:rsidR="005C52E4" w:rsidRPr="005648CD">
              <w:t>-204</w:t>
            </w:r>
          </w:p>
        </w:tc>
        <w:tc>
          <w:tcPr>
            <w:tcW w:w="3480" w:type="dxa"/>
          </w:tcPr>
          <w:p w:rsidR="008E3D64" w:rsidRPr="005648CD" w:rsidRDefault="005C52E4" w:rsidP="005648CD">
            <w:pPr>
              <w:rPr>
                <w:rFonts w:ascii="Times New Roman" w:hAnsi="Times New Roman" w:cs="Times New Roman"/>
              </w:rPr>
            </w:pPr>
            <w:r w:rsidRPr="005648CD">
              <w:rPr>
                <w:rFonts w:ascii="Times New Roman" w:hAnsi="Times New Roman" w:cs="Times New Roman"/>
              </w:rPr>
              <w:t>Резервные уроки</w:t>
            </w:r>
          </w:p>
        </w:tc>
        <w:tc>
          <w:tcPr>
            <w:tcW w:w="2185" w:type="dxa"/>
            <w:gridSpan w:val="2"/>
          </w:tcPr>
          <w:p w:rsidR="008E3D64" w:rsidRPr="005648CD" w:rsidRDefault="008E3D64" w:rsidP="005648CD"/>
        </w:tc>
        <w:tc>
          <w:tcPr>
            <w:tcW w:w="1632" w:type="dxa"/>
          </w:tcPr>
          <w:p w:rsidR="008E3D64" w:rsidRPr="005648CD" w:rsidRDefault="008E3D64" w:rsidP="005648CD"/>
        </w:tc>
        <w:tc>
          <w:tcPr>
            <w:tcW w:w="1477" w:type="dxa"/>
          </w:tcPr>
          <w:p w:rsidR="008E3D64" w:rsidRPr="005648CD" w:rsidRDefault="008E3D64" w:rsidP="005648CD"/>
        </w:tc>
      </w:tr>
    </w:tbl>
    <w:p w:rsidR="00DE4032" w:rsidRPr="005648CD" w:rsidRDefault="00DE4032" w:rsidP="005648CD"/>
    <w:p w:rsidR="00DE4032" w:rsidRPr="005648CD" w:rsidRDefault="00DE4032" w:rsidP="005648CD"/>
    <w:p w:rsidR="00DE4032" w:rsidRPr="005648CD" w:rsidRDefault="00DE4032" w:rsidP="005648CD"/>
    <w:p w:rsidR="00DE4032" w:rsidRPr="005648CD" w:rsidRDefault="00DE4032" w:rsidP="005648CD"/>
    <w:p w:rsidR="00DE4032" w:rsidRPr="005648CD" w:rsidRDefault="00DE4032" w:rsidP="005648CD"/>
    <w:p w:rsidR="00DE4032" w:rsidRPr="005648CD" w:rsidRDefault="00DE4032" w:rsidP="005648CD"/>
    <w:p w:rsidR="00976426" w:rsidRPr="005648CD" w:rsidRDefault="00976426" w:rsidP="005648CD">
      <w:r w:rsidRPr="005648CD">
        <w:tab/>
      </w:r>
    </w:p>
    <w:p w:rsidR="00976426" w:rsidRPr="005648CD" w:rsidRDefault="00976426" w:rsidP="005648CD"/>
    <w:p w:rsidR="00976426" w:rsidRPr="005648CD" w:rsidRDefault="00976426" w:rsidP="005648CD"/>
    <w:p w:rsidR="00976426" w:rsidRPr="005648CD" w:rsidRDefault="00976426" w:rsidP="005648CD"/>
    <w:p w:rsidR="00976426" w:rsidRPr="005648CD" w:rsidRDefault="00976426" w:rsidP="005648CD"/>
    <w:p w:rsidR="00976426" w:rsidRPr="005648CD" w:rsidRDefault="00976426" w:rsidP="005648CD">
      <w:r w:rsidRPr="005648CD">
        <w:t>.</w:t>
      </w:r>
    </w:p>
    <w:p w:rsidR="00976426" w:rsidRDefault="00976426" w:rsidP="00976426"/>
    <w:p w:rsidR="00976426" w:rsidRDefault="00976426" w:rsidP="00976426"/>
    <w:p w:rsidR="00976426" w:rsidRDefault="00976426" w:rsidP="00976426"/>
    <w:p w:rsidR="00976426" w:rsidRDefault="00976426" w:rsidP="00976426"/>
    <w:p w:rsidR="00976426" w:rsidRDefault="00976426" w:rsidP="00976426"/>
    <w:p w:rsidR="00DE4032" w:rsidRDefault="00DE4032" w:rsidP="008D392A"/>
    <w:sectPr w:rsidR="00DE4032" w:rsidSect="00A04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96194"/>
    <w:multiLevelType w:val="hybridMultilevel"/>
    <w:tmpl w:val="864A348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C35658D"/>
    <w:multiLevelType w:val="hybridMultilevel"/>
    <w:tmpl w:val="1D361C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7E086C"/>
    <w:multiLevelType w:val="hybridMultilevel"/>
    <w:tmpl w:val="8BD289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504F48"/>
    <w:multiLevelType w:val="hybridMultilevel"/>
    <w:tmpl w:val="B29C8782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ECBCA3AC">
      <w:numFmt w:val="bullet"/>
      <w:lvlText w:val="•"/>
      <w:lvlJc w:val="left"/>
      <w:pPr>
        <w:ind w:left="2490" w:hanging="705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416F0826"/>
    <w:multiLevelType w:val="hybridMultilevel"/>
    <w:tmpl w:val="B4A6CA7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E62198"/>
    <w:multiLevelType w:val="hybridMultilevel"/>
    <w:tmpl w:val="C2D03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9340FB"/>
    <w:multiLevelType w:val="hybridMultilevel"/>
    <w:tmpl w:val="A7865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5E1D64"/>
    <w:multiLevelType w:val="hybridMultilevel"/>
    <w:tmpl w:val="5E08F1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19277D"/>
    <w:multiLevelType w:val="hybridMultilevel"/>
    <w:tmpl w:val="5F7EC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2DDF"/>
    <w:rsid w:val="0001430D"/>
    <w:rsid w:val="00022721"/>
    <w:rsid w:val="00026C31"/>
    <w:rsid w:val="00042276"/>
    <w:rsid w:val="000834BB"/>
    <w:rsid w:val="000842FC"/>
    <w:rsid w:val="000A55DF"/>
    <w:rsid w:val="000D6B7B"/>
    <w:rsid w:val="00114800"/>
    <w:rsid w:val="00114EB8"/>
    <w:rsid w:val="001A54E8"/>
    <w:rsid w:val="001A69CF"/>
    <w:rsid w:val="001C67A9"/>
    <w:rsid w:val="001D5066"/>
    <w:rsid w:val="001E2494"/>
    <w:rsid w:val="001F5671"/>
    <w:rsid w:val="002105CD"/>
    <w:rsid w:val="00224CE6"/>
    <w:rsid w:val="002571C3"/>
    <w:rsid w:val="002575F2"/>
    <w:rsid w:val="00264568"/>
    <w:rsid w:val="00272D51"/>
    <w:rsid w:val="00286EB4"/>
    <w:rsid w:val="002B49C9"/>
    <w:rsid w:val="002E2983"/>
    <w:rsid w:val="002E73E8"/>
    <w:rsid w:val="002F1550"/>
    <w:rsid w:val="002F4304"/>
    <w:rsid w:val="003237AB"/>
    <w:rsid w:val="003329B1"/>
    <w:rsid w:val="003414E4"/>
    <w:rsid w:val="003C3E82"/>
    <w:rsid w:val="003E3ECC"/>
    <w:rsid w:val="00411148"/>
    <w:rsid w:val="00414504"/>
    <w:rsid w:val="004400DE"/>
    <w:rsid w:val="004A2DDF"/>
    <w:rsid w:val="004D575C"/>
    <w:rsid w:val="004D7C91"/>
    <w:rsid w:val="00511AAA"/>
    <w:rsid w:val="005274A2"/>
    <w:rsid w:val="005456D3"/>
    <w:rsid w:val="005648CD"/>
    <w:rsid w:val="0056636A"/>
    <w:rsid w:val="00572B71"/>
    <w:rsid w:val="00587878"/>
    <w:rsid w:val="00587CB7"/>
    <w:rsid w:val="005B1356"/>
    <w:rsid w:val="005C52E4"/>
    <w:rsid w:val="005D6B13"/>
    <w:rsid w:val="005F1DB1"/>
    <w:rsid w:val="005F234C"/>
    <w:rsid w:val="00626FC7"/>
    <w:rsid w:val="00631233"/>
    <w:rsid w:val="00642A06"/>
    <w:rsid w:val="00652911"/>
    <w:rsid w:val="00652B87"/>
    <w:rsid w:val="006E0688"/>
    <w:rsid w:val="006F70A4"/>
    <w:rsid w:val="00705CF5"/>
    <w:rsid w:val="00711CC9"/>
    <w:rsid w:val="00721921"/>
    <w:rsid w:val="0072255F"/>
    <w:rsid w:val="00741B07"/>
    <w:rsid w:val="00747EFE"/>
    <w:rsid w:val="00754655"/>
    <w:rsid w:val="00780ABA"/>
    <w:rsid w:val="00786FBA"/>
    <w:rsid w:val="007917C2"/>
    <w:rsid w:val="00795F29"/>
    <w:rsid w:val="008049F4"/>
    <w:rsid w:val="0082572D"/>
    <w:rsid w:val="00830701"/>
    <w:rsid w:val="00860F84"/>
    <w:rsid w:val="00884C21"/>
    <w:rsid w:val="008D392A"/>
    <w:rsid w:val="008E2541"/>
    <w:rsid w:val="008E3D64"/>
    <w:rsid w:val="008E3DF6"/>
    <w:rsid w:val="00900663"/>
    <w:rsid w:val="00932009"/>
    <w:rsid w:val="00941AE8"/>
    <w:rsid w:val="00952CAA"/>
    <w:rsid w:val="00955DF0"/>
    <w:rsid w:val="0097635A"/>
    <w:rsid w:val="00976426"/>
    <w:rsid w:val="0098275A"/>
    <w:rsid w:val="00A04062"/>
    <w:rsid w:val="00A15D51"/>
    <w:rsid w:val="00A46BC9"/>
    <w:rsid w:val="00A47B3A"/>
    <w:rsid w:val="00A974B5"/>
    <w:rsid w:val="00AF26BA"/>
    <w:rsid w:val="00B35322"/>
    <w:rsid w:val="00B4009C"/>
    <w:rsid w:val="00B86852"/>
    <w:rsid w:val="00BB598E"/>
    <w:rsid w:val="00BE2FBE"/>
    <w:rsid w:val="00BE72F3"/>
    <w:rsid w:val="00C838C4"/>
    <w:rsid w:val="00CA21E2"/>
    <w:rsid w:val="00CD5DB4"/>
    <w:rsid w:val="00D004AA"/>
    <w:rsid w:val="00D0467E"/>
    <w:rsid w:val="00D164A8"/>
    <w:rsid w:val="00D218DD"/>
    <w:rsid w:val="00D2289C"/>
    <w:rsid w:val="00D35F44"/>
    <w:rsid w:val="00DA3AFF"/>
    <w:rsid w:val="00DB292B"/>
    <w:rsid w:val="00DB752E"/>
    <w:rsid w:val="00DC5A33"/>
    <w:rsid w:val="00DD31D2"/>
    <w:rsid w:val="00DE4032"/>
    <w:rsid w:val="00E272BC"/>
    <w:rsid w:val="00E76344"/>
    <w:rsid w:val="00E80AA2"/>
    <w:rsid w:val="00EA60ED"/>
    <w:rsid w:val="00EE2CAE"/>
    <w:rsid w:val="00F442F7"/>
    <w:rsid w:val="00F81016"/>
    <w:rsid w:val="00F92CEF"/>
    <w:rsid w:val="00F95A4B"/>
    <w:rsid w:val="00FA22E6"/>
    <w:rsid w:val="00FA7AFF"/>
    <w:rsid w:val="00FB2A67"/>
    <w:rsid w:val="00FC25C6"/>
    <w:rsid w:val="00FC40D2"/>
    <w:rsid w:val="00FE5D42"/>
    <w:rsid w:val="00FF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00" w:lineRule="atLeast"/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A67"/>
    <w:pPr>
      <w:spacing w:line="276" w:lineRule="auto"/>
      <w:ind w:lef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148"/>
    <w:pPr>
      <w:spacing w:after="0" w:line="240" w:lineRule="auto"/>
      <w:ind w:lef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25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0E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A60ED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609@zo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06252-8D62-4317-A649-504055BA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3147</Words>
  <Characters>1794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вета</cp:lastModifiedBy>
  <cp:revision>27</cp:revision>
  <cp:lastPrinted>2010-09-13T17:13:00Z</cp:lastPrinted>
  <dcterms:created xsi:type="dcterms:W3CDTF">2009-09-16T19:08:00Z</dcterms:created>
  <dcterms:modified xsi:type="dcterms:W3CDTF">2013-10-28T16:05:00Z</dcterms:modified>
</cp:coreProperties>
</file>